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E848E" w14:textId="0CA31EA8" w:rsidR="004A79F5" w:rsidRPr="003F5F4E" w:rsidRDefault="000C3B9C" w:rsidP="00624EFE">
      <w:pPr>
        <w:ind w:left="567" w:right="42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BE6E4D" wp14:editId="58E5A670">
            <wp:extent cx="670560" cy="8293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DFE279" w14:textId="77777777" w:rsidR="004A79F5" w:rsidRPr="003F5F4E" w:rsidRDefault="004A79F5" w:rsidP="00624EFE">
      <w:pPr>
        <w:ind w:left="567" w:right="423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002037" w14:textId="77777777" w:rsidR="004A79F5" w:rsidRPr="00A03FD8" w:rsidRDefault="004A79F5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D8">
        <w:rPr>
          <w:rFonts w:ascii="Times New Roman" w:hAnsi="Times New Roman" w:cs="Times New Roman"/>
          <w:b/>
          <w:sz w:val="28"/>
          <w:szCs w:val="28"/>
        </w:rPr>
        <w:t>МУНИЦИПАЛЬНОЕ ОБРАЗОВАНИЕ</w:t>
      </w:r>
    </w:p>
    <w:p w14:paraId="3FE092CE" w14:textId="77777777" w:rsidR="004A79F5" w:rsidRPr="00A03FD8" w:rsidRDefault="004A79F5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D8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256CC4DA" w14:textId="77777777" w:rsidR="004A79F5" w:rsidRPr="00A03FD8" w:rsidRDefault="004A79F5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D8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58C894C5" w14:textId="77777777" w:rsidR="004A79F5" w:rsidRPr="00A03FD8" w:rsidRDefault="004A79F5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D8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14:paraId="22001E8A" w14:textId="77777777" w:rsidR="004A79F5" w:rsidRPr="00A03FD8" w:rsidRDefault="004A79F5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A046DB" w14:textId="77777777" w:rsidR="004A79F5" w:rsidRPr="00A03FD8" w:rsidRDefault="004A79F5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F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6030AB49" w14:textId="77777777" w:rsidR="0087752F" w:rsidRPr="00A03FD8" w:rsidRDefault="0087752F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2ECF73" w14:textId="386D9D19" w:rsidR="004A79F5" w:rsidRPr="00A03FD8" w:rsidRDefault="004A79F5" w:rsidP="00624EFE">
      <w:pPr>
        <w:spacing w:after="0" w:line="240" w:lineRule="auto"/>
        <w:ind w:left="567" w:right="42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3FD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14:paraId="1A2DE8F8" w14:textId="77777777" w:rsidR="00A03FD8" w:rsidRDefault="00A03FD8" w:rsidP="00624EFE">
      <w:pPr>
        <w:ind w:left="567" w:right="423"/>
        <w:rPr>
          <w:rFonts w:ascii="Times New Roman" w:hAnsi="Times New Roman" w:cs="Times New Roman"/>
          <w:sz w:val="32"/>
          <w:szCs w:val="32"/>
        </w:rPr>
      </w:pPr>
    </w:p>
    <w:p w14:paraId="6E4F3467" w14:textId="0CD8BE03" w:rsidR="00A03FD8" w:rsidRPr="00D43CEF" w:rsidRDefault="00A03FD8" w:rsidP="00624EFE">
      <w:pPr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2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06</w:t>
      </w:r>
      <w:r w:rsidRPr="00D43CE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2</w:t>
      </w: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№ </w:t>
      </w:r>
      <w:r w:rsidR="00DF21D2">
        <w:rPr>
          <w:rFonts w:ascii="Times New Roman" w:eastAsia="Times New Roman" w:hAnsi="Times New Roman" w:cs="Times New Roman"/>
          <w:sz w:val="28"/>
          <w:szCs w:val="28"/>
          <w:lang w:eastAsia="ru-RU"/>
        </w:rPr>
        <w:t>143</w:t>
      </w: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6F9A4A1A" w14:textId="77777777" w:rsidR="00A03FD8" w:rsidRPr="00D43CEF" w:rsidRDefault="00A03FD8" w:rsidP="00624EFE">
      <w:pPr>
        <w:spacing w:after="0" w:line="240" w:lineRule="auto"/>
        <w:ind w:left="567" w:right="4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3CEF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урино</w:t>
      </w:r>
    </w:p>
    <w:p w14:paraId="0D19BCDD" w14:textId="77777777" w:rsidR="00A03FD8" w:rsidRPr="00D43CEF" w:rsidRDefault="00A03FD8" w:rsidP="00624EFE">
      <w:pPr>
        <w:spacing w:after="0" w:line="240" w:lineRule="auto"/>
        <w:ind w:left="567" w:right="423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14:paraId="2F6F0FAD" w14:textId="77777777" w:rsidR="00A03FD8" w:rsidRPr="00512B3E" w:rsidRDefault="00A03FD8" w:rsidP="00A03FD8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A03FD8" w:rsidRPr="00512B3E" w14:paraId="24D31E89" w14:textId="77777777" w:rsidTr="00624EFE">
        <w:trPr>
          <w:trHeight w:val="1873"/>
        </w:trPr>
        <w:tc>
          <w:tcPr>
            <w:tcW w:w="5353" w:type="dxa"/>
            <w:hideMark/>
          </w:tcPr>
          <w:p w14:paraId="52B92BD3" w14:textId="16004D84" w:rsidR="00A03FD8" w:rsidRPr="008C708B" w:rsidRDefault="00A03FD8" w:rsidP="005E39B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239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муниципальную программу, утвержденную постановлением администрации от </w:t>
            </w:r>
            <w:r w:rsidR="006C6476">
              <w:rPr>
                <w:rFonts w:ascii="Times New Roman" w:hAnsi="Times New Roman" w:cs="Times New Roman"/>
                <w:sz w:val="24"/>
                <w:szCs w:val="24"/>
              </w:rPr>
              <w:t>25.12.</w:t>
            </w:r>
            <w:r w:rsidRPr="001D7239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6C6476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03FD8">
              <w:rPr>
                <w:rFonts w:ascii="Times New Roman" w:hAnsi="Times New Roman" w:cs="Times New Roman"/>
                <w:sz w:val="24"/>
                <w:szCs w:val="24"/>
              </w:rPr>
              <w:t>Об утверждении м</w:t>
            </w:r>
            <w:r w:rsidRPr="00A03F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ниципальной программы </w:t>
            </w:r>
            <w:r w:rsidRPr="00A03FD8">
              <w:rPr>
                <w:rFonts w:ascii="Times New Roman" w:hAnsi="Times New Roman" w:cs="Times New Roman"/>
                <w:sz w:val="24"/>
                <w:szCs w:val="24"/>
              </w:rPr>
      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»</w:t>
            </w:r>
          </w:p>
        </w:tc>
      </w:tr>
    </w:tbl>
    <w:p w14:paraId="5247424A" w14:textId="77777777" w:rsidR="00A03FD8" w:rsidRDefault="00A03FD8" w:rsidP="00A03F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C6E687" w14:textId="77777777" w:rsidR="00A03FD8" w:rsidRPr="00512B3E" w:rsidRDefault="00A03FD8" w:rsidP="00624EFE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о с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8A7A4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администрации </w:t>
      </w:r>
      <w:r w:rsidRPr="007216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«Муринское городское поселение» Всеволожского района Ленинградской области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администрация </w:t>
      </w:r>
      <w:r w:rsidRPr="00DA4322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образования «Муринское городское поселение» Всеволожского района Ленинградской области</w:t>
      </w:r>
    </w:p>
    <w:p w14:paraId="7386941E" w14:textId="77777777" w:rsidR="00A03FD8" w:rsidRPr="00512B3E" w:rsidRDefault="00A03FD8" w:rsidP="00624EFE">
      <w:pPr>
        <w:pStyle w:val="a4"/>
        <w:ind w:right="139"/>
        <w:rPr>
          <w:rFonts w:ascii="Times New Roman" w:hAnsi="Times New Roman" w:cs="Times New Roman"/>
          <w:sz w:val="28"/>
          <w:szCs w:val="28"/>
        </w:rPr>
      </w:pPr>
    </w:p>
    <w:p w14:paraId="0CED4341" w14:textId="77777777" w:rsidR="00A03FD8" w:rsidRPr="00512B3E" w:rsidRDefault="00A03FD8" w:rsidP="00624EFE">
      <w:pPr>
        <w:pStyle w:val="a4"/>
        <w:ind w:right="139" w:firstLine="567"/>
        <w:rPr>
          <w:rFonts w:ascii="Times New Roman" w:hAnsi="Times New Roman" w:cs="Times New Roman"/>
          <w:b/>
          <w:sz w:val="28"/>
          <w:szCs w:val="28"/>
        </w:rPr>
      </w:pPr>
      <w:r w:rsidRPr="00512B3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0539CDF0" w14:textId="77777777" w:rsidR="00A03FD8" w:rsidRDefault="00A03FD8" w:rsidP="00624EFE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9E21F1" w14:textId="66E39AE4" w:rsidR="00A03FD8" w:rsidRPr="001D7239" w:rsidRDefault="00A03FD8" w:rsidP="00624EFE">
      <w:pPr>
        <w:spacing w:after="0" w:line="240" w:lineRule="auto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B3E">
        <w:rPr>
          <w:rFonts w:ascii="Times New Roman" w:hAnsi="Times New Roman" w:cs="Times New Roman"/>
          <w:sz w:val="28"/>
          <w:szCs w:val="28"/>
        </w:rPr>
        <w:t xml:space="preserve">1. </w:t>
      </w:r>
      <w:r w:rsidRPr="001D7239">
        <w:rPr>
          <w:rFonts w:ascii="Times New Roman" w:hAnsi="Times New Roman" w:cs="Times New Roman"/>
          <w:sz w:val="28"/>
          <w:szCs w:val="28"/>
        </w:rPr>
        <w:t xml:space="preserve">Внести изменени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723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D723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D7239">
        <w:rPr>
          <w:rFonts w:ascii="Times New Roman" w:hAnsi="Times New Roman" w:cs="Times New Roman"/>
          <w:sz w:val="28"/>
          <w:szCs w:val="28"/>
        </w:rPr>
        <w:t xml:space="preserve"> </w:t>
      </w:r>
      <w:r w:rsidRPr="00A03FD8">
        <w:rPr>
          <w:rFonts w:ascii="Times New Roman" w:hAnsi="Times New Roman" w:cs="Times New Roman"/>
          <w:sz w:val="28"/>
          <w:szCs w:val="28"/>
        </w:rPr>
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</w:t>
      </w:r>
      <w:r w:rsidR="006C6476">
        <w:rPr>
          <w:rFonts w:ascii="Times New Roman" w:hAnsi="Times New Roman" w:cs="Times New Roman"/>
          <w:sz w:val="28"/>
          <w:szCs w:val="28"/>
        </w:rPr>
        <w:t>,</w:t>
      </w:r>
      <w:r w:rsidRPr="00A03FD8">
        <w:rPr>
          <w:rFonts w:ascii="Times New Roman" w:hAnsi="Times New Roman" w:cs="Times New Roman"/>
          <w:sz w:val="28"/>
          <w:szCs w:val="28"/>
        </w:rPr>
        <w:t xml:space="preserve"> </w:t>
      </w:r>
      <w:r w:rsidRPr="001D7239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D7239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bookmarkStart w:id="0" w:name="_Hlk73040018"/>
      <w:r w:rsidRPr="001D723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</w:t>
      </w:r>
      <w:r w:rsidRPr="001D7239">
        <w:rPr>
          <w:rFonts w:ascii="Times New Roman" w:hAnsi="Times New Roman" w:cs="Times New Roman"/>
          <w:sz w:val="28"/>
          <w:szCs w:val="28"/>
        </w:rPr>
        <w:lastRenderedPageBreak/>
        <w:t xml:space="preserve">района Ленинградской области от </w:t>
      </w:r>
      <w:r w:rsidR="006C6476">
        <w:rPr>
          <w:rFonts w:ascii="Times New Roman" w:hAnsi="Times New Roman" w:cs="Times New Roman"/>
          <w:sz w:val="28"/>
          <w:szCs w:val="28"/>
        </w:rPr>
        <w:t>25.12.2020</w:t>
      </w:r>
      <w:r w:rsidRPr="001D7239">
        <w:rPr>
          <w:rFonts w:ascii="Times New Roman" w:hAnsi="Times New Roman" w:cs="Times New Roman"/>
          <w:sz w:val="28"/>
          <w:szCs w:val="28"/>
        </w:rPr>
        <w:t xml:space="preserve"> №</w:t>
      </w:r>
      <w:bookmarkEnd w:id="0"/>
      <w:r w:rsidR="006C6476" w:rsidRPr="006C6476">
        <w:rPr>
          <w:rFonts w:ascii="Times New Roman" w:hAnsi="Times New Roman" w:cs="Times New Roman"/>
          <w:sz w:val="28"/>
          <w:szCs w:val="28"/>
        </w:rPr>
        <w:t xml:space="preserve"> 325</w:t>
      </w:r>
      <w:r w:rsidRPr="001D7239">
        <w:rPr>
          <w:rFonts w:ascii="Times New Roman" w:hAnsi="Times New Roman" w:cs="Times New Roman"/>
          <w:sz w:val="28"/>
          <w:szCs w:val="28"/>
        </w:rPr>
        <w:t xml:space="preserve">, изложив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1D7239">
        <w:rPr>
          <w:rFonts w:ascii="Times New Roman" w:hAnsi="Times New Roman" w:cs="Times New Roman"/>
          <w:sz w:val="28"/>
          <w:szCs w:val="28"/>
        </w:rPr>
        <w:t xml:space="preserve"> в новой редакции, </w:t>
      </w:r>
      <w:proofErr w:type="gramStart"/>
      <w:r w:rsidRPr="001D7239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9B180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1D723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7DABF866" w14:textId="2518B82B" w:rsidR="006C6476" w:rsidRDefault="00A03FD8" w:rsidP="006C6476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12B3E">
        <w:rPr>
          <w:rFonts w:ascii="Times New Roman" w:hAnsi="Times New Roman" w:cs="Times New Roman"/>
          <w:sz w:val="28"/>
          <w:szCs w:val="28"/>
        </w:rPr>
        <w:t>. Опубликовать 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в газете «Муринская панорама»</w:t>
      </w:r>
      <w:r w:rsidRPr="00512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12B3E">
        <w:rPr>
          <w:rFonts w:ascii="Times New Roman" w:hAnsi="Times New Roman" w:cs="Times New Roman"/>
          <w:sz w:val="28"/>
          <w:szCs w:val="28"/>
        </w:rPr>
        <w:t>на официальном сайте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512B3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87752F">
        <w:rPr>
          <w:rFonts w:ascii="Times New Roman" w:hAnsi="Times New Roman" w:cs="Times New Roman"/>
          <w:sz w:val="28"/>
          <w:szCs w:val="28"/>
        </w:rPr>
        <w:t>«Муринское город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752F">
        <w:rPr>
          <w:rFonts w:ascii="Times New Roman" w:hAnsi="Times New Roman" w:cs="Times New Roman"/>
          <w:sz w:val="28"/>
          <w:szCs w:val="28"/>
        </w:rPr>
        <w:t>поселение»</w:t>
      </w:r>
      <w:r w:rsidRPr="007C1385">
        <w:t xml:space="preserve"> </w:t>
      </w:r>
      <w:r w:rsidRPr="0087752F">
        <w:rPr>
          <w:rFonts w:ascii="Times New Roman" w:hAnsi="Times New Roman" w:cs="Times New Roman"/>
          <w:sz w:val="28"/>
          <w:szCs w:val="28"/>
        </w:rPr>
        <w:t xml:space="preserve">Всеволож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7752F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</w:t>
      </w:r>
      <w:r w:rsidRPr="00512B3E">
        <w:rPr>
          <w:rFonts w:ascii="Times New Roman" w:hAnsi="Times New Roman" w:cs="Times New Roman"/>
          <w:sz w:val="28"/>
          <w:szCs w:val="28"/>
        </w:rPr>
        <w:t>нтернет.</w:t>
      </w:r>
    </w:p>
    <w:p w14:paraId="5F638968" w14:textId="77777777" w:rsidR="00A03FD8" w:rsidRDefault="00A03FD8" w:rsidP="00624EFE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D6C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>
        <w:rPr>
          <w:rFonts w:ascii="Times New Roman" w:hAnsi="Times New Roman" w:cs="Times New Roman"/>
          <w:sz w:val="28"/>
          <w:szCs w:val="28"/>
        </w:rPr>
        <w:t>момента подписания.</w:t>
      </w:r>
    </w:p>
    <w:p w14:paraId="405E1A78" w14:textId="6F1CCA0D" w:rsidR="006C6476" w:rsidRDefault="006C6476" w:rsidP="00624EFE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Считать утратившим силу постановление администрации </w:t>
      </w:r>
      <w:r w:rsidRPr="001D7239">
        <w:rPr>
          <w:rFonts w:ascii="Times New Roman" w:hAnsi="Times New Roman" w:cs="Times New Roman"/>
          <w:sz w:val="28"/>
          <w:szCs w:val="28"/>
        </w:rPr>
        <w:t>муниципального образования «Муринское город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10.01.2022 № 6.</w:t>
      </w:r>
    </w:p>
    <w:p w14:paraId="089B38BF" w14:textId="77777777" w:rsidR="00A03FD8" w:rsidRDefault="00A03FD8" w:rsidP="00624EFE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7752F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87752F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Pr="0087752F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 сотруднико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7752F">
        <w:rPr>
          <w:rFonts w:ascii="Times New Roman" w:hAnsi="Times New Roman" w:cs="Times New Roman"/>
          <w:sz w:val="28"/>
          <w:szCs w:val="28"/>
        </w:rPr>
        <w:t xml:space="preserve"> руководителей подведомственных учрежд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DCA252" w14:textId="77777777" w:rsidR="00A03FD8" w:rsidRPr="00512B3E" w:rsidRDefault="00A03FD8" w:rsidP="00624EFE">
      <w:pPr>
        <w:pStyle w:val="a4"/>
        <w:ind w:right="139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5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.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 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3C4C00B3" w14:textId="77777777" w:rsidR="00A03FD8" w:rsidRDefault="00A03FD8" w:rsidP="00624EFE">
      <w:pPr>
        <w:pStyle w:val="a4"/>
        <w:ind w:right="139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4AC3B5DC" w14:textId="77777777" w:rsidR="00A03FD8" w:rsidRDefault="00A03FD8" w:rsidP="00624EFE">
      <w:pPr>
        <w:pStyle w:val="a4"/>
        <w:ind w:right="139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512482CD" w14:textId="77777777" w:rsidR="00A03FD8" w:rsidRPr="00512B3E" w:rsidRDefault="00A03FD8" w:rsidP="00624EFE">
      <w:pPr>
        <w:pStyle w:val="a4"/>
        <w:ind w:right="139" w:firstLine="567"/>
        <w:jc w:val="both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00BAD010" w14:textId="77777777" w:rsidR="00A03FD8" w:rsidRPr="00512B3E" w:rsidRDefault="00A03FD8" w:rsidP="00624EFE">
      <w:pPr>
        <w:pStyle w:val="a4"/>
        <w:ind w:right="13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</w:p>
    <w:p w14:paraId="19CCA445" w14:textId="77777777" w:rsidR="00A03FD8" w:rsidRDefault="00A03FD8" w:rsidP="00624EFE">
      <w:pPr>
        <w:pStyle w:val="a4"/>
        <w:ind w:right="139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Глава администрации                                                                        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     </w:t>
      </w:r>
      <w:r w:rsidRPr="00512B3E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.Ю. Белов</w:t>
      </w:r>
    </w:p>
    <w:p w14:paraId="4AD1BBAE" w14:textId="77777777" w:rsidR="0096027D" w:rsidRPr="00512B3E" w:rsidRDefault="0096027D" w:rsidP="00624EFE">
      <w:pPr>
        <w:pStyle w:val="a4"/>
        <w:ind w:right="139"/>
        <w:rPr>
          <w:rFonts w:ascii="Times New Roman" w:hAnsi="Times New Roman" w:cs="Times New Roman"/>
          <w:sz w:val="28"/>
          <w:szCs w:val="28"/>
        </w:rPr>
      </w:pPr>
    </w:p>
    <w:p w14:paraId="22D95F9F" w14:textId="0B1E0837" w:rsidR="00A03FD8" w:rsidRDefault="00A03FD8" w:rsidP="00624EFE">
      <w:pPr>
        <w:ind w:right="13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D08CDB3" w14:textId="09070B76" w:rsidR="009A11BA" w:rsidRPr="0096027D" w:rsidRDefault="009A11BA" w:rsidP="0096027D">
      <w:pPr>
        <w:pStyle w:val="a4"/>
        <w:jc w:val="right"/>
        <w:rPr>
          <w:rFonts w:ascii="Times New Roman" w:hAnsi="Times New Roman" w:cs="Times New Roman"/>
        </w:rPr>
      </w:pPr>
      <w:bookmarkStart w:id="1" w:name="_Hlk86762671"/>
      <w:r w:rsidRPr="0096027D">
        <w:rPr>
          <w:rFonts w:ascii="Times New Roman" w:hAnsi="Times New Roman" w:cs="Times New Roman"/>
        </w:rPr>
        <w:lastRenderedPageBreak/>
        <w:t>Приложение</w:t>
      </w:r>
    </w:p>
    <w:p w14:paraId="3CC6386B" w14:textId="4F488AFC" w:rsidR="009A11BA" w:rsidRPr="0096027D" w:rsidRDefault="009A11BA" w:rsidP="0096027D">
      <w:pPr>
        <w:pStyle w:val="a4"/>
        <w:jc w:val="right"/>
        <w:rPr>
          <w:rFonts w:ascii="Times New Roman" w:hAnsi="Times New Roman" w:cs="Times New Roman"/>
        </w:rPr>
      </w:pPr>
      <w:r w:rsidRPr="0096027D">
        <w:rPr>
          <w:rFonts w:ascii="Times New Roman" w:hAnsi="Times New Roman" w:cs="Times New Roman"/>
        </w:rPr>
        <w:t xml:space="preserve"> к постановлению </w:t>
      </w:r>
    </w:p>
    <w:p w14:paraId="04EFB6BD" w14:textId="77777777" w:rsidR="009A11BA" w:rsidRPr="0096027D" w:rsidRDefault="009A11BA" w:rsidP="0096027D">
      <w:pPr>
        <w:pStyle w:val="a4"/>
        <w:jc w:val="right"/>
        <w:rPr>
          <w:rFonts w:ascii="Times New Roman" w:hAnsi="Times New Roman" w:cs="Times New Roman"/>
        </w:rPr>
      </w:pPr>
      <w:r w:rsidRPr="0096027D">
        <w:rPr>
          <w:rFonts w:ascii="Times New Roman" w:hAnsi="Times New Roman" w:cs="Times New Roman"/>
        </w:rPr>
        <w:t xml:space="preserve">администрации муниципального образования </w:t>
      </w:r>
    </w:p>
    <w:p w14:paraId="331248A8" w14:textId="77777777" w:rsidR="009A11BA" w:rsidRPr="0096027D" w:rsidRDefault="009A11BA" w:rsidP="0096027D">
      <w:pPr>
        <w:pStyle w:val="a4"/>
        <w:jc w:val="right"/>
        <w:rPr>
          <w:rFonts w:ascii="Times New Roman" w:hAnsi="Times New Roman" w:cs="Times New Roman"/>
        </w:rPr>
      </w:pPr>
      <w:r w:rsidRPr="0096027D">
        <w:rPr>
          <w:rFonts w:ascii="Times New Roman" w:hAnsi="Times New Roman" w:cs="Times New Roman"/>
        </w:rPr>
        <w:t xml:space="preserve">«Муринское городское поселение» </w:t>
      </w:r>
    </w:p>
    <w:p w14:paraId="6AB8D176" w14:textId="77777777" w:rsidR="009A11BA" w:rsidRPr="0096027D" w:rsidRDefault="009A11BA" w:rsidP="0096027D">
      <w:pPr>
        <w:pStyle w:val="a4"/>
        <w:jc w:val="right"/>
        <w:rPr>
          <w:rFonts w:ascii="Times New Roman" w:hAnsi="Times New Roman" w:cs="Times New Roman"/>
        </w:rPr>
      </w:pPr>
      <w:r w:rsidRPr="0096027D">
        <w:rPr>
          <w:rFonts w:ascii="Times New Roman" w:hAnsi="Times New Roman" w:cs="Times New Roman"/>
        </w:rPr>
        <w:t xml:space="preserve">Всеволожского муниципального района </w:t>
      </w:r>
    </w:p>
    <w:p w14:paraId="0D689909" w14:textId="45C811EF" w:rsidR="009A11BA" w:rsidRPr="0096027D" w:rsidRDefault="009A11BA" w:rsidP="0096027D">
      <w:pPr>
        <w:pStyle w:val="a4"/>
        <w:jc w:val="right"/>
        <w:rPr>
          <w:rFonts w:ascii="Times New Roman" w:hAnsi="Times New Roman" w:cs="Times New Roman"/>
        </w:rPr>
      </w:pPr>
      <w:r w:rsidRPr="0096027D">
        <w:rPr>
          <w:rFonts w:ascii="Times New Roman" w:hAnsi="Times New Roman" w:cs="Times New Roman"/>
        </w:rPr>
        <w:t>Ленинградской области</w:t>
      </w:r>
    </w:p>
    <w:p w14:paraId="63C11EA5" w14:textId="0B5E6B70" w:rsidR="009A11BA" w:rsidRPr="0096027D" w:rsidRDefault="009A11BA" w:rsidP="0096027D">
      <w:pPr>
        <w:pStyle w:val="a4"/>
        <w:jc w:val="right"/>
        <w:rPr>
          <w:rFonts w:ascii="Times New Roman" w:hAnsi="Times New Roman" w:cs="Times New Roman"/>
        </w:rPr>
      </w:pPr>
      <w:r w:rsidRPr="0096027D">
        <w:rPr>
          <w:rFonts w:ascii="Times New Roman" w:hAnsi="Times New Roman" w:cs="Times New Roman"/>
        </w:rPr>
        <w:t>№</w:t>
      </w:r>
      <w:r w:rsidR="0063417B" w:rsidRPr="0096027D">
        <w:rPr>
          <w:rFonts w:ascii="Times New Roman" w:hAnsi="Times New Roman" w:cs="Times New Roman"/>
        </w:rPr>
        <w:t xml:space="preserve"> </w:t>
      </w:r>
      <w:r w:rsidR="00DF21D2">
        <w:rPr>
          <w:rFonts w:ascii="Times New Roman" w:hAnsi="Times New Roman" w:cs="Times New Roman"/>
        </w:rPr>
        <w:t>143</w:t>
      </w:r>
      <w:r w:rsidRPr="0096027D">
        <w:rPr>
          <w:rFonts w:ascii="Times New Roman" w:hAnsi="Times New Roman" w:cs="Times New Roman"/>
        </w:rPr>
        <w:t xml:space="preserve"> от </w:t>
      </w:r>
      <w:r w:rsidR="00DF21D2">
        <w:rPr>
          <w:rFonts w:ascii="Times New Roman" w:hAnsi="Times New Roman" w:cs="Times New Roman"/>
        </w:rPr>
        <w:t>01.06.</w:t>
      </w:r>
      <w:r w:rsidRPr="0096027D">
        <w:rPr>
          <w:rFonts w:ascii="Times New Roman" w:hAnsi="Times New Roman" w:cs="Times New Roman"/>
        </w:rPr>
        <w:t>20</w:t>
      </w:r>
      <w:r w:rsidR="0063417B" w:rsidRPr="0096027D">
        <w:rPr>
          <w:rFonts w:ascii="Times New Roman" w:hAnsi="Times New Roman" w:cs="Times New Roman"/>
        </w:rPr>
        <w:t>22</w:t>
      </w:r>
    </w:p>
    <w:bookmarkEnd w:id="1"/>
    <w:p w14:paraId="5C6F9A28" w14:textId="77777777" w:rsidR="00C1228F" w:rsidRDefault="00C1228F" w:rsidP="0096027D">
      <w:pPr>
        <w:spacing w:line="288" w:lineRule="atLeast"/>
        <w:ind w:right="281"/>
        <w:jc w:val="center"/>
        <w:textAlignment w:val="baseline"/>
        <w:rPr>
          <w:color w:val="3C3C3C"/>
          <w:sz w:val="41"/>
          <w:szCs w:val="41"/>
        </w:rPr>
      </w:pPr>
    </w:p>
    <w:p w14:paraId="1B5E1D6F" w14:textId="77777777" w:rsidR="00C1228F" w:rsidRDefault="00C1228F" w:rsidP="0096027D">
      <w:pPr>
        <w:spacing w:line="288" w:lineRule="atLeast"/>
        <w:ind w:right="281"/>
        <w:jc w:val="center"/>
        <w:textAlignment w:val="baseline"/>
        <w:rPr>
          <w:color w:val="3C3C3C"/>
          <w:sz w:val="28"/>
          <w:szCs w:val="28"/>
        </w:rPr>
      </w:pPr>
    </w:p>
    <w:p w14:paraId="77E52815" w14:textId="77777777" w:rsidR="0096027D" w:rsidRDefault="0096027D" w:rsidP="0096027D">
      <w:pPr>
        <w:spacing w:line="288" w:lineRule="atLeast"/>
        <w:ind w:right="281"/>
        <w:jc w:val="center"/>
        <w:textAlignment w:val="baseline"/>
        <w:rPr>
          <w:color w:val="3C3C3C"/>
          <w:sz w:val="28"/>
          <w:szCs w:val="28"/>
        </w:rPr>
      </w:pPr>
    </w:p>
    <w:p w14:paraId="2D3F9C86" w14:textId="77777777" w:rsidR="0096027D" w:rsidRDefault="0096027D" w:rsidP="0096027D">
      <w:pPr>
        <w:spacing w:line="288" w:lineRule="atLeast"/>
        <w:ind w:right="281"/>
        <w:jc w:val="center"/>
        <w:textAlignment w:val="baseline"/>
        <w:rPr>
          <w:color w:val="3C3C3C"/>
          <w:sz w:val="28"/>
          <w:szCs w:val="28"/>
        </w:rPr>
      </w:pPr>
    </w:p>
    <w:p w14:paraId="7C6493EC" w14:textId="77777777" w:rsidR="0096027D" w:rsidRPr="0096027D" w:rsidRDefault="0096027D" w:rsidP="0096027D">
      <w:pPr>
        <w:spacing w:line="288" w:lineRule="atLeast"/>
        <w:ind w:right="281"/>
        <w:jc w:val="center"/>
        <w:textAlignment w:val="baseline"/>
        <w:rPr>
          <w:color w:val="3C3C3C"/>
          <w:sz w:val="28"/>
          <w:szCs w:val="28"/>
        </w:rPr>
      </w:pPr>
    </w:p>
    <w:p w14:paraId="56D04EC5" w14:textId="77777777" w:rsidR="0096027D" w:rsidRDefault="00C1228F" w:rsidP="0096027D">
      <w:pPr>
        <w:spacing w:line="288" w:lineRule="atLeast"/>
        <w:ind w:right="28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27D">
        <w:rPr>
          <w:rFonts w:ascii="Times New Roman" w:hAnsi="Times New Roman" w:cs="Times New Roman"/>
          <w:b/>
          <w:sz w:val="28"/>
          <w:szCs w:val="28"/>
        </w:rPr>
        <w:t>ПАСПОРТ</w:t>
      </w:r>
      <w:r w:rsidRPr="0096027D">
        <w:rPr>
          <w:rFonts w:ascii="Times New Roman" w:hAnsi="Times New Roman" w:cs="Times New Roman"/>
          <w:b/>
          <w:sz w:val="28"/>
          <w:szCs w:val="28"/>
        </w:rPr>
        <w:br/>
      </w:r>
      <w:r w:rsidRPr="0096027D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52455618" w14:textId="6CC8F9E5" w:rsidR="0096027D" w:rsidRDefault="00C1228F" w:rsidP="0096027D">
      <w:pPr>
        <w:spacing w:line="288" w:lineRule="atLeast"/>
        <w:ind w:right="28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27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Муринское городское поселение» </w:t>
      </w:r>
    </w:p>
    <w:p w14:paraId="7243CC02" w14:textId="4904C397" w:rsidR="00C1228F" w:rsidRPr="0096027D" w:rsidRDefault="00C1228F" w:rsidP="0096027D">
      <w:pPr>
        <w:spacing w:line="288" w:lineRule="atLeast"/>
        <w:ind w:right="28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27D">
        <w:rPr>
          <w:rFonts w:ascii="Times New Roman" w:hAnsi="Times New Roman" w:cs="Times New Roman"/>
          <w:sz w:val="28"/>
          <w:szCs w:val="28"/>
        </w:rPr>
        <w:t xml:space="preserve">Всеволожского района Ленинградской области </w:t>
      </w:r>
    </w:p>
    <w:p w14:paraId="6CB10F4C" w14:textId="77777777" w:rsidR="009A11BA" w:rsidRPr="0096027D" w:rsidRDefault="009A11BA" w:rsidP="0096027D">
      <w:pPr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14:paraId="7527AC2A" w14:textId="77777777" w:rsidR="0096027D" w:rsidRDefault="00C1228F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27D">
        <w:rPr>
          <w:rFonts w:ascii="Times New Roman" w:hAnsi="Times New Roman" w:cs="Times New Roman"/>
          <w:sz w:val="28"/>
          <w:szCs w:val="28"/>
        </w:rPr>
        <w:t xml:space="preserve">«Архитектура, градостроительство и благоустройство </w:t>
      </w:r>
    </w:p>
    <w:p w14:paraId="69A0FD63" w14:textId="77777777" w:rsidR="0096027D" w:rsidRDefault="00C1228F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6027D">
        <w:rPr>
          <w:rFonts w:ascii="Times New Roman" w:hAnsi="Times New Roman" w:cs="Times New Roman"/>
          <w:sz w:val="28"/>
          <w:szCs w:val="28"/>
        </w:rPr>
        <w:t xml:space="preserve">в муниципальном образовании «Муринское городское поселение» Всеволожского муниципального района Ленинградской области </w:t>
      </w:r>
    </w:p>
    <w:p w14:paraId="0D64C446" w14:textId="6025A65D" w:rsidR="00C1228F" w:rsidRPr="0096027D" w:rsidRDefault="00C1228F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96027D">
        <w:rPr>
          <w:rFonts w:ascii="Times New Roman" w:hAnsi="Times New Roman" w:cs="Times New Roman"/>
          <w:sz w:val="28"/>
          <w:szCs w:val="28"/>
        </w:rPr>
        <w:t>на 202</w:t>
      </w:r>
      <w:r w:rsidR="00A03FD8" w:rsidRPr="0096027D">
        <w:rPr>
          <w:rFonts w:ascii="Times New Roman" w:hAnsi="Times New Roman" w:cs="Times New Roman"/>
          <w:sz w:val="28"/>
          <w:szCs w:val="28"/>
        </w:rPr>
        <w:t>1</w:t>
      </w:r>
      <w:r w:rsidRPr="0096027D">
        <w:rPr>
          <w:rFonts w:ascii="Times New Roman" w:hAnsi="Times New Roman" w:cs="Times New Roman"/>
          <w:sz w:val="28"/>
          <w:szCs w:val="28"/>
        </w:rPr>
        <w:t xml:space="preserve"> – 2024 годы»</w:t>
      </w:r>
    </w:p>
    <w:p w14:paraId="11915B6C" w14:textId="3A934FC3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067B33F" w14:textId="323EC76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55455B2" w14:textId="7777777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F687763" w14:textId="7777777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15B8F61F" w14:textId="7777777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C6BF20" w14:textId="7777777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894E42C" w14:textId="7777777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13B30BD" w14:textId="7777777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6C9AB1C" w14:textId="71878F83" w:rsidR="00C1228F" w:rsidRPr="0096027D" w:rsidRDefault="007216B3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6027D">
        <w:rPr>
          <w:rFonts w:ascii="Times New Roman" w:hAnsi="Times New Roman" w:cs="Times New Roman"/>
          <w:color w:val="2D2D2D"/>
          <w:spacing w:val="2"/>
          <w:sz w:val="28"/>
          <w:szCs w:val="28"/>
        </w:rPr>
        <w:t>г. Мурино</w:t>
      </w:r>
    </w:p>
    <w:p w14:paraId="78998444" w14:textId="68DD256B" w:rsidR="0096027D" w:rsidRDefault="007216B3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6027D">
        <w:rPr>
          <w:rFonts w:ascii="Times New Roman" w:hAnsi="Times New Roman" w:cs="Times New Roman"/>
          <w:color w:val="2D2D2D"/>
          <w:spacing w:val="2"/>
          <w:sz w:val="28"/>
          <w:szCs w:val="28"/>
        </w:rPr>
        <w:t>202</w:t>
      </w:r>
      <w:r w:rsidR="00A03FD8" w:rsidRPr="0096027D">
        <w:rPr>
          <w:rFonts w:ascii="Times New Roman" w:hAnsi="Times New Roman" w:cs="Times New Roman"/>
          <w:color w:val="2D2D2D"/>
          <w:spacing w:val="2"/>
          <w:sz w:val="28"/>
          <w:szCs w:val="28"/>
        </w:rPr>
        <w:t>2</w:t>
      </w:r>
    </w:p>
    <w:p w14:paraId="06F17369" w14:textId="77777777" w:rsidR="0096027D" w:rsidRDefault="0096027D">
      <w:pPr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br w:type="page"/>
      </w:r>
    </w:p>
    <w:p w14:paraId="45D3C945" w14:textId="77777777" w:rsidR="007216B3" w:rsidRPr="0096027D" w:rsidRDefault="007216B3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7BE36899" w14:textId="77777777" w:rsidR="007216B3" w:rsidRPr="00B82C87" w:rsidRDefault="007216B3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82C87"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14:paraId="3362DD38" w14:textId="2F9F1C80" w:rsidR="007216B3" w:rsidRPr="00B82C87" w:rsidRDefault="007216B3" w:rsidP="0096027D">
      <w:pPr>
        <w:shd w:val="clear" w:color="auto" w:fill="FFFFFF"/>
        <w:spacing w:line="315" w:lineRule="atLeast"/>
        <w:ind w:right="281"/>
        <w:jc w:val="center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B82C87">
        <w:rPr>
          <w:rFonts w:ascii="Times New Roman" w:hAnsi="Times New Roman" w:cs="Times New Roman"/>
          <w:b/>
          <w:sz w:val="28"/>
          <w:szCs w:val="28"/>
        </w:rPr>
        <w:t>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</w:t>
      </w:r>
      <w:r w:rsidR="00A03FD8" w:rsidRPr="00B82C87">
        <w:rPr>
          <w:rFonts w:ascii="Times New Roman" w:hAnsi="Times New Roman" w:cs="Times New Roman"/>
          <w:b/>
          <w:sz w:val="28"/>
          <w:szCs w:val="28"/>
        </w:rPr>
        <w:t>1</w:t>
      </w:r>
      <w:r w:rsidRPr="00B82C87">
        <w:rPr>
          <w:rFonts w:ascii="Times New Roman" w:hAnsi="Times New Roman" w:cs="Times New Roman"/>
          <w:b/>
          <w:sz w:val="28"/>
          <w:szCs w:val="28"/>
        </w:rPr>
        <w:t xml:space="preserve"> – 2024 годы»</w:t>
      </w:r>
    </w:p>
    <w:p w14:paraId="71B632F3" w14:textId="77777777" w:rsidR="00C1228F" w:rsidRDefault="00C1228F" w:rsidP="0096027D">
      <w:pPr>
        <w:shd w:val="clear" w:color="auto" w:fill="FFFFFF"/>
        <w:spacing w:line="315" w:lineRule="atLeast"/>
        <w:ind w:right="281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6662"/>
      </w:tblGrid>
      <w:tr w:rsidR="00B82C87" w:rsidRPr="00B82C87" w14:paraId="23C5C80D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41C8A2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BAD68E" w14:textId="5398DA37" w:rsidR="007216B3" w:rsidRPr="00B82C87" w:rsidRDefault="00AA33B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тдел ЖКХ и благоустройства администрац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B82C87" w:rsidRPr="00B82C87" w14:paraId="5D6D018A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598529E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A66491" w14:textId="4E0C940F" w:rsidR="008F4A59" w:rsidRPr="00B82C87" w:rsidRDefault="00AA33B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тдел архитектуры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B82C87" w:rsidRPr="00B82C87" w14:paraId="4F97F3CB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9E0F681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7A0A5E" w14:textId="40724030" w:rsidR="007216B3" w:rsidRPr="00B82C87" w:rsidRDefault="007216B3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1. 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  <w:p w14:paraId="065D97DF" w14:textId="67634501" w:rsidR="00C1228F" w:rsidRPr="00B82C87" w:rsidRDefault="007216B3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B280C" w:rsidRPr="00B82C8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B82C87" w:rsidRPr="00B82C87" w14:paraId="226DF3A2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3708BEA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71546" w14:textId="2C2BDCBC" w:rsidR="008F4A59" w:rsidRPr="00B82C87" w:rsidRDefault="007D77CC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программа 1. </w:t>
            </w:r>
            <w:r w:rsidR="001E1ABB" w:rsidRPr="00B82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8F4A59" w:rsidRPr="00B82C87">
              <w:rPr>
                <w:rFonts w:ascii="Times New Roman" w:hAnsi="Times New Roman" w:cs="Times New Roman"/>
                <w:sz w:val="24"/>
                <w:szCs w:val="24"/>
              </w:rPr>
              <w:t>Архитектура и градостроительство на территории муниципального образования «Муринское городское поселение» Всеволожского района Ленинградской области</w:t>
            </w:r>
            <w:r w:rsidR="001E1ABB" w:rsidRPr="00B82C8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75654174" w14:textId="055F3331" w:rsidR="007216B3" w:rsidRPr="00B82C87" w:rsidRDefault="001E1ABB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2. «</w:t>
            </w:r>
            <w:r w:rsidR="00DB7B49" w:rsidRPr="00B82C87">
              <w:rPr>
                <w:rFonts w:ascii="Times New Roman" w:hAnsi="Times New Roman" w:cs="Times New Roman"/>
                <w:sz w:val="24"/>
                <w:szCs w:val="24"/>
              </w:rPr>
              <w:t>Борьба с борщевиком Сосновского на территории муниципального образования «Муринское городское поселение» Всеволожского муниципально</w:t>
            </w:r>
            <w:r w:rsidR="00A93DBC" w:rsidRPr="00B82C87">
              <w:rPr>
                <w:rFonts w:ascii="Times New Roman" w:hAnsi="Times New Roman" w:cs="Times New Roman"/>
                <w:sz w:val="24"/>
                <w:szCs w:val="24"/>
              </w:rPr>
              <w:t>го района Ленинградской области</w:t>
            </w: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14:paraId="04C41BC1" w14:textId="4548D914" w:rsidR="00DB7B49" w:rsidRPr="00B82C87" w:rsidRDefault="001E1ABB" w:rsidP="00B82C87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" w:name="_Hlk90378277"/>
            <w:r w:rsidRPr="00B8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="00B32B71" w:rsidRPr="00B82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B82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 «</w:t>
            </w:r>
            <w:r w:rsidR="00A93DBC" w:rsidRPr="00B82C8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r w:rsidRPr="00B82C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bookmarkEnd w:id="2"/>
            <w:r w:rsidRPr="00B82C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FB44954" w14:textId="5FD267CC" w:rsidR="00A93DBC" w:rsidRPr="00B82C87" w:rsidRDefault="001E1ABB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</w:t>
            </w:r>
            <w:r w:rsidRPr="00B82C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. «</w:t>
            </w:r>
            <w:r w:rsidR="00A93DBC" w:rsidRPr="00B82C87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</w:t>
            </w:r>
            <w:r w:rsidRPr="00B82C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93DBC" w:rsidRPr="00B82C8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82C87" w:rsidRPr="00B82C87" w14:paraId="1C27E9DE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2858B4" w14:textId="0DFDC876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</w:t>
            </w:r>
            <w:r w:rsidR="00883BF9"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DFDCD6" w14:textId="16BC9657" w:rsidR="00225FA8" w:rsidRPr="00B82C87" w:rsidRDefault="00C16A58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устойчивого, безопасного и комплексного развития территории муниципального образования «Муринское городское поселение» Всеволожского муниципального района Ленинградской области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 </w:t>
            </w: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Благоустройство территории и создание благоприятной среды для проживания и проведения свободного времени жителей и гостей муниципального </w:t>
            </w: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B82C87" w:rsidRPr="00B82C87" w14:paraId="4232B4E0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43A152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943E0" w14:textId="1C305084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до 2045 года.</w:t>
            </w:r>
          </w:p>
          <w:p w14:paraId="1A1D9316" w14:textId="77777777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7BA07AFF" w14:textId="46220183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МКД – один участок».</w:t>
            </w:r>
          </w:p>
          <w:p w14:paraId="569B77D4" w14:textId="312BD630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земельными участками для строительства социальных объектов.</w:t>
            </w:r>
          </w:p>
          <w:p w14:paraId="2550EF23" w14:textId="77777777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бизнеса;</w:t>
            </w:r>
          </w:p>
          <w:p w14:paraId="2CF2D381" w14:textId="79C4BF3C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рриторий государственная собственность, на которые не разграничена. </w:t>
            </w:r>
          </w:p>
          <w:p w14:paraId="7AA8C1C5" w14:textId="0BE94BCC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Установление красных линий на территории (для развития улично-дорожной сети).</w:t>
            </w:r>
          </w:p>
          <w:p w14:paraId="371E8E77" w14:textId="100D9346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.</w:t>
            </w:r>
          </w:p>
          <w:p w14:paraId="150E7440" w14:textId="77777777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668E838E" w14:textId="77777777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законодательства по внесению сведений в Единый государственный реестр недвижимости о границах территориальных зон.</w:t>
            </w:r>
          </w:p>
          <w:p w14:paraId="0459C34B" w14:textId="37C37F6D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ОКС – один участок».</w:t>
            </w:r>
          </w:p>
          <w:p w14:paraId="02A5CC85" w14:textId="61FC495E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а для жителей гор. Мурино. </w:t>
            </w:r>
          </w:p>
          <w:p w14:paraId="6EAAC4E5" w14:textId="5470F393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свобождение от борщевика Сосновского 24 га земель на территории муниципального образования, определение объемов и дальнейшей потребности в обработках.</w:t>
            </w:r>
          </w:p>
          <w:p w14:paraId="06EE78F6" w14:textId="542691AA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азвитие объектов благоустроенной инфраструктуры.</w:t>
            </w:r>
          </w:p>
          <w:p w14:paraId="66AF18B9" w14:textId="1A29BB62" w:rsidR="00553CF2" w:rsidRPr="00B82C87" w:rsidRDefault="00553CF2" w:rsidP="00B82C87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количества и улучшение качества детских и спортивных площадок.</w:t>
            </w:r>
          </w:p>
          <w:p w14:paraId="05A324E0" w14:textId="58115651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овышение </w:t>
            </w:r>
            <w:r w:rsidR="008A6BF1"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тепени удовлетворенности населения </w:t>
            </w: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ровн</w:t>
            </w:r>
            <w:r w:rsidR="008A6BF1"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м</w:t>
            </w: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благоустройства.</w:t>
            </w:r>
          </w:p>
          <w:p w14:paraId="2C293B31" w14:textId="7102F587" w:rsidR="008A6BF1" w:rsidRPr="00B82C87" w:rsidRDefault="008A6BF1" w:rsidP="00B82C87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Улучшение санитарного и экологического состояния поселения.</w:t>
            </w:r>
          </w:p>
          <w:p w14:paraId="59DC8E2B" w14:textId="337675D2" w:rsidR="008A6BF1" w:rsidRPr="00B82C87" w:rsidRDefault="008A6BF1" w:rsidP="00B82C87">
            <w:pPr>
              <w:pStyle w:val="a4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овышение уровня эстетики поселения.</w:t>
            </w:r>
          </w:p>
          <w:p w14:paraId="37909F0E" w14:textId="75DE0C9F" w:rsidR="00C1228F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здание комфортной городской среды для проживания и проведения свободного времени жителей и гостей поселения.</w:t>
            </w:r>
          </w:p>
        </w:tc>
      </w:tr>
      <w:tr w:rsidR="00B82C87" w:rsidRPr="00B82C87" w14:paraId="1F768E65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51D895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72FA75A" w14:textId="77777777" w:rsidR="00A93DBC" w:rsidRPr="00B82C87" w:rsidRDefault="00A93DBC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EE927D" w14:textId="63793B95" w:rsidR="00C1228F" w:rsidRPr="00B82C87" w:rsidRDefault="00A93DBC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53CF2" w:rsidRPr="00B82C8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 xml:space="preserve"> – 2024 годы</w:t>
            </w:r>
          </w:p>
        </w:tc>
      </w:tr>
      <w:tr w:rsidR="00B82C87" w:rsidRPr="00B82C87" w14:paraId="7B95DA39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2416906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D4F154D" w14:textId="1D2AABD9" w:rsidR="001333D4" w:rsidRPr="00B82C87" w:rsidRDefault="00A93DBC" w:rsidP="00B82C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объем средств финансирования программы – </w:t>
            </w:r>
            <w:r w:rsidR="00553CF2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323 642,3</w:t>
            </w:r>
            <w:r w:rsidR="005A3C89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53CF2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</w:t>
            </w:r>
            <w:r w:rsidR="001333D4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., в том числе:</w:t>
            </w:r>
          </w:p>
          <w:p w14:paraId="53B7F935" w14:textId="559ACC30" w:rsidR="00553CF2" w:rsidRPr="00B82C87" w:rsidRDefault="00553CF2" w:rsidP="00B82C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2021 год - 90 497,</w:t>
            </w:r>
            <w:r w:rsidR="005A3C89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  <w:r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;</w:t>
            </w:r>
          </w:p>
          <w:p w14:paraId="6DCB7F95" w14:textId="1A48C58B" w:rsidR="00553CF2" w:rsidRPr="00B82C87" w:rsidRDefault="001333D4" w:rsidP="00B82C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2 год – </w:t>
            </w:r>
            <w:r w:rsidR="00553CF2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64 933,24 тыс. руб.;</w:t>
            </w:r>
          </w:p>
          <w:p w14:paraId="677763B0" w14:textId="5C8177D3" w:rsidR="00553CF2" w:rsidRPr="00B82C87" w:rsidRDefault="001333D4" w:rsidP="00B82C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3 год – </w:t>
            </w:r>
            <w:r w:rsidR="00553CF2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84 810,80 тыс. руб.;</w:t>
            </w:r>
          </w:p>
          <w:p w14:paraId="4266C4BA" w14:textId="50F47750" w:rsidR="00A93DBC" w:rsidRPr="00B82C87" w:rsidRDefault="001333D4" w:rsidP="00B82C8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4 год – </w:t>
            </w:r>
            <w:r w:rsidR="00553CF2" w:rsidRPr="00B82C87">
              <w:rPr>
                <w:rFonts w:ascii="Times New Roman" w:hAnsi="Times New Roman" w:cs="Times New Roman"/>
                <w:b/>
                <w:sz w:val="24"/>
                <w:szCs w:val="24"/>
              </w:rPr>
              <w:t>83 400,80 тыс. руб..</w:t>
            </w:r>
          </w:p>
        </w:tc>
      </w:tr>
      <w:tr w:rsidR="00B82C87" w:rsidRPr="00B82C87" w14:paraId="2ED5727C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E1C7ED" w14:textId="79B215D9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77669297"/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EA66F0" w14:textId="77777777" w:rsidR="00A93DBC" w:rsidRPr="00B82C87" w:rsidRDefault="00A93DBC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7C0098" w14:textId="77777777" w:rsidR="00A93DBC" w:rsidRPr="00B82C87" w:rsidRDefault="00A93DBC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F9574" w14:textId="11B1EC25" w:rsidR="00C1228F" w:rsidRPr="00B82C87" w:rsidRDefault="00A93DBC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Программой не предусмотрено</w:t>
            </w:r>
          </w:p>
        </w:tc>
      </w:tr>
      <w:bookmarkEnd w:id="3"/>
      <w:tr w:rsidR="00B82C87" w:rsidRPr="00B82C87" w14:paraId="66F7E27A" w14:textId="77777777" w:rsidTr="00B82C87">
        <w:tc>
          <w:tcPr>
            <w:tcW w:w="297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D95D5E3" w14:textId="77777777" w:rsidR="00C1228F" w:rsidRPr="00B82C87" w:rsidRDefault="00C1228F" w:rsidP="0096027D">
            <w:pPr>
              <w:spacing w:line="315" w:lineRule="atLeast"/>
              <w:ind w:right="281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662" w:type="dxa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0B6950" w14:textId="6D55BBEA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беспечение устойчивого развития территории до 2045 года.</w:t>
            </w:r>
          </w:p>
          <w:p w14:paraId="59D3F4B5" w14:textId="28F243B7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335FAB02" w14:textId="32381560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МКД – один участок».</w:t>
            </w:r>
          </w:p>
          <w:p w14:paraId="78302ABD" w14:textId="2364616F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беспечение территории земельными участками для строительства социальных объектов.</w:t>
            </w:r>
          </w:p>
          <w:p w14:paraId="6AE48BA5" w14:textId="7047A011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малого и среднего бизнеса.</w:t>
            </w:r>
          </w:p>
          <w:p w14:paraId="5CCE23DD" w14:textId="169D6CC5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территорий государственная собственность, на которые не разграничена. </w:t>
            </w:r>
          </w:p>
          <w:p w14:paraId="6B42B6EA" w14:textId="2E875B90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Установление красных линий на территории (для развития улично-дорожной сети).</w:t>
            </w:r>
          </w:p>
          <w:p w14:paraId="797022D8" w14:textId="43562847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.</w:t>
            </w:r>
          </w:p>
          <w:p w14:paraId="5DF5B1C7" w14:textId="6EC6EF8C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Выявление территорий государственная собственность, на которые не разграничена.</w:t>
            </w:r>
          </w:p>
          <w:p w14:paraId="35B1FC21" w14:textId="1A762363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082259DB" w14:textId="5E5F33D5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Исполнение требований законодательства.</w:t>
            </w:r>
          </w:p>
          <w:p w14:paraId="28DDCE33" w14:textId="32AF158F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Разграничение балансовой принадлежности территории «один ОКС – один участок.</w:t>
            </w:r>
          </w:p>
          <w:p w14:paraId="603C3160" w14:textId="3E29BDC6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улучшения экологической ситуации.</w:t>
            </w:r>
          </w:p>
          <w:p w14:paraId="003F0838" w14:textId="346AF3DB" w:rsidR="00883BF9" w:rsidRPr="00B82C87" w:rsidRDefault="00883BF9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арка для жителей гор. Мурино. </w:t>
            </w:r>
          </w:p>
          <w:p w14:paraId="0C12A9AF" w14:textId="410A08F4" w:rsidR="00682710" w:rsidRPr="00B82C87" w:rsidRDefault="00682710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Создания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      </w:r>
          </w:p>
          <w:p w14:paraId="4AB36CD5" w14:textId="7C33547A" w:rsidR="00682710" w:rsidRPr="00B82C87" w:rsidRDefault="00682710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Освобождение от борщевика Сосновского 24 га земель на территории муниципального образования.</w:t>
            </w:r>
          </w:p>
          <w:p w14:paraId="3BA7DAF6" w14:textId="46A874B6" w:rsidR="00682710" w:rsidRPr="00B82C87" w:rsidRDefault="00682710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Удовлетворение потребностей населения в объектах общественной инфраструктуры и общественных территорий.</w:t>
            </w:r>
          </w:p>
          <w:p w14:paraId="083B5350" w14:textId="1A72AD45" w:rsidR="00C1228F" w:rsidRPr="00B82C87" w:rsidRDefault="00682710" w:rsidP="00B82C8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82C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2C87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здание благоприятной среды для проживания и проведения свободного времени жителей и гостей поселения.</w:t>
            </w:r>
          </w:p>
        </w:tc>
      </w:tr>
    </w:tbl>
    <w:p w14:paraId="0EAC0E44" w14:textId="77777777" w:rsidR="00C1228F" w:rsidRPr="00B82C87" w:rsidRDefault="00C1228F" w:rsidP="00B82C8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1DF7B7" w14:textId="6A2E6042" w:rsidR="0068559C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C87">
        <w:rPr>
          <w:rFonts w:ascii="Times New Roman" w:hAnsi="Times New Roman" w:cs="Times New Roman"/>
          <w:b/>
          <w:sz w:val="28"/>
          <w:szCs w:val="28"/>
        </w:rPr>
        <w:t>1</w:t>
      </w:r>
      <w:r w:rsidR="0068559C" w:rsidRPr="00B82C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3D67" w:rsidRPr="00B82C87">
        <w:rPr>
          <w:rFonts w:ascii="Times New Roman" w:hAnsi="Times New Roman" w:cs="Times New Roman"/>
          <w:b/>
          <w:bCs/>
          <w:sz w:val="28"/>
          <w:szCs w:val="28"/>
        </w:rPr>
        <w:t xml:space="preserve">Общая характеристика текущего состояния </w:t>
      </w:r>
      <w:r w:rsidR="00833D67" w:rsidRPr="00B82C87">
        <w:rPr>
          <w:rFonts w:ascii="Times New Roman" w:hAnsi="Times New Roman" w:cs="Times New Roman"/>
          <w:b/>
          <w:sz w:val="28"/>
          <w:szCs w:val="28"/>
        </w:rPr>
        <w:t>развития территорий муниципального образования</w:t>
      </w:r>
    </w:p>
    <w:p w14:paraId="4A68B50A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82C87">
        <w:rPr>
          <w:rFonts w:ascii="Times New Roman" w:hAnsi="Times New Roman" w:cs="Times New Roman"/>
          <w:sz w:val="28"/>
          <w:szCs w:val="28"/>
          <w:u w:val="single"/>
        </w:rPr>
        <w:t xml:space="preserve">По вопросам архитектуры и градостроительства. </w:t>
      </w:r>
    </w:p>
    <w:p w14:paraId="5E9497D8" w14:textId="3BFBEABA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Градостроительным кодексом Российской Федерации разработаны и утверждены Генеральный план муниципального образования «Муринское сельское поселение» Всеволожского муниципального района Ленинградской области (далее - Генеральный план) и Правила землепользования и застройки муниципального образования «Муринское городское поселение» Всеволожского муниципального района Ленинградской области, на их основе – проекты планировок и межевания территорий. </w:t>
      </w:r>
    </w:p>
    <w:p w14:paraId="0592278B" w14:textId="6C265CBC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Градостроительная деятельность муниципального образования «Муринское городское поселение» Всеволожского муниципального района Ленинградской области осуществляется в виде территориального планирования, градостроительного зонирования и планировки территории, но в связи с инвестиционными планами застройщиков, а так же принятыми на региональном и федеральных уровнях стратегиями социально-экономического развития, документы, обеспечивающие градостроительную деятельность муниципального образования  требуют корректуры.  </w:t>
      </w:r>
    </w:p>
    <w:p w14:paraId="5303AC74" w14:textId="548C7A54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Часть градостроительной документации</w:t>
      </w:r>
      <w:r w:rsidR="00833D67" w:rsidRPr="00B82C87">
        <w:rPr>
          <w:rFonts w:ascii="Times New Roman" w:hAnsi="Times New Roman" w:cs="Times New Roman"/>
          <w:sz w:val="28"/>
          <w:szCs w:val="28"/>
        </w:rPr>
        <w:t>,</w:t>
      </w:r>
      <w:r w:rsidRPr="00B82C87">
        <w:rPr>
          <w:rFonts w:ascii="Times New Roman" w:hAnsi="Times New Roman" w:cs="Times New Roman"/>
          <w:sz w:val="28"/>
          <w:szCs w:val="28"/>
        </w:rPr>
        <w:t xml:space="preserve"> существующей в администрации муниципального образования «Муринское </w:t>
      </w:r>
      <w:r w:rsidR="00102CE7" w:rsidRPr="00B82C87">
        <w:rPr>
          <w:rFonts w:ascii="Times New Roman" w:hAnsi="Times New Roman" w:cs="Times New Roman"/>
          <w:sz w:val="28"/>
          <w:szCs w:val="28"/>
        </w:rPr>
        <w:t>городское</w:t>
      </w:r>
      <w:r w:rsidRPr="00B82C87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го района Ленинградской области разработана на сельское поселение, а часть документов уже отвечает требованиям городского поселения. В связи с преобразованием Муринского сельского поселения в городское поселение возникла необходимость разработки новой документации по территориальному планированию и градостроительному зонированию.</w:t>
      </w:r>
    </w:p>
    <w:p w14:paraId="4EFBB761" w14:textId="77777777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Действующий Генеральный план утверждён на расчётный срок до 2030 года из расчётных показателей отвечающих требованию сельских поселений, поэтому в долгосрочном периоде необходимы анализ реализации Генерального плана, корректура и утверждение следующего Генерального плана на период до 2045 года с учётом показателей для городских поселений. </w:t>
      </w:r>
    </w:p>
    <w:p w14:paraId="29B6EAE4" w14:textId="77777777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Градостроительная деятельность на территории муниципального образования «Муринское городское поселение» Всеволожского муниципального района Ленинградской области характеризуется, с одной стороны, опережающими темпами жилищного строительства, с другой, снижением уровня обеспеченности объектами социальной, инженерной и транспортной инфраструктур, что привело к существенным диспропорциям градостроительного развития муниципального образования «Муринское городское поселение» Всеволожского муниципального района Ленинградской области (далее - муниципальное образование).</w:t>
      </w:r>
    </w:p>
    <w:p w14:paraId="695E00D2" w14:textId="77777777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Отсутствие актуальной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14:paraId="565269E1" w14:textId="77777777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14:paraId="32B4C4AA" w14:textId="77777777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</w:t>
      </w:r>
      <w:r w:rsidRPr="00B82C87">
        <w:rPr>
          <w:rFonts w:ascii="Times New Roman" w:hAnsi="Times New Roman" w:cs="Times New Roman"/>
          <w:sz w:val="28"/>
          <w:szCs w:val="28"/>
        </w:rPr>
        <w:lastRenderedPageBreak/>
        <w:t>управленческих решений и к снижению налоговых поступлений в бюджеты всех уровней.</w:t>
      </w:r>
    </w:p>
    <w:p w14:paraId="5BE9851F" w14:textId="77777777" w:rsidR="00883BF9" w:rsidRPr="00B82C87" w:rsidRDefault="00883BF9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Утверждённая актуаль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ст условия для развития рекреационных зон, сохранение, регенерацию и развитие территорий зелёных насаждений общего пользования, восстановление и реабилитацию сложившихся структурных элементов системы озеленения и рекреации, создание непрерывной системы зелёных насаждений общего пользования вдоль берегов реки Охта и пойменных территорий, озеленение и благоустройство набережной в пределах городского центра и вновь проектируемых районов.</w:t>
      </w:r>
    </w:p>
    <w:p w14:paraId="007000B2" w14:textId="50B683ED" w:rsidR="00B51123" w:rsidRPr="00B82C87" w:rsidRDefault="00B51123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sz w:val="28"/>
          <w:szCs w:val="28"/>
        </w:rPr>
        <w:t>Согласно статье 14 Федерального закона от 06.10.2003 №131-ФЗ «Об общих принципах организации местного самоуправления</w:t>
      </w:r>
      <w:r w:rsidR="009C6B03" w:rsidRPr="00B82C87">
        <w:rPr>
          <w:rFonts w:ascii="Times New Roman" w:hAnsi="Times New Roman" w:cs="Times New Roman"/>
          <w:sz w:val="28"/>
          <w:szCs w:val="28"/>
        </w:rPr>
        <w:t>»,</w:t>
      </w:r>
      <w:r w:rsidRPr="00B82C87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</w:t>
      </w:r>
      <w:r w:rsidRPr="00B82C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носится создание условий для массового отдыха жителей поселения и организация обустройства мест массового отдыха населения путем организации благоустройства территории.</w:t>
      </w:r>
    </w:p>
    <w:p w14:paraId="611B775F" w14:textId="77777777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у присвоен статус города в 2019 году.</w:t>
      </w:r>
    </w:p>
    <w:p w14:paraId="75BF6940" w14:textId="6A4CE235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19 года составила – 49664 человека, а на 01.01.2020 года составило – 65885 человек, таким образом численность увеличилась за один год на 16 221 чел. Ожидаемое увеличение численности населения по состоянию на 2023 год составляет еще 48 663 человека, т.е. </w:t>
      </w:r>
      <w:r w:rsidR="000A3E89" w:rsidRPr="00B82C87">
        <w:rPr>
          <w:rFonts w:ascii="Times New Roman" w:hAnsi="Times New Roman" w:cs="Times New Roman"/>
          <w:sz w:val="28"/>
          <w:szCs w:val="28"/>
        </w:rPr>
        <w:t>к</w:t>
      </w:r>
      <w:r w:rsidRPr="00B82C87">
        <w:rPr>
          <w:rFonts w:ascii="Times New Roman" w:hAnsi="Times New Roman" w:cs="Times New Roman"/>
          <w:sz w:val="28"/>
          <w:szCs w:val="28"/>
        </w:rPr>
        <w:t xml:space="preserve"> 202</w:t>
      </w:r>
      <w:r w:rsidR="000A3E89" w:rsidRPr="00B82C87">
        <w:rPr>
          <w:rFonts w:ascii="Times New Roman" w:hAnsi="Times New Roman" w:cs="Times New Roman"/>
          <w:sz w:val="28"/>
          <w:szCs w:val="28"/>
        </w:rPr>
        <w:t>4</w:t>
      </w:r>
      <w:r w:rsidRPr="00B82C87">
        <w:rPr>
          <w:rFonts w:ascii="Times New Roman" w:hAnsi="Times New Roman" w:cs="Times New Roman"/>
          <w:sz w:val="28"/>
          <w:szCs w:val="28"/>
        </w:rPr>
        <w:t xml:space="preserve"> году численность населения составит – </w:t>
      </w:r>
      <w:bookmarkStart w:id="4" w:name="_Hlk86762793"/>
      <w:r w:rsidR="000A3E89" w:rsidRPr="00B82C87">
        <w:rPr>
          <w:rFonts w:ascii="Times New Roman" w:hAnsi="Times New Roman" w:cs="Times New Roman"/>
          <w:sz w:val="28"/>
          <w:szCs w:val="28"/>
        </w:rPr>
        <w:t>130769</w:t>
      </w:r>
      <w:bookmarkEnd w:id="4"/>
      <w:r w:rsidRPr="00B82C87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14:paraId="4B35BD93" w14:textId="5D688B2A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возникает необходимость в актуализации проектов планировки и межевания земельных участков. </w:t>
      </w:r>
    </w:p>
    <w:p w14:paraId="47FB7052" w14:textId="77777777" w:rsidR="009C6B03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Помимо этого, существует необходимость постановки на кадастровый учет территориальных зон, установленных правилами землепользования и застройки, раздел земельных участков, находящихся в муниципальной собственности. </w:t>
      </w:r>
    </w:p>
    <w:p w14:paraId="63D91C0D" w14:textId="0E881237" w:rsidR="0068559C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  <w:u w:val="single"/>
        </w:rPr>
        <w:t>По вопросам борьбы с борщевиком Сосновского.</w:t>
      </w:r>
      <w:r w:rsidRPr="00B82C87">
        <w:rPr>
          <w:rFonts w:ascii="Times New Roman" w:hAnsi="Times New Roman" w:cs="Times New Roman"/>
          <w:sz w:val="28"/>
          <w:szCs w:val="28"/>
        </w:rPr>
        <w:t xml:space="preserve"> </w:t>
      </w:r>
      <w:r w:rsidR="0068559C" w:rsidRPr="00B82C87">
        <w:rPr>
          <w:rFonts w:ascii="Times New Roman" w:hAnsi="Times New Roman" w:cs="Times New Roman"/>
          <w:sz w:val="28"/>
          <w:szCs w:val="28"/>
        </w:rPr>
        <w:t>Борщевик Сосновского с 1960-х годов культивировался во многих регионах России как перспективная кормовая культура. Свое название растение получило в честь исследователя флоры Кавказа Сосновского Д.И.</w:t>
      </w:r>
    </w:p>
    <w:p w14:paraId="1B1610B1" w14:textId="77777777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Листья и плоды борщевика богаты эфирными маслами, содержащими </w:t>
      </w:r>
      <w:proofErr w:type="spellStart"/>
      <w:r w:rsidRPr="00B82C87">
        <w:rPr>
          <w:rFonts w:ascii="Times New Roman" w:hAnsi="Times New Roman" w:cs="Times New Roman"/>
          <w:sz w:val="28"/>
          <w:szCs w:val="28"/>
        </w:rPr>
        <w:t>фурокумарины</w:t>
      </w:r>
      <w:proofErr w:type="spellEnd"/>
      <w:r w:rsidRPr="00B82C87">
        <w:rPr>
          <w:rFonts w:ascii="Times New Roman" w:hAnsi="Times New Roman" w:cs="Times New Roman"/>
          <w:sz w:val="28"/>
          <w:szCs w:val="28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</w:t>
      </w:r>
      <w:r w:rsidRPr="00B82C87">
        <w:rPr>
          <w:rFonts w:ascii="Times New Roman" w:hAnsi="Times New Roman" w:cs="Times New Roman"/>
          <w:sz w:val="28"/>
          <w:szCs w:val="28"/>
        </w:rPr>
        <w:lastRenderedPageBreak/>
        <w:t>3-о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388B1458" w14:textId="77777777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4A9836BB" w14:textId="226B4A1D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Также в растении содержатся биологически активные вещества - фитоэстрогены, которые могут вызывать расстройство воспроизводительной функции у животных.</w:t>
      </w:r>
    </w:p>
    <w:p w14:paraId="4C7877B4" w14:textId="152F93BC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7D9F060C" w14:textId="64BDD8BE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  <w:u w:val="single"/>
        </w:rPr>
        <w:t>По вопросам благоустройства.</w:t>
      </w:r>
      <w:r w:rsidRPr="00B82C87">
        <w:rPr>
          <w:rFonts w:ascii="Times New Roman" w:hAnsi="Times New Roman" w:cs="Times New Roman"/>
          <w:sz w:val="28"/>
          <w:szCs w:val="28"/>
        </w:rPr>
        <w:t xml:space="preserve"> Муниципальная программа содержит перечень, характеристики и механизм реализации мероприятий по благоустройству территории муниципального образования «Муринское городское поселение» (далее по тексту – поселение, МО «Муринское городское поселение»), необходимых для:</w:t>
      </w:r>
    </w:p>
    <w:p w14:paraId="58B7FC95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повышения уровня развития и безопасности среды проживания и временного пребывания на территории поселения;</w:t>
      </w:r>
    </w:p>
    <w:p w14:paraId="2561D4A5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повышения привлекательности территории поселения в качестве рекреационной зоны;</w:t>
      </w:r>
    </w:p>
    <w:p w14:paraId="352782BA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устойчивого и эффективного функционирования объектов благоустройства, расположенных на территории поселения.</w:t>
      </w:r>
    </w:p>
    <w:p w14:paraId="47CEE9AB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Разработка и реализация Программы позволят комплексно подойти к решению проблем уровня благоустройства на территории поселения и, как следствие, более эффективно использовать финансовые и материальные ресурсы бюджетов всех уровней.</w:t>
      </w:r>
    </w:p>
    <w:p w14:paraId="67E725A0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Процесс строительства новых и модернизации имеющихся объектов благоустройства, расположенных на территории поселения окажет существенное влияние на социально-экономическое развитие.</w:t>
      </w:r>
    </w:p>
    <w:p w14:paraId="299B6988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Благоустройство территории поселения – важнейшая составная часть потенциала поселения и одна из приоритетных задач органов местного самоуправления.</w:t>
      </w:r>
    </w:p>
    <w:p w14:paraId="202AE874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поселения и повышения уровня жизни населения.</w:t>
      </w:r>
    </w:p>
    <w:p w14:paraId="29246F60" w14:textId="7BE4E5BC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Повышение уровня благоустройства территории стимулирует позитивные тенденции в социально-экономическом развитии МО «</w:t>
      </w:r>
      <w:r w:rsidR="007151A0" w:rsidRPr="00B82C87">
        <w:rPr>
          <w:rFonts w:ascii="Times New Roman" w:hAnsi="Times New Roman" w:cs="Times New Roman"/>
          <w:sz w:val="28"/>
          <w:szCs w:val="28"/>
        </w:rPr>
        <w:t>Муринское городское поселение</w:t>
      </w:r>
      <w:r w:rsidRPr="00B82C87">
        <w:rPr>
          <w:rFonts w:ascii="Times New Roman" w:hAnsi="Times New Roman" w:cs="Times New Roman"/>
          <w:sz w:val="28"/>
          <w:szCs w:val="28"/>
        </w:rPr>
        <w:t>» и, как следствие, повышение качества жизни населения и временного пребывания гостей на данной территории.</w:t>
      </w:r>
    </w:p>
    <w:p w14:paraId="75D1896B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 xml:space="preserve">Имеющиеся объекты благоустройства, расположенные на территории поселения, не в полной мере обеспечивают растущие потребности и не до конца удовлетворяют современным требованиям, предъявляемым к качеству среды </w:t>
      </w:r>
      <w:r w:rsidRPr="00B82C87">
        <w:rPr>
          <w:rFonts w:ascii="Times New Roman" w:hAnsi="Times New Roman" w:cs="Times New Roman"/>
          <w:sz w:val="28"/>
          <w:szCs w:val="28"/>
        </w:rPr>
        <w:lastRenderedPageBreak/>
        <w:t>проживания и временного пребывания, а уровень их износа продолжает увеличиваться.</w:t>
      </w:r>
    </w:p>
    <w:p w14:paraId="0291BC05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Благоустройство в жилых кварталах включает в себя внутриквартальные проезды, тротуары, озеленение, детские игровые площадки, места отдыха.</w:t>
      </w:r>
    </w:p>
    <w:p w14:paraId="2BE6BFE5" w14:textId="77777777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5D435F46" w14:textId="4E5C70E3" w:rsidR="00A81D42" w:rsidRPr="00B82C87" w:rsidRDefault="00A81D42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В сложившемся положении необходимо продолжать комплексное благоустройство в поселении.</w:t>
      </w:r>
    </w:p>
    <w:p w14:paraId="44951114" w14:textId="78FAE160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За период 201</w:t>
      </w:r>
      <w:r w:rsidR="007F1A6C" w:rsidRPr="00B82C87">
        <w:rPr>
          <w:rFonts w:ascii="Times New Roman" w:hAnsi="Times New Roman" w:cs="Times New Roman"/>
          <w:sz w:val="28"/>
          <w:szCs w:val="28"/>
        </w:rPr>
        <w:t>9</w:t>
      </w:r>
      <w:r w:rsidRPr="00B82C87">
        <w:rPr>
          <w:rFonts w:ascii="Times New Roman" w:hAnsi="Times New Roman" w:cs="Times New Roman"/>
          <w:sz w:val="28"/>
          <w:szCs w:val="28"/>
        </w:rPr>
        <w:t xml:space="preserve"> – 202</w:t>
      </w:r>
      <w:r w:rsidR="007F1A6C" w:rsidRPr="00B82C87">
        <w:rPr>
          <w:rFonts w:ascii="Times New Roman" w:hAnsi="Times New Roman" w:cs="Times New Roman"/>
          <w:sz w:val="28"/>
          <w:szCs w:val="28"/>
        </w:rPr>
        <w:t>1</w:t>
      </w:r>
      <w:r w:rsidRPr="00B82C87">
        <w:rPr>
          <w:rFonts w:ascii="Times New Roman" w:hAnsi="Times New Roman" w:cs="Times New Roman"/>
          <w:sz w:val="28"/>
          <w:szCs w:val="28"/>
        </w:rPr>
        <w:t xml:space="preserve"> годы достаточно большой объем работ проведен по вопросам благоустройства территории поселения, но с учетом бурно развивающейся территории и увеличением количества жителей вопросы благоустройства </w:t>
      </w:r>
      <w:r w:rsidR="007151A0" w:rsidRPr="00B82C87">
        <w:rPr>
          <w:rFonts w:ascii="Times New Roman" w:hAnsi="Times New Roman" w:cs="Times New Roman"/>
          <w:sz w:val="28"/>
          <w:szCs w:val="28"/>
        </w:rPr>
        <w:t>все более и более</w:t>
      </w:r>
      <w:r w:rsidRPr="00B82C87">
        <w:rPr>
          <w:rFonts w:ascii="Times New Roman" w:hAnsi="Times New Roman" w:cs="Times New Roman"/>
          <w:sz w:val="28"/>
          <w:szCs w:val="28"/>
        </w:rPr>
        <w:t xml:space="preserve"> актуальны.</w:t>
      </w:r>
    </w:p>
    <w:p w14:paraId="581A24EF" w14:textId="08E92D65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2C87">
        <w:rPr>
          <w:rFonts w:ascii="Times New Roman" w:hAnsi="Times New Roman" w:cs="Times New Roman"/>
          <w:sz w:val="28"/>
          <w:szCs w:val="28"/>
        </w:rPr>
        <w:t>В течении 202</w:t>
      </w:r>
      <w:r w:rsidR="000A3E89" w:rsidRPr="00B82C87">
        <w:rPr>
          <w:rFonts w:ascii="Times New Roman" w:hAnsi="Times New Roman" w:cs="Times New Roman"/>
          <w:sz w:val="28"/>
          <w:szCs w:val="28"/>
        </w:rPr>
        <w:t>2 - 2024</w:t>
      </w:r>
      <w:r w:rsidRPr="00B82C87">
        <w:rPr>
          <w:rFonts w:ascii="Times New Roman" w:hAnsi="Times New Roman" w:cs="Times New Roman"/>
          <w:sz w:val="28"/>
          <w:szCs w:val="28"/>
        </w:rPr>
        <w:t xml:space="preserve"> года</w:t>
      </w:r>
      <w:r w:rsidR="000A3E89" w:rsidRPr="00B82C87">
        <w:rPr>
          <w:rFonts w:ascii="Times New Roman" w:hAnsi="Times New Roman" w:cs="Times New Roman"/>
          <w:sz w:val="28"/>
          <w:szCs w:val="28"/>
        </w:rPr>
        <w:t>х</w:t>
      </w:r>
      <w:r w:rsidRPr="00B82C87">
        <w:rPr>
          <w:rFonts w:ascii="Times New Roman" w:hAnsi="Times New Roman" w:cs="Times New Roman"/>
          <w:sz w:val="28"/>
          <w:szCs w:val="28"/>
        </w:rPr>
        <w:t xml:space="preserve"> требуется проведение работ по реконструкции детских и спортивных комплексов</w:t>
      </w:r>
      <w:r w:rsidR="000A3E89" w:rsidRPr="00B82C87">
        <w:rPr>
          <w:rFonts w:ascii="Times New Roman" w:hAnsi="Times New Roman" w:cs="Times New Roman"/>
          <w:sz w:val="28"/>
          <w:szCs w:val="28"/>
        </w:rPr>
        <w:t xml:space="preserve"> в связи с истечением сроков их эксплуатации</w:t>
      </w:r>
      <w:r w:rsidR="009C6B03" w:rsidRPr="00B82C87">
        <w:rPr>
          <w:rFonts w:ascii="Times New Roman" w:hAnsi="Times New Roman" w:cs="Times New Roman"/>
          <w:sz w:val="28"/>
          <w:szCs w:val="28"/>
        </w:rPr>
        <w:t>, н</w:t>
      </w:r>
      <w:r w:rsidRPr="00B82C87">
        <w:rPr>
          <w:rFonts w:ascii="Times New Roman" w:hAnsi="Times New Roman" w:cs="Times New Roman"/>
          <w:sz w:val="28"/>
          <w:szCs w:val="28"/>
        </w:rPr>
        <w:t xml:space="preserve">еобходимо произвести работы по благоустройству </w:t>
      </w:r>
      <w:r w:rsidR="009C6B03" w:rsidRPr="00B82C87">
        <w:rPr>
          <w:rFonts w:ascii="Times New Roman" w:hAnsi="Times New Roman" w:cs="Times New Roman"/>
          <w:sz w:val="28"/>
          <w:szCs w:val="28"/>
        </w:rPr>
        <w:t xml:space="preserve">различных общественных </w:t>
      </w:r>
      <w:r w:rsidR="008071C4" w:rsidRPr="00B82C87">
        <w:rPr>
          <w:rFonts w:ascii="Times New Roman" w:hAnsi="Times New Roman" w:cs="Times New Roman"/>
          <w:sz w:val="28"/>
          <w:szCs w:val="28"/>
        </w:rPr>
        <w:t>территории,</w:t>
      </w:r>
      <w:r w:rsidRPr="00B82C87">
        <w:rPr>
          <w:rFonts w:ascii="Times New Roman" w:hAnsi="Times New Roman" w:cs="Times New Roman"/>
          <w:sz w:val="28"/>
          <w:szCs w:val="28"/>
        </w:rPr>
        <w:t xml:space="preserve"> </w:t>
      </w:r>
      <w:r w:rsidR="009C6B03" w:rsidRPr="00B82C87">
        <w:rPr>
          <w:rFonts w:ascii="Times New Roman" w:hAnsi="Times New Roman" w:cs="Times New Roman"/>
          <w:sz w:val="28"/>
          <w:szCs w:val="28"/>
        </w:rPr>
        <w:t>включая установку дополнительных малых архитектурных форм, озеленение территории, а также п</w:t>
      </w:r>
      <w:r w:rsidR="007F1A6C" w:rsidRPr="00B82C87">
        <w:rPr>
          <w:rFonts w:ascii="Times New Roman" w:hAnsi="Times New Roman" w:cs="Times New Roman"/>
          <w:sz w:val="28"/>
          <w:szCs w:val="28"/>
        </w:rPr>
        <w:t xml:space="preserve">ланируется участие в реализации </w:t>
      </w:r>
      <w:r w:rsidRPr="00B82C87">
        <w:rPr>
          <w:rFonts w:ascii="Times New Roman" w:hAnsi="Times New Roman" w:cs="Times New Roman"/>
          <w:sz w:val="28"/>
          <w:szCs w:val="28"/>
        </w:rPr>
        <w:t>формирования комфортной городской сред</w:t>
      </w:r>
      <w:r w:rsidR="00997B54" w:rsidRPr="00B82C87">
        <w:rPr>
          <w:rFonts w:ascii="Times New Roman" w:hAnsi="Times New Roman" w:cs="Times New Roman"/>
          <w:sz w:val="28"/>
          <w:szCs w:val="28"/>
        </w:rPr>
        <w:t>ы</w:t>
      </w:r>
      <w:r w:rsidR="007F1A6C" w:rsidRPr="00B82C87">
        <w:rPr>
          <w:rFonts w:ascii="Times New Roman" w:hAnsi="Times New Roman" w:cs="Times New Roman"/>
          <w:sz w:val="28"/>
          <w:szCs w:val="28"/>
        </w:rPr>
        <w:t>.</w:t>
      </w:r>
    </w:p>
    <w:p w14:paraId="6EE022F3" w14:textId="1191C0E3" w:rsidR="00B51123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C87">
        <w:rPr>
          <w:rFonts w:ascii="Times New Roman" w:hAnsi="Times New Roman" w:cs="Times New Roman"/>
          <w:b/>
          <w:sz w:val="28"/>
          <w:szCs w:val="28"/>
        </w:rPr>
        <w:t>2</w:t>
      </w:r>
      <w:r w:rsidR="00B51123" w:rsidRPr="00B82C87">
        <w:rPr>
          <w:rFonts w:ascii="Times New Roman" w:hAnsi="Times New Roman" w:cs="Times New Roman"/>
          <w:b/>
          <w:sz w:val="28"/>
          <w:szCs w:val="28"/>
        </w:rPr>
        <w:t>. Цели, задачи и ожидаемый результат программы</w:t>
      </w:r>
    </w:p>
    <w:p w14:paraId="439D8151" w14:textId="2B137C6F" w:rsidR="0068559C" w:rsidRPr="00B82C87" w:rsidRDefault="006855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Муниципальная программа «Архитектура, градостроительство и благоустройство муниципального образования «Муринское городское поселение» Всеволожского района Ленинградской области» и ее подпрограммы, направленные на создание условий для устойчивого, безопасного и комплексного развития территории муниципального образования в рамках реализации принимаемых градостроительных решений в генеральном плане, правилах землепользования и застройки, документации по планировке территории.</w:t>
      </w:r>
    </w:p>
    <w:p w14:paraId="27E022BA" w14:textId="1C2D0973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Благоустройство территории муниципального образования «Муринское городское поселение», относится к приоритетным задачам органа местного самоуправления и должна обеспечить благоприятные условия для развития экономики и социальной сферы поселения.</w:t>
      </w:r>
    </w:p>
    <w:p w14:paraId="5CA1004D" w14:textId="06D04D6F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Основная цель программы может быть определена следующими дефинициями:</w:t>
      </w:r>
    </w:p>
    <w:p w14:paraId="279575CC" w14:textId="63CB8C2C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создание эстетичного вида населенного пункта;</w:t>
      </w:r>
    </w:p>
    <w:p w14:paraId="2BD4D533" w14:textId="77777777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обеспечение безопасности проживания и временного пребывания на территории;</w:t>
      </w:r>
    </w:p>
    <w:p w14:paraId="1F03C0F3" w14:textId="77777777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повышению доступности территории поселения для населения и хозяйствующих субъектов;</w:t>
      </w:r>
    </w:p>
    <w:p w14:paraId="6E0DDF53" w14:textId="77777777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улучшения экологической обстановки;</w:t>
      </w:r>
    </w:p>
    <w:p w14:paraId="253D6412" w14:textId="55F18F95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- создание комфортной среды проживания на территории МО «Муринское городское поселение»;</w:t>
      </w:r>
    </w:p>
    <w:p w14:paraId="3F34D630" w14:textId="77777777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>- 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</w:r>
    </w:p>
    <w:p w14:paraId="6909CC7F" w14:textId="77777777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создание благоприятных условий для проживания и отдыха жителей поселения;</w:t>
      </w:r>
    </w:p>
    <w:p w14:paraId="37F714E8" w14:textId="77777777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>- установка малых архитектурных форм в местах массового отдыха жителей поселения;</w:t>
      </w:r>
    </w:p>
    <w:p w14:paraId="1CE9C9EC" w14:textId="77777777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>- комплексное благоустройство внутриквартальных и придомовых территорий;</w:t>
      </w:r>
    </w:p>
    <w:p w14:paraId="259977E8" w14:textId="2F1E2CA8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>- обустройство зон отдыха для жителей поселения.</w:t>
      </w:r>
    </w:p>
    <w:p w14:paraId="1D3A9E2B" w14:textId="77777777" w:rsidR="00006A9C" w:rsidRPr="00B82C87" w:rsidRDefault="00833D67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Для достижения указанн</w:t>
      </w:r>
      <w:r w:rsidR="00006A9C"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ых</w:t>
      </w: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цел</w:t>
      </w:r>
      <w:r w:rsidR="00006A9C"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й</w:t>
      </w: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необходимо обеспечить решение следующ</w:t>
      </w:r>
      <w:r w:rsidR="00006A9C"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их</w:t>
      </w: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задач: </w:t>
      </w:r>
    </w:p>
    <w:p w14:paraId="61A2EF71" w14:textId="558CFFB5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Улучшение санитарного состояния территории, обеспечение благоприятных условий для жизни, отдыха и культурной деятельности населения.</w:t>
      </w:r>
    </w:p>
    <w:p w14:paraId="42C8B969" w14:textId="46544100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уществление работ по строительству, реконструкции и капитальному ремонту объектов благоустройства, расположенных на территории поселения»; установка малых архитектурных форм в местах массового отдыха жителей поселения; комплексное благоустройство внутриквартальных и придомовых территорий; обустройство зон отдыха для жителей поселения.</w:t>
      </w:r>
    </w:p>
    <w:p w14:paraId="297DD88C" w14:textId="6CD2A22C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вершенствование социального пространства:</w:t>
      </w:r>
    </w:p>
    <w:p w14:paraId="5BE93FCF" w14:textId="7DC55F99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формирование здорового образа жизни детей, подростков и взрослого населения муниципального образования;</w:t>
      </w:r>
    </w:p>
    <w:p w14:paraId="615F12B1" w14:textId="5EFB71B8" w:rsidR="00833D67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организация экономически эффективной системы благоустройства территории муниципального образования, отвечающей современным экологическим, санитарно-гигиеническим требованиям и создающей безопасные и комфортные условия для проживания жителей поселения;</w:t>
      </w:r>
    </w:p>
    <w:p w14:paraId="4BDEDE8A" w14:textId="6F467A0E" w:rsidR="00006A9C" w:rsidRPr="00B82C87" w:rsidRDefault="00006A9C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создание благоприятных условий для проживания и отдыха жителей поселения.</w:t>
      </w:r>
    </w:p>
    <w:p w14:paraId="43BFB3AE" w14:textId="7A2749E8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Прогнозируемые конечные результаты реализации программы предусматривают:</w:t>
      </w:r>
    </w:p>
    <w:p w14:paraId="2C5CE464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овышение уровня комфортности и чистоты на территории поселения, посредством установки дополнительного количества малых архитектурных форм (скамеек, урн);</w:t>
      </w:r>
    </w:p>
    <w:p w14:paraId="02B2A36D" w14:textId="611BD46C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овышение уровня безопасности и комфортности проживания, посредством строительства и реконструкции зон отдыха, спортивных объектов;</w:t>
      </w:r>
    </w:p>
    <w:p w14:paraId="1A3450EF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создание достойной и экологически безопасной среды обитания и повышение уровня жизни его жителей без привлечения средств государственной поддержки;</w:t>
      </w:r>
    </w:p>
    <w:p w14:paraId="6411AD7A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обеспечение благоприятной сферы жизнедеятельности населения в поселении;</w:t>
      </w:r>
    </w:p>
    <w:p w14:paraId="15390B32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овышение уровня санитарно-экологического благополучия жителей;</w:t>
      </w:r>
    </w:p>
    <w:p w14:paraId="486F49E4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сохранение зеленых насаждений и высадка новых;</w:t>
      </w:r>
    </w:p>
    <w:p w14:paraId="751836CA" w14:textId="3D6E7F9F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довлетворение потребности жителей муниципального образования в проведении досуга при посещении новых детских, спортивных площадок и зон отдыха, что позволит популяризовать самостоятельные занятия и спортивные игры среди населения;</w:t>
      </w:r>
    </w:p>
    <w:p w14:paraId="3CFAE349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лучшение архитектурно-планировочного облика поселения;</w:t>
      </w:r>
    </w:p>
    <w:p w14:paraId="7FEE43C1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лучшение экологической обстановки и санитарно-гигиенических условий жизни в поселении;</w:t>
      </w:r>
    </w:p>
    <w:p w14:paraId="72AA33F4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lastRenderedPageBreak/>
        <w:t>- улучшение пешеходной доступности граждан к объектам инфраструктуры поселения.</w:t>
      </w:r>
    </w:p>
    <w:p w14:paraId="069806C3" w14:textId="535E87C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 «Муринское городское поселение».</w:t>
      </w:r>
    </w:p>
    <w:p w14:paraId="114828B4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Будет скоординирована деятельность предприятий, обеспечивающих благоустройство населенного пункта и предприятий, имеющих на балансе инженерные сети, что позволит исключить случаи раскопки инженерных сетей на вновь отремонтированных объектах благоустройства и восстановление благоустройства после проведения земляных работ.</w:t>
      </w:r>
    </w:p>
    <w:p w14:paraId="184E4E45" w14:textId="652EEA99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Эффективность программы оценивается по следующим показателям:</w:t>
      </w:r>
    </w:p>
    <w:p w14:paraId="0F1D6E7B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лучшение санитарного благополучия территорий, приведение объектов муниципального образования к требуемому эксплуатационному уровню, формирование надлежащего эстетического облика поселения;</w:t>
      </w:r>
    </w:p>
    <w:p w14:paraId="77242E1C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информированность граждан, индивидуальных предпринимателей и юридических лиц о правилах в сфере благоустройства территории муниципального образования;</w:t>
      </w:r>
    </w:p>
    <w:p w14:paraId="4209E8AD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меньшение количества жалоб на внешний облик и на проблемы благоустройства территории муниципального образования;</w:t>
      </w:r>
    </w:p>
    <w:p w14:paraId="112FFC1C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ровень благоустроенности муниципального образования (обеспеченность поселения зелеными насаждениями, детскими игровыми и спортивными площадками).</w:t>
      </w:r>
    </w:p>
    <w:p w14:paraId="78E767AE" w14:textId="1408CDF9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Реализация программы приведет к:</w:t>
      </w:r>
    </w:p>
    <w:p w14:paraId="6081702D" w14:textId="764D6EBA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лучшению внешнего вида территории МО «Муринское городское поселение»;</w:t>
      </w:r>
    </w:p>
    <w:p w14:paraId="60B952D3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овышению комфортности улиц и парков поселения;</w:t>
      </w:r>
    </w:p>
    <w:p w14:paraId="40AB58BF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улучшение экологической обстановки и создание среды, комфортной для проживания жителей поселения;</w:t>
      </w:r>
    </w:p>
    <w:p w14:paraId="0878670A" w14:textId="18659399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совершенствование эстетического состояния территории поселения;</w:t>
      </w:r>
    </w:p>
    <w:p w14:paraId="0E15A155" w14:textId="16E28E72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- увеличение площади благоустроенных зелёных насаждений в поселении; </w:t>
      </w:r>
    </w:p>
    <w:p w14:paraId="6EDB0448" w14:textId="77777777" w:rsidR="00B41281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создание зелёных зон для отдыха жителей;</w:t>
      </w:r>
    </w:p>
    <w:p w14:paraId="49895E3E" w14:textId="7CBB2A07" w:rsidR="00833D67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B82C87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- предотвращение сокращения зелёных насаждений.</w:t>
      </w:r>
    </w:p>
    <w:p w14:paraId="1C4A1E09" w14:textId="146B7D38" w:rsidR="009C6B03" w:rsidRPr="00B82C87" w:rsidRDefault="00B41281" w:rsidP="00B82C87">
      <w:pPr>
        <w:pStyle w:val="a4"/>
        <w:ind w:right="139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9C6B03" w:rsidRPr="00B82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бъемы и источники финансирования программы</w:t>
      </w:r>
    </w:p>
    <w:p w14:paraId="7172B01A" w14:textId="2BF30A7D" w:rsidR="00D0326B" w:rsidRPr="00B82C87" w:rsidRDefault="009C6B03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е обеспечение мероприятий программы осуществляется за счет средств</w:t>
      </w:r>
      <w:r w:rsidR="00442B2E"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, регионального и местного бюджетов.</w:t>
      </w:r>
    </w:p>
    <w:p w14:paraId="2CC590DF" w14:textId="57DACBE8" w:rsidR="009C6B03" w:rsidRPr="00B82C87" w:rsidRDefault="009C6B03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>Оценка объемов финансирования носит прогнозный характер и подлежит ежегодному уточнению при разработке проекта бюджета муниципального образования на очередной финансовый год.</w:t>
      </w:r>
    </w:p>
    <w:p w14:paraId="2788968F" w14:textId="4DF0D9EA" w:rsidR="00720E05" w:rsidRPr="00B82C87" w:rsidRDefault="009C6B03" w:rsidP="00B82C87">
      <w:pPr>
        <w:pStyle w:val="a4"/>
        <w:ind w:right="139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урсное обеспечение реализации мероприятий приведены в приложении № </w:t>
      </w:r>
      <w:r w:rsidR="00442B2E"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B8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ведения о фактических расходах на реализацию муниципальной программы» к программе.</w:t>
      </w:r>
    </w:p>
    <w:p w14:paraId="23BB3406" w14:textId="5BBDEE8F" w:rsidR="000A2201" w:rsidRPr="00B82C87" w:rsidRDefault="000A2201" w:rsidP="00B82C87">
      <w:pPr>
        <w:pStyle w:val="a4"/>
        <w:ind w:right="139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2C87">
        <w:rPr>
          <w:rFonts w:ascii="Times New Roman" w:hAnsi="Times New Roman" w:cs="Times New Roman"/>
          <w:b/>
          <w:bCs/>
          <w:sz w:val="28"/>
          <w:szCs w:val="28"/>
        </w:rPr>
        <w:t>Подпрограммы муниципальной программы</w:t>
      </w:r>
    </w:p>
    <w:p w14:paraId="540C7B9B" w14:textId="1734C9FA" w:rsidR="000A2201" w:rsidRPr="00B82C87" w:rsidRDefault="000A2201" w:rsidP="00B82C87">
      <w:pPr>
        <w:pStyle w:val="a4"/>
        <w:ind w:right="13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2C87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муниципальной программы</w:t>
      </w:r>
    </w:p>
    <w:p w14:paraId="6F017B20" w14:textId="093BE4D1" w:rsidR="0003419A" w:rsidRPr="00B82C87" w:rsidRDefault="000A2201" w:rsidP="00B82C87">
      <w:pPr>
        <w:pStyle w:val="a4"/>
        <w:ind w:right="139" w:firstLine="567"/>
        <w:jc w:val="both"/>
        <w:rPr>
          <w:rFonts w:ascii="Times New Roman" w:hAnsi="Times New Roman" w:cs="Times New Roman"/>
          <w:b/>
          <w:bCs/>
          <w:color w:val="2D2D2D"/>
          <w:sz w:val="28"/>
          <w:szCs w:val="28"/>
        </w:rPr>
      </w:pPr>
      <w:r w:rsidRPr="00B82C87">
        <w:rPr>
          <w:rFonts w:ascii="Times New Roman" w:hAnsi="Times New Roman" w:cs="Times New Roman"/>
          <w:b/>
          <w:bCs/>
          <w:color w:val="2D2D2D"/>
          <w:sz w:val="28"/>
          <w:szCs w:val="28"/>
        </w:rPr>
        <w:t>Подпрограмма 1. Архитектура и градостроительство на территории муниципального образования «Муринское городское поселение» Всеволожского района Ленинградской области на 2021-2024 гг.</w:t>
      </w:r>
    </w:p>
    <w:p w14:paraId="26DD5A3D" w14:textId="77777777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 xml:space="preserve">В соответствии с Градостроительным кодексом Российской Федерации разработаны и утверждены Генеральный план муниципального образования «Муринское сельское поселение» Всеволожского муниципального района Ленинградской области (далее - Генеральный план) и Правила землепользования и застройки муниципального образования «Муринское городское поселение» Всеволожского муниципального района Ленинградской области, на их основе – проекты планировок и межевания территорий. </w:t>
      </w:r>
    </w:p>
    <w:p w14:paraId="14DB8C7C" w14:textId="77777777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ая деятельность муниципального образования  «Муринское городское поселение» Всеволожского муниципального района Ленинградской области осуществляется в виде территориального планирования, градостроительного зонирования и планировки территории, но в связи с инвестиционными планами застройщиков, а так же принятыми на региональном и федеральных уровнях стратегиями социально-экономического развития, документы, обеспечивающие градостроительную деятельность муниципального образования  требуют корректуры.  </w:t>
      </w:r>
    </w:p>
    <w:p w14:paraId="45A93EF9" w14:textId="2FC7CF48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</w:t>
      </w: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достроительной документации, существующей в администрации</w:t>
      </w:r>
      <w:r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Муринское сельское поселение» Всеволожского муниципального района Ленинградской области</w:t>
      </w:r>
      <w:r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ана на сельское поселение, а часть документов уже отвечает требованиям городского поселения. В связи с преобразованием Муринского сельского поселения в городское поселение возникла необходимость разработки новой документации по территориальному планированию и градостроительному зонированию.</w:t>
      </w:r>
    </w:p>
    <w:p w14:paraId="08E1ACB4" w14:textId="6029EC30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Генеральный план утверждён на расчётный срок до 2030 года </w:t>
      </w:r>
      <w:r w:rsidR="00B82C87"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счётных показателей,</w:t>
      </w:r>
      <w:r w:rsidRPr="00B82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их требованию сельских поселений, поэтому в долгосрочном периоде необходимы анализ реализации Генерального плана, корректура и утверждение следующего Генерального плана на период до 2045 года с учётом показателей для городских поселений. </w:t>
      </w:r>
    </w:p>
    <w:p w14:paraId="54AB2B7D" w14:textId="77777777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B82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Градостроительная деятельность на территории муниципального образования </w:t>
      </w:r>
      <w:r w:rsidRPr="00B82C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уринское городское поселение» Всеволожского муниципального района Ленинградской области </w:t>
      </w:r>
      <w:r w:rsidRPr="00B82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характеризуется, с одной стороны, опережающими темпами жилищного строительства, с другой, снижением уровня обеспеченности объектами социальной, инженерной и транспортной инфраструктур, что привело к существенным диспропорциям градостроительного развития муниципального образования </w:t>
      </w:r>
      <w:r w:rsidRPr="00B82C87">
        <w:rPr>
          <w:rFonts w:ascii="Times New Roman" w:eastAsia="Calibri" w:hAnsi="Times New Roman" w:cs="Times New Roman"/>
          <w:sz w:val="28"/>
          <w:szCs w:val="28"/>
          <w:lang w:eastAsia="ru-RU"/>
        </w:rPr>
        <w:t>«Муринское городское поселение» Всеволожского муниципального района Ленинградской области</w:t>
      </w:r>
      <w:r w:rsidRPr="00B82C8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далее - муниципальное образование).</w:t>
      </w:r>
    </w:p>
    <w:p w14:paraId="45B039CB" w14:textId="77777777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актуальной градостроительной документации приводит в реальных условиях к необходимости принятия решения на основе материалов, не соответствующих современным социально-экономическим и правовым условиям.</w:t>
      </w:r>
    </w:p>
    <w:p w14:paraId="14A6035B" w14:textId="77777777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сутствие комплексного освоения и застройки территорий приводит к резкому отставанию строительства объектов социальной сферы, транспорта, инженерных сетей и оборудования, а также к упадку коммунального хозяйства, ухудшению экологии.</w:t>
      </w:r>
    </w:p>
    <w:p w14:paraId="3FDB6F09" w14:textId="77777777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ключение градостроительных технологий планирования развития территорий из хозяйственной деятельности при формировании инвестиционных программ и проектов приводит к утрате эффективности принимаемых </w:t>
      </w: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вленческих решений и к снижению налоговых поступлений в бюджеты всех уровней.</w:t>
      </w:r>
    </w:p>
    <w:p w14:paraId="603F6FDA" w14:textId="77777777" w:rsidR="0003419A" w:rsidRPr="00B82C87" w:rsidRDefault="0003419A" w:rsidP="00B82C87">
      <w:pPr>
        <w:pStyle w:val="a4"/>
        <w:ind w:right="139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2C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ждённая актуальная градостроительная документация создаст условия для привлечения инвестиций,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, а также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ст условия для развития рекреационных зон, </w:t>
      </w:r>
      <w:r w:rsidRPr="00B82C8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хранение, регенерацию и развитие территорий зелёных насаждений общего пользования, восстановление и реабилитацию сложившихся структурных элементов системы озеленения и рекреации, создание непрерывной системы зелёных насаждений общего пользования вдоль берегов реки Охта и пойменных территорий, озеленение и благоустройство набережной в пределах городского центра и вновь проектируемых районов.</w:t>
      </w:r>
    </w:p>
    <w:p w14:paraId="065295C8" w14:textId="77777777" w:rsidR="000453EC" w:rsidRPr="00B82C87" w:rsidRDefault="000453EC" w:rsidP="00B82C87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AFD0C" w14:textId="77777777" w:rsidR="00B82C87" w:rsidRDefault="00B82C8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0129947B" w14:textId="163E074E" w:rsidR="00196CD2" w:rsidRPr="0027399A" w:rsidRDefault="00196CD2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аспорт подпрограммы </w:t>
      </w:r>
    </w:p>
    <w:p w14:paraId="3331DC45" w14:textId="35ED1224" w:rsidR="00196CD2" w:rsidRPr="0027399A" w:rsidRDefault="00196CD2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» </w:t>
      </w:r>
    </w:p>
    <w:p w14:paraId="0836FA01" w14:textId="77777777" w:rsidR="00196CD2" w:rsidRPr="0027399A" w:rsidRDefault="00196CD2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2"/>
        <w:gridCol w:w="7520"/>
      </w:tblGrid>
      <w:tr w:rsidR="0027399A" w:rsidRPr="0027399A" w14:paraId="25F9BC7A" w14:textId="77777777" w:rsidTr="0027399A">
        <w:trPr>
          <w:trHeight w:val="887"/>
        </w:trPr>
        <w:tc>
          <w:tcPr>
            <w:tcW w:w="2608" w:type="dxa"/>
          </w:tcPr>
          <w:p w14:paraId="4021A3C9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bookmarkStart w:id="5" w:name="_Hlk90368817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8011" w:type="dxa"/>
          </w:tcPr>
          <w:p w14:paraId="50B9854F" w14:textId="59199226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дел архитектуры администрации   муниципального образования «Муринское городское поселение» Всеволожского муниципального района Ленинградской области (далее – отдел архитектуры)</w:t>
            </w:r>
          </w:p>
        </w:tc>
      </w:tr>
      <w:tr w:rsidR="0027399A" w:rsidRPr="0027399A" w14:paraId="39883B53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050EF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частники подпрограммы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8B27E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Муниципальное бюджетное учреждение «Редакция газеты «Муринская панорама» МО «Муринское городское поселение» - (далее – газета «Муринская панорама»);</w:t>
            </w:r>
          </w:p>
          <w:p w14:paraId="337B0121" w14:textId="5BB3BA86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        Структурные подразделения </w:t>
            </w:r>
            <w:r w:rsidR="0027399A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администрации муниципального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27399A" w:rsidRPr="0027399A" w14:paraId="35CF5E03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8A343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Цели подпрограммы 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1EB1" w14:textId="170D1C55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хранение существующего потенциала и развитие объектов благоустроенной инфраструктуры на территории муниципального образования, повышение уровня жизни населения и инвестиционной привлекательности муниципального образования</w:t>
            </w:r>
          </w:p>
        </w:tc>
      </w:tr>
      <w:tr w:rsidR="0027399A" w:rsidRPr="0027399A" w14:paraId="1C40D692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566DD5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Задачи подпрограммы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4AE09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еспечение устойчивого развития территории до 2045 года</w:t>
            </w:r>
          </w:p>
          <w:p w14:paraId="67958235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6DB11DAB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граничение балансовой принадлежности территории «один МКД – один участок»;</w:t>
            </w:r>
          </w:p>
          <w:p w14:paraId="3ECC10F9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еспечение территории земельными участками для строительства социальных объектов;</w:t>
            </w:r>
          </w:p>
          <w:p w14:paraId="35B3F102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здание условий для развития малого и среднего бизнеса;</w:t>
            </w:r>
          </w:p>
          <w:p w14:paraId="53319751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ыявление территорий </w:t>
            </w:r>
            <w:proofErr w:type="gramStart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ударственная собственность</w:t>
            </w:r>
            <w:proofErr w:type="gramEnd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на которые не разграничена. </w:t>
            </w:r>
          </w:p>
          <w:p w14:paraId="3086E41B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тановление красных линий на территории (для развития улично-дорожной сети)</w:t>
            </w:r>
          </w:p>
          <w:p w14:paraId="41E9A5F1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</w:p>
          <w:p w14:paraId="3B8FE8FD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ыявление территорий </w:t>
            </w:r>
            <w:proofErr w:type="gramStart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ударственная собственность</w:t>
            </w:r>
            <w:proofErr w:type="gramEnd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на которые не разграничена</w:t>
            </w:r>
          </w:p>
          <w:p w14:paraId="1AEA14F8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21332684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нение требований законодательства по внесению сведений в Единый государственный реестр недвижимости о границах территориальных зон.</w:t>
            </w:r>
          </w:p>
          <w:p w14:paraId="4259672D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граничение балансовой принадлежности территории «один ОКС – один участок»</w:t>
            </w:r>
          </w:p>
          <w:p w14:paraId="5952A7BD" w14:textId="2F1EE625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здание парка для жителей гор. Мурино </w:t>
            </w:r>
          </w:p>
        </w:tc>
      </w:tr>
      <w:tr w:rsidR="0027399A" w:rsidRPr="0027399A" w14:paraId="12F651AA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44DB7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роки реализации подпрограммы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707145" w14:textId="6190186F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1-2024 годы без деления на этапы.</w:t>
            </w:r>
          </w:p>
        </w:tc>
      </w:tr>
      <w:tr w:rsidR="0027399A" w:rsidRPr="0027399A" w14:paraId="6FC13A8C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A7AAF2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EE0CD" w14:textId="5FB9BCBD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Общий объем средств финансирования 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од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граммы – 28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9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54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тыс.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уб., в том числе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о годам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:</w:t>
            </w:r>
          </w:p>
          <w:p w14:paraId="118FC53C" w14:textId="22B372DF" w:rsidR="005A3C89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1 год – 5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012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,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54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тыс.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уб.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0AD2EDD2" w14:textId="684DB3DE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2 год – 5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3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8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5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0 тыс.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уб.</w:t>
            </w:r>
            <w:r w:rsidR="005A3C89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;</w:t>
            </w:r>
          </w:p>
          <w:p w14:paraId="58FA407E" w14:textId="6D56615C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3 год - 13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0 тыс. руб.;</w:t>
            </w:r>
          </w:p>
          <w:p w14:paraId="707FF2CB" w14:textId="16F40E4A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2024 год – 5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 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400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,00 тыс.</w:t>
            </w: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руб. </w:t>
            </w:r>
          </w:p>
        </w:tc>
      </w:tr>
      <w:tr w:rsidR="0027399A" w:rsidRPr="0027399A" w14:paraId="3F9641DC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2EFFA2E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801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2444" w14:textId="0BA7AB00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Программой не предусмотрено</w:t>
            </w:r>
          </w:p>
        </w:tc>
      </w:tr>
      <w:tr w:rsidR="0027399A" w:rsidRPr="0027399A" w14:paraId="1674B5DF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26973B6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жидаемые результаты реализации подпрограммы </w:t>
            </w:r>
          </w:p>
          <w:p w14:paraId="2288B7FA" w14:textId="77777777" w:rsidR="00F02C66" w:rsidRPr="0027399A" w:rsidRDefault="00F02C66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80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A57D7DF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еспечение устойчивого развития территории до 2045 года</w:t>
            </w:r>
          </w:p>
          <w:p w14:paraId="57015AAE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  <w:p w14:paraId="6A00A8CA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граничение балансовой принадлежности территории «один МКД – один участок»;</w:t>
            </w:r>
          </w:p>
          <w:p w14:paraId="36583695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беспечение территории земельными участками для строительства социальных объектов;</w:t>
            </w:r>
          </w:p>
          <w:p w14:paraId="7132CCDD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здание условий для развития малого и среднего бизнеса;</w:t>
            </w:r>
          </w:p>
          <w:p w14:paraId="44EA3937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ыявление территорий </w:t>
            </w:r>
            <w:proofErr w:type="gramStart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ударственная собственность</w:t>
            </w:r>
            <w:proofErr w:type="gramEnd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на которые не разграничена. </w:t>
            </w:r>
          </w:p>
          <w:p w14:paraId="68A1C16E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тановление красных линий на территории (для развития улично-дорожной сети)</w:t>
            </w:r>
          </w:p>
          <w:p w14:paraId="2086799F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</w:p>
          <w:p w14:paraId="61F48860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Выявление территорий </w:t>
            </w:r>
            <w:proofErr w:type="gramStart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государственная собственность</w:t>
            </w:r>
            <w:proofErr w:type="gramEnd"/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 на которые не разграничена</w:t>
            </w:r>
          </w:p>
          <w:p w14:paraId="7D20ACE1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  <w:p w14:paraId="6995240E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Исполнение требований законодательства</w:t>
            </w:r>
          </w:p>
          <w:p w14:paraId="199511B8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Разграничение балансовой принадлежности территории «один ОКС – один участок</w:t>
            </w:r>
          </w:p>
          <w:p w14:paraId="06D57126" w14:textId="77777777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>Создание благоприятных условий для улучшения экологической ситуации:</w:t>
            </w:r>
          </w:p>
          <w:p w14:paraId="700F7FC0" w14:textId="45628636" w:rsidR="00F02C66" w:rsidRPr="0027399A" w:rsidRDefault="00F02C66" w:rsidP="0027399A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Создание парка для жителей гор. Мурино </w:t>
            </w:r>
          </w:p>
        </w:tc>
      </w:tr>
      <w:bookmarkEnd w:id="5"/>
    </w:tbl>
    <w:p w14:paraId="1AF72A94" w14:textId="345E882F" w:rsidR="0027399A" w:rsidRDefault="0027399A" w:rsidP="0096027D">
      <w:pPr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p w14:paraId="299B34B7" w14:textId="77777777" w:rsidR="0027399A" w:rsidRDefault="00273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F66A73" w14:textId="77777777" w:rsidR="000A2201" w:rsidRDefault="000A2201" w:rsidP="0096027D">
      <w:pPr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p w14:paraId="3EFC4388" w14:textId="2683F878" w:rsidR="000D7E4E" w:rsidRPr="0027399A" w:rsidRDefault="000D7E4E" w:rsidP="0027399A">
      <w:pPr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99A">
        <w:rPr>
          <w:rFonts w:ascii="Times New Roman" w:hAnsi="Times New Roman" w:cs="Times New Roman"/>
          <w:b/>
          <w:bCs/>
          <w:sz w:val="28"/>
          <w:szCs w:val="28"/>
        </w:rPr>
        <w:t>Подпрограмма 2. «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r w:rsidR="000C544D" w:rsidRPr="0027399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B75E66" w14:textId="77777777" w:rsidR="00BE31DF" w:rsidRPr="0027399A" w:rsidRDefault="00BE31DF" w:rsidP="0096027D">
      <w:pPr>
        <w:spacing w:after="0" w:line="240" w:lineRule="auto"/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AB794" w14:textId="14215B47" w:rsidR="000C544D" w:rsidRDefault="000C544D" w:rsidP="0096027D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  <w:r w:rsidRPr="0027399A">
        <w:rPr>
          <w:rFonts w:ascii="Times New Roman" w:hAnsi="Times New Roman" w:cs="Times New Roman"/>
          <w:sz w:val="28"/>
          <w:szCs w:val="28"/>
        </w:rPr>
        <w:t>Общая характеристика, основные проблемы и прогноз развития сферы реализации муниципальной подпрограммы.</w:t>
      </w:r>
    </w:p>
    <w:p w14:paraId="42420874" w14:textId="77777777" w:rsidR="0027399A" w:rsidRPr="0027399A" w:rsidRDefault="0027399A" w:rsidP="0096027D">
      <w:pPr>
        <w:spacing w:after="0" w:line="240" w:lineRule="auto"/>
        <w:ind w:right="281"/>
        <w:jc w:val="center"/>
        <w:rPr>
          <w:rFonts w:ascii="Times New Roman" w:hAnsi="Times New Roman" w:cs="Times New Roman"/>
          <w:sz w:val="28"/>
          <w:szCs w:val="28"/>
        </w:rPr>
      </w:pPr>
    </w:p>
    <w:p w14:paraId="0F51A586" w14:textId="77777777" w:rsidR="000C544D" w:rsidRPr="0027399A" w:rsidRDefault="000C544D" w:rsidP="0096027D">
      <w:pPr>
        <w:tabs>
          <w:tab w:val="left" w:pos="0"/>
        </w:tabs>
        <w:spacing w:after="0" w:line="240" w:lineRule="auto"/>
        <w:ind w:right="2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</w:t>
      </w:r>
    </w:p>
    <w:p w14:paraId="4A47C9CA" w14:textId="77777777" w:rsidR="000C544D" w:rsidRPr="0027399A" w:rsidRDefault="000C544D" w:rsidP="0096027D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</w:t>
      </w:r>
    </w:p>
    <w:p w14:paraId="3F15287E" w14:textId="77777777" w:rsidR="000C544D" w:rsidRPr="0027399A" w:rsidRDefault="000C544D" w:rsidP="0096027D">
      <w:pPr>
        <w:autoSpaceDE w:val="0"/>
        <w:autoSpaceDN w:val="0"/>
        <w:adjustRightInd w:val="0"/>
        <w:spacing w:after="0" w:line="240" w:lineRule="auto"/>
        <w:ind w:right="2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ья и плоды борщевика богаты эфирными маслами, содержащими </w:t>
      </w:r>
      <w:proofErr w:type="spellStart"/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окумарины</w:t>
      </w:r>
      <w:proofErr w:type="spellEnd"/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29BF4902" w14:textId="77777777" w:rsidR="000C544D" w:rsidRPr="0027399A" w:rsidRDefault="000C544D" w:rsidP="0096027D">
      <w:pPr>
        <w:autoSpaceDE w:val="0"/>
        <w:autoSpaceDN w:val="0"/>
        <w:adjustRightInd w:val="0"/>
        <w:spacing w:after="0" w:line="240" w:lineRule="auto"/>
        <w:ind w:right="281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</w:t>
      </w:r>
      <w:r w:rsidRPr="00273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е является серьезной угрозой для здоровья человека.</w:t>
      </w:r>
    </w:p>
    <w:p w14:paraId="2A60A666" w14:textId="77777777" w:rsidR="000C544D" w:rsidRPr="0027399A" w:rsidRDefault="000C544D" w:rsidP="0096027D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  <w:r w:rsidRPr="00273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14:paraId="58DC5445" w14:textId="77777777" w:rsidR="000C544D" w:rsidRPr="0027399A" w:rsidRDefault="000C544D" w:rsidP="0096027D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Calibri" w:hAnsi="Times New Roman" w:cs="Times New Roman"/>
          <w:sz w:val="28"/>
          <w:szCs w:val="28"/>
        </w:rPr>
        <w:t xml:space="preserve">        Борьба с борщевиком Сосновского является вопросом муниципального образования и должна проводится в целях благоустройства территории поселения, прежде всего обеспечивая охрану здоровья человека и предотвращения получения травм в соответствии с п.19 части1, частью 3 статьи 14 Федерального закона от 06 октября 2003 года № 131-ФЗ «Об общих принципах организации местного самоуправления в РФ».</w:t>
      </w: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ноз дальнейшего распространения борщевика на территории муниципального образования </w:t>
      </w: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ринского городского поселения Всеволожского муниципальн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1799C445" w14:textId="77777777" w:rsidR="000C544D" w:rsidRPr="0027399A" w:rsidRDefault="000C544D" w:rsidP="0096027D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Целями под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010B3F72" w14:textId="77777777" w:rsidR="000C544D" w:rsidRPr="0027399A" w:rsidRDefault="000C544D" w:rsidP="0096027D">
      <w:pPr>
        <w:shd w:val="clear" w:color="auto" w:fill="FFFFFF"/>
        <w:spacing w:after="0" w:line="252" w:lineRule="atLeast"/>
        <w:ind w:right="281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На территории МО </w:t>
      </w:r>
      <w:bookmarkStart w:id="6" w:name="_Hlk87365671"/>
      <w:r w:rsidRPr="0027399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Муринское городское поселение</w:t>
      </w:r>
      <w:bookmarkEnd w:id="6"/>
      <w:r w:rsidRPr="0027399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борщевиком Сосновского засорены около 24,0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муниципального образования Муринское городское поселение показывает, что через пять-семь лет до 5 % земель может быть засорено борщевиком. Поэтому в настоящее время борьба с этим опасным растением приобретает особую актуальность.</w:t>
      </w:r>
    </w:p>
    <w:p w14:paraId="278DAA9E" w14:textId="77777777" w:rsidR="000C544D" w:rsidRPr="0027399A" w:rsidRDefault="000C544D" w:rsidP="0096027D">
      <w:pPr>
        <w:autoSpaceDE w:val="0"/>
        <w:autoSpaceDN w:val="0"/>
        <w:adjustRightInd w:val="0"/>
        <w:spacing w:after="0" w:line="240" w:lineRule="auto"/>
        <w:ind w:right="28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одпрограммы планируется освободить от борщевика Сосновского 24,0 га земель </w:t>
      </w:r>
      <w:bookmarkStart w:id="7" w:name="_Hlk87365900"/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Муринское городское поселение Всеволожского муниципального района Ленинградской области</w:t>
      </w:r>
      <w:bookmarkEnd w:id="7"/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FDFE9FD" w14:textId="2A231BB6" w:rsidR="0027399A" w:rsidRDefault="000C544D" w:rsidP="0096027D">
      <w:pPr>
        <w:ind w:right="2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Программы являются сохранение и восстановление земельных ресурсов, сохранение сбалансированной экосистемы антропогенных и природных ландшафтов.</w:t>
      </w:r>
    </w:p>
    <w:p w14:paraId="1FEAECC9" w14:textId="77777777" w:rsidR="0027399A" w:rsidRDefault="0027399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6663C75" w14:textId="00C5034C" w:rsidR="00555EEF" w:rsidRPr="0027399A" w:rsidRDefault="00555EEF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аспорт подпрограммы </w:t>
      </w:r>
    </w:p>
    <w:p w14:paraId="65AC88C5" w14:textId="337ABFA9" w:rsidR="00FA7FE1" w:rsidRPr="0027399A" w:rsidRDefault="00555EEF" w:rsidP="0096027D">
      <w:pPr>
        <w:ind w:right="28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739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2739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7584"/>
      </w:tblGrid>
      <w:tr w:rsidR="0027399A" w:rsidRPr="0027399A" w14:paraId="653B2A8E" w14:textId="77777777" w:rsidTr="0027399A">
        <w:trPr>
          <w:trHeight w:val="887"/>
        </w:trPr>
        <w:tc>
          <w:tcPr>
            <w:tcW w:w="2468" w:type="dxa"/>
          </w:tcPr>
          <w:p w14:paraId="7E3BE13C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584" w:type="dxa"/>
          </w:tcPr>
          <w:p w14:paraId="5A3CB010" w14:textId="51D6EFCF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 и благоустройст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27399A" w:rsidRPr="0027399A" w14:paraId="437931F2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C7423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F5413" w14:textId="001F1FD0" w:rsidR="00AA33B9" w:rsidRPr="0027399A" w:rsidRDefault="009B280C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</w:p>
        </w:tc>
      </w:tr>
      <w:tr w:rsidR="0027399A" w:rsidRPr="0027399A" w14:paraId="0DD5B056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7DF0FA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2550D" w14:textId="572CED0A" w:rsidR="00AA33B9" w:rsidRPr="0027399A" w:rsidRDefault="005F4B2A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окализация и   ликвидация   очагов   распространения борщевика   Сосновского   на   территории   муниципального образования Муринского городского поселения Всеволожского муниципального района Ленинградской области, создание безопасной среды для жизни и здоровья населения</w:t>
            </w:r>
          </w:p>
        </w:tc>
      </w:tr>
      <w:tr w:rsidR="0027399A" w:rsidRPr="0027399A" w14:paraId="5DF12C96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DA9A33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DF1B93" w14:textId="77777777" w:rsidR="005F4B2A" w:rsidRPr="0027399A" w:rsidRDefault="005F4B2A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ведение комплекса мероприятий по уничтожению борщевика Сосновского химическими методами (опрыскивание очагов   гербицидами   и   арборицидами), механическими методами (скашивание вегетативной массы борщевика, уборка сухих растений, в некоторых случаях выкапывание корневой системы), агротехническими методами (обработка почвы, посев многолетних трав и др.).                           </w:t>
            </w:r>
          </w:p>
          <w:p w14:paraId="3008D571" w14:textId="22E75B23" w:rsidR="00AA33B9" w:rsidRPr="0027399A" w:rsidRDefault="005F4B2A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ценка   эффективности   проведенного   комплекса мероприятий по уничтожению борщевика Сосновского.</w:t>
            </w:r>
          </w:p>
        </w:tc>
      </w:tr>
      <w:tr w:rsidR="0027399A" w:rsidRPr="0027399A" w14:paraId="4244745A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85CD9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EA8F4" w14:textId="68A9B68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4 годы</w:t>
            </w:r>
          </w:p>
        </w:tc>
      </w:tr>
      <w:tr w:rsidR="0027399A" w:rsidRPr="0027399A" w14:paraId="3135B9C7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0871F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4E49" w14:textId="3C7C79D2" w:rsidR="000405B5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средств финансирования подпрограммы – 1 258,10 тыс. руб., </w:t>
            </w:r>
          </w:p>
          <w:p w14:paraId="2F2A2CA9" w14:textId="594A9EF7" w:rsidR="000405B5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14:paraId="0CC86513" w14:textId="3CCAEE91" w:rsidR="00AA33B9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 410,7 тыс. руб.;</w:t>
            </w:r>
          </w:p>
          <w:p w14:paraId="7EDA4A69" w14:textId="5D601628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2 год 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</w:t>
            </w:r>
            <w:r w:rsidR="00EC5487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345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C5487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14:paraId="1765AD69" w14:textId="3FADF340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3 год </w:t>
            </w:r>
            <w:r w:rsidR="00EC5487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250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C5487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  <w:p w14:paraId="32BA5403" w14:textId="68E108A3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EC5487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EC5487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</w:t>
            </w: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27399A" w:rsidRPr="0027399A" w14:paraId="38817198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7524D417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758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E97D87" w14:textId="77777777" w:rsidR="00AA33B9" w:rsidRPr="0027399A" w:rsidRDefault="00AA33B9" w:rsidP="0027399A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ой не предусмотрено</w:t>
            </w:r>
          </w:p>
        </w:tc>
      </w:tr>
      <w:tr w:rsidR="0027399A" w:rsidRPr="0027399A" w14:paraId="3DDB1B0B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8EFADFB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  <w:p w14:paraId="7DF2673F" w14:textId="77777777" w:rsidR="00AA33B9" w:rsidRPr="0027399A" w:rsidRDefault="00AA33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5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7EC1BC1" w14:textId="77777777" w:rsidR="00EC5487" w:rsidRPr="0027399A" w:rsidRDefault="00EC5487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вобождение от борщевика Сосновского 24 га земель в черте муниципального образования Муринского городского поселения Всеволожского муниципального района Ленинградской области.</w:t>
            </w:r>
          </w:p>
          <w:p w14:paraId="47F18B10" w14:textId="3E838B52" w:rsidR="00EC5487" w:rsidRPr="0027399A" w:rsidRDefault="00EC5487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квидация угрозы неконтролируемого распространения борщевика   Сосновского   на территории муниципального образования Муринского городского поселения Всеволожского муниципального района Ленинградской области.</w:t>
            </w:r>
          </w:p>
          <w:p w14:paraId="15E9F177" w14:textId="77777777" w:rsidR="00EC5487" w:rsidRPr="0027399A" w:rsidRDefault="00EC5487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сутствие случаев травматизма среди населения.   </w:t>
            </w:r>
          </w:p>
          <w:p w14:paraId="28ED9789" w14:textId="57849F8E" w:rsidR="00AA33B9" w:rsidRPr="0027399A" w:rsidRDefault="00EC5487" w:rsidP="0027399A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благоустройства муниципального образования Муринского городского поселения Всеволожского муниципального района Ленинградской области.</w:t>
            </w:r>
          </w:p>
        </w:tc>
      </w:tr>
    </w:tbl>
    <w:p w14:paraId="63E1BD18" w14:textId="078F57EF" w:rsidR="00647EB9" w:rsidRPr="0027399A" w:rsidRDefault="00647EB9" w:rsidP="0027399A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программа 3.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;</w:t>
      </w:r>
    </w:p>
    <w:p w14:paraId="6A0B3CCE" w14:textId="77777777" w:rsidR="00647EB9" w:rsidRPr="0027399A" w:rsidRDefault="00647EB9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B8819F" w14:textId="4C288E91" w:rsidR="00B8273F" w:rsidRPr="0027399A" w:rsidRDefault="00B8273F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Hlk90992434"/>
      <w:r w:rsidRPr="002739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аспорт подпрограммы </w:t>
      </w:r>
    </w:p>
    <w:p w14:paraId="4D51A74C" w14:textId="6DAD368A" w:rsidR="00B8273F" w:rsidRDefault="00B8273F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Pr="002739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8"/>
      <w:r w:rsidRPr="002739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6FC2012" w14:textId="77777777" w:rsidR="0027399A" w:rsidRPr="0027399A" w:rsidRDefault="0027399A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48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  <w:gridCol w:w="7181"/>
      </w:tblGrid>
      <w:tr w:rsidR="0027399A" w:rsidRPr="0027399A" w14:paraId="1AF46781" w14:textId="77777777" w:rsidTr="0027399A">
        <w:trPr>
          <w:trHeight w:val="887"/>
        </w:trPr>
        <w:tc>
          <w:tcPr>
            <w:tcW w:w="2469" w:type="dxa"/>
          </w:tcPr>
          <w:p w14:paraId="2E4A052F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181" w:type="dxa"/>
          </w:tcPr>
          <w:p w14:paraId="68B5A128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ЖКХ и благоустройства 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27399A" w:rsidRPr="0027399A" w14:paraId="2F15EF87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38FE3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астники подпрограммы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F17A1" w14:textId="1BE11FEB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</w:t>
            </w:r>
            <w:r w:rsidR="009B6CB3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E23D101" w14:textId="269229A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  <w:r w:rsidR="009B6CB3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7399A" w:rsidRPr="0027399A" w14:paraId="3B0533E7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2D18D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Цели подпрограммы 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89425" w14:textId="5CF39760" w:rsidR="00647EB9" w:rsidRPr="0027399A" w:rsidRDefault="004B0C1F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комфортной среды проживания на территории МО «Муринское городское поселение»</w:t>
            </w:r>
            <w:r w:rsidR="009B6CB3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67E0150" w14:textId="7A8EEF31" w:rsidR="004B0C1F" w:rsidRPr="0027399A" w:rsidRDefault="004B0C1F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ышение уровня качества жизни населения</w:t>
            </w:r>
            <w:r w:rsidR="009B6CB3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27399A" w:rsidRPr="0027399A" w14:paraId="7FD59F49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4F697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A35438" w14:textId="5E89255B" w:rsidR="00A337D0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учшение санитарного состояния территории, обеспечение благоприятных условий для жизни, отдыха и культурной деятельности населения.</w:t>
            </w:r>
          </w:p>
          <w:p w14:paraId="2938B71D" w14:textId="4FD29C8E" w:rsidR="00647EB9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существление работ по строительству, реконструкции и капитальному ремонту объектов благоустройства, расположенных на территории поселения»; </w:t>
            </w:r>
          </w:p>
        </w:tc>
      </w:tr>
      <w:tr w:rsidR="0027399A" w:rsidRPr="0027399A" w14:paraId="3EE77819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CA5DC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и реализации подпрограммы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C9F4" w14:textId="7738F589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0405B5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2024 годы</w:t>
            </w:r>
          </w:p>
        </w:tc>
      </w:tr>
      <w:tr w:rsidR="0027399A" w:rsidRPr="0027399A" w14:paraId="1895C1DE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F7247B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86065D" w14:textId="5EEA419C" w:rsidR="000405B5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ий объем средств финансирования подпрограммы – 139 425,8 тыс. руб., </w:t>
            </w:r>
          </w:p>
          <w:p w14:paraId="0EAF027E" w14:textId="77777777" w:rsidR="000405B5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ом числе по годам:</w:t>
            </w:r>
          </w:p>
          <w:p w14:paraId="6AFF540B" w14:textId="1491911A" w:rsidR="000405B5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од – 13 563,38 тыс. руб.;</w:t>
            </w:r>
          </w:p>
          <w:p w14:paraId="604813A5" w14:textId="4FA45508" w:rsidR="000405B5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од – 45 252,42 тыс. руб.</w:t>
            </w:r>
          </w:p>
          <w:p w14:paraId="48267F47" w14:textId="2B1F485C" w:rsidR="000405B5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од – 35</w:t>
            </w:r>
            <w:r w:rsidR="00FA3489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60,00 тыс. руб.</w:t>
            </w:r>
          </w:p>
          <w:p w14:paraId="143A387D" w14:textId="2E04FDE9" w:rsidR="00647EB9" w:rsidRPr="0027399A" w:rsidRDefault="000405B5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24 год – </w:t>
            </w:r>
            <w:r w:rsidR="00FA3489"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 550,00</w:t>
            </w: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27399A" w:rsidRPr="0027399A" w14:paraId="089B7874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443B2CCD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718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D32956E" w14:textId="77777777" w:rsidR="00647EB9" w:rsidRPr="0027399A" w:rsidRDefault="00647EB9" w:rsidP="0027399A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ограммой не предусмотрено</w:t>
            </w:r>
          </w:p>
        </w:tc>
      </w:tr>
      <w:tr w:rsidR="0027399A" w:rsidRPr="0027399A" w14:paraId="3DCBABF0" w14:textId="77777777" w:rsidTr="002739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F68A54C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жидаемые результаты реализации подпрограммы </w:t>
            </w:r>
          </w:p>
          <w:p w14:paraId="7C9A466C" w14:textId="77777777" w:rsidR="00647EB9" w:rsidRPr="0027399A" w:rsidRDefault="00647EB9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8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3935E0" w14:textId="77777777" w:rsidR="00A337D0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учшение внешнего вида территории МО «Муринское городское поселение»;</w:t>
            </w:r>
          </w:p>
          <w:p w14:paraId="739FCEA3" w14:textId="74245DD5" w:rsidR="00A337D0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омфортности улиц и парков поселения;</w:t>
            </w:r>
          </w:p>
          <w:p w14:paraId="54C731BC" w14:textId="518EB803" w:rsidR="00A337D0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;</w:t>
            </w:r>
          </w:p>
          <w:p w14:paraId="78CBD023" w14:textId="15AE076C" w:rsidR="00A337D0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ершенствование эстетического состояния территории поселения;</w:t>
            </w:r>
          </w:p>
          <w:p w14:paraId="3DFCBC8F" w14:textId="66AACF74" w:rsidR="00A337D0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Увеличение площади благоустроенных зелёных насаждений в поселении; </w:t>
            </w:r>
          </w:p>
          <w:p w14:paraId="23DA9EE1" w14:textId="1DC4D7FB" w:rsidR="00A337D0" w:rsidRPr="0027399A" w:rsidRDefault="00A337D0" w:rsidP="0027399A">
            <w:pPr>
              <w:pStyle w:val="a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ние зелёных зон для отдыха жителей;</w:t>
            </w:r>
          </w:p>
          <w:p w14:paraId="585E8971" w14:textId="191F9DAE" w:rsidR="00647EB9" w:rsidRPr="0027399A" w:rsidRDefault="00A337D0" w:rsidP="0027399A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739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отвращение сокращения зелёных насаждений.</w:t>
            </w:r>
          </w:p>
        </w:tc>
      </w:tr>
    </w:tbl>
    <w:p w14:paraId="30FF5170" w14:textId="4DE3F573" w:rsidR="00FA7FE1" w:rsidRDefault="00FA7FE1" w:rsidP="0096027D">
      <w:pPr>
        <w:ind w:right="281"/>
        <w:jc w:val="center"/>
        <w:rPr>
          <w:rFonts w:ascii="Times New Roman" w:hAnsi="Times New Roman" w:cs="Times New Roman"/>
          <w:sz w:val="24"/>
          <w:szCs w:val="24"/>
        </w:rPr>
      </w:pPr>
    </w:p>
    <w:p w14:paraId="5DD7AA78" w14:textId="51673E96" w:rsidR="0027399A" w:rsidRDefault="0027399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4C2CB8" w14:textId="35B3B76E" w:rsidR="00FA7FE1" w:rsidRPr="0027399A" w:rsidRDefault="00647EB9" w:rsidP="0096027D">
      <w:pPr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9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программа 4.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».</w:t>
      </w:r>
    </w:p>
    <w:p w14:paraId="15D48659" w14:textId="77777777" w:rsidR="00433DBB" w:rsidRPr="0027399A" w:rsidRDefault="00433DBB" w:rsidP="0096027D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6D23C3C2" w14:textId="77777777" w:rsidR="00433DBB" w:rsidRPr="0027399A" w:rsidRDefault="00433DBB" w:rsidP="0096027D">
      <w:pPr>
        <w:spacing w:after="0" w:line="240" w:lineRule="auto"/>
        <w:ind w:right="28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3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аспорт подпрограммы </w:t>
      </w:r>
    </w:p>
    <w:p w14:paraId="49A623B8" w14:textId="171D925D" w:rsidR="00647EB9" w:rsidRPr="0027399A" w:rsidRDefault="00433DBB" w:rsidP="0096027D">
      <w:pPr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99A">
        <w:rPr>
          <w:rFonts w:ascii="Times New Roman" w:eastAsia="Times New Roman" w:hAnsi="Times New Roman" w:cs="Times New Roman"/>
          <w:b/>
          <w:bCs/>
          <w:color w:val="2D2D2D"/>
          <w:sz w:val="28"/>
          <w:szCs w:val="28"/>
          <w:lang w:eastAsia="ru-RU"/>
        </w:rPr>
        <w:t>«</w:t>
      </w:r>
      <w:r w:rsidRPr="0027399A">
        <w:rPr>
          <w:rFonts w:ascii="Times New Roman" w:hAnsi="Times New Roman" w:cs="Times New Roman"/>
          <w:b/>
          <w:bCs/>
          <w:sz w:val="28"/>
          <w:szCs w:val="28"/>
        </w:rPr>
        <w:t>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9"/>
        <w:gridCol w:w="7583"/>
      </w:tblGrid>
      <w:tr w:rsidR="00647EB9" w:rsidRPr="00196CD2" w14:paraId="1951C216" w14:textId="77777777" w:rsidTr="007D2FCE">
        <w:trPr>
          <w:trHeight w:val="887"/>
        </w:trPr>
        <w:tc>
          <w:tcPr>
            <w:tcW w:w="2295" w:type="dxa"/>
          </w:tcPr>
          <w:p w14:paraId="563914C8" w14:textId="77777777" w:rsidR="00647EB9" w:rsidRPr="005C22B0" w:rsidRDefault="00647EB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7050" w:type="dxa"/>
          </w:tcPr>
          <w:p w14:paraId="66DF2315" w14:textId="77777777" w:rsidR="00647EB9" w:rsidRPr="005C22B0" w:rsidRDefault="00647EB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 xml:space="preserve">Отдел ЖКХ и благоустройства </w:t>
            </w: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администрации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</w:tr>
      <w:tr w:rsidR="00647EB9" w:rsidRPr="00196CD2" w14:paraId="2F701B60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F7738" w14:textId="77777777" w:rsidR="00647EB9" w:rsidRPr="005C22B0" w:rsidRDefault="00647EB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Участник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76AE7" w14:textId="77777777" w:rsidR="00FA3489" w:rsidRPr="005C22B0" w:rsidRDefault="00FA3489" w:rsidP="0096027D">
            <w:pPr>
              <w:spacing w:before="30" w:after="30" w:line="240" w:lineRule="auto"/>
              <w:ind w:right="281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.</w:t>
            </w:r>
          </w:p>
          <w:p w14:paraId="4ADD8625" w14:textId="02DD0992" w:rsidR="00647EB9" w:rsidRPr="005C22B0" w:rsidRDefault="00FA3489" w:rsidP="0096027D">
            <w:pPr>
              <w:spacing w:before="30" w:after="3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sz w:val="21"/>
                <w:szCs w:val="21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.</w:t>
            </w:r>
          </w:p>
        </w:tc>
      </w:tr>
      <w:tr w:rsidR="00647EB9" w:rsidRPr="00196CD2" w14:paraId="7AF7B1FA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6F4DC" w14:textId="77777777" w:rsidR="00647EB9" w:rsidRPr="005C22B0" w:rsidRDefault="00647EB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Цели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C8499" w14:textId="519C09C7" w:rsidR="00647EB9" w:rsidRPr="005C22B0" w:rsidRDefault="007A46E1" w:rsidP="0096027D">
            <w:pPr>
              <w:spacing w:before="100" w:beforeAutospacing="1" w:after="100" w:afterAutospacing="1" w:line="240" w:lineRule="auto"/>
              <w:ind w:right="28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 уровня благоустройства территории муниципального образования «</w:t>
            </w:r>
            <w:r w:rsidR="0021119C" w:rsidRPr="005C22B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ринское городское поселение» Всеволожского муниципального района </w:t>
            </w:r>
            <w:r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нградской области.</w:t>
            </w:r>
          </w:p>
        </w:tc>
      </w:tr>
      <w:tr w:rsidR="00647EB9" w:rsidRPr="00196CD2" w14:paraId="3152C587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73C034" w14:textId="77777777" w:rsidR="00647EB9" w:rsidRPr="005C22B0" w:rsidRDefault="00647EB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Задач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02720" w14:textId="77777777" w:rsidR="00FA3489" w:rsidRDefault="007A46E1" w:rsidP="0096027D">
            <w:pPr>
              <w:spacing w:before="30" w:after="30"/>
              <w:ind w:right="281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5C22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1. Повышение уровня благоустройства общественных территорий (парков, скверов и т.д.) </w:t>
            </w:r>
          </w:p>
          <w:p w14:paraId="31E4CB2A" w14:textId="74C4DDDC" w:rsidR="00647EB9" w:rsidRPr="005C22B0" w:rsidRDefault="007A46E1" w:rsidP="0096027D">
            <w:pPr>
              <w:spacing w:before="30" w:after="30"/>
              <w:ind w:right="281"/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2. Повышение уровня вовлеченности заинтересованных граждан, организаций в реализацию мероприятий по благоустройству территории </w:t>
            </w:r>
            <w:r w:rsidR="0021119C"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униципального образования «</w:t>
            </w:r>
            <w:r w:rsidR="0021119C" w:rsidRPr="005C22B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Муринское городское поселение» Всеволожского муниципального района </w:t>
            </w:r>
            <w:r w:rsidR="0021119C" w:rsidRPr="007A46E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нинградской области.</w:t>
            </w:r>
          </w:p>
        </w:tc>
      </w:tr>
      <w:tr w:rsidR="00647EB9" w:rsidRPr="00196CD2" w14:paraId="79FA655B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09985" w14:textId="77777777" w:rsidR="00647EB9" w:rsidRPr="005C22B0" w:rsidRDefault="00647EB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>Сроки реализаци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E561D" w14:textId="28363131" w:rsidR="00647EB9" w:rsidRPr="005C22B0" w:rsidRDefault="00647EB9" w:rsidP="0096027D">
            <w:pPr>
              <w:spacing w:before="30" w:after="30" w:line="240" w:lineRule="auto"/>
              <w:ind w:right="281"/>
              <w:jc w:val="both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202</w:t>
            </w:r>
            <w:r w:rsidR="00FA3489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 xml:space="preserve">1 </w:t>
            </w:r>
            <w:r w:rsidRPr="005C22B0">
              <w:rPr>
                <w:rFonts w:ascii="Times New Roman" w:eastAsia="Times New Roman" w:hAnsi="Times New Roman" w:cs="Times New Roman"/>
                <w:color w:val="000000"/>
                <w:spacing w:val="2"/>
                <w:sz w:val="21"/>
                <w:szCs w:val="21"/>
                <w:lang w:eastAsia="ru-RU"/>
              </w:rPr>
              <w:t>-2024 годы</w:t>
            </w:r>
          </w:p>
        </w:tc>
      </w:tr>
      <w:tr w:rsidR="00647EB9" w:rsidRPr="00196CD2" w14:paraId="628EFC7D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0F5790" w14:textId="77777777" w:rsidR="00647EB9" w:rsidRPr="005C22B0" w:rsidRDefault="00647EB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1"/>
                <w:szCs w:val="21"/>
                <w:lang w:eastAsia="ru-RU"/>
              </w:rPr>
              <w:t xml:space="preserve">Объемы и источники финансирования подпрограммы 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35CBEE" w14:textId="605CD12C" w:rsidR="00FA3489" w:rsidRDefault="00FA348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F02C66"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 xml:space="preserve">Общий объем средств финансирования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>под</w:t>
            </w:r>
            <w:r w:rsidRPr="00F02C66"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 xml:space="preserve">программы – 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>154 060,92 тыс.</w:t>
            </w:r>
            <w:r w:rsidRPr="00F02C66"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 xml:space="preserve"> руб., </w:t>
            </w:r>
          </w:p>
          <w:p w14:paraId="04DD2BA0" w14:textId="77777777" w:rsidR="00FA3489" w:rsidRPr="00F02C66" w:rsidRDefault="00FA3489" w:rsidP="0096027D">
            <w:pPr>
              <w:spacing w:before="30" w:after="30" w:line="240" w:lineRule="auto"/>
              <w:ind w:right="281"/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</w:pPr>
            <w:r w:rsidRPr="00F02C66"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>в том числе</w:t>
            </w:r>
            <w:r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 xml:space="preserve"> по годам</w:t>
            </w:r>
            <w:r w:rsidRPr="00F02C66">
              <w:rPr>
                <w:rFonts w:ascii="Times New Roman" w:eastAsia="Times New Roman" w:hAnsi="Times New Roman" w:cs="Times New Roman"/>
                <w:color w:val="332E2D"/>
                <w:spacing w:val="2"/>
                <w:sz w:val="21"/>
                <w:szCs w:val="21"/>
                <w:lang w:eastAsia="ru-RU"/>
              </w:rPr>
              <w:t>:</w:t>
            </w:r>
          </w:p>
          <w:p w14:paraId="1AC687E2" w14:textId="09AB0FEF" w:rsidR="00FA3489" w:rsidRPr="005C22B0" w:rsidRDefault="00FA3489" w:rsidP="0096027D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–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 510,90 тыс.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4D57B408" w14:textId="44DCB22D" w:rsidR="00FA3489" w:rsidRPr="005C22B0" w:rsidRDefault="00FA3489" w:rsidP="0096027D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 950,02 тыс.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4BA1FC52" w14:textId="21E7D301" w:rsidR="00647EB9" w:rsidRDefault="00FA3489" w:rsidP="0096027D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 400,00 тыс.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  <w:p w14:paraId="4C2C8249" w14:textId="79D5A0A0" w:rsidR="00FA3489" w:rsidRPr="005C22B0" w:rsidRDefault="00FA3489" w:rsidP="0096027D">
            <w:pPr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 200,00 тыс.</w:t>
            </w: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руб.</w:t>
            </w:r>
          </w:p>
        </w:tc>
      </w:tr>
      <w:tr w:rsidR="00647EB9" w:rsidRPr="00196CD2" w14:paraId="0BE74C1C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22793CAD" w14:textId="77777777" w:rsidR="00647EB9" w:rsidRPr="005C22B0" w:rsidRDefault="00647EB9" w:rsidP="0096027D">
            <w:pPr>
              <w:autoSpaceDE w:val="0"/>
              <w:autoSpaceDN w:val="0"/>
              <w:adjustRightInd w:val="0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мер налоговых расходов, направленных на достижение цели подпрограммы</w:t>
            </w: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0197697" w14:textId="77777777" w:rsidR="00647EB9" w:rsidRPr="005C22B0" w:rsidRDefault="00647EB9" w:rsidP="0096027D">
            <w:pPr>
              <w:widowControl w:val="0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Calibri" w:hAnsi="Times New Roman" w:cs="Times New Roman"/>
                <w:sz w:val="21"/>
                <w:szCs w:val="21"/>
                <w:lang w:eastAsia="ru-RU"/>
              </w:rPr>
              <w:t xml:space="preserve"> Программой не предусмотрено</w:t>
            </w:r>
          </w:p>
        </w:tc>
      </w:tr>
      <w:tr w:rsidR="00647EB9" w:rsidRPr="00196CD2" w14:paraId="50FFE6ED" w14:textId="77777777" w:rsidTr="007D2F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45" w:type="dxa"/>
            <w:left w:w="45" w:type="dxa"/>
            <w:bottom w:w="45" w:type="dxa"/>
            <w:right w:w="45" w:type="dxa"/>
          </w:tblCellMar>
        </w:tblPrEx>
        <w:trPr>
          <w:trHeight w:val="665"/>
        </w:trPr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5F8C10" w14:textId="77777777" w:rsidR="00647EB9" w:rsidRPr="005C22B0" w:rsidRDefault="00647EB9" w:rsidP="0096027D">
            <w:pPr>
              <w:autoSpaceDE w:val="0"/>
              <w:autoSpaceDN w:val="0"/>
              <w:adjustRightInd w:val="0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жидаемые результаты реализации подпрограммы </w:t>
            </w:r>
          </w:p>
          <w:p w14:paraId="438D1D00" w14:textId="77777777" w:rsidR="00647EB9" w:rsidRPr="005C22B0" w:rsidRDefault="00647EB9" w:rsidP="0096027D">
            <w:pPr>
              <w:autoSpaceDE w:val="0"/>
              <w:autoSpaceDN w:val="0"/>
              <w:adjustRightInd w:val="0"/>
              <w:spacing w:after="0" w:line="240" w:lineRule="auto"/>
              <w:ind w:right="281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0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5737AD" w14:textId="16B2DDC6" w:rsidR="00647EB9" w:rsidRPr="005C22B0" w:rsidRDefault="00FC028A" w:rsidP="0096027D">
            <w:pPr>
              <w:widowControl w:val="0"/>
              <w:autoSpaceDE w:val="0"/>
              <w:autoSpaceDN w:val="0"/>
              <w:spacing w:after="0" w:line="240" w:lineRule="auto"/>
              <w:ind w:right="281"/>
              <w:jc w:val="both"/>
              <w:rPr>
                <w:rFonts w:ascii="Times New Roman" w:eastAsia="Calibri" w:hAnsi="Times New Roman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5C22B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Количество благоустроенных территорий; 2. Доля благоустроенных территорий от общего количества благоустроенных территорий; 3. 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); 4. Количество благоустроенных общественных территорий; 5. Доля благоустроенных общественных территорий от общего количества общественных территорий; 6. Охват населения благоустроенными общественными территориями (доля населения, проживающего в жилом фонде с благоустроенными общественными территориями от общей численности населения муниципального образования).</w:t>
            </w:r>
          </w:p>
        </w:tc>
      </w:tr>
    </w:tbl>
    <w:p w14:paraId="44BCB69E" w14:textId="77777777" w:rsidR="00647EB9" w:rsidRPr="0027399A" w:rsidRDefault="00647EB9" w:rsidP="0096027D">
      <w:pPr>
        <w:ind w:right="28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C029C" w14:textId="363CFD27" w:rsidR="009C6B03" w:rsidRPr="0027399A" w:rsidRDefault="009C6B03" w:rsidP="0096027D">
      <w:pPr>
        <w:numPr>
          <w:ilvl w:val="0"/>
          <w:numId w:val="7"/>
        </w:numPr>
        <w:ind w:left="0"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99A">
        <w:rPr>
          <w:rFonts w:ascii="Times New Roman" w:hAnsi="Times New Roman" w:cs="Times New Roman"/>
          <w:b/>
          <w:sz w:val="28"/>
          <w:szCs w:val="28"/>
        </w:rPr>
        <w:t>Мониторинг реализации программы</w:t>
      </w:r>
    </w:p>
    <w:p w14:paraId="52AFB6D1" w14:textId="77777777" w:rsidR="009C6B03" w:rsidRPr="0027399A" w:rsidRDefault="009C6B03" w:rsidP="0096027D">
      <w:pPr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99A">
        <w:rPr>
          <w:rFonts w:ascii="Times New Roman" w:eastAsia="Calibri" w:hAnsi="Times New Roman" w:cs="Times New Roman"/>
          <w:sz w:val="28"/>
          <w:szCs w:val="28"/>
        </w:rPr>
        <w:t>Мониторинг реализации программы ориентирован на раннее предупреждение проблем и отклонений хода реализации программы от запланированного и осуществляется согласно приложению № 8 к настоящей программе.</w:t>
      </w:r>
    </w:p>
    <w:p w14:paraId="3A055168" w14:textId="77777777" w:rsidR="009C6B03" w:rsidRPr="0027399A" w:rsidRDefault="009C6B03" w:rsidP="0096027D">
      <w:pPr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A">
        <w:rPr>
          <w:rFonts w:ascii="Times New Roman" w:hAnsi="Times New Roman" w:cs="Times New Roman"/>
          <w:sz w:val="28"/>
          <w:szCs w:val="28"/>
        </w:rPr>
        <w:t>Объектом мониторинга являются сведения о финансировании и объемах выполненных работ по программе на отчетную дату, а также реализация детального плана в части ожидаемых результатов реализации мероприятий.</w:t>
      </w:r>
    </w:p>
    <w:p w14:paraId="7910E8AE" w14:textId="24BE514F" w:rsidR="009C6B03" w:rsidRPr="0027399A" w:rsidRDefault="009C6B03" w:rsidP="0096027D">
      <w:pPr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</w:t>
      </w:r>
      <w:r w:rsidRPr="0027399A">
        <w:rPr>
          <w:rFonts w:ascii="Times New Roman" w:hAnsi="Times New Roman" w:cs="Times New Roman"/>
          <w:sz w:val="28"/>
          <w:szCs w:val="28"/>
        </w:rPr>
        <w:t xml:space="preserve">программы ежеквартально до 10 числа месяца, следующего за отчетным кварталом, по итогам года - до 25 января года, следующего за отчетным, представляют в отдел экономики информацию о реализации программ. </w:t>
      </w:r>
    </w:p>
    <w:p w14:paraId="18BB5C9D" w14:textId="0CE87F0A" w:rsidR="009C6B03" w:rsidRPr="0027399A" w:rsidRDefault="009C6B03" w:rsidP="0096027D">
      <w:pPr>
        <w:ind w:right="28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399A">
        <w:rPr>
          <w:rFonts w:ascii="Times New Roman" w:eastAsia="Calibri" w:hAnsi="Times New Roman" w:cs="Times New Roman"/>
          <w:sz w:val="28"/>
          <w:szCs w:val="28"/>
        </w:rPr>
        <w:t xml:space="preserve">При выявлении по результатам мониторинга реализации программы существенных отклонений фактических результатов от плановых параметров (фактическое финансирование за счет средств областного бюджета менее 30% по итогам полугодия, менее 50% по итогам 9 месяцев отчетного года) заслушивается информация </w:t>
      </w:r>
      <w:r w:rsidRPr="002739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ветственного исполнителя </w:t>
      </w:r>
      <w:r w:rsidRPr="0027399A">
        <w:rPr>
          <w:rFonts w:ascii="Times New Roman" w:eastAsia="Calibri" w:hAnsi="Times New Roman" w:cs="Times New Roman"/>
          <w:sz w:val="28"/>
          <w:szCs w:val="28"/>
        </w:rPr>
        <w:t>программы о ходе реализации программы и причинах выявленных отклонений глав</w:t>
      </w:r>
      <w:r w:rsidR="00D0326B" w:rsidRPr="0027399A">
        <w:rPr>
          <w:rFonts w:ascii="Times New Roman" w:eastAsia="Calibri" w:hAnsi="Times New Roman" w:cs="Times New Roman"/>
          <w:sz w:val="28"/>
          <w:szCs w:val="28"/>
        </w:rPr>
        <w:t>ой</w:t>
      </w:r>
      <w:r w:rsidRPr="0027399A">
        <w:rPr>
          <w:rFonts w:ascii="Times New Roman" w:eastAsia="Calibri" w:hAnsi="Times New Roman" w:cs="Times New Roman"/>
          <w:sz w:val="28"/>
          <w:szCs w:val="28"/>
        </w:rPr>
        <w:t xml:space="preserve"> администрации муниципального образования.</w:t>
      </w:r>
    </w:p>
    <w:p w14:paraId="66DCC12F" w14:textId="77777777" w:rsidR="009C6B03" w:rsidRPr="0027399A" w:rsidRDefault="009C6B03" w:rsidP="0096027D">
      <w:pPr>
        <w:ind w:right="281"/>
        <w:jc w:val="both"/>
        <w:rPr>
          <w:rFonts w:ascii="Times New Roman" w:hAnsi="Times New Roman" w:cs="Times New Roman"/>
          <w:sz w:val="28"/>
          <w:szCs w:val="28"/>
        </w:rPr>
      </w:pPr>
    </w:p>
    <w:p w14:paraId="24AA41CF" w14:textId="3D939F1F" w:rsidR="009C6B03" w:rsidRPr="0027399A" w:rsidRDefault="00B41281" w:rsidP="0096027D">
      <w:pPr>
        <w:ind w:right="28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99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C6B03" w:rsidRPr="002739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0326B" w:rsidRPr="00273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B03" w:rsidRPr="0027399A">
        <w:rPr>
          <w:rFonts w:ascii="Times New Roman" w:hAnsi="Times New Roman" w:cs="Times New Roman"/>
          <w:b/>
          <w:bCs/>
          <w:sz w:val="28"/>
          <w:szCs w:val="28"/>
        </w:rPr>
        <w:t>Подготовка годовых отчетов и докладов о ходе</w:t>
      </w:r>
      <w:r w:rsidR="00D0326B" w:rsidRPr="002739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6B03" w:rsidRPr="0027399A">
        <w:rPr>
          <w:rFonts w:ascii="Times New Roman" w:hAnsi="Times New Roman" w:cs="Times New Roman"/>
          <w:b/>
          <w:bCs/>
          <w:sz w:val="28"/>
          <w:szCs w:val="28"/>
        </w:rPr>
        <w:t>реализации и оценке эффективности программы</w:t>
      </w:r>
    </w:p>
    <w:p w14:paraId="73027402" w14:textId="6523E372" w:rsidR="009C6B03" w:rsidRPr="0027399A" w:rsidRDefault="009C6B03" w:rsidP="0096027D">
      <w:pPr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A">
        <w:rPr>
          <w:rFonts w:ascii="Times New Roman" w:hAnsi="Times New Roman" w:cs="Times New Roman"/>
          <w:sz w:val="28"/>
          <w:szCs w:val="28"/>
        </w:rPr>
        <w:t xml:space="preserve">Годовой отчет о ходе реализации муниципальной программы (далее - годовой отчет) формируется отделом экономики с учетом информации, полученной </w:t>
      </w:r>
      <w:r w:rsidRPr="00273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астника </w:t>
      </w:r>
      <w:r w:rsidRPr="0027399A">
        <w:rPr>
          <w:rFonts w:ascii="Times New Roman" w:hAnsi="Times New Roman" w:cs="Times New Roman"/>
          <w:sz w:val="28"/>
          <w:szCs w:val="28"/>
        </w:rPr>
        <w:t>программы.</w:t>
      </w:r>
    </w:p>
    <w:p w14:paraId="40295AFA" w14:textId="679C1214" w:rsidR="00384892" w:rsidRDefault="009C6B03" w:rsidP="0096027D">
      <w:pPr>
        <w:ind w:right="28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399A">
        <w:rPr>
          <w:rFonts w:ascii="Times New Roman" w:hAnsi="Times New Roman" w:cs="Times New Roman"/>
          <w:sz w:val="28"/>
          <w:szCs w:val="28"/>
        </w:rPr>
        <w:t>В случае отклонений от плановой динамики реализации программы в годовой отчет включаются информация о причинах отклонений и предложения по дальнейшей реализации муниципальной программы и их обоснование.</w:t>
      </w:r>
    </w:p>
    <w:p w14:paraId="696E6EB7" w14:textId="77777777" w:rsidR="00384892" w:rsidRDefault="003848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80311" w14:textId="77777777" w:rsidR="00384892" w:rsidRDefault="00384892" w:rsidP="0096027D">
      <w:pPr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  <w:sectPr w:rsidR="00384892" w:rsidSect="0027399A">
          <w:footerReference w:type="default" r:id="rId9"/>
          <w:pgSz w:w="11905" w:h="16838"/>
          <w:pgMar w:top="851" w:right="567" w:bottom="851" w:left="1276" w:header="0" w:footer="0" w:gutter="0"/>
          <w:cols w:space="720"/>
          <w:docGrid w:linePitch="299"/>
        </w:sectPr>
      </w:pPr>
    </w:p>
    <w:p w14:paraId="2D7F3133" w14:textId="77777777" w:rsidR="00384892" w:rsidRPr="00384892" w:rsidRDefault="00384892" w:rsidP="0038489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84892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ложение № 1</w:t>
      </w:r>
    </w:p>
    <w:p w14:paraId="038F3125" w14:textId="77777777" w:rsidR="00384892" w:rsidRPr="00384892" w:rsidRDefault="00384892" w:rsidP="0038489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9" w:name="P497"/>
      <w:bookmarkEnd w:id="9"/>
      <w:r w:rsidRPr="00384892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программе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1 – 2024 годы»</w:t>
      </w:r>
    </w:p>
    <w:p w14:paraId="275D1416" w14:textId="77777777" w:rsidR="00384892" w:rsidRPr="00384892" w:rsidRDefault="00384892" w:rsidP="00384892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D859F2" w14:textId="77777777" w:rsidR="00384892" w:rsidRPr="00384892" w:rsidRDefault="00384892" w:rsidP="00384892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48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ЧЕНЬ</w:t>
      </w:r>
    </w:p>
    <w:p w14:paraId="5EFF7D77" w14:textId="77777777" w:rsidR="00384892" w:rsidRPr="00384892" w:rsidRDefault="00384892" w:rsidP="003848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8489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новных мероприятий программы </w:t>
      </w:r>
    </w:p>
    <w:p w14:paraId="0A7D354C" w14:textId="77777777" w:rsidR="00384892" w:rsidRPr="00384892" w:rsidRDefault="00384892" w:rsidP="0038489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Style w:val="a7"/>
        <w:tblW w:w="1516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5387"/>
        <w:gridCol w:w="4564"/>
        <w:gridCol w:w="4536"/>
      </w:tblGrid>
      <w:tr w:rsidR="00605E71" w:rsidRPr="00605E71" w14:paraId="18AAC742" w14:textId="77777777" w:rsidTr="00605E71">
        <w:trPr>
          <w:trHeight w:val="293"/>
          <w:tblHeader/>
        </w:trPr>
        <w:tc>
          <w:tcPr>
            <w:tcW w:w="681" w:type="dxa"/>
            <w:vMerge w:val="restart"/>
            <w:shd w:val="clear" w:color="auto" w:fill="auto"/>
            <w:vAlign w:val="center"/>
          </w:tcPr>
          <w:p w14:paraId="007249C7" w14:textId="77777777" w:rsidR="00384892" w:rsidRPr="00605E71" w:rsidRDefault="00384892" w:rsidP="00554C8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14:paraId="3B850E5E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4564" w:type="dxa"/>
            <w:vMerge w:val="restart"/>
            <w:shd w:val="clear" w:color="auto" w:fill="auto"/>
          </w:tcPr>
          <w:p w14:paraId="7A84F307" w14:textId="77777777" w:rsidR="00384892" w:rsidRPr="00605E71" w:rsidRDefault="00384892" w:rsidP="00554C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596C58C4" w14:textId="77777777" w:rsidR="00384892" w:rsidRPr="00605E71" w:rsidRDefault="00384892" w:rsidP="00554C8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казатели программы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14:paraId="2C962F8C" w14:textId="77777777" w:rsidR="00384892" w:rsidRPr="00605E71" w:rsidRDefault="00384892" w:rsidP="00554C8F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</w:tr>
      <w:tr w:rsidR="00605E71" w:rsidRPr="00605E71" w14:paraId="2F6EBF3B" w14:textId="77777777" w:rsidTr="00605E71">
        <w:trPr>
          <w:trHeight w:val="322"/>
          <w:tblHeader/>
        </w:trPr>
        <w:tc>
          <w:tcPr>
            <w:tcW w:w="681" w:type="dxa"/>
            <w:vMerge/>
            <w:shd w:val="clear" w:color="auto" w:fill="auto"/>
          </w:tcPr>
          <w:p w14:paraId="6AAAE7B2" w14:textId="77777777" w:rsidR="00384892" w:rsidRPr="00605E71" w:rsidRDefault="00384892" w:rsidP="00554C8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387" w:type="dxa"/>
            <w:vMerge/>
            <w:shd w:val="clear" w:color="auto" w:fill="auto"/>
            <w:vAlign w:val="center"/>
          </w:tcPr>
          <w:p w14:paraId="398784C3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564" w:type="dxa"/>
            <w:vMerge/>
            <w:shd w:val="clear" w:color="auto" w:fill="auto"/>
          </w:tcPr>
          <w:p w14:paraId="1EFCF24D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14:paraId="68E8360F" w14:textId="77777777" w:rsidR="00384892" w:rsidRPr="00605E71" w:rsidRDefault="00384892" w:rsidP="00554C8F">
            <w:pPr>
              <w:pStyle w:val="1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</w:tr>
      <w:tr w:rsidR="00605E71" w:rsidRPr="00605E71" w14:paraId="2C71F063" w14:textId="77777777" w:rsidTr="00605E71">
        <w:trPr>
          <w:trHeight w:val="808"/>
        </w:trPr>
        <w:tc>
          <w:tcPr>
            <w:tcW w:w="15168" w:type="dxa"/>
            <w:gridSpan w:val="4"/>
            <w:shd w:val="clear" w:color="auto" w:fill="auto"/>
          </w:tcPr>
          <w:p w14:paraId="46AB15D9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</w:tr>
      <w:tr w:rsidR="00605E71" w:rsidRPr="00605E71" w14:paraId="7C12A666" w14:textId="77777777" w:rsidTr="00605E71">
        <w:trPr>
          <w:trHeight w:val="808"/>
        </w:trPr>
        <w:tc>
          <w:tcPr>
            <w:tcW w:w="681" w:type="dxa"/>
            <w:shd w:val="clear" w:color="auto" w:fill="auto"/>
          </w:tcPr>
          <w:p w14:paraId="2A1FD58A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224FE53A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документа территориального планирования</w:t>
            </w:r>
          </w:p>
        </w:tc>
        <w:tc>
          <w:tcPr>
            <w:tcW w:w="4564" w:type="dxa"/>
            <w:shd w:val="clear" w:color="auto" w:fill="auto"/>
          </w:tcPr>
          <w:p w14:paraId="6E19B098" w14:textId="77777777" w:rsidR="00384892" w:rsidRPr="00605E71" w:rsidRDefault="00384892" w:rsidP="00554C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ьной версии генерального плана</w:t>
            </w:r>
          </w:p>
        </w:tc>
        <w:tc>
          <w:tcPr>
            <w:tcW w:w="4536" w:type="dxa"/>
            <w:shd w:val="clear" w:color="auto" w:fill="auto"/>
          </w:tcPr>
          <w:p w14:paraId="6A989ED8" w14:textId="77777777" w:rsidR="00384892" w:rsidRPr="00605E71" w:rsidRDefault="00384892" w:rsidP="00554C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устойчивого развития территории до 2045 года</w:t>
            </w:r>
          </w:p>
        </w:tc>
      </w:tr>
      <w:tr w:rsidR="00605E71" w:rsidRPr="00605E71" w14:paraId="0F8FCC56" w14:textId="77777777" w:rsidTr="00605E71">
        <w:tc>
          <w:tcPr>
            <w:tcW w:w="681" w:type="dxa"/>
            <w:shd w:val="clear" w:color="auto" w:fill="auto"/>
          </w:tcPr>
          <w:p w14:paraId="72868067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2CF8D83F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ка документа градостроительного зонирования </w:t>
            </w:r>
          </w:p>
        </w:tc>
        <w:tc>
          <w:tcPr>
            <w:tcW w:w="4564" w:type="dxa"/>
            <w:shd w:val="clear" w:color="auto" w:fill="auto"/>
          </w:tcPr>
          <w:p w14:paraId="618CA0DB" w14:textId="77777777" w:rsidR="00384892" w:rsidRPr="00605E71" w:rsidRDefault="00384892" w:rsidP="00554C8F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ьной версии правил землепользования и застройки (ПЗЗ)</w:t>
            </w:r>
          </w:p>
        </w:tc>
        <w:tc>
          <w:tcPr>
            <w:tcW w:w="4536" w:type="dxa"/>
            <w:shd w:val="clear" w:color="auto" w:fill="auto"/>
          </w:tcPr>
          <w:p w14:paraId="6B03E5B2" w14:textId="77777777" w:rsidR="00384892" w:rsidRPr="00605E71" w:rsidRDefault="00384892" w:rsidP="00554C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ПЗЗ, с целью установления наиболее эффективных видов разрешённого использования земельных участков и объектов капитального строительства.</w:t>
            </w:r>
          </w:p>
        </w:tc>
      </w:tr>
      <w:tr w:rsidR="00605E71" w:rsidRPr="00605E71" w14:paraId="3ECFB044" w14:textId="77777777" w:rsidTr="00605E71">
        <w:trPr>
          <w:trHeight w:val="91"/>
        </w:trPr>
        <w:tc>
          <w:tcPr>
            <w:tcW w:w="681" w:type="dxa"/>
            <w:shd w:val="clear" w:color="auto" w:fill="auto"/>
          </w:tcPr>
          <w:p w14:paraId="1A9EBDA9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56DEBBA2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Разработка документов по планировке территории</w:t>
            </w:r>
          </w:p>
        </w:tc>
        <w:tc>
          <w:tcPr>
            <w:tcW w:w="4564" w:type="dxa"/>
            <w:shd w:val="clear" w:color="auto" w:fill="auto"/>
          </w:tcPr>
          <w:p w14:paraId="39D11B61" w14:textId="77777777" w:rsidR="00384892" w:rsidRPr="00605E71" w:rsidRDefault="00384892" w:rsidP="00554C8F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ьных версий документов по планировке территории (проектов планировки территории и проектов межевания территории)</w:t>
            </w:r>
            <w:r w:rsidRPr="00605E71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261436CD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е балансовой принадлежности территории «один МКД – один участок»;</w:t>
            </w:r>
          </w:p>
          <w:p w14:paraId="708712CA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территории земельными участками для строительства социальных объектов;</w:t>
            </w:r>
          </w:p>
          <w:p w14:paraId="08E8B1B1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развития малого и среднего бизнеса;</w:t>
            </w:r>
          </w:p>
          <w:p w14:paraId="61F592C3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территорий </w:t>
            </w:r>
            <w:proofErr w:type="gramStart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собственность</w:t>
            </w:r>
            <w:proofErr w:type="gramEnd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е не разграничена. </w:t>
            </w:r>
          </w:p>
          <w:p w14:paraId="250C3D46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становление красных линий на территории (для развития улично-дорожной сети)</w:t>
            </w:r>
          </w:p>
          <w:p w14:paraId="619778A0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ление назначений использования территории. Приведение в соответствии с СТП ЛО, в части размещения объектов регионального значения</w:t>
            </w:r>
          </w:p>
          <w:p w14:paraId="0AFB75EF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явление территорий </w:t>
            </w:r>
            <w:proofErr w:type="gramStart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ая собственность</w:t>
            </w:r>
            <w:proofErr w:type="gramEnd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которые не разграничена</w:t>
            </w:r>
          </w:p>
          <w:p w14:paraId="6BE80333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лучшения экологической ситуации (создание зон зелёных насаждений).</w:t>
            </w:r>
          </w:p>
        </w:tc>
      </w:tr>
      <w:tr w:rsidR="00605E71" w:rsidRPr="00605E71" w14:paraId="5036719F" w14:textId="77777777" w:rsidTr="00605E71">
        <w:trPr>
          <w:trHeight w:val="191"/>
        </w:trPr>
        <w:tc>
          <w:tcPr>
            <w:tcW w:w="681" w:type="dxa"/>
            <w:shd w:val="clear" w:color="auto" w:fill="auto"/>
          </w:tcPr>
          <w:p w14:paraId="40A9FA8B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5387" w:type="dxa"/>
            <w:shd w:val="clear" w:color="auto" w:fill="auto"/>
          </w:tcPr>
          <w:p w14:paraId="53FD782B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сение сведений в Единый государственный реестр недвижимости</w:t>
            </w:r>
          </w:p>
          <w:p w14:paraId="3DF7E303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auto"/>
          </w:tcPr>
          <w:p w14:paraId="69CCB850" w14:textId="41EEE13D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актуальных сведений о границах территориальных </w:t>
            </w:r>
            <w:r w:rsidR="00605E71"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н,</w:t>
            </w: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в результате внесённых изменений в ПЗЗ</w:t>
            </w:r>
          </w:p>
          <w:p w14:paraId="6DC7C72D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ведений о границах земельных участков в ЕГРН</w:t>
            </w:r>
          </w:p>
        </w:tc>
        <w:tc>
          <w:tcPr>
            <w:tcW w:w="4536" w:type="dxa"/>
            <w:shd w:val="clear" w:color="auto" w:fill="auto"/>
          </w:tcPr>
          <w:p w14:paraId="2430FBB1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Исполнение требований законодательства</w:t>
            </w:r>
          </w:p>
          <w:p w14:paraId="06346FF9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граничение балансовой принадлежности территории «один ОКС – один участок</w:t>
            </w:r>
          </w:p>
          <w:p w14:paraId="24B85F8D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1" w:rsidRPr="00605E71" w14:paraId="196BBD60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53B1D2F4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67F6AD96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еспечение территории зонами зелёных насаждений общего пользования (создание парка на территории </w:t>
            </w:r>
            <w:proofErr w:type="spellStart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овского</w:t>
            </w:r>
            <w:proofErr w:type="spellEnd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)</w:t>
            </w:r>
          </w:p>
        </w:tc>
        <w:tc>
          <w:tcPr>
            <w:tcW w:w="4564" w:type="dxa"/>
            <w:shd w:val="clear" w:color="auto" w:fill="auto"/>
          </w:tcPr>
          <w:p w14:paraId="7D6E3040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ьной версии генерального плана (</w:t>
            </w:r>
            <w:proofErr w:type="spellStart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овское</w:t>
            </w:r>
            <w:proofErr w:type="spellEnd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)</w:t>
            </w:r>
          </w:p>
          <w:p w14:paraId="073E0283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70F3076C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благоприятных условий для улучшения экологической ситуации:</w:t>
            </w:r>
          </w:p>
          <w:p w14:paraId="36709E0A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здание парка для жителей гор. Мурино </w:t>
            </w:r>
          </w:p>
        </w:tc>
      </w:tr>
      <w:tr w:rsidR="00605E71" w:rsidRPr="00605E71" w14:paraId="78C7D107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554CDA40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005DA2F2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оряжение земельными участками, кадастровый учет, установка правил землепользования</w:t>
            </w:r>
          </w:p>
        </w:tc>
        <w:tc>
          <w:tcPr>
            <w:tcW w:w="4564" w:type="dxa"/>
            <w:shd w:val="clear" w:color="auto" w:fill="auto"/>
          </w:tcPr>
          <w:p w14:paraId="2340BB4A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сведений о границах земельных участков в ЕГРН</w:t>
            </w:r>
          </w:p>
        </w:tc>
        <w:tc>
          <w:tcPr>
            <w:tcW w:w="4536" w:type="dxa"/>
            <w:shd w:val="clear" w:color="auto" w:fill="auto"/>
          </w:tcPr>
          <w:p w14:paraId="055DC128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требований законодательства</w:t>
            </w:r>
          </w:p>
        </w:tc>
      </w:tr>
      <w:tr w:rsidR="00605E71" w:rsidRPr="00605E71" w14:paraId="4C75BA91" w14:textId="77777777" w:rsidTr="00605E71">
        <w:trPr>
          <w:trHeight w:val="778"/>
        </w:trPr>
        <w:tc>
          <w:tcPr>
            <w:tcW w:w="15168" w:type="dxa"/>
            <w:gridSpan w:val="4"/>
            <w:shd w:val="clear" w:color="auto" w:fill="auto"/>
          </w:tcPr>
          <w:p w14:paraId="24AAEDE9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"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 на 2021-2024 гг."</w:t>
            </w:r>
          </w:p>
        </w:tc>
      </w:tr>
      <w:tr w:rsidR="00605E71" w:rsidRPr="00605E71" w14:paraId="71434666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5B832BFC" w14:textId="6C32D3A2" w:rsidR="00384892" w:rsidRPr="00605E71" w:rsidRDefault="00A63A4A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5387" w:type="dxa"/>
            <w:shd w:val="clear" w:color="auto" w:fill="auto"/>
          </w:tcPr>
          <w:p w14:paraId="523B3E2F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4564" w:type="dxa"/>
            <w:shd w:val="clear" w:color="auto" w:fill="auto"/>
          </w:tcPr>
          <w:p w14:paraId="45CD7088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роизрастания борщевика Сосновского на территории города.</w:t>
            </w:r>
          </w:p>
        </w:tc>
        <w:tc>
          <w:tcPr>
            <w:tcW w:w="4536" w:type="dxa"/>
            <w:shd w:val="clear" w:color="auto" w:fill="auto"/>
          </w:tcPr>
          <w:p w14:paraId="7562FAFA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т борщевика Сосновского 24 га земель на территории муниципального образования, определение объемов и дальнейшей потребности в обработках.</w:t>
            </w:r>
          </w:p>
        </w:tc>
      </w:tr>
      <w:tr w:rsidR="00605E71" w:rsidRPr="00605E71" w14:paraId="67B1E1C7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3CF0A161" w14:textId="62BC0FE8" w:rsidR="00384892" w:rsidRPr="00605E71" w:rsidRDefault="00A63A4A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766BD67C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4564" w:type="dxa"/>
            <w:shd w:val="clear" w:color="auto" w:fill="auto"/>
          </w:tcPr>
          <w:p w14:paraId="2210417E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проводимых мероприятий по борьбе с борщевиком Сосновского.</w:t>
            </w:r>
          </w:p>
        </w:tc>
        <w:tc>
          <w:tcPr>
            <w:tcW w:w="4536" w:type="dxa"/>
            <w:shd w:val="clear" w:color="auto" w:fill="auto"/>
          </w:tcPr>
          <w:p w14:paraId="64AD4EB8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вобождение от борщевика Сосновского 24 га земель на территории муниципального образования, определение объемов и дальнейшей потребности в обработках.</w:t>
            </w:r>
          </w:p>
        </w:tc>
      </w:tr>
      <w:tr w:rsidR="00605E71" w:rsidRPr="00605E71" w14:paraId="6CD843E6" w14:textId="77777777" w:rsidTr="00605E71">
        <w:trPr>
          <w:trHeight w:val="778"/>
        </w:trPr>
        <w:tc>
          <w:tcPr>
            <w:tcW w:w="15168" w:type="dxa"/>
            <w:gridSpan w:val="4"/>
            <w:shd w:val="clear" w:color="auto" w:fill="auto"/>
          </w:tcPr>
          <w:p w14:paraId="2E2F6F94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</w:tr>
      <w:tr w:rsidR="00605E71" w:rsidRPr="00605E71" w14:paraId="58924B51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3FB1C52B" w14:textId="4D564929" w:rsidR="00384892" w:rsidRPr="00605E71" w:rsidRDefault="00A63A4A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21E5CAC7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, строительство, реконструкция, реновация, строительный (технический) надзор и приобретение объектов благоустройства территории</w:t>
            </w:r>
          </w:p>
        </w:tc>
        <w:tc>
          <w:tcPr>
            <w:tcW w:w="4564" w:type="dxa"/>
            <w:shd w:val="clear" w:color="auto" w:fill="auto"/>
          </w:tcPr>
          <w:p w14:paraId="07A10B10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за год новых объектов благоустройства.</w:t>
            </w:r>
          </w:p>
          <w:p w14:paraId="48322553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конструированных (отремонтированных) за год новых объектов</w:t>
            </w:r>
          </w:p>
        </w:tc>
        <w:tc>
          <w:tcPr>
            <w:tcW w:w="4536" w:type="dxa"/>
            <w:shd w:val="clear" w:color="auto" w:fill="auto"/>
          </w:tcPr>
          <w:p w14:paraId="46CECA0D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витие объектов благоустроенной инфраструктуры.</w:t>
            </w:r>
          </w:p>
          <w:p w14:paraId="062A39F4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.</w:t>
            </w:r>
          </w:p>
          <w:p w14:paraId="1CFE0854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1" w:rsidRPr="00605E71" w14:paraId="00604E77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7F60433B" w14:textId="16CA30A8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14:paraId="2B002259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снащению площадок накопления ТКО емкостями для раздельного накопления ТКО</w:t>
            </w:r>
          </w:p>
        </w:tc>
        <w:tc>
          <w:tcPr>
            <w:tcW w:w="4564" w:type="dxa"/>
            <w:shd w:val="clear" w:color="auto" w:fill="auto"/>
          </w:tcPr>
          <w:p w14:paraId="3F328A2C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емкостей для раздельного накопления ТКО</w:t>
            </w:r>
          </w:p>
        </w:tc>
        <w:tc>
          <w:tcPr>
            <w:tcW w:w="4536" w:type="dxa"/>
            <w:shd w:val="clear" w:color="auto" w:fill="auto"/>
          </w:tcPr>
          <w:p w14:paraId="10EB8BA9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санитарного и экологического состояния поселения</w:t>
            </w:r>
          </w:p>
          <w:p w14:paraId="3759856C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1" w:rsidRPr="00605E71" w14:paraId="55BBC3E3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09AED0A0" w14:textId="13212814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14:paraId="12862FBE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ирование и строительство базы на территории земельного участка №145 ул. Шоссе в </w:t>
            </w:r>
            <w:proofErr w:type="spellStart"/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4564" w:type="dxa"/>
            <w:shd w:val="clear" w:color="auto" w:fill="auto"/>
          </w:tcPr>
          <w:p w14:paraId="40E254EB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новых и восстановление имеющихся объектов. Развитие территории города.</w:t>
            </w:r>
          </w:p>
        </w:tc>
        <w:tc>
          <w:tcPr>
            <w:tcW w:w="4536" w:type="dxa"/>
            <w:shd w:val="clear" w:color="auto" w:fill="auto"/>
          </w:tcPr>
          <w:p w14:paraId="45E0A236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территории города. Повышение уровня благоустройства.</w:t>
            </w:r>
          </w:p>
        </w:tc>
      </w:tr>
      <w:tr w:rsidR="00605E71" w:rsidRPr="00605E71" w14:paraId="13CED6C6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1F56C63D" w14:textId="1FD5CEC9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14:paraId="5EFFE5C7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онструкция и ремонт детских и спортивных площадок</w:t>
            </w:r>
          </w:p>
        </w:tc>
        <w:tc>
          <w:tcPr>
            <w:tcW w:w="4564" w:type="dxa"/>
            <w:shd w:val="clear" w:color="auto" w:fill="auto"/>
          </w:tcPr>
          <w:p w14:paraId="1A1EF869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конструированных (отремонтированных) за год детских и спортивных площадок</w:t>
            </w:r>
          </w:p>
        </w:tc>
        <w:tc>
          <w:tcPr>
            <w:tcW w:w="4536" w:type="dxa"/>
            <w:shd w:val="clear" w:color="auto" w:fill="auto"/>
          </w:tcPr>
          <w:p w14:paraId="312C83F3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</w:t>
            </w:r>
          </w:p>
        </w:tc>
      </w:tr>
      <w:tr w:rsidR="00605E71" w:rsidRPr="00605E71" w14:paraId="43B8EB5A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01122713" w14:textId="63B9E929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14:paraId="3071BFC5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, приобретение и установка детских и спортивных площадок</w:t>
            </w:r>
          </w:p>
        </w:tc>
        <w:tc>
          <w:tcPr>
            <w:tcW w:w="4564" w:type="dxa"/>
            <w:shd w:val="clear" w:color="auto" w:fill="auto"/>
          </w:tcPr>
          <w:p w14:paraId="16D6C76E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за год новых детских и спортивных площадок</w:t>
            </w:r>
          </w:p>
        </w:tc>
        <w:tc>
          <w:tcPr>
            <w:tcW w:w="4536" w:type="dxa"/>
            <w:shd w:val="clear" w:color="auto" w:fill="auto"/>
          </w:tcPr>
          <w:p w14:paraId="48AD844A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</w:t>
            </w:r>
          </w:p>
        </w:tc>
      </w:tr>
      <w:tr w:rsidR="00605E71" w:rsidRPr="00605E71" w14:paraId="4A4745E2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2829C366" w14:textId="2D23F6E5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387" w:type="dxa"/>
            <w:shd w:val="clear" w:color="auto" w:fill="auto"/>
          </w:tcPr>
          <w:p w14:paraId="6539E284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урн, скамеек и иных МАФ на территории муниципального образования</w:t>
            </w:r>
          </w:p>
        </w:tc>
        <w:tc>
          <w:tcPr>
            <w:tcW w:w="4564" w:type="dxa"/>
            <w:shd w:val="clear" w:color="auto" w:fill="auto"/>
          </w:tcPr>
          <w:p w14:paraId="78B3C036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установленных за год новых урн, скамеек и иных МАФ </w:t>
            </w:r>
          </w:p>
        </w:tc>
        <w:tc>
          <w:tcPr>
            <w:tcW w:w="4536" w:type="dxa"/>
            <w:shd w:val="clear" w:color="auto" w:fill="auto"/>
          </w:tcPr>
          <w:p w14:paraId="22E1C4CA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</w:t>
            </w:r>
          </w:p>
        </w:tc>
      </w:tr>
      <w:tr w:rsidR="00605E71" w:rsidRPr="00605E71" w14:paraId="135E5A34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2B50DA67" w14:textId="00256F58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7" w:type="dxa"/>
            <w:shd w:val="clear" w:color="auto" w:fill="auto"/>
          </w:tcPr>
          <w:p w14:paraId="57D75917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ленение территории муниципального образования</w:t>
            </w:r>
          </w:p>
        </w:tc>
        <w:tc>
          <w:tcPr>
            <w:tcW w:w="4564" w:type="dxa"/>
            <w:shd w:val="clear" w:color="auto" w:fill="auto"/>
          </w:tcPr>
          <w:p w14:paraId="7B819F9E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зелененных за год территорий муниципального образования</w:t>
            </w:r>
          </w:p>
          <w:p w14:paraId="36D56F8D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35255781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.</w:t>
            </w:r>
          </w:p>
          <w:p w14:paraId="749ABD30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санитарного и экологического состояния поселения.</w:t>
            </w:r>
          </w:p>
          <w:p w14:paraId="6F58C5A8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уровня эстетики поселения.</w:t>
            </w:r>
          </w:p>
          <w:p w14:paraId="3BA3BB89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5E71" w:rsidRPr="00605E71" w14:paraId="490DFCA8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25B731CB" w14:textId="5E99AD8C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14:paraId="7FFDF55C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Разработка </w:t>
            </w:r>
            <w:proofErr w:type="spellStart"/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ендроплана</w:t>
            </w:r>
            <w:proofErr w:type="spellEnd"/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на территории муниципального образования</w:t>
            </w:r>
          </w:p>
        </w:tc>
        <w:tc>
          <w:tcPr>
            <w:tcW w:w="4564" w:type="dxa"/>
            <w:shd w:val="clear" w:color="auto" w:fill="auto"/>
          </w:tcPr>
          <w:p w14:paraId="4CBAC89A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Наличие актуальной версии </w:t>
            </w:r>
            <w:proofErr w:type="spellStart"/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дендроплана</w:t>
            </w:r>
            <w:proofErr w:type="spellEnd"/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муниципального образования</w:t>
            </w:r>
          </w:p>
          <w:p w14:paraId="34AE914A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14:paraId="28089974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.</w:t>
            </w:r>
          </w:p>
          <w:p w14:paraId="6CF3BB3F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Улучшение санитарного и экологического состояния поселения.</w:t>
            </w:r>
          </w:p>
          <w:p w14:paraId="5D63645C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уровня эстетики поселения.</w:t>
            </w:r>
          </w:p>
        </w:tc>
      </w:tr>
      <w:tr w:rsidR="00605E71" w:rsidRPr="00605E71" w14:paraId="204BC55E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38A28DB3" w14:textId="4EF747E6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4F22EF9B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роведение архитектурных конкурсов</w:t>
            </w:r>
          </w:p>
        </w:tc>
        <w:tc>
          <w:tcPr>
            <w:tcW w:w="4564" w:type="dxa"/>
            <w:shd w:val="clear" w:color="auto" w:fill="auto"/>
          </w:tcPr>
          <w:p w14:paraId="0A4EF683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Количество проведенных архитектурных конкурсов</w:t>
            </w:r>
          </w:p>
          <w:p w14:paraId="1253B3F8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536" w:type="dxa"/>
            <w:shd w:val="clear" w:color="auto" w:fill="auto"/>
          </w:tcPr>
          <w:p w14:paraId="302BE34C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.</w:t>
            </w:r>
          </w:p>
          <w:p w14:paraId="1EBBA8E9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уровня эстетики поселения.</w:t>
            </w:r>
          </w:p>
        </w:tc>
      </w:tr>
      <w:tr w:rsidR="00605E71" w:rsidRPr="00605E71" w14:paraId="37B25A9F" w14:textId="77777777" w:rsidTr="00605E71">
        <w:trPr>
          <w:trHeight w:val="778"/>
        </w:trPr>
        <w:tc>
          <w:tcPr>
            <w:tcW w:w="15168" w:type="dxa"/>
            <w:gridSpan w:val="4"/>
            <w:shd w:val="clear" w:color="auto" w:fill="auto"/>
          </w:tcPr>
          <w:p w14:paraId="15DF6F02" w14:textId="77777777" w:rsidR="00384892" w:rsidRPr="00605E71" w:rsidRDefault="00384892" w:rsidP="00554C8F">
            <w:pPr>
              <w:ind w:right="102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</w:tr>
      <w:tr w:rsidR="00605E71" w:rsidRPr="00605E71" w14:paraId="1706AD7C" w14:textId="77777777" w:rsidTr="00605E71">
        <w:trPr>
          <w:trHeight w:val="778"/>
        </w:trPr>
        <w:tc>
          <w:tcPr>
            <w:tcW w:w="681" w:type="dxa"/>
            <w:shd w:val="clear" w:color="auto" w:fill="auto"/>
          </w:tcPr>
          <w:p w14:paraId="504B56C2" w14:textId="0B9ECC73" w:rsidR="00384892" w:rsidRPr="00605E71" w:rsidRDefault="00D97203" w:rsidP="00554C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14:paraId="754C37E0" w14:textId="77777777" w:rsidR="00384892" w:rsidRPr="00605E71" w:rsidRDefault="00384892" w:rsidP="00554C8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выполнение работ по благоустройству общественных территорий в рамках федерального проекта "Формирование комфортной городской среды"</w:t>
            </w:r>
          </w:p>
        </w:tc>
        <w:tc>
          <w:tcPr>
            <w:tcW w:w="4564" w:type="dxa"/>
            <w:shd w:val="clear" w:color="auto" w:fill="auto"/>
          </w:tcPr>
          <w:p w14:paraId="08087FB2" w14:textId="77777777" w:rsidR="00384892" w:rsidRPr="00605E71" w:rsidRDefault="00384892" w:rsidP="00554C8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4536" w:type="dxa"/>
            <w:shd w:val="clear" w:color="auto" w:fill="auto"/>
          </w:tcPr>
          <w:p w14:paraId="491771C2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Развитие объектов благоустроенной инфраструктуры.</w:t>
            </w:r>
          </w:p>
          <w:p w14:paraId="2373EBC1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степени удовлетворенности населения уровнем благоустройства.</w:t>
            </w:r>
          </w:p>
          <w:p w14:paraId="31282182" w14:textId="77777777" w:rsidR="00384892" w:rsidRPr="00605E71" w:rsidRDefault="00384892" w:rsidP="00554C8F">
            <w:pPr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Повышение уровня эстетики поселения.</w:t>
            </w:r>
          </w:p>
          <w:p w14:paraId="6B9A3C42" w14:textId="77777777" w:rsidR="00384892" w:rsidRPr="00605E71" w:rsidRDefault="00384892" w:rsidP="00554C8F">
            <w:pPr>
              <w:ind w:right="1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Создание комфортной городской среды для проживания и проведения свободного времени жителей и гостей поселения.</w:t>
            </w:r>
          </w:p>
        </w:tc>
      </w:tr>
    </w:tbl>
    <w:p w14:paraId="763A2B1C" w14:textId="77777777" w:rsidR="00384892" w:rsidRPr="00384892" w:rsidRDefault="00384892" w:rsidP="00384892">
      <w:pPr>
        <w:rPr>
          <w:rFonts w:ascii="Times New Roman" w:hAnsi="Times New Roman" w:cs="Times New Roman"/>
        </w:rPr>
      </w:pPr>
    </w:p>
    <w:p w14:paraId="4C9A606F" w14:textId="035A8E8D" w:rsidR="00384892" w:rsidRPr="00384892" w:rsidRDefault="00384892" w:rsidP="0096027D">
      <w:pPr>
        <w:spacing w:after="0" w:line="240" w:lineRule="auto"/>
        <w:ind w:right="281"/>
        <w:rPr>
          <w:rFonts w:ascii="Times New Roman" w:hAnsi="Times New Roman" w:cs="Times New Roman"/>
          <w:sz w:val="28"/>
          <w:szCs w:val="28"/>
        </w:rPr>
      </w:pPr>
    </w:p>
    <w:p w14:paraId="69612B37" w14:textId="77777777" w:rsidR="00630026" w:rsidRDefault="00630026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br w:type="page"/>
      </w:r>
    </w:p>
    <w:p w14:paraId="14163E77" w14:textId="50CD2715" w:rsidR="00630026" w:rsidRPr="00630026" w:rsidRDefault="00630026" w:rsidP="00630026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30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ложение № 2</w:t>
      </w:r>
    </w:p>
    <w:p w14:paraId="34671826" w14:textId="77777777" w:rsidR="00630026" w:rsidRPr="00630026" w:rsidRDefault="00630026" w:rsidP="00630026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30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 муниципальной программе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1 – 2024 годы»</w:t>
      </w:r>
    </w:p>
    <w:p w14:paraId="72163721" w14:textId="77777777" w:rsidR="00630026" w:rsidRPr="00630026" w:rsidRDefault="00630026" w:rsidP="00630026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14:paraId="594DD836" w14:textId="77777777" w:rsidR="00630026" w:rsidRPr="00630026" w:rsidRDefault="00630026" w:rsidP="006300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6C66C3" w14:textId="77777777" w:rsidR="00630026" w:rsidRPr="00630026" w:rsidRDefault="00630026" w:rsidP="00630026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002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 о показателях (индикаторах) программы и их значениях</w:t>
      </w:r>
    </w:p>
    <w:p w14:paraId="4BAF03D5" w14:textId="77777777" w:rsidR="00630026" w:rsidRPr="00630026" w:rsidRDefault="00630026" w:rsidP="0063002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6"/>
        <w:gridCol w:w="4910"/>
        <w:gridCol w:w="1210"/>
        <w:gridCol w:w="1349"/>
        <w:gridCol w:w="1032"/>
        <w:gridCol w:w="1255"/>
        <w:gridCol w:w="1210"/>
        <w:gridCol w:w="1071"/>
        <w:gridCol w:w="1383"/>
        <w:gridCol w:w="1240"/>
      </w:tblGrid>
      <w:tr w:rsidR="00630026" w:rsidRPr="00630026" w14:paraId="35F6840B" w14:textId="77777777" w:rsidTr="00674CA2">
        <w:trPr>
          <w:trHeight w:val="178"/>
        </w:trPr>
        <w:tc>
          <w:tcPr>
            <w:tcW w:w="154" w:type="pct"/>
            <w:vMerge w:val="restart"/>
          </w:tcPr>
          <w:p w14:paraId="1432D6A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D626B9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23" w:type="pct"/>
            <w:gridSpan w:val="2"/>
            <w:vMerge w:val="restart"/>
          </w:tcPr>
          <w:p w14:paraId="43C630E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55019C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казатель (индикатор) наименование</w:t>
            </w:r>
          </w:p>
        </w:tc>
        <w:tc>
          <w:tcPr>
            <w:tcW w:w="446" w:type="pct"/>
            <w:vMerge w:val="restart"/>
          </w:tcPr>
          <w:p w14:paraId="0CF93EF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0F207A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967" w:type="pct"/>
            <w:gridSpan w:val="5"/>
          </w:tcPr>
          <w:p w14:paraId="701CCE7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410" w:type="pct"/>
            <w:vMerge w:val="restart"/>
          </w:tcPr>
          <w:p w14:paraId="1C2A611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0DA599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дельный вес </w:t>
            </w:r>
          </w:p>
          <w:p w14:paraId="73ABA0D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ограммы </w:t>
            </w:r>
          </w:p>
          <w:p w14:paraId="1A47222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показателя)</w:t>
            </w:r>
          </w:p>
        </w:tc>
      </w:tr>
      <w:tr w:rsidR="00630026" w:rsidRPr="00630026" w14:paraId="741E2B4E" w14:textId="77777777" w:rsidTr="00674CA2">
        <w:trPr>
          <w:trHeight w:val="454"/>
        </w:trPr>
        <w:tc>
          <w:tcPr>
            <w:tcW w:w="154" w:type="pct"/>
            <w:vMerge/>
          </w:tcPr>
          <w:p w14:paraId="4D346B38" w14:textId="77777777" w:rsidR="00630026" w:rsidRPr="00630026" w:rsidRDefault="00630026" w:rsidP="006300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23" w:type="pct"/>
            <w:gridSpan w:val="2"/>
            <w:vMerge/>
          </w:tcPr>
          <w:p w14:paraId="6F021949" w14:textId="77777777" w:rsidR="00630026" w:rsidRPr="00630026" w:rsidRDefault="00630026" w:rsidP="006300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Merge/>
          </w:tcPr>
          <w:p w14:paraId="3E90EC79" w14:textId="77777777" w:rsidR="00630026" w:rsidRPr="00630026" w:rsidRDefault="00630026" w:rsidP="00630026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vAlign w:val="center"/>
          </w:tcPr>
          <w:p w14:paraId="58CCA79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зовый</w:t>
            </w:r>
          </w:p>
          <w:p w14:paraId="3E46FAB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иод</w:t>
            </w:r>
          </w:p>
          <w:p w14:paraId="440D1FA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2020 год)</w:t>
            </w: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415" w:type="pct"/>
            <w:vAlign w:val="center"/>
          </w:tcPr>
          <w:p w14:paraId="468486C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533B88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00" w:type="pct"/>
            <w:vAlign w:val="center"/>
          </w:tcPr>
          <w:p w14:paraId="0C3B791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0A099C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354" w:type="pct"/>
            <w:vAlign w:val="center"/>
          </w:tcPr>
          <w:p w14:paraId="0C394DC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D68976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3 г.</w:t>
            </w:r>
          </w:p>
        </w:tc>
        <w:tc>
          <w:tcPr>
            <w:tcW w:w="457" w:type="pct"/>
            <w:vAlign w:val="center"/>
          </w:tcPr>
          <w:p w14:paraId="0084AC9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410" w:type="pct"/>
            <w:vMerge/>
            <w:vAlign w:val="center"/>
          </w:tcPr>
          <w:p w14:paraId="7CDE382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4A0CAE37" w14:textId="77777777" w:rsidTr="00674CA2">
        <w:trPr>
          <w:trHeight w:val="117"/>
        </w:trPr>
        <w:tc>
          <w:tcPr>
            <w:tcW w:w="154" w:type="pct"/>
          </w:tcPr>
          <w:p w14:paraId="4470389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</w:tcPr>
          <w:p w14:paraId="20389A7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</w:tcPr>
          <w:p w14:paraId="368A2F8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6" w:type="pct"/>
          </w:tcPr>
          <w:p w14:paraId="6E4F252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" w:type="pct"/>
            <w:vAlign w:val="center"/>
          </w:tcPr>
          <w:p w14:paraId="6D50A5A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5" w:type="pct"/>
            <w:vAlign w:val="center"/>
          </w:tcPr>
          <w:p w14:paraId="49EFCDE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0" w:type="pct"/>
            <w:vAlign w:val="center"/>
          </w:tcPr>
          <w:p w14:paraId="0FBB402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" w:type="pct"/>
            <w:vAlign w:val="center"/>
          </w:tcPr>
          <w:p w14:paraId="1D9A0B1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7" w:type="pct"/>
            <w:vAlign w:val="center"/>
          </w:tcPr>
          <w:p w14:paraId="39A7434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0" w:type="pct"/>
            <w:vAlign w:val="center"/>
          </w:tcPr>
          <w:p w14:paraId="60CD965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052EEF" w:rsidRPr="00630026" w14:paraId="6767CEEA" w14:textId="09694051" w:rsidTr="00674CA2">
        <w:trPr>
          <w:trHeight w:val="375"/>
        </w:trPr>
        <w:tc>
          <w:tcPr>
            <w:tcW w:w="4590" w:type="pct"/>
            <w:gridSpan w:val="9"/>
          </w:tcPr>
          <w:p w14:paraId="6384596E" w14:textId="77777777" w:rsidR="00052EEF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1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410" w:type="pct"/>
          </w:tcPr>
          <w:p w14:paraId="25D5109C" w14:textId="72F5E6F3" w:rsidR="00052EEF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630026" w:rsidRPr="00630026" w14:paraId="6D41450E" w14:textId="77777777" w:rsidTr="00674CA2">
        <w:trPr>
          <w:trHeight w:val="375"/>
        </w:trPr>
        <w:tc>
          <w:tcPr>
            <w:tcW w:w="154" w:type="pct"/>
            <w:vMerge w:val="restart"/>
          </w:tcPr>
          <w:p w14:paraId="1479CDD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3" w:type="pct"/>
            <w:vMerge w:val="restart"/>
          </w:tcPr>
          <w:p w14:paraId="1FD9602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актуальной версии генерального плана</w:t>
            </w:r>
          </w:p>
        </w:tc>
        <w:tc>
          <w:tcPr>
            <w:tcW w:w="400" w:type="pct"/>
          </w:tcPr>
          <w:p w14:paraId="7149BB5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34A4BAE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(с нарастающим итогом)</w:t>
            </w:r>
          </w:p>
        </w:tc>
        <w:tc>
          <w:tcPr>
            <w:tcW w:w="341" w:type="pct"/>
            <w:vAlign w:val="center"/>
          </w:tcPr>
          <w:p w14:paraId="2EA399C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15" w:type="pct"/>
            <w:vAlign w:val="center"/>
          </w:tcPr>
          <w:p w14:paraId="554EF09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070720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vAlign w:val="center"/>
          </w:tcPr>
          <w:p w14:paraId="04D4221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  <w:vAlign w:val="center"/>
          </w:tcPr>
          <w:p w14:paraId="592D474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3914C7C9" w14:textId="618C719B" w:rsidR="00630026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630026" w:rsidRPr="00630026" w14:paraId="129AC9FA" w14:textId="77777777" w:rsidTr="00674CA2">
        <w:trPr>
          <w:trHeight w:val="271"/>
        </w:trPr>
        <w:tc>
          <w:tcPr>
            <w:tcW w:w="154" w:type="pct"/>
            <w:vMerge/>
          </w:tcPr>
          <w:p w14:paraId="7C031E8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1EB6DF0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689631F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650762D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768907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  <w:vAlign w:val="center"/>
          </w:tcPr>
          <w:p w14:paraId="317B6A2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vAlign w:val="center"/>
          </w:tcPr>
          <w:p w14:paraId="66A3CE6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353231C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61ABF8B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1D70FCB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30026" w:rsidRPr="00630026" w14:paraId="1F0087E2" w14:textId="77777777" w:rsidTr="00674CA2">
        <w:trPr>
          <w:trHeight w:val="191"/>
        </w:trPr>
        <w:tc>
          <w:tcPr>
            <w:tcW w:w="154" w:type="pct"/>
            <w:vMerge w:val="restart"/>
          </w:tcPr>
          <w:p w14:paraId="57432DB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3" w:type="pct"/>
            <w:vMerge w:val="restart"/>
          </w:tcPr>
          <w:p w14:paraId="473DEAF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личие актуальной версии правил землепользования и застройки (ПЗЗ)</w:t>
            </w:r>
          </w:p>
        </w:tc>
        <w:tc>
          <w:tcPr>
            <w:tcW w:w="400" w:type="pct"/>
          </w:tcPr>
          <w:p w14:paraId="2D6D1BD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4DD1F3D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(с нарастающим итогом)</w:t>
            </w:r>
          </w:p>
        </w:tc>
        <w:tc>
          <w:tcPr>
            <w:tcW w:w="341" w:type="pct"/>
            <w:vAlign w:val="center"/>
          </w:tcPr>
          <w:p w14:paraId="0A83D50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415" w:type="pct"/>
            <w:vAlign w:val="center"/>
          </w:tcPr>
          <w:p w14:paraId="7E8F115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198A36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67C2534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  <w:vAlign w:val="center"/>
          </w:tcPr>
          <w:p w14:paraId="2500C97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2A3DC6CE" w14:textId="0CD30F0A" w:rsidR="00630026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2</w:t>
            </w:r>
          </w:p>
        </w:tc>
      </w:tr>
      <w:tr w:rsidR="00630026" w:rsidRPr="00630026" w14:paraId="3038B276" w14:textId="77777777" w:rsidTr="00674CA2">
        <w:trPr>
          <w:trHeight w:val="191"/>
        </w:trPr>
        <w:tc>
          <w:tcPr>
            <w:tcW w:w="154" w:type="pct"/>
            <w:vMerge/>
          </w:tcPr>
          <w:p w14:paraId="7269A1A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596C22A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2479E1C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72D7F80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252B86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  <w:vAlign w:val="center"/>
          </w:tcPr>
          <w:p w14:paraId="1A79002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2F072BD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4128900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4C29F84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01262A7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30026" w:rsidRPr="00630026" w14:paraId="3CFE4B82" w14:textId="77777777" w:rsidTr="00674CA2">
        <w:trPr>
          <w:trHeight w:val="191"/>
        </w:trPr>
        <w:tc>
          <w:tcPr>
            <w:tcW w:w="154" w:type="pct"/>
            <w:vMerge w:val="restart"/>
          </w:tcPr>
          <w:p w14:paraId="0A23236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623" w:type="pct"/>
            <w:vMerge w:val="restart"/>
          </w:tcPr>
          <w:p w14:paraId="0112C150" w14:textId="2B2AA41A" w:rsidR="00630026" w:rsidRPr="00630026" w:rsidRDefault="00630026" w:rsidP="0063002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актуальной версии документа по планировке </w:t>
            </w:r>
            <w:r w:rsidR="00927FD0"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итории</w:t>
            </w:r>
            <w:r w:rsidR="001A30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27FD0"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екта</w:t>
            </w: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анировки и проекта межевания) </w:t>
            </w:r>
          </w:p>
        </w:tc>
        <w:tc>
          <w:tcPr>
            <w:tcW w:w="400" w:type="pct"/>
          </w:tcPr>
          <w:p w14:paraId="478ED87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4E1235F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 (с нарастающим итогом)</w:t>
            </w:r>
          </w:p>
        </w:tc>
        <w:tc>
          <w:tcPr>
            <w:tcW w:w="341" w:type="pct"/>
            <w:vAlign w:val="center"/>
          </w:tcPr>
          <w:p w14:paraId="2BAE0AD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15" w:type="pct"/>
            <w:vAlign w:val="center"/>
          </w:tcPr>
          <w:p w14:paraId="4EE1E0F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4A7F88C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" w:type="pct"/>
            <w:vAlign w:val="center"/>
          </w:tcPr>
          <w:p w14:paraId="19AEB3C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57" w:type="pct"/>
            <w:vAlign w:val="center"/>
          </w:tcPr>
          <w:p w14:paraId="5E339456" w14:textId="0FAE93F2" w:rsidR="00630026" w:rsidRPr="00630026" w:rsidRDefault="001A304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10" w:type="pct"/>
            <w:vAlign w:val="center"/>
          </w:tcPr>
          <w:p w14:paraId="7BCE862C" w14:textId="76810AAA" w:rsidR="00630026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</w:tr>
      <w:tr w:rsidR="00630026" w:rsidRPr="00630026" w14:paraId="5CE06D08" w14:textId="77777777" w:rsidTr="00674CA2">
        <w:trPr>
          <w:trHeight w:val="419"/>
        </w:trPr>
        <w:tc>
          <w:tcPr>
            <w:tcW w:w="154" w:type="pct"/>
            <w:vMerge/>
          </w:tcPr>
          <w:p w14:paraId="02A3881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vAlign w:val="center"/>
          </w:tcPr>
          <w:p w14:paraId="56A8368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0E412CB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755D5E7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19FEE4D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  <w:vAlign w:val="center"/>
          </w:tcPr>
          <w:p w14:paraId="629DB04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681232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332F982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43ED782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08270B1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30026" w:rsidRPr="00630026" w14:paraId="6D2AFEDF" w14:textId="77777777" w:rsidTr="00674CA2">
        <w:trPr>
          <w:trHeight w:val="683"/>
        </w:trPr>
        <w:tc>
          <w:tcPr>
            <w:tcW w:w="154" w:type="pct"/>
            <w:vMerge w:val="restart"/>
          </w:tcPr>
          <w:p w14:paraId="28C3AE4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pct"/>
            <w:vMerge w:val="restart"/>
          </w:tcPr>
          <w:p w14:paraId="76021350" w14:textId="77777777" w:rsidR="00630026" w:rsidRPr="00630026" w:rsidRDefault="00630026" w:rsidP="006300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ьных сведений о границах территориальных зон, в том числе в результате внесённых изменений в ПЗЗ.</w:t>
            </w:r>
          </w:p>
          <w:p w14:paraId="48ABDA6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03E5678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12C1409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14:paraId="1AD6E00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405E49B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15" w:type="pct"/>
            <w:vAlign w:val="center"/>
          </w:tcPr>
          <w:p w14:paraId="7C3E8FAC" w14:textId="3EE23585" w:rsidR="00630026" w:rsidRPr="00630026" w:rsidRDefault="001A304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0" w:type="pct"/>
            <w:vAlign w:val="center"/>
          </w:tcPr>
          <w:p w14:paraId="071AC168" w14:textId="5079386C" w:rsidR="00630026" w:rsidRPr="00630026" w:rsidRDefault="00065972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" w:type="pct"/>
            <w:vAlign w:val="center"/>
          </w:tcPr>
          <w:p w14:paraId="287A7971" w14:textId="3C69368A" w:rsidR="00630026" w:rsidRPr="00630026" w:rsidRDefault="00065972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57" w:type="pct"/>
            <w:vAlign w:val="center"/>
          </w:tcPr>
          <w:p w14:paraId="7D91A28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571574B4" w14:textId="4228AE0B" w:rsidR="00630026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</w:tr>
      <w:tr w:rsidR="00630026" w:rsidRPr="00630026" w14:paraId="30E42651" w14:textId="77777777" w:rsidTr="00674CA2">
        <w:trPr>
          <w:trHeight w:val="191"/>
        </w:trPr>
        <w:tc>
          <w:tcPr>
            <w:tcW w:w="154" w:type="pct"/>
            <w:vMerge/>
          </w:tcPr>
          <w:p w14:paraId="258096E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512A6A0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63331C6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3AD6B28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598AD31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  <w:vAlign w:val="center"/>
          </w:tcPr>
          <w:p w14:paraId="3DD0ACC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00" w:type="pct"/>
            <w:vAlign w:val="center"/>
          </w:tcPr>
          <w:p w14:paraId="0980906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243097E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77408CF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026D29A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30026" w:rsidRPr="00630026" w14:paraId="6091DE21" w14:textId="77777777" w:rsidTr="00674CA2">
        <w:trPr>
          <w:trHeight w:val="297"/>
        </w:trPr>
        <w:tc>
          <w:tcPr>
            <w:tcW w:w="154" w:type="pct"/>
            <w:vMerge w:val="restart"/>
          </w:tcPr>
          <w:p w14:paraId="3B9EB6D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pct"/>
            <w:vMerge w:val="restart"/>
          </w:tcPr>
          <w:p w14:paraId="52D81BAF" w14:textId="77777777" w:rsidR="00630026" w:rsidRPr="00630026" w:rsidRDefault="00630026" w:rsidP="006300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актуальных сведений о границах земельных участков </w:t>
            </w:r>
          </w:p>
          <w:p w14:paraId="47AAE56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022FC90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6" w:type="pct"/>
          </w:tcPr>
          <w:p w14:paraId="7E3F1FB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14:paraId="56B0FFC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5F518B1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415" w:type="pct"/>
            <w:vAlign w:val="center"/>
          </w:tcPr>
          <w:p w14:paraId="5651359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pct"/>
            <w:vAlign w:val="center"/>
          </w:tcPr>
          <w:p w14:paraId="0480B11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vAlign w:val="center"/>
          </w:tcPr>
          <w:p w14:paraId="5816F97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046D9EA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7C6C44A1" w14:textId="7B0D1A63" w:rsidR="00630026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</w:tr>
      <w:tr w:rsidR="00630026" w:rsidRPr="00630026" w14:paraId="37C5C5D2" w14:textId="77777777" w:rsidTr="00674CA2">
        <w:trPr>
          <w:trHeight w:val="191"/>
        </w:trPr>
        <w:tc>
          <w:tcPr>
            <w:tcW w:w="154" w:type="pct"/>
            <w:vMerge/>
          </w:tcPr>
          <w:p w14:paraId="57038BC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3E1536F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4EE98E7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46" w:type="pct"/>
          </w:tcPr>
          <w:p w14:paraId="710C7AE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6D39E7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  <w:vAlign w:val="center"/>
          </w:tcPr>
          <w:p w14:paraId="7F7273F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00" w:type="pct"/>
            <w:vAlign w:val="center"/>
          </w:tcPr>
          <w:p w14:paraId="64D7FB4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4CCF111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3ECF210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2B31FD0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630026" w:rsidRPr="00630026" w14:paraId="5BC4131D" w14:textId="77777777" w:rsidTr="00674CA2">
        <w:trPr>
          <w:trHeight w:val="191"/>
        </w:trPr>
        <w:tc>
          <w:tcPr>
            <w:tcW w:w="154" w:type="pct"/>
            <w:vMerge w:val="restart"/>
          </w:tcPr>
          <w:p w14:paraId="3942EAE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3" w:type="pct"/>
            <w:vMerge w:val="restart"/>
          </w:tcPr>
          <w:p w14:paraId="573B2D36" w14:textId="77777777" w:rsidR="00630026" w:rsidRPr="00630026" w:rsidRDefault="00630026" w:rsidP="0063002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е актуальной версии генерального плана (</w:t>
            </w:r>
            <w:proofErr w:type="spellStart"/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ровское</w:t>
            </w:r>
            <w:proofErr w:type="spellEnd"/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)</w:t>
            </w:r>
          </w:p>
          <w:p w14:paraId="1442436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4D21085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0749820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41" w:type="pct"/>
            <w:vAlign w:val="center"/>
          </w:tcPr>
          <w:p w14:paraId="2A0DA4D4" w14:textId="77777777" w:rsidR="00630026" w:rsidRPr="00630026" w:rsidRDefault="00630026" w:rsidP="00630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  <w:vAlign w:val="center"/>
          </w:tcPr>
          <w:p w14:paraId="6879168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08623E1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54" w:type="pct"/>
            <w:vAlign w:val="center"/>
          </w:tcPr>
          <w:p w14:paraId="3BF5CF2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6018E53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361EEF03" w14:textId="4F405753" w:rsidR="00630026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</w:tr>
      <w:tr w:rsidR="00630026" w:rsidRPr="00630026" w14:paraId="605776D3" w14:textId="77777777" w:rsidTr="00674CA2">
        <w:trPr>
          <w:trHeight w:val="20"/>
        </w:trPr>
        <w:tc>
          <w:tcPr>
            <w:tcW w:w="154" w:type="pct"/>
            <w:vMerge/>
          </w:tcPr>
          <w:p w14:paraId="0C1E354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7DED996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1F24389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4B9B45F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1ED87B36" w14:textId="77777777" w:rsidR="00630026" w:rsidRPr="00630026" w:rsidRDefault="00630026" w:rsidP="00630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  <w:vAlign w:val="center"/>
          </w:tcPr>
          <w:p w14:paraId="71FB95F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00" w:type="pct"/>
            <w:vAlign w:val="center"/>
          </w:tcPr>
          <w:p w14:paraId="5BB50C4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4BA5013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142BA93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6A086D5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</w:tr>
      <w:tr w:rsidR="00052EEF" w:rsidRPr="00630026" w14:paraId="55D26695" w14:textId="1FA30066" w:rsidTr="00674CA2">
        <w:trPr>
          <w:trHeight w:val="20"/>
        </w:trPr>
        <w:tc>
          <w:tcPr>
            <w:tcW w:w="4590" w:type="pct"/>
            <w:gridSpan w:val="9"/>
          </w:tcPr>
          <w:p w14:paraId="16765CCA" w14:textId="77777777" w:rsidR="00052EEF" w:rsidRPr="00630026" w:rsidRDefault="00052EEF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2 "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 на 2021-2024 гг."</w:t>
            </w:r>
          </w:p>
        </w:tc>
        <w:tc>
          <w:tcPr>
            <w:tcW w:w="410" w:type="pct"/>
          </w:tcPr>
          <w:p w14:paraId="4B530B24" w14:textId="6E5E360A" w:rsidR="00052EEF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30026" w:rsidRPr="00630026" w14:paraId="45B0F106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03B63AA0" w14:textId="0273E0B4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pct"/>
            <w:vMerge w:val="restart"/>
          </w:tcPr>
          <w:p w14:paraId="00F3AD1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ижение количества произрастания борщевика Сосновского на территории города</w:t>
            </w:r>
          </w:p>
        </w:tc>
        <w:tc>
          <w:tcPr>
            <w:tcW w:w="400" w:type="pct"/>
          </w:tcPr>
          <w:p w14:paraId="1F44489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19A083C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%</w:t>
            </w:r>
          </w:p>
          <w:p w14:paraId="3DECF30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нарастающим</w:t>
            </w:r>
          </w:p>
          <w:p w14:paraId="4634216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м)</w:t>
            </w:r>
          </w:p>
        </w:tc>
        <w:tc>
          <w:tcPr>
            <w:tcW w:w="341" w:type="pct"/>
          </w:tcPr>
          <w:p w14:paraId="58F35EDD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14:paraId="0B8B1F5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400" w:type="pct"/>
          </w:tcPr>
          <w:p w14:paraId="733D813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354" w:type="pct"/>
          </w:tcPr>
          <w:p w14:paraId="1993724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457" w:type="pct"/>
          </w:tcPr>
          <w:p w14:paraId="4892D58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410" w:type="pct"/>
          </w:tcPr>
          <w:p w14:paraId="44171C9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630026" w:rsidRPr="00630026" w14:paraId="524E1BCF" w14:textId="77777777" w:rsidTr="00674CA2">
        <w:trPr>
          <w:trHeight w:val="20"/>
        </w:trPr>
        <w:tc>
          <w:tcPr>
            <w:tcW w:w="154" w:type="pct"/>
            <w:vMerge/>
          </w:tcPr>
          <w:p w14:paraId="301B4C0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22412C2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3948563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2720921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279042FC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646688D9" w14:textId="79B16A62" w:rsidR="00630026" w:rsidRPr="00630026" w:rsidRDefault="005E38C4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00" w:type="pct"/>
          </w:tcPr>
          <w:p w14:paraId="4C9CDBB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38A641D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5D37C13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3EFB85F0" w14:textId="0DFB9B53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5</w:t>
            </w:r>
          </w:p>
        </w:tc>
      </w:tr>
      <w:tr w:rsidR="00630026" w:rsidRPr="00630026" w14:paraId="6C65E563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198DA2F4" w14:textId="7474DE17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pct"/>
            <w:vMerge w:val="restart"/>
          </w:tcPr>
          <w:p w14:paraId="69B11A7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проводимых мероприятий по борьбе с борщевиком Сосновского</w:t>
            </w:r>
          </w:p>
        </w:tc>
        <w:tc>
          <w:tcPr>
            <w:tcW w:w="400" w:type="pct"/>
          </w:tcPr>
          <w:p w14:paraId="4A505CE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080913C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5F48E84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14:paraId="0B02BE1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0344105E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</w:tcPr>
          <w:p w14:paraId="6534919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0" w:type="pct"/>
          </w:tcPr>
          <w:p w14:paraId="2CC2CEA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14:paraId="487E203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57" w:type="pct"/>
          </w:tcPr>
          <w:p w14:paraId="29A62E5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</w:tcPr>
          <w:p w14:paraId="674C1246" w14:textId="4AA6EE20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630026" w:rsidRPr="00630026" w14:paraId="134DF5FE" w14:textId="77777777" w:rsidTr="00674CA2">
        <w:trPr>
          <w:trHeight w:val="20"/>
        </w:trPr>
        <w:tc>
          <w:tcPr>
            <w:tcW w:w="154" w:type="pct"/>
            <w:vMerge/>
          </w:tcPr>
          <w:p w14:paraId="1C1DFEA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45BE1D1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296FA4F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3B18AA3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3C46DDF1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05BD37D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</w:tcPr>
          <w:p w14:paraId="47145CB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7336C7D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179DE67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1F9E346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1189" w:rsidRPr="00630026" w14:paraId="08F2F0C9" w14:textId="08B82D1B" w:rsidTr="00674CA2">
        <w:trPr>
          <w:trHeight w:val="20"/>
        </w:trPr>
        <w:tc>
          <w:tcPr>
            <w:tcW w:w="4590" w:type="pct"/>
            <w:gridSpan w:val="9"/>
          </w:tcPr>
          <w:p w14:paraId="30E2D430" w14:textId="0485302E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3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410" w:type="pct"/>
          </w:tcPr>
          <w:p w14:paraId="1CA71F68" w14:textId="19E6804B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630026" w:rsidRPr="00630026" w14:paraId="199FA115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6B0BFD19" w14:textId="3706E1DB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23" w:type="pct"/>
            <w:vMerge w:val="restart"/>
          </w:tcPr>
          <w:p w14:paraId="45F99D1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созданных за год новых объектов благоустройства</w:t>
            </w:r>
          </w:p>
        </w:tc>
        <w:tc>
          <w:tcPr>
            <w:tcW w:w="400" w:type="pct"/>
          </w:tcPr>
          <w:p w14:paraId="140D7D9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6498B13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14:paraId="50D3B298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15" w:type="pct"/>
          </w:tcPr>
          <w:p w14:paraId="647757B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00" w:type="pct"/>
          </w:tcPr>
          <w:p w14:paraId="516D1A4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" w:type="pct"/>
          </w:tcPr>
          <w:p w14:paraId="6195762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7" w:type="pct"/>
          </w:tcPr>
          <w:p w14:paraId="3DE35D29" w14:textId="635292B1" w:rsidR="00630026" w:rsidRPr="00630026" w:rsidRDefault="005E38C4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</w:tcPr>
          <w:p w14:paraId="5679CC4E" w14:textId="5736AE2C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</w:tr>
      <w:tr w:rsidR="00630026" w:rsidRPr="00630026" w14:paraId="67937C85" w14:textId="77777777" w:rsidTr="00674CA2">
        <w:trPr>
          <w:trHeight w:val="20"/>
        </w:trPr>
        <w:tc>
          <w:tcPr>
            <w:tcW w:w="154" w:type="pct"/>
            <w:vMerge/>
          </w:tcPr>
          <w:p w14:paraId="1BF366D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63BC1EA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42F054B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18EDDF5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789E1306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634CC823" w14:textId="3388F2DC" w:rsidR="00630026" w:rsidRPr="00630026" w:rsidRDefault="005E38C4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00" w:type="pct"/>
          </w:tcPr>
          <w:p w14:paraId="13A6C36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7FA3145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2E504A3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593BD62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7407D59F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201CD8CE" w14:textId="6AAFB62E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623" w:type="pct"/>
            <w:vMerge w:val="restart"/>
          </w:tcPr>
          <w:p w14:paraId="0DB60C3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конструированных (отремонтированных) за год объектов благоустройства</w:t>
            </w:r>
          </w:p>
        </w:tc>
        <w:tc>
          <w:tcPr>
            <w:tcW w:w="400" w:type="pct"/>
          </w:tcPr>
          <w:p w14:paraId="1BFE4D8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</w:tcPr>
          <w:p w14:paraId="05F00CF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14:paraId="652DC43B" w14:textId="77777777" w:rsidR="00630026" w:rsidRPr="00630026" w:rsidRDefault="00630026" w:rsidP="00630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415" w:type="pct"/>
          </w:tcPr>
          <w:p w14:paraId="27CDF23D" w14:textId="18684A26" w:rsidR="00630026" w:rsidRPr="00630026" w:rsidRDefault="00317AFB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14:paraId="22D2C9BB" w14:textId="0E67575E" w:rsidR="00630026" w:rsidRPr="00630026" w:rsidRDefault="00317AFB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4" w:type="pct"/>
          </w:tcPr>
          <w:p w14:paraId="0B91CDEC" w14:textId="7455BA4A" w:rsidR="00630026" w:rsidRPr="00630026" w:rsidRDefault="00317AFB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14:paraId="7395990B" w14:textId="71D28017" w:rsidR="00630026" w:rsidRPr="00630026" w:rsidRDefault="005E38C4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</w:tcPr>
          <w:p w14:paraId="4D1D31AF" w14:textId="7D5CA11E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5</w:t>
            </w:r>
          </w:p>
        </w:tc>
      </w:tr>
      <w:tr w:rsidR="00630026" w:rsidRPr="00630026" w14:paraId="456921AE" w14:textId="77777777" w:rsidTr="00674CA2">
        <w:trPr>
          <w:trHeight w:val="20"/>
        </w:trPr>
        <w:tc>
          <w:tcPr>
            <w:tcW w:w="154" w:type="pct"/>
            <w:vMerge/>
          </w:tcPr>
          <w:p w14:paraId="6B9B26C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23" w:type="pct"/>
            <w:vMerge/>
          </w:tcPr>
          <w:p w14:paraId="3A2C71F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</w:tcPr>
          <w:p w14:paraId="561E104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</w:tcPr>
          <w:p w14:paraId="5A63B9C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</w:tcPr>
          <w:p w14:paraId="3ED9F6E8" w14:textId="77777777" w:rsidR="00630026" w:rsidRPr="00630026" w:rsidRDefault="00630026" w:rsidP="00630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</w:tcPr>
          <w:p w14:paraId="4AE1FB4C" w14:textId="27D9A92E" w:rsidR="00630026" w:rsidRPr="00630026" w:rsidRDefault="005E38C4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0" w:type="pct"/>
          </w:tcPr>
          <w:p w14:paraId="5A72645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</w:tcPr>
          <w:p w14:paraId="7180D76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</w:tcPr>
          <w:p w14:paraId="76D4EDF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61BA5C0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37495362" w14:textId="77777777" w:rsidTr="00674CA2">
        <w:trPr>
          <w:trHeight w:val="20"/>
        </w:trPr>
        <w:tc>
          <w:tcPr>
            <w:tcW w:w="154" w:type="pct"/>
            <w:vMerge w:val="restart"/>
            <w:shd w:val="clear" w:color="auto" w:fill="auto"/>
          </w:tcPr>
          <w:p w14:paraId="6D3DDF55" w14:textId="2A1A5943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pct"/>
            <w:vMerge w:val="restart"/>
            <w:shd w:val="clear" w:color="auto" w:fill="auto"/>
          </w:tcPr>
          <w:p w14:paraId="79ADB8E3" w14:textId="0EC383FF" w:rsidR="00630026" w:rsidRPr="00630026" w:rsidRDefault="00927FD0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ичество </w:t>
            </w:r>
            <w:r w:rsidR="00581E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оектированных п</w:t>
            </w:r>
            <w:r w:rsidR="00581E34"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ектирован</w:t>
            </w:r>
            <w:r w:rsidR="0063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="00581E34"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="00637B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ных объектов </w:t>
            </w:r>
            <w:r w:rsidR="00E11D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вижимости</w:t>
            </w:r>
          </w:p>
        </w:tc>
        <w:tc>
          <w:tcPr>
            <w:tcW w:w="400" w:type="pct"/>
            <w:shd w:val="clear" w:color="auto" w:fill="auto"/>
          </w:tcPr>
          <w:p w14:paraId="189AC3C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  <w:shd w:val="clear" w:color="auto" w:fill="auto"/>
          </w:tcPr>
          <w:p w14:paraId="26140DCD" w14:textId="77777777" w:rsidR="00D35D72" w:rsidRDefault="00D35D72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624265" w14:textId="77777777" w:rsidR="00D35D72" w:rsidRDefault="00D35D72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5608CF" w14:textId="5352AF18" w:rsidR="00630026" w:rsidRPr="00630026" w:rsidRDefault="00D35D72" w:rsidP="00D3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41" w:type="pct"/>
            <w:shd w:val="clear" w:color="auto" w:fill="auto"/>
          </w:tcPr>
          <w:p w14:paraId="739C9A4E" w14:textId="77777777" w:rsidR="00630026" w:rsidRPr="00630026" w:rsidRDefault="00630026" w:rsidP="00630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shd w:val="clear" w:color="auto" w:fill="auto"/>
          </w:tcPr>
          <w:p w14:paraId="59D88983" w14:textId="226CFF31" w:rsidR="00630026" w:rsidRPr="00630026" w:rsidRDefault="00E11D8B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14:paraId="63204513" w14:textId="42B71CBB" w:rsidR="00630026" w:rsidRPr="00630026" w:rsidRDefault="00E11D8B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" w:type="pct"/>
            <w:shd w:val="clear" w:color="auto" w:fill="auto"/>
          </w:tcPr>
          <w:p w14:paraId="6806C59D" w14:textId="2D7698D8" w:rsidR="00630026" w:rsidRPr="00630026" w:rsidRDefault="00E11D8B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7" w:type="pct"/>
            <w:shd w:val="clear" w:color="auto" w:fill="auto"/>
          </w:tcPr>
          <w:p w14:paraId="66D7FE76" w14:textId="5752B8A3" w:rsidR="00630026" w:rsidRPr="00630026" w:rsidRDefault="00A63A4A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  <w:shd w:val="clear" w:color="auto" w:fill="auto"/>
          </w:tcPr>
          <w:p w14:paraId="0749DA53" w14:textId="6B1B2418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30026" w:rsidRPr="00630026" w14:paraId="4585D7D7" w14:textId="77777777" w:rsidTr="00674CA2">
        <w:trPr>
          <w:trHeight w:val="20"/>
        </w:trPr>
        <w:tc>
          <w:tcPr>
            <w:tcW w:w="154" w:type="pct"/>
            <w:vMerge/>
            <w:shd w:val="clear" w:color="auto" w:fill="auto"/>
          </w:tcPr>
          <w:p w14:paraId="1310970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14:paraId="7E7F3C9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724349A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  <w:shd w:val="clear" w:color="auto" w:fill="auto"/>
          </w:tcPr>
          <w:p w14:paraId="1A6DC13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1" w:type="pct"/>
            <w:shd w:val="clear" w:color="auto" w:fill="auto"/>
          </w:tcPr>
          <w:p w14:paraId="7F9A5FAD" w14:textId="77777777" w:rsidR="00630026" w:rsidRPr="00630026" w:rsidRDefault="00630026" w:rsidP="0063002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15" w:type="pct"/>
            <w:shd w:val="clear" w:color="auto" w:fill="auto"/>
          </w:tcPr>
          <w:p w14:paraId="605563F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0" w:type="pct"/>
            <w:shd w:val="clear" w:color="auto" w:fill="auto"/>
          </w:tcPr>
          <w:p w14:paraId="46E9A95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" w:type="pct"/>
            <w:shd w:val="clear" w:color="auto" w:fill="auto"/>
          </w:tcPr>
          <w:p w14:paraId="0D13476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7" w:type="pct"/>
            <w:shd w:val="clear" w:color="auto" w:fill="auto"/>
          </w:tcPr>
          <w:p w14:paraId="37A7F6F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14:paraId="41BB324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7D6DC17B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3AB63676" w14:textId="4014BD3B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3" w:type="pct"/>
            <w:vMerge w:val="restart"/>
          </w:tcPr>
          <w:p w14:paraId="7B54212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реконструированных (отремонтированных) за год детских и спортивных площадок</w:t>
            </w:r>
          </w:p>
        </w:tc>
        <w:tc>
          <w:tcPr>
            <w:tcW w:w="400" w:type="pct"/>
          </w:tcPr>
          <w:p w14:paraId="658908F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552AF61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C2F362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14:paraId="6A3C7A2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2D275F92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</w:tcPr>
          <w:p w14:paraId="5A8A345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</w:tcPr>
          <w:p w14:paraId="0307A2D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</w:tcPr>
          <w:p w14:paraId="56FEB76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</w:tcPr>
          <w:p w14:paraId="04CF6F4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</w:tcPr>
          <w:p w14:paraId="24EB9988" w14:textId="37CD4D7A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30026" w:rsidRPr="00630026" w14:paraId="15509F4F" w14:textId="77777777" w:rsidTr="00674CA2">
        <w:trPr>
          <w:trHeight w:val="20"/>
        </w:trPr>
        <w:tc>
          <w:tcPr>
            <w:tcW w:w="154" w:type="pct"/>
            <w:vMerge/>
          </w:tcPr>
          <w:p w14:paraId="76A48C0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219D14F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2239ACD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19A8393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65A740DA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5C6FD78A" w14:textId="643C1995" w:rsidR="00630026" w:rsidRPr="00630026" w:rsidRDefault="005E38C4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</w:tcPr>
          <w:p w14:paraId="49ACBBFF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02B510F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77577ED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72AA963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34551349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50FC5484" w14:textId="4BFC0D84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3" w:type="pct"/>
            <w:vMerge w:val="restart"/>
          </w:tcPr>
          <w:p w14:paraId="7B433C5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установленных за год новых детских и спортивных площадок</w:t>
            </w:r>
          </w:p>
        </w:tc>
        <w:tc>
          <w:tcPr>
            <w:tcW w:w="400" w:type="pct"/>
          </w:tcPr>
          <w:p w14:paraId="5D6EE77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02B3996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3F11BD7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14:paraId="269E7A6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28CA17FC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415" w:type="pct"/>
          </w:tcPr>
          <w:p w14:paraId="6C06E73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0" w:type="pct"/>
          </w:tcPr>
          <w:p w14:paraId="5FE17D4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</w:tcPr>
          <w:p w14:paraId="688EF0B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</w:tcPr>
          <w:p w14:paraId="4EB58EF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</w:tcPr>
          <w:p w14:paraId="263AAEEA" w14:textId="5A221850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30026" w:rsidRPr="00630026" w14:paraId="33655F4A" w14:textId="77777777" w:rsidTr="00674CA2">
        <w:trPr>
          <w:trHeight w:val="20"/>
        </w:trPr>
        <w:tc>
          <w:tcPr>
            <w:tcW w:w="154" w:type="pct"/>
            <w:vMerge/>
          </w:tcPr>
          <w:p w14:paraId="3ED1ADE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0D09AE0C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4766B32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49F3291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107B6BD6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69E4B17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0579932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240E0B7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49DBA49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0A45D0B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3BA075D6" w14:textId="77777777" w:rsidTr="00674CA2">
        <w:trPr>
          <w:trHeight w:val="20"/>
        </w:trPr>
        <w:tc>
          <w:tcPr>
            <w:tcW w:w="154" w:type="pct"/>
            <w:vMerge w:val="restart"/>
            <w:shd w:val="clear" w:color="auto" w:fill="auto"/>
          </w:tcPr>
          <w:p w14:paraId="53056D0D" w14:textId="412B5B3E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23" w:type="pct"/>
            <w:vMerge w:val="restart"/>
            <w:shd w:val="clear" w:color="auto" w:fill="auto"/>
          </w:tcPr>
          <w:p w14:paraId="12357D64" w14:textId="327FCBAC" w:rsidR="00630026" w:rsidRPr="00630026" w:rsidRDefault="00DA4B9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установленных</w:t>
            </w:r>
          </w:p>
          <w:p w14:paraId="29182DDC" w14:textId="24878DD3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н, скамеек и иных МАФ на территории муниципального образования</w:t>
            </w:r>
          </w:p>
        </w:tc>
        <w:tc>
          <w:tcPr>
            <w:tcW w:w="400" w:type="pct"/>
            <w:shd w:val="clear" w:color="auto" w:fill="auto"/>
          </w:tcPr>
          <w:p w14:paraId="1FA4242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  <w:shd w:val="clear" w:color="auto" w:fill="auto"/>
          </w:tcPr>
          <w:p w14:paraId="614B5702" w14:textId="77777777" w:rsidR="00793F36" w:rsidRDefault="00793F36" w:rsidP="00793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255CE28" w14:textId="77777777" w:rsidR="00793F36" w:rsidRDefault="00793F36" w:rsidP="00793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70C57E4" w14:textId="2C089BBC" w:rsidR="00630026" w:rsidRPr="00630026" w:rsidRDefault="00793F36" w:rsidP="00793F3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41" w:type="pct"/>
            <w:shd w:val="clear" w:color="auto" w:fill="auto"/>
          </w:tcPr>
          <w:p w14:paraId="2F94B09A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15" w:type="pct"/>
            <w:shd w:val="clear" w:color="auto" w:fill="auto"/>
          </w:tcPr>
          <w:p w14:paraId="7647D7A3" w14:textId="7918DA6F" w:rsidR="00630026" w:rsidRPr="00630026" w:rsidRDefault="00DA4B9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14:paraId="3D28844C" w14:textId="031D7FD2" w:rsidR="00630026" w:rsidRPr="00630026" w:rsidRDefault="00DA4B9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" w:type="pct"/>
            <w:shd w:val="clear" w:color="auto" w:fill="auto"/>
          </w:tcPr>
          <w:p w14:paraId="566829A8" w14:textId="574A4CD6" w:rsidR="00630026" w:rsidRPr="00630026" w:rsidRDefault="00DA4B9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7" w:type="pct"/>
            <w:shd w:val="clear" w:color="auto" w:fill="auto"/>
          </w:tcPr>
          <w:p w14:paraId="7512E7E5" w14:textId="2FF15B79" w:rsidR="00630026" w:rsidRPr="00630026" w:rsidRDefault="00DA4B9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0" w:type="pct"/>
            <w:shd w:val="clear" w:color="auto" w:fill="auto"/>
          </w:tcPr>
          <w:p w14:paraId="71574289" w14:textId="690B8A7B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30026" w:rsidRPr="00630026" w14:paraId="7752EAF2" w14:textId="77777777" w:rsidTr="00674CA2">
        <w:trPr>
          <w:trHeight w:val="20"/>
        </w:trPr>
        <w:tc>
          <w:tcPr>
            <w:tcW w:w="154" w:type="pct"/>
            <w:vMerge/>
            <w:shd w:val="clear" w:color="auto" w:fill="auto"/>
          </w:tcPr>
          <w:p w14:paraId="15D5542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  <w:shd w:val="clear" w:color="auto" w:fill="auto"/>
          </w:tcPr>
          <w:p w14:paraId="340A4BF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14:paraId="0A10F68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  <w:shd w:val="clear" w:color="auto" w:fill="auto"/>
          </w:tcPr>
          <w:p w14:paraId="47CDA06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shd w:val="clear" w:color="auto" w:fill="auto"/>
          </w:tcPr>
          <w:p w14:paraId="368FA50D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  <w:shd w:val="clear" w:color="auto" w:fill="auto"/>
          </w:tcPr>
          <w:p w14:paraId="3FBBB37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  <w:shd w:val="clear" w:color="auto" w:fill="auto"/>
          </w:tcPr>
          <w:p w14:paraId="1EE0007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shd w:val="clear" w:color="auto" w:fill="auto"/>
          </w:tcPr>
          <w:p w14:paraId="127DDBB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  <w:shd w:val="clear" w:color="auto" w:fill="auto"/>
          </w:tcPr>
          <w:p w14:paraId="0162240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  <w:shd w:val="clear" w:color="auto" w:fill="auto"/>
          </w:tcPr>
          <w:p w14:paraId="2D0D6E7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3ECC4B49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430C41F5" w14:textId="4F0A7932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23" w:type="pct"/>
            <w:vMerge w:val="restart"/>
          </w:tcPr>
          <w:p w14:paraId="484B35C9" w14:textId="77777777" w:rsidR="00630026" w:rsidRPr="00630026" w:rsidRDefault="00630026" w:rsidP="006300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озелененных за год территорий муниципального образования</w:t>
            </w:r>
          </w:p>
          <w:p w14:paraId="085B3B7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2F03DBE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186CEEA5" w14:textId="77777777" w:rsidR="00D35D72" w:rsidRDefault="00D35D72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0BFDB8" w14:textId="77777777" w:rsidR="00D35D72" w:rsidRDefault="00D35D72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171650" w14:textId="77777777" w:rsidR="00630026" w:rsidRPr="00630026" w:rsidRDefault="00630026" w:rsidP="00D3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14:paraId="0ABFD129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15" w:type="pct"/>
          </w:tcPr>
          <w:p w14:paraId="7BC7BA0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00" w:type="pct"/>
          </w:tcPr>
          <w:p w14:paraId="383992B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" w:type="pct"/>
          </w:tcPr>
          <w:p w14:paraId="13BE320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7" w:type="pct"/>
          </w:tcPr>
          <w:p w14:paraId="0292DFB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0" w:type="pct"/>
          </w:tcPr>
          <w:p w14:paraId="579D0B6D" w14:textId="7ACC6D37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30026" w:rsidRPr="00630026" w14:paraId="3D3A958A" w14:textId="77777777" w:rsidTr="00674CA2">
        <w:trPr>
          <w:trHeight w:val="20"/>
        </w:trPr>
        <w:tc>
          <w:tcPr>
            <w:tcW w:w="154" w:type="pct"/>
            <w:vMerge/>
          </w:tcPr>
          <w:p w14:paraId="3E71159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13556B0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4EF73E4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7E1D5B7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474A17F4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0085C915" w14:textId="70AE5B18" w:rsidR="00630026" w:rsidRPr="00630026" w:rsidRDefault="005E38C4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0" w:type="pct"/>
          </w:tcPr>
          <w:p w14:paraId="277FCB2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6CA1443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01C2443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14C0A30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30026" w:rsidRPr="00630026" w14:paraId="071C7723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0B87ABBF" w14:textId="09DADC59" w:rsidR="00630026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23" w:type="pct"/>
            <w:vMerge w:val="restart"/>
          </w:tcPr>
          <w:p w14:paraId="6ED48557" w14:textId="77777777" w:rsidR="00630026" w:rsidRPr="00630026" w:rsidRDefault="00630026" w:rsidP="006300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е актуальной версии </w:t>
            </w:r>
            <w:proofErr w:type="spellStart"/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дроплана</w:t>
            </w:r>
            <w:proofErr w:type="spellEnd"/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14:paraId="6A0C5B5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7718A81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35114427" w14:textId="77777777" w:rsidR="00D35D72" w:rsidRDefault="00D35D72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704A81" w14:textId="77777777" w:rsidR="00D35D72" w:rsidRDefault="00D35D72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F65162" w14:textId="77777777" w:rsidR="00630026" w:rsidRPr="00630026" w:rsidRDefault="00630026" w:rsidP="00D3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14:paraId="0F9CBEFF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15" w:type="pct"/>
          </w:tcPr>
          <w:p w14:paraId="0B57FE6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</w:tcPr>
          <w:p w14:paraId="49C8618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</w:tcPr>
          <w:p w14:paraId="27517DC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</w:tcPr>
          <w:p w14:paraId="7C526AE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0" w:type="pct"/>
          </w:tcPr>
          <w:p w14:paraId="00DBB0DB" w14:textId="0F86E3B3" w:rsidR="00630026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630026" w:rsidRPr="00630026" w14:paraId="42030B90" w14:textId="77777777" w:rsidTr="00674CA2">
        <w:trPr>
          <w:trHeight w:val="20"/>
        </w:trPr>
        <w:tc>
          <w:tcPr>
            <w:tcW w:w="154" w:type="pct"/>
            <w:vMerge/>
          </w:tcPr>
          <w:p w14:paraId="6A132852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7BFEB66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75A78EA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3817F68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0A5987DE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27BDF59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3D826BB5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4F6AC2CA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4DBF9686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49FE760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1189" w:rsidRPr="00630026" w14:paraId="0104D58D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09DF7A6B" w14:textId="4514A510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23" w:type="pct"/>
            <w:vMerge w:val="restart"/>
          </w:tcPr>
          <w:p w14:paraId="5D680BF3" w14:textId="77777777" w:rsidR="009C1189" w:rsidRPr="00630026" w:rsidRDefault="009C1189" w:rsidP="006300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роведенных архитектурных конкурсов</w:t>
            </w:r>
          </w:p>
          <w:p w14:paraId="7B9F4224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27B94941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58E73BDC" w14:textId="77777777" w:rsidR="009C1189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F050A5" w14:textId="77777777" w:rsidR="009C1189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A3C04EE" w14:textId="77777777" w:rsidR="009C1189" w:rsidRPr="00630026" w:rsidRDefault="009C1189" w:rsidP="00D35D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</w:t>
            </w:r>
          </w:p>
        </w:tc>
        <w:tc>
          <w:tcPr>
            <w:tcW w:w="341" w:type="pct"/>
          </w:tcPr>
          <w:p w14:paraId="3B95C86C" w14:textId="77777777" w:rsidR="009C1189" w:rsidRPr="00630026" w:rsidRDefault="009C1189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415" w:type="pct"/>
          </w:tcPr>
          <w:p w14:paraId="7C36A648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</w:tcPr>
          <w:p w14:paraId="57960A32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</w:tcPr>
          <w:p w14:paraId="32120BB0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</w:tcPr>
          <w:p w14:paraId="79572B83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</w:tcPr>
          <w:p w14:paraId="202D32DC" w14:textId="44DA024C" w:rsidR="009C1189" w:rsidRPr="00630026" w:rsidRDefault="0077579D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1</w:t>
            </w:r>
          </w:p>
        </w:tc>
      </w:tr>
      <w:tr w:rsidR="009C1189" w:rsidRPr="00630026" w14:paraId="35C2A1F9" w14:textId="77777777" w:rsidTr="00674CA2">
        <w:trPr>
          <w:trHeight w:val="20"/>
        </w:trPr>
        <w:tc>
          <w:tcPr>
            <w:tcW w:w="154" w:type="pct"/>
            <w:vMerge/>
          </w:tcPr>
          <w:p w14:paraId="31813B78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45D33BBE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53A7C280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65DD7BD1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</w:tcPr>
          <w:p w14:paraId="7CE40086" w14:textId="77777777" w:rsidR="009C1189" w:rsidRPr="00630026" w:rsidRDefault="009C1189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14:paraId="51F521B2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0" w:type="pct"/>
          </w:tcPr>
          <w:p w14:paraId="441A7DCF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</w:tcPr>
          <w:p w14:paraId="4759475D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7" w:type="pct"/>
          </w:tcPr>
          <w:p w14:paraId="47139A78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0" w:type="pct"/>
          </w:tcPr>
          <w:p w14:paraId="5619C5B5" w14:textId="77777777" w:rsidR="009C1189" w:rsidRPr="00630026" w:rsidRDefault="009C1189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74CA2" w:rsidRPr="00630026" w14:paraId="711EA41A" w14:textId="702E2663" w:rsidTr="00674CA2">
        <w:trPr>
          <w:trHeight w:val="20"/>
        </w:trPr>
        <w:tc>
          <w:tcPr>
            <w:tcW w:w="4590" w:type="pct"/>
            <w:gridSpan w:val="9"/>
          </w:tcPr>
          <w:p w14:paraId="06CC928B" w14:textId="77777777" w:rsidR="00674CA2" w:rsidRPr="00630026" w:rsidRDefault="00674CA2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4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410" w:type="pct"/>
          </w:tcPr>
          <w:p w14:paraId="35839149" w14:textId="1703B230" w:rsidR="00674CA2" w:rsidRPr="00630026" w:rsidRDefault="00674CA2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 w:rsidR="00630026" w:rsidRPr="00630026" w14:paraId="502A7654" w14:textId="77777777" w:rsidTr="00674CA2">
        <w:trPr>
          <w:trHeight w:val="20"/>
        </w:trPr>
        <w:tc>
          <w:tcPr>
            <w:tcW w:w="154" w:type="pct"/>
            <w:vMerge w:val="restart"/>
          </w:tcPr>
          <w:p w14:paraId="3F8A6FD5" w14:textId="4D27BBF4" w:rsidR="00630026" w:rsidRPr="00630026" w:rsidRDefault="00674CA2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3" w:type="pct"/>
            <w:vMerge w:val="restart"/>
          </w:tcPr>
          <w:p w14:paraId="3CF117E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400" w:type="pct"/>
          </w:tcPr>
          <w:p w14:paraId="082F6E8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овое значение</w:t>
            </w:r>
          </w:p>
        </w:tc>
        <w:tc>
          <w:tcPr>
            <w:tcW w:w="446" w:type="pct"/>
            <w:vMerge w:val="restart"/>
          </w:tcPr>
          <w:p w14:paraId="1EB04148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C533E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д.</w:t>
            </w:r>
          </w:p>
          <w:p w14:paraId="2A643EF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62CF754C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vAlign w:val="center"/>
          </w:tcPr>
          <w:p w14:paraId="4BD3C4F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14:paraId="1638283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" w:type="pct"/>
            <w:vAlign w:val="center"/>
          </w:tcPr>
          <w:p w14:paraId="036AF8A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7" w:type="pct"/>
            <w:vAlign w:val="center"/>
          </w:tcPr>
          <w:p w14:paraId="39D20D7D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vAlign w:val="center"/>
          </w:tcPr>
          <w:p w14:paraId="4A5C40B0" w14:textId="05F7A3AC" w:rsidR="00630026" w:rsidRPr="00630026" w:rsidRDefault="00674CA2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,0</w:t>
            </w:r>
          </w:p>
        </w:tc>
      </w:tr>
      <w:tr w:rsidR="00630026" w:rsidRPr="00630026" w14:paraId="5B99A597" w14:textId="77777777" w:rsidTr="00674CA2">
        <w:trPr>
          <w:trHeight w:val="20"/>
        </w:trPr>
        <w:tc>
          <w:tcPr>
            <w:tcW w:w="154" w:type="pct"/>
            <w:vMerge/>
          </w:tcPr>
          <w:p w14:paraId="080A5EEB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23" w:type="pct"/>
            <w:vMerge/>
          </w:tcPr>
          <w:p w14:paraId="10E80E27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0" w:type="pct"/>
          </w:tcPr>
          <w:p w14:paraId="3173AB2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ическое значение</w:t>
            </w:r>
          </w:p>
        </w:tc>
        <w:tc>
          <w:tcPr>
            <w:tcW w:w="446" w:type="pct"/>
            <w:vMerge/>
          </w:tcPr>
          <w:p w14:paraId="3D7A1830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" w:type="pct"/>
            <w:vAlign w:val="center"/>
          </w:tcPr>
          <w:p w14:paraId="0FFED08B" w14:textId="77777777" w:rsidR="00630026" w:rsidRPr="00630026" w:rsidRDefault="00630026" w:rsidP="006300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" w:type="pct"/>
            <w:vAlign w:val="center"/>
          </w:tcPr>
          <w:p w14:paraId="3D931593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0" w:type="pct"/>
            <w:vAlign w:val="center"/>
          </w:tcPr>
          <w:p w14:paraId="4EAF8144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54" w:type="pct"/>
            <w:vAlign w:val="center"/>
          </w:tcPr>
          <w:p w14:paraId="3DFEF7E1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7" w:type="pct"/>
            <w:vAlign w:val="center"/>
          </w:tcPr>
          <w:p w14:paraId="797834F9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3002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vAlign w:val="center"/>
          </w:tcPr>
          <w:p w14:paraId="1395242E" w14:textId="77777777" w:rsidR="00630026" w:rsidRPr="00630026" w:rsidRDefault="00630026" w:rsidP="00630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30728A7E" w14:textId="00E8BD67" w:rsidR="006F22C3" w:rsidRDefault="006F22C3" w:rsidP="006300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BB6BE1B" w14:textId="77777777" w:rsidR="006F22C3" w:rsidRDefault="006F22C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5F48A4D7" w14:textId="77777777" w:rsidR="00630026" w:rsidRPr="00630026" w:rsidRDefault="00630026" w:rsidP="006300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7C82F" w14:textId="77777777" w:rsidR="00630026" w:rsidRPr="00630026" w:rsidRDefault="00630026" w:rsidP="006300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15025" w:type="dxa"/>
        <w:tblLayout w:type="fixed"/>
        <w:tblLook w:val="04A0" w:firstRow="1" w:lastRow="0" w:firstColumn="1" w:lastColumn="0" w:noHBand="0" w:noVBand="1"/>
      </w:tblPr>
      <w:tblGrid>
        <w:gridCol w:w="540"/>
        <w:gridCol w:w="2012"/>
        <w:gridCol w:w="926"/>
        <w:gridCol w:w="1909"/>
        <w:gridCol w:w="1276"/>
        <w:gridCol w:w="2268"/>
        <w:gridCol w:w="1701"/>
        <w:gridCol w:w="1417"/>
        <w:gridCol w:w="992"/>
        <w:gridCol w:w="1134"/>
        <w:gridCol w:w="850"/>
      </w:tblGrid>
      <w:tr w:rsidR="006F22C3" w:rsidRPr="006F22C3" w14:paraId="794F37C0" w14:textId="77777777" w:rsidTr="006F22C3">
        <w:trPr>
          <w:trHeight w:val="18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DA9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9E57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C394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880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900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0F0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A36B10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3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униципальной программе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1 – 2024 годы»</w:t>
            </w:r>
          </w:p>
        </w:tc>
      </w:tr>
      <w:tr w:rsidR="006F22C3" w:rsidRPr="006F22C3" w14:paraId="5463831C" w14:textId="77777777" w:rsidTr="006F22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F1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CE9B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AFB6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AA7CE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756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F6D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090C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62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16C2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E0CC6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CD927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A1B9B" w:rsidRPr="006F22C3" w14:paraId="70D68521" w14:textId="77777777" w:rsidTr="006F22C3">
        <w:trPr>
          <w:trHeight w:val="315"/>
        </w:trPr>
        <w:tc>
          <w:tcPr>
            <w:tcW w:w="15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B021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</w:t>
            </w:r>
          </w:p>
        </w:tc>
      </w:tr>
      <w:tr w:rsidR="00EA1B9B" w:rsidRPr="006F22C3" w14:paraId="497B9625" w14:textId="77777777" w:rsidTr="006F22C3">
        <w:trPr>
          <w:trHeight w:val="300"/>
        </w:trPr>
        <w:tc>
          <w:tcPr>
            <w:tcW w:w="150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BE2418" w14:textId="16918869" w:rsidR="006F22C3" w:rsidRPr="006F22C3" w:rsidRDefault="006F22C3" w:rsidP="002E2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порядке сбора информации и методике расчета показателя (индикатора) программы</w:t>
            </w:r>
          </w:p>
        </w:tc>
      </w:tr>
      <w:tr w:rsidR="006F22C3" w:rsidRPr="006F22C3" w14:paraId="4D4FAF59" w14:textId="77777777" w:rsidTr="006F22C3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2C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AF4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B2875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FF67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D661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176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FE9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EDA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F16D6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D56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78D97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22C3" w:rsidRPr="006F22C3" w14:paraId="06B6923D" w14:textId="77777777" w:rsidTr="006F22C3">
        <w:trPr>
          <w:trHeight w:val="15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6CCD7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D0FF8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AA251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</w:t>
            </w:r>
            <w:proofErr w:type="spell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D5C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9FF6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ременные характеристики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F7F7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 формирования (формула) и методологические пояснения к показа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4BE0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 сбора информации, индекс формы отчет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95D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 и единица 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F4D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ват единиц совок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4AC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за сбор данных по показател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4F87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акта</w:t>
            </w:r>
          </w:p>
        </w:tc>
      </w:tr>
      <w:tr w:rsidR="006F22C3" w:rsidRPr="006F22C3" w14:paraId="7B5890E0" w14:textId="77777777" w:rsidTr="006F22C3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D75F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2D9B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D61D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1001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839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BEBA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5AC02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7251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9A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F323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62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6F22C3" w:rsidRPr="006F22C3" w14:paraId="20FA6F30" w14:textId="77777777" w:rsidTr="006F22C3">
        <w:trPr>
          <w:trHeight w:val="28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CFE6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5B0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ктуальной версии генерального план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F2FC1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BD87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характеризует степень готовности документа территориального план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EC9A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A478" w14:textId="77777777" w:rsidR="006F22C3" w:rsidRPr="006F22C3" w:rsidRDefault="006F22C3" w:rsidP="006F22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формирования информации о показателе </w:t>
            </w:r>
            <w:proofErr w:type="gram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дписание</w:t>
            </w:r>
            <w:proofErr w:type="gram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 передачи выполненных работ, по итогам выполнения работ по этапу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46E3A" w14:textId="6657D2C4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муниципального образования (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дрядчик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90B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лицо, выполняющее контракт на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C12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CF7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B6B7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686C4D59" w14:textId="77777777" w:rsidTr="006F22C3">
        <w:trPr>
          <w:trHeight w:val="26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CB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D566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личие актуальной версии правил землепользования и застройки (ПЗЗ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0AE99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7303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характеризует степень готовности документа градостроительного зон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1D24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D947C" w14:textId="2B0445B9" w:rsidR="006F22C3" w:rsidRPr="006F22C3" w:rsidRDefault="006F22C3" w:rsidP="006F22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формирования информации о показателе 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писание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 передачи выполненных 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, по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ам выполнения работ по этапу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641F3" w14:textId="2EC0D7FE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муниципального образования (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дрядчик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C625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лицо, выполняющее контракт на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A3C20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8AC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4831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318F72A6" w14:textId="77777777" w:rsidTr="006F22C3">
        <w:trPr>
          <w:trHeight w:val="2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4F76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52C9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ктуальной версии документов по планировке территории (проектов планировки и проектов межевания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BBA8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8113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характеризует степень готовности документа по планировке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8540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CFCD" w14:textId="77777777" w:rsidR="006F22C3" w:rsidRPr="006F22C3" w:rsidRDefault="006F22C3" w:rsidP="006F22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формирования информации о показателе </w:t>
            </w:r>
            <w:proofErr w:type="gram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дписание</w:t>
            </w:r>
            <w:proofErr w:type="gram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 передачи выполненных работ, по итогам выполнения работ по этапу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C65C" w14:textId="6568035C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муниципального образования (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дрядчик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9DE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лицо, выполняющее контракт на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D532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BF91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3C0D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748F313A" w14:textId="77777777" w:rsidTr="006F22C3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1F6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8594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ктуальных сведений о границах земельных участков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2FCF" w14:textId="2A932B0C" w:rsidR="006F22C3" w:rsidRPr="006F22C3" w:rsidRDefault="00B30214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81BB3" w14:textId="6B049EA6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 количество внесенных сведений о границах земельных участков в ЕГРН в процентах от общего 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участков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тановленных проектом межевания 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B7379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9D3CE" w14:textId="77777777" w:rsidR="006F22C3" w:rsidRPr="006F22C3" w:rsidRDefault="006F22C3" w:rsidP="006F22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формирования информации о показателе </w:t>
            </w:r>
            <w:proofErr w:type="gram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дписание</w:t>
            </w:r>
            <w:proofErr w:type="gram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 передачи выполненных работ; суммирование данных, согласно полученным выпискам из ЕГР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F606D" w14:textId="100AD4AB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муниципального образования (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одрядчик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003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лицо, выполняющее контракт на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879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B640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6FA0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4A19ACC5" w14:textId="77777777" w:rsidTr="006F22C3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71B0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62AE7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актуальной версии генерального плана (</w:t>
            </w:r>
            <w:proofErr w:type="spell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8C212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2AF1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характеризует степень готовности документа территориального план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49C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06A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и о показателе формируется согласно сведениям полученным в результате взаимодействия с администрацией МО "Всеволожский муниципальный район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067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отчетность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16F6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С </w:t>
            </w:r>
            <w:proofErr w:type="spell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</w:t>
            </w:r>
            <w:proofErr w:type="spell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, ОМС Всеволожский муниципальны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0A327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FC31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44D6" w14:textId="77777777" w:rsidR="006F22C3" w:rsidRPr="006F22C3" w:rsidRDefault="006F22C3" w:rsidP="006F2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2C3" w:rsidRPr="006F22C3" w14:paraId="02E35E1F" w14:textId="77777777" w:rsidTr="006F22C3">
        <w:trPr>
          <w:trHeight w:val="2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D21D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867E" w14:textId="5A18B16D" w:rsidR="006F22C3" w:rsidRPr="006F22C3" w:rsidRDefault="00B30214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оряжение</w:t>
            </w:r>
            <w:r w:rsidR="006F22C3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ельными 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ами, кадастровый</w:t>
            </w:r>
            <w:r w:rsidR="006F22C3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т, установка правил землеполь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64F18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4EB7D" w14:textId="0472184A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 количество внесенных сведений о границах земельных участков в ЕГРН в процентах от общего </w:t>
            </w:r>
            <w:r w:rsidR="001934AC"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участков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ных проектом межевания территор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AF4D9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00BE3" w14:textId="77777777" w:rsidR="006F22C3" w:rsidRPr="006F22C3" w:rsidRDefault="006F22C3" w:rsidP="006F22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горитм формирования информации о показателе </w:t>
            </w:r>
            <w:proofErr w:type="gram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 подписание</w:t>
            </w:r>
            <w:proofErr w:type="gram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 передачи выполненных работ; суммирование данных, согласно полученным выпискам из ЕГРН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E241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иодическая отчетность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8827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. лицо, выполняющее контракт на рабо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31E7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12B81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E3BB" w14:textId="77777777" w:rsidR="006F22C3" w:rsidRPr="006F22C3" w:rsidRDefault="006F22C3" w:rsidP="006F2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2C3" w:rsidRPr="006F22C3" w14:paraId="3840CBC0" w14:textId="77777777" w:rsidTr="000971C6">
        <w:trPr>
          <w:trHeight w:val="4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6EED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659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количества произрастания борщевика Сосновского на территории город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16858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BAC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 снижением темпа и произрастания борщевика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74B93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B1EF8" w14:textId="77777777" w:rsidR="006F22C3" w:rsidRPr="006F22C3" w:rsidRDefault="006F22C3" w:rsidP="006F22C3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FDE66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(2 раза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39B6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F95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4460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FE4FF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6B7C688B" w14:textId="77777777" w:rsidTr="006F22C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8A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782B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эффективности проводимых мероприятий по борьбе с борщевиком Сосновского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9F11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4C8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ся определением необходимости в последующих обработк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D2D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C531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A8CB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 (2 раза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2BD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.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EBF5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29D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6C95" w14:textId="77777777" w:rsidR="006F22C3" w:rsidRPr="006F22C3" w:rsidRDefault="006F22C3" w:rsidP="006F2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2C3" w:rsidRPr="006F22C3" w14:paraId="57473BA2" w14:textId="77777777" w:rsidTr="006F22C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833A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FCB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озданных за год новых объектов благоустро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5F976" w14:textId="46F8CA87" w:rsidR="006F22C3" w:rsidRPr="006F22C3" w:rsidRDefault="00B30214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080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ет количество созданных за год новых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1889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5E6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4D41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5B6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0D2B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1541B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7989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2FC5E657" w14:textId="77777777" w:rsidTr="006F22C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9EE6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7D0B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отремонтированных) за год объектов благоустройства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03A6" w14:textId="0E02D8BC" w:rsidR="006F22C3" w:rsidRPr="006F22C3" w:rsidRDefault="00B30214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BEB3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ует количество реконструированных (отремонтированных) за год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9D1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05E0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93FE3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4B551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CB3B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BA9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D1AE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6566E149" w14:textId="77777777" w:rsidTr="006F22C3">
        <w:trPr>
          <w:trHeight w:val="15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612F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3025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для базы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F071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086D3" w14:textId="7360660A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изует количество новых </w:t>
            </w:r>
            <w:r w:rsidR="00B30214" w:rsidRPr="006F2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реконструированных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тремонтированных) за год объектов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13BB2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FD00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59A9B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8E93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2365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C4E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C1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53781CA8" w14:textId="77777777" w:rsidTr="000971C6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C4D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7C655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реконструированных (отремонтированных) за год детских и спортивных площадок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AC3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3483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количество реконструированных (отремонтированных) за год детски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A5578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81D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AACC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35DC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956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534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E572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4323A8B0" w14:textId="77777777" w:rsidTr="006F22C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357E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022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становленных за год новых детских и спортивных площадок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C9B23" w14:textId="62E4E053" w:rsidR="006F22C3" w:rsidRPr="006F22C3" w:rsidRDefault="00B30214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8690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количество установленных за год новых детских и спортивн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301A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F72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E756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CF0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559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D8833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F008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20CFD31E" w14:textId="77777777" w:rsidTr="006F22C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2E8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823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азатель для 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Установка урн, скамеек и иных МАФ на территории муниципального образования»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3CF39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7860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количество установленных за год новых урн, скамеек и иных МА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3DD5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ED348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3CFC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C627E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588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054A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CFE1" w14:textId="77777777" w:rsidR="006F22C3" w:rsidRPr="006F22C3" w:rsidRDefault="006F22C3" w:rsidP="006F22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F22C3" w:rsidRPr="006F22C3" w14:paraId="1FD0BF5A" w14:textId="77777777" w:rsidTr="006F22C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DA59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67DE" w14:textId="77777777" w:rsidR="006F22C3" w:rsidRPr="006F22C3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зелененных за год территорий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079D4" w14:textId="0488989A" w:rsidR="006F22C3" w:rsidRPr="006F22C3" w:rsidRDefault="00B30214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8D1C" w14:textId="77777777" w:rsidR="006F22C3" w:rsidRPr="006F22C3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количество озелененных за год территорий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55DE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318AB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04A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C6A49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6252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CDABB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84B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4AEB098F" w14:textId="77777777" w:rsidTr="006F22C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BD3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861B" w14:textId="77777777" w:rsidR="006F22C3" w:rsidRPr="006F22C3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актуальной версии </w:t>
            </w:r>
            <w:proofErr w:type="spell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AC74" w14:textId="5EDEDC8E" w:rsidR="006F22C3" w:rsidRPr="006F22C3" w:rsidRDefault="00B30214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8E52" w14:textId="77777777" w:rsidR="006F22C3" w:rsidRPr="006F22C3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 наличие актуальной версии </w:t>
            </w:r>
            <w:proofErr w:type="spellStart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6B1C3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54B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BAC3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ABE7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94C6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499E2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28D3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6F22C3" w:rsidRPr="006F22C3" w14:paraId="304F6C7A" w14:textId="77777777" w:rsidTr="000971C6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83CC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294" w14:textId="77777777" w:rsidR="006F22C3" w:rsidRPr="006F22C3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оведенных архитектурных конкурсов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29699" w14:textId="269950E0" w:rsidR="006F22C3" w:rsidRPr="006F22C3" w:rsidRDefault="00B06C3D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337" w14:textId="77777777" w:rsidR="006F22C3" w:rsidRPr="006F22C3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количество проведенных архитектурных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9155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473D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6D56F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0134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07BA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32A43" w14:textId="77777777" w:rsidR="006F22C3" w:rsidRPr="006F22C3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0EF4" w14:textId="77777777" w:rsidR="006F22C3" w:rsidRPr="006F22C3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71C6" w:rsidRPr="006F22C3" w14:paraId="64B6C976" w14:textId="77777777" w:rsidTr="006F22C3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E5ED4" w14:textId="3647D5C3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ACBB" w14:textId="275919A8" w:rsidR="000971C6" w:rsidRPr="006F22C3" w:rsidRDefault="000971C6" w:rsidP="0009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Д на работы по благоустройству общественных территорий 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40E0" w14:textId="7DA8E5E8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B08" w14:textId="58DA6C72" w:rsidR="000971C6" w:rsidRPr="006F22C3" w:rsidRDefault="000971C6" w:rsidP="000971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зует количеств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ас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</w:t>
            </w: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Д на работы по благоустройству общественных территорий </w:t>
            </w: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84A97" w14:textId="557313B9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DAC" w14:textId="710FBC36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DFE1" w14:textId="5695C0FB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7FE5" w14:textId="21E7D774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6722" w14:textId="564134BD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4F68" w14:textId="1E9107F6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0A45" w14:textId="3CEB1EEA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0971C6" w:rsidRPr="006F22C3" w14:paraId="040BA3E6" w14:textId="77777777" w:rsidTr="006F22C3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42E2" w14:textId="7F854ECE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FCBA4" w14:textId="77777777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щественных территорий, благоустроенных за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3004" w14:textId="6BE61204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D055" w14:textId="77777777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зует количество общественных территорий, благоустроенных за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F46A3" w14:textId="77777777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BB7F" w14:textId="77777777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ирование да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6E0A4" w14:textId="77777777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отчет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49D77" w14:textId="77777777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МС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A650" w14:textId="77777777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ошное наблюд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E1ADD" w14:textId="77777777" w:rsidR="000971C6" w:rsidRPr="006F22C3" w:rsidRDefault="000971C6" w:rsidP="000971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ЖКХ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954EB" w14:textId="77777777" w:rsidR="000971C6" w:rsidRPr="006F22C3" w:rsidRDefault="000971C6" w:rsidP="00097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2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1F5C1503" w14:textId="77777777" w:rsidR="00D0326B" w:rsidRPr="00630026" w:rsidRDefault="00D0326B" w:rsidP="00630026">
      <w:pPr>
        <w:spacing w:after="0" w:line="240" w:lineRule="auto"/>
        <w:ind w:right="28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73A85A" w14:textId="77777777" w:rsidR="00256BBC" w:rsidRPr="00256BBC" w:rsidRDefault="00630026" w:rsidP="00256BBC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63002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56BBC" w:rsidRPr="00256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Приложение № 4</w:t>
      </w:r>
    </w:p>
    <w:p w14:paraId="670E7370" w14:textId="77777777" w:rsidR="00256BBC" w:rsidRPr="00256BBC" w:rsidRDefault="00256BBC" w:rsidP="00256BBC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256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к муниципальной программе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1 – 2024 годы»</w:t>
      </w:r>
    </w:p>
    <w:p w14:paraId="306F7B5C" w14:textId="77777777" w:rsidR="00256BBC" w:rsidRPr="00256BBC" w:rsidRDefault="00256BBC" w:rsidP="00256BBC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864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DC52F0" w14:textId="77777777" w:rsidR="00256BBC" w:rsidRPr="00256BBC" w:rsidRDefault="00256BBC" w:rsidP="00256BB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6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едения</w:t>
      </w:r>
    </w:p>
    <w:p w14:paraId="026684DA" w14:textId="77777777" w:rsidR="00256BBC" w:rsidRPr="00256BBC" w:rsidRDefault="00256BBC" w:rsidP="00256BBC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56BB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 основных мерах правового регулирования в сфере реализации подпрограммы</w:t>
      </w:r>
    </w:p>
    <w:p w14:paraId="3203537F" w14:textId="77777777" w:rsidR="00256BBC" w:rsidRPr="00256BBC" w:rsidRDefault="00256BBC" w:rsidP="00256BB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6072"/>
        <w:gridCol w:w="2502"/>
        <w:gridCol w:w="3536"/>
        <w:gridCol w:w="2466"/>
      </w:tblGrid>
      <w:tr w:rsidR="00256BBC" w:rsidRPr="00256BBC" w14:paraId="6907B3F2" w14:textId="77777777" w:rsidTr="00554C8F">
        <w:tc>
          <w:tcPr>
            <w:tcW w:w="182" w:type="pct"/>
          </w:tcPr>
          <w:p w14:paraId="44A700BC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7" w:type="pct"/>
          </w:tcPr>
          <w:p w14:paraId="55D415B8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и вид правового акта</w:t>
            </w: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27" w:type="pct"/>
          </w:tcPr>
          <w:p w14:paraId="4452237D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сновные положения правового акта (правовые новации)</w:t>
            </w:r>
          </w:p>
        </w:tc>
        <w:tc>
          <w:tcPr>
            <w:tcW w:w="1169" w:type="pct"/>
          </w:tcPr>
          <w:p w14:paraId="1E283E9D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структурного подразделения администрации - разработчика</w:t>
            </w:r>
          </w:p>
        </w:tc>
        <w:tc>
          <w:tcPr>
            <w:tcW w:w="815" w:type="pct"/>
          </w:tcPr>
          <w:p w14:paraId="08F6DC76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идаемые сроки</w:t>
            </w:r>
          </w:p>
          <w:p w14:paraId="01746307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инятия (квартал, год)</w:t>
            </w:r>
          </w:p>
        </w:tc>
      </w:tr>
      <w:tr w:rsidR="00256BBC" w:rsidRPr="00256BBC" w14:paraId="03B1C8BB" w14:textId="77777777" w:rsidTr="00554C8F">
        <w:trPr>
          <w:trHeight w:val="295"/>
        </w:trPr>
        <w:tc>
          <w:tcPr>
            <w:tcW w:w="182" w:type="pct"/>
          </w:tcPr>
          <w:p w14:paraId="678F31CA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7" w:type="pct"/>
          </w:tcPr>
          <w:p w14:paraId="7B7606BE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</w:tcPr>
          <w:p w14:paraId="79EDAA98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9" w:type="pct"/>
          </w:tcPr>
          <w:p w14:paraId="2DB687ED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5" w:type="pct"/>
          </w:tcPr>
          <w:p w14:paraId="4E894891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256BBC" w:rsidRPr="00256BBC" w14:paraId="4784A4F7" w14:textId="77777777" w:rsidTr="00554C8F">
        <w:trPr>
          <w:trHeight w:val="1851"/>
        </w:trPr>
        <w:tc>
          <w:tcPr>
            <w:tcW w:w="182" w:type="pct"/>
          </w:tcPr>
          <w:p w14:paraId="566E708B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70B1" w14:textId="77777777" w:rsidR="00256BBC" w:rsidRPr="00256BBC" w:rsidRDefault="00256BBC" w:rsidP="00554C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тановление администрации «Об актуализации генерального плана муниципального образования «Муринское городское поселение» ВМР ЛО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1B3A" w14:textId="77777777" w:rsidR="00256BBC" w:rsidRPr="00256BBC" w:rsidRDefault="00256BBC" w:rsidP="00554C8F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яет перечень мероприятий по подготовке проекта актуализации генерального плана: - анализ предложений физических и юридических лиц;</w:t>
            </w:r>
          </w:p>
          <w:p w14:paraId="0E2D051C" w14:textId="2CBD145C" w:rsidR="00256BBC" w:rsidRPr="00256BBC" w:rsidRDefault="00256BBC" w:rsidP="00256BBC">
            <w:pPr>
              <w:widowControl w:val="0"/>
              <w:suppressAutoHyphens/>
              <w:autoSpaceDE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- задание на подготовку проекта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CA0D" w14:textId="77777777" w:rsidR="00256BBC" w:rsidRPr="00256BBC" w:rsidRDefault="00256BBC" w:rsidP="00554C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4E7C" w14:textId="77777777" w:rsidR="00256BBC" w:rsidRPr="00256BBC" w:rsidRDefault="00256BBC" w:rsidP="00554C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1-й квартал 2022 года</w:t>
            </w:r>
          </w:p>
        </w:tc>
      </w:tr>
      <w:tr w:rsidR="00256BBC" w:rsidRPr="00256BBC" w14:paraId="6529F09D" w14:textId="77777777" w:rsidTr="00554C8F">
        <w:tc>
          <w:tcPr>
            <w:tcW w:w="182" w:type="pct"/>
          </w:tcPr>
          <w:p w14:paraId="46B9813B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84AE" w14:textId="77777777" w:rsidR="00256BBC" w:rsidRPr="00256BBC" w:rsidRDefault="00256BBC" w:rsidP="00554C8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тановление Главы муниципального образования «О назначении публичных слушаний по проекту генерального плана»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5A7" w14:textId="77777777" w:rsidR="00256BBC" w:rsidRPr="00256BBC" w:rsidRDefault="00256BBC" w:rsidP="00554C8F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яет порядок организации и проведения публичных слушаний по проекту генерального плана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FDD5" w14:textId="77777777" w:rsidR="00256BBC" w:rsidRPr="00256BBC" w:rsidRDefault="00256BBC" w:rsidP="00554C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9904" w14:textId="77777777" w:rsidR="00256BBC" w:rsidRPr="00256BBC" w:rsidRDefault="00256BBC" w:rsidP="00554C8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-й квартал 2023 года (после прохождения проекта генерального плана градостроительного совета)</w:t>
            </w:r>
          </w:p>
        </w:tc>
      </w:tr>
      <w:tr w:rsidR="00256BBC" w:rsidRPr="00256BBC" w14:paraId="590776A1" w14:textId="77777777" w:rsidTr="00554C8F">
        <w:trPr>
          <w:trHeight w:val="1705"/>
        </w:trPr>
        <w:tc>
          <w:tcPr>
            <w:tcW w:w="182" w:type="pct"/>
          </w:tcPr>
          <w:p w14:paraId="15009FCA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B94F" w14:textId="77777777" w:rsidR="00256BBC" w:rsidRPr="00256BBC" w:rsidRDefault="00256BBC" w:rsidP="00554C8F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тановление Главы муниципального образования «О назначении публичных слушаний по проекту правил землепользования и застройки» (ПЗЗ)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FCFD" w14:textId="77777777" w:rsidR="00256BBC" w:rsidRPr="00256BBC" w:rsidRDefault="00256BBC" w:rsidP="00554C8F">
            <w:pPr>
              <w:tabs>
                <w:tab w:val="left" w:pos="993"/>
              </w:tabs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6854" w14:textId="77777777" w:rsidR="00256BBC" w:rsidRPr="00256BBC" w:rsidRDefault="00256BBC" w:rsidP="00554C8F">
            <w:pPr>
              <w:widowControl w:val="0"/>
              <w:suppressAutoHyphens/>
              <w:autoSpaceDE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2014" w14:textId="77777777" w:rsidR="00256BBC" w:rsidRPr="00256BBC" w:rsidRDefault="00256BBC" w:rsidP="00554C8F">
            <w:pPr>
              <w:shd w:val="clear" w:color="auto" w:fill="FFFFFF"/>
              <w:tabs>
                <w:tab w:val="left" w:pos="144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4-й квартал 2023 года.</w:t>
            </w:r>
          </w:p>
        </w:tc>
      </w:tr>
      <w:tr w:rsidR="00256BBC" w:rsidRPr="00256BBC" w14:paraId="2CB3775D" w14:textId="77777777" w:rsidTr="00256BBC">
        <w:trPr>
          <w:trHeight w:val="1160"/>
        </w:trPr>
        <w:tc>
          <w:tcPr>
            <w:tcW w:w="182" w:type="pct"/>
          </w:tcPr>
          <w:p w14:paraId="0E5EF6C0" w14:textId="77777777" w:rsidR="00256BBC" w:rsidRPr="00256BBC" w:rsidRDefault="00256BBC" w:rsidP="00554C8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EBAE" w14:textId="77777777" w:rsidR="00256BBC" w:rsidRPr="00256BBC" w:rsidRDefault="00256BBC" w:rsidP="00554C8F">
            <w:pPr>
              <w:suppressAutoHyphens/>
              <w:ind w:right="-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остановления Главы муниципального образования «О назначении публичных слушаний по проектам планировки и (или) проектам межевания территории» (ППТ и\или ПМТ)</w:t>
            </w:r>
          </w:p>
          <w:p w14:paraId="125A5A70" w14:textId="77777777" w:rsidR="00256BBC" w:rsidRPr="00256BBC" w:rsidRDefault="00256BBC" w:rsidP="00554C8F">
            <w:pPr>
              <w:suppressAutoHyphens/>
              <w:ind w:right="-6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C47A4" w14:textId="77777777" w:rsidR="00256BBC" w:rsidRPr="00256BBC" w:rsidRDefault="00256BBC" w:rsidP="00554C8F">
            <w:pPr>
              <w:suppressAutoHyphens/>
              <w:ind w:right="-64"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Определяет порядок организации и проведения публичных слушаний по проекту ПЗЗ, о сроках проведения публичных слушаний; о месте собрания участников публичных слушаний; установление периода приёма предложений и замечаний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6F6" w14:textId="77777777" w:rsidR="00256BBC" w:rsidRPr="00256BBC" w:rsidRDefault="00256BBC" w:rsidP="00554C8F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ar-SA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архитектуры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70AC" w14:textId="77777777" w:rsidR="00256BBC" w:rsidRPr="00256BBC" w:rsidRDefault="00256BBC" w:rsidP="00554C8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6B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мере подготовки документов по планировке территории</w:t>
            </w:r>
          </w:p>
        </w:tc>
      </w:tr>
    </w:tbl>
    <w:p w14:paraId="53634EF3" w14:textId="23D8989F" w:rsidR="00630026" w:rsidRPr="00256BBC" w:rsidRDefault="00630026" w:rsidP="0063002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6BB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W w:w="15243" w:type="dxa"/>
        <w:tblLook w:val="04A0" w:firstRow="1" w:lastRow="0" w:firstColumn="1" w:lastColumn="0" w:noHBand="0" w:noVBand="1"/>
      </w:tblPr>
      <w:tblGrid>
        <w:gridCol w:w="2977"/>
        <w:gridCol w:w="1804"/>
        <w:gridCol w:w="1982"/>
        <w:gridCol w:w="1295"/>
        <w:gridCol w:w="1749"/>
        <w:gridCol w:w="1749"/>
        <w:gridCol w:w="1749"/>
        <w:gridCol w:w="1938"/>
      </w:tblGrid>
      <w:tr w:rsidR="00256BBC" w:rsidRPr="00256BBC" w14:paraId="008DC1AC" w14:textId="77777777" w:rsidTr="00256BBC">
        <w:trPr>
          <w:trHeight w:val="17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438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E66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154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A52BC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униципальной программе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1 – 2024 годы»</w:t>
            </w:r>
          </w:p>
        </w:tc>
      </w:tr>
      <w:tr w:rsidR="00256BBC" w:rsidRPr="00256BBC" w14:paraId="255EA403" w14:textId="77777777" w:rsidTr="00256BBC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9C6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039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F8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096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A3AB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C61F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290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C5A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BBC" w:rsidRPr="00256BBC" w14:paraId="6E33CF64" w14:textId="77777777" w:rsidTr="00256BBC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C2B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704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42BC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4EA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690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9D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81A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E89A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BBC" w:rsidRPr="00256BBC" w14:paraId="4F51B2E6" w14:textId="77777777" w:rsidTr="00256BBC">
        <w:trPr>
          <w:trHeight w:val="315"/>
        </w:trPr>
        <w:tc>
          <w:tcPr>
            <w:tcW w:w="15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8159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реализации муниципальной программы</w:t>
            </w:r>
          </w:p>
        </w:tc>
      </w:tr>
      <w:tr w:rsidR="00256BBC" w:rsidRPr="00256BBC" w14:paraId="5A933956" w14:textId="77777777" w:rsidTr="00256BBC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085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6CF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C0F4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3FA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0BA1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F43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E9B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239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56BBC" w:rsidRPr="00256BBC" w14:paraId="287B2E9F" w14:textId="77777777" w:rsidTr="00256BBC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7E3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0C5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4A2A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финансирование, тыс. руб.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9ED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256BBC" w:rsidRPr="00256BBC" w14:paraId="3EB34213" w14:textId="77777777" w:rsidTr="00256BBC">
        <w:trPr>
          <w:trHeight w:val="12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554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D55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071A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A70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A5C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0B1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F1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D9A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</w:tr>
      <w:tr w:rsidR="00256BBC" w:rsidRPr="00256BBC" w14:paraId="0FC619AE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9B4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2 – 2024 годы»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04D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139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EBE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497,5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2CB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933,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3F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810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1A0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400,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5BB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642,36</w:t>
            </w:r>
          </w:p>
        </w:tc>
      </w:tr>
      <w:tr w:rsidR="00256BBC" w:rsidRPr="00256BBC" w14:paraId="009A2F5D" w14:textId="77777777" w:rsidTr="00256BBC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E36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7D34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94C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4AE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63,9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206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DC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088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041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85,97</w:t>
            </w:r>
          </w:p>
        </w:tc>
      </w:tr>
      <w:tr w:rsidR="00256BBC" w:rsidRPr="00256BBC" w14:paraId="3231C1D4" w14:textId="77777777" w:rsidTr="00256BBC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A9D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CF7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01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ED7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93,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EB26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772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F719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62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A95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078,74</w:t>
            </w:r>
          </w:p>
        </w:tc>
      </w:tr>
      <w:tr w:rsidR="00256BBC" w:rsidRPr="00256BBC" w14:paraId="32825682" w14:textId="77777777" w:rsidTr="00256BBC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5BD9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AF4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E3E4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338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640,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22F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138,7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B59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604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943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 194,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B4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 577,66</w:t>
            </w:r>
          </w:p>
        </w:tc>
      </w:tr>
      <w:tr w:rsidR="00256BBC" w:rsidRPr="00256BBC" w14:paraId="26CCCDA5" w14:textId="77777777" w:rsidTr="00256BBC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D758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37C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994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30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F3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9E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780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592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A552C90" w14:textId="77777777" w:rsidTr="002E2477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F2B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0D35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84BF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B4F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8719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B6B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20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E09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7,54</w:t>
            </w:r>
          </w:p>
        </w:tc>
      </w:tr>
      <w:tr w:rsidR="00256BBC" w:rsidRPr="00256BBC" w14:paraId="79AD8CBC" w14:textId="77777777" w:rsidTr="002E2477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5CE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62B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79D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6527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C13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F9CA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3AB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5C3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5DDE1BB6" w14:textId="77777777" w:rsidTr="002E2477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CF19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C4FD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06B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1F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A07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B18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706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96D9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CFDE50E" w14:textId="77777777" w:rsidTr="002E2477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7A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E6FA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078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A5E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8E8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8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6AF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801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BD9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897,54</w:t>
            </w:r>
          </w:p>
        </w:tc>
      </w:tr>
      <w:tr w:rsidR="00256BBC" w:rsidRPr="00256BBC" w14:paraId="0592148B" w14:textId="77777777" w:rsidTr="002E2477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9217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480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8CD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CF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694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DE9C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919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67C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2F68201E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CFA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Разработка документа территориального планир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BAC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6CD0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96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3D1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74F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0B2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4D91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0</w:t>
            </w:r>
          </w:p>
        </w:tc>
      </w:tr>
      <w:tr w:rsidR="00256BBC" w:rsidRPr="00256BBC" w14:paraId="666409D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4E88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584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09E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139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942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FE1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118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D7E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0C8EE4D5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A6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D4AF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46E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25E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CC8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5A2F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FAD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FC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71FE439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6C2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38B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998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AFD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0A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5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DB1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1E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103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00</w:t>
            </w:r>
          </w:p>
        </w:tc>
      </w:tr>
      <w:tr w:rsidR="00256BBC" w:rsidRPr="00256BBC" w14:paraId="7F06A50F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3B3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9FE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632D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FDA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64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873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537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563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533989DD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3C0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Разработка документа градостроительного зонир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34C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FCA3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AFB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281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08B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331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A31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56BBC" w:rsidRPr="00256BBC" w14:paraId="19292A6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BB5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1496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BDA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685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64F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45E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7CA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5AE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6306DA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81F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C4B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0534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AB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3BD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F0B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2EB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52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60690E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833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6F11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B3B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E58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2DC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E43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1A0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6131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256BBC" w:rsidRPr="00256BBC" w14:paraId="4356DC26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AF0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99D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1E4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4F7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1D25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1C7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773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585B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24B59F51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852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Разработка документов по планировке территори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2F5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C2E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9E0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19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906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171C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6EC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56BBC" w:rsidRPr="00256BBC" w14:paraId="590118F0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AF2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FD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673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AEB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D21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D4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BD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AC5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6EFE3DA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83C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A6C4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5A0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728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11A9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A90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8F1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4B6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5FD87A21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E5D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2DD3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A54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73C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ABD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891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A74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19C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256BBC" w:rsidRPr="00256BBC" w14:paraId="432ED238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27B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8E9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5E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ACB8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17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C1E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51D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71D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73503A2A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801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 Внесение сведений в Единый государственный реестр недвижимост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2B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80B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865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DF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F31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002D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B63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2,54</w:t>
            </w:r>
          </w:p>
        </w:tc>
      </w:tr>
      <w:tr w:rsidR="00256BBC" w:rsidRPr="00256BBC" w14:paraId="2B8F9FCA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4437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D66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847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888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28F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72B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D932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DDC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55FC74C9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DE5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FD1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E5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E42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2F0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4A8A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67C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331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4CABD12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19C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1AE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AC1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D39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EE42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858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D36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BD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2,54</w:t>
            </w:r>
          </w:p>
        </w:tc>
      </w:tr>
      <w:tr w:rsidR="00256BBC" w:rsidRPr="00256BBC" w14:paraId="14B173C2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44C9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BB3D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4D2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2D5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2B64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A0C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BE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E38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52B16119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986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 Обеспечение территории зонами зелёных насаждений общего поль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0A8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A5C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6B4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AF4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DEFC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BB1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A59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</w:tr>
      <w:tr w:rsidR="00256BBC" w:rsidRPr="00256BBC" w14:paraId="218D773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6E97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CEA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B4B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6E0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E59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FD74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6BF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1D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584277A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40DE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B10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276B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340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21A8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72C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006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A73A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A1E735D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5E45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C14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AAE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F48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B6B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519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F5E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6F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30,00</w:t>
            </w:r>
          </w:p>
        </w:tc>
      </w:tr>
      <w:tr w:rsidR="00256BBC" w:rsidRPr="00256BBC" w14:paraId="710CF48D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C8D4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C19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D6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59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E5B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967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F20A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D8C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CB6E38B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B02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 Распоряжение земельными участками, кадастровый </w:t>
            </w:r>
            <w:proofErr w:type="spellStart"/>
            <w:proofErr w:type="gramStart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,установка</w:t>
            </w:r>
            <w:proofErr w:type="spellEnd"/>
            <w:proofErr w:type="gramEnd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землеполь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5D1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6F6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AF0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BB1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706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A30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9F8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56BBC" w:rsidRPr="00256BBC" w14:paraId="72828EF4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4108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09D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5DC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0DE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28ED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41D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D0D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4AE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F7E71F1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31D5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EE9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FC5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F41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152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259D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DFFB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BE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2666D81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61BC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19A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E14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30D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9B7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006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8E63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25B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  <w:tr w:rsidR="00256BBC" w:rsidRPr="00256BBC" w14:paraId="5CE51B7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D77B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CDF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942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C66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51A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832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33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274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98975FF" w14:textId="77777777" w:rsidTr="00386C06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942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 на 2021-2024 гг.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0440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FD8C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2DC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7A73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FD1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8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465A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8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371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8,10</w:t>
            </w:r>
          </w:p>
        </w:tc>
      </w:tr>
      <w:tr w:rsidR="00EA1B9B" w:rsidRPr="00256BBC" w14:paraId="44D86E2B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83E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7E6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F97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AE4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A8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093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0C6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EF0C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A1B9B" w:rsidRPr="00256BBC" w14:paraId="1792BBDB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739F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AA7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3B37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5EA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92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814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3D5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69C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0</w:t>
            </w:r>
          </w:p>
        </w:tc>
      </w:tr>
      <w:tr w:rsidR="00EA1B9B" w:rsidRPr="00256BBC" w14:paraId="0EEC8193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BD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417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51B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DC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FB3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CC1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BC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A8D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90</w:t>
            </w:r>
          </w:p>
        </w:tc>
      </w:tr>
      <w:tr w:rsidR="00EA1B9B" w:rsidRPr="00256BBC" w14:paraId="54225555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97B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A4A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15C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5A9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5A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467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2CE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80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1EB814DD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7CA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B56F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B12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FF9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9A4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335A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FF8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,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DAA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7,20</w:t>
            </w:r>
          </w:p>
        </w:tc>
      </w:tr>
      <w:tr w:rsidR="00256BBC" w:rsidRPr="00256BBC" w14:paraId="6645FF42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18F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C45F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634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1792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B4C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B8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DF0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70EF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279B8D21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E658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A1B7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ED1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247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709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99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966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,5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BB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5,20</w:t>
            </w:r>
          </w:p>
        </w:tc>
      </w:tr>
      <w:tr w:rsidR="00256BBC" w:rsidRPr="00256BBC" w14:paraId="0296ADC2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04D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00AB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DB5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8F3B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B8BC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1D4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0F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7FEC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00</w:t>
            </w:r>
          </w:p>
        </w:tc>
      </w:tr>
      <w:tr w:rsidR="00256BBC" w:rsidRPr="00256BBC" w14:paraId="62B17DD3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4903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81C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18F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7B6B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80C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BE6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E9A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981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03AE7848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EEF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D92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132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778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86F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49D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95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224E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0</w:t>
            </w:r>
          </w:p>
        </w:tc>
      </w:tr>
      <w:tr w:rsidR="00256BBC" w:rsidRPr="00256BBC" w14:paraId="36EE16C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04C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6A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11A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BA2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DBE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260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E25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F5F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51456BD5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D5DC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B5E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3216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647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497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E7F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EBA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57F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585DB4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6A0B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B01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40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570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C7F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247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21D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718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0</w:t>
            </w:r>
          </w:p>
        </w:tc>
      </w:tr>
      <w:tr w:rsidR="00256BBC" w:rsidRPr="00256BBC" w14:paraId="3CE055A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E69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D5C5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60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68C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D92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998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94F8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96D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286A9A3" w14:textId="77777777" w:rsidTr="00386C06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2AD4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4CD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, 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C77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FC6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563,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723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52,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019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6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E43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5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C9E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425,80</w:t>
            </w:r>
          </w:p>
        </w:tc>
      </w:tr>
      <w:tr w:rsidR="00EA1B9B" w:rsidRPr="00256BBC" w14:paraId="38426EC8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C2A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7FB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E4D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251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79B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337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B80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3BD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7</w:t>
            </w:r>
          </w:p>
        </w:tc>
      </w:tr>
      <w:tr w:rsidR="00EA1B9B" w:rsidRPr="00256BBC" w14:paraId="56F66B50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0CEC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F6F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7A6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AF1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65,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C26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CAB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9A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8E5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5,84</w:t>
            </w:r>
          </w:p>
        </w:tc>
      </w:tr>
      <w:tr w:rsidR="00EA1B9B" w:rsidRPr="00256BBC" w14:paraId="3B029FF7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FBA9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487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95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FDE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63,8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C18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52,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76F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06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C58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5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F08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 726,30</w:t>
            </w:r>
          </w:p>
        </w:tc>
      </w:tr>
      <w:tr w:rsidR="00EA1B9B" w:rsidRPr="00256BBC" w14:paraId="3AF5708E" w14:textId="77777777" w:rsidTr="00386C06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A09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D2B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69A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2E3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7A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749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53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1ED3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717468A6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D43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Проектирование, строительство, реконструкция, реновация, строительный (технический) надзор и приобретение объектов благоустройства территори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6F7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, 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C27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21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8,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AE3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DEA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A8F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3F6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8,13</w:t>
            </w:r>
          </w:p>
        </w:tc>
      </w:tr>
      <w:tr w:rsidR="00256BBC" w:rsidRPr="00256BBC" w14:paraId="2CC151FA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F896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76A9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2C5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11F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0CB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F72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9CE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AAD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1328F98F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A31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5BF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646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EBFE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7CA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DEA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766E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179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E0AAFD5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A9B4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47CD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045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B0E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48,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7A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0,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40D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12E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F5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068,13</w:t>
            </w:r>
          </w:p>
        </w:tc>
      </w:tr>
      <w:tr w:rsidR="00256BBC" w:rsidRPr="00256BBC" w14:paraId="6052BA21" w14:textId="77777777" w:rsidTr="00256BBC">
        <w:trPr>
          <w:trHeight w:val="24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6AC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0E0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9D9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D10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8FD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D3CC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2F6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85B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1A400C4E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B743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Мероприятия по оснащению площадок накопления ТКО емкостями для раздельного накопления ТКО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D90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069A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5D5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C01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74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BE02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43C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256BBC" w:rsidRPr="00256BBC" w14:paraId="76A705A9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D75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5F7A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98D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DA6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A14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C31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2C44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0AB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7</w:t>
            </w:r>
          </w:p>
        </w:tc>
      </w:tr>
      <w:tr w:rsidR="00256BBC" w:rsidRPr="00256BBC" w14:paraId="2303F435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10AA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3401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FFB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789C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C55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E5A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67A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9252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4</w:t>
            </w:r>
          </w:p>
        </w:tc>
      </w:tr>
      <w:tr w:rsidR="00256BBC" w:rsidRPr="00256BBC" w14:paraId="4DFC9472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C6C6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420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D9AA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DFD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3FE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96F7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C3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A38A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256BBC" w:rsidRPr="00256BBC" w14:paraId="236627A2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A63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06CC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4EE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009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6B8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2A7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BEB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681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7D32BE46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388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 Проектирование и строительство базы на территории земельного участка №145 ул. Шоссе в </w:t>
            </w:r>
            <w:proofErr w:type="spellStart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B81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C3D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CA2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2B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1BD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152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D55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256BBC" w:rsidRPr="00256BBC" w14:paraId="25B89A5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88C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F069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0B8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FBE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C02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64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EE2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508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AD3779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D30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4C3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10E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05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D82F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EA8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B7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403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7D058FC9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AE2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EC6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4D8A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9339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D4AC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7D3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6970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C9C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000,00</w:t>
            </w:r>
          </w:p>
        </w:tc>
      </w:tr>
      <w:tr w:rsidR="00256BBC" w:rsidRPr="00256BBC" w14:paraId="074BA98A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109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AA94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B6E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A42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C5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C73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DF6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06C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70BB22B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60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 Реконструкция и ремонт детских и спортивных площадок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DCE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3F9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9FB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B56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FFB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09E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023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256BBC" w:rsidRPr="00256BBC" w14:paraId="025C231E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077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628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AA4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679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169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94C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05D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D7A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79E4891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BF16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6BB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28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C88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56D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120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B9A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4CB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846872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BED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0019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D72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C07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66E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854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F5E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50D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00,00</w:t>
            </w:r>
          </w:p>
        </w:tc>
      </w:tr>
      <w:tr w:rsidR="00256BBC" w:rsidRPr="00256BBC" w14:paraId="265EAE1F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C83D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B02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374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F6C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30A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098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375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067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1F26CEF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46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 Проектирование, приобретение и установка детских и спортивных площадок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74F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B2A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37E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5,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03A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780,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6DF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55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6CB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25,27</w:t>
            </w:r>
          </w:p>
        </w:tc>
      </w:tr>
      <w:tr w:rsidR="00256BBC" w:rsidRPr="00256BBC" w14:paraId="0A8D961E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9F43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20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88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419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4B5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865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F4B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22A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4C06BB75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BAA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F2D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935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791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988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DC5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CE0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7C8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,00</w:t>
            </w:r>
          </w:p>
        </w:tc>
      </w:tr>
      <w:tr w:rsidR="00256BBC" w:rsidRPr="00256BBC" w14:paraId="4E1D5BCD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64F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8CC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C25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A77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8A3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80,0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5CF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225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4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FB7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5,27</w:t>
            </w:r>
          </w:p>
        </w:tc>
      </w:tr>
      <w:tr w:rsidR="00256BBC" w:rsidRPr="00256BBC" w14:paraId="5485FCE9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79CB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383A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647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168B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4BB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8DB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DF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180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70579604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5DF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 Установка урн, скамеек и иных МАФ на территории муниципального обра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F7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BE8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128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3565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92F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C02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A1B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256BBC" w:rsidRPr="00256BBC" w14:paraId="240B6671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06C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6F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D63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27E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F72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6C8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521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BDC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7EC53779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5CD4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CB0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A7E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741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CB9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E20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30E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73B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7E6D1C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1C8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80A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47E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9D8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9B5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204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4A4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48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256BBC" w:rsidRPr="00256BBC" w14:paraId="042AC7AA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82A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325D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CB5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CC6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9EC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49A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34E1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002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3F00856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830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 Озеленение территории муниципального обра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54D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D06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51C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9747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72,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016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9B4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307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22,40</w:t>
            </w:r>
          </w:p>
        </w:tc>
      </w:tr>
      <w:tr w:rsidR="00256BBC" w:rsidRPr="00256BBC" w14:paraId="389FE7F0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A84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82B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74A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55B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B4B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726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7DF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3ED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05D2FD1B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C05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E2B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F570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8B7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6CD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541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9DE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F08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7DBF796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9FA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391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01C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85B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51D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72,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4E5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759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D43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222,40</w:t>
            </w:r>
          </w:p>
        </w:tc>
      </w:tr>
      <w:tr w:rsidR="00256BBC" w:rsidRPr="00256BBC" w14:paraId="33634898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5FDA7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A01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B96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006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7B0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E4C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731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408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3B111535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C8F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8 Разработка </w:t>
            </w:r>
            <w:proofErr w:type="spellStart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364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12C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A7B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1DE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D56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48C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E61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56BBC" w:rsidRPr="00256BBC" w14:paraId="06CEB164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5D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0559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E981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DD26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944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A11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AAA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436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01CE695F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F1F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6F4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267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AE3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6986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24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41F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A8A7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51C17EA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D243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28555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1DF5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5E0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009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6B7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4A9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54D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256BBC" w:rsidRPr="00256BBC" w14:paraId="077E007B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501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435C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444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23A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5DB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C58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2DD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AFF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03CDFD34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44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 Проведение архитектурных конкурсов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CCCF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F3902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B42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1F6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C3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302C8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632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256BBC" w:rsidRPr="00256BBC" w14:paraId="454B204D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762F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BBA7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B42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347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E1C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236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A13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2D7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064AA8E5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088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B3A7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118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D65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AC9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8AB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B6B2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E9C2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6B66052B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E095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537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B1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209C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42D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63D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DCE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9A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256BBC" w:rsidRPr="00256BBC" w14:paraId="3B9E5C06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411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B4D4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4810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2D0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687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DA8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3399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38E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56BBC" w:rsidRPr="00256BBC" w14:paraId="25A5305F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250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398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, 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55F8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DCD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 510,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47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0,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135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F965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82F7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060,92</w:t>
            </w:r>
          </w:p>
        </w:tc>
      </w:tr>
      <w:tr w:rsidR="00256BBC" w:rsidRPr="00256BBC" w14:paraId="566AB3EC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830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820F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859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627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0,3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2FF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EE7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403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2C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2,30</w:t>
            </w:r>
          </w:p>
        </w:tc>
      </w:tr>
      <w:tr w:rsidR="00256BBC" w:rsidRPr="00256BBC" w14:paraId="2327CE04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539B4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877B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5266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2EF4B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9,7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2DAB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DA2D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7CA90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C47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47,70</w:t>
            </w:r>
          </w:p>
        </w:tc>
      </w:tr>
      <w:tr w:rsidR="00256BBC" w:rsidRPr="00256BBC" w14:paraId="3C6D72E0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73F8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E4BC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CB1FA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487B5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10,90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F3F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1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E99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8C7E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858F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60,92</w:t>
            </w:r>
          </w:p>
        </w:tc>
      </w:tr>
      <w:tr w:rsidR="00256BBC" w:rsidRPr="00256BBC" w14:paraId="0415B6C2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D07E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58CD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80F3" w14:textId="77777777" w:rsidR="00256BBC" w:rsidRPr="00256BBC" w:rsidRDefault="00256BBC" w:rsidP="00256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A0E6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815A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45D1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40E4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15C3" w14:textId="77777777" w:rsidR="00256BBC" w:rsidRPr="00256BBC" w:rsidRDefault="00256BBC" w:rsidP="00256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6166" w:rsidRPr="00256BBC" w14:paraId="7EC38018" w14:textId="77777777" w:rsidTr="00554C8F">
        <w:trPr>
          <w:trHeight w:val="5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C286" w14:textId="5B0E6634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выполнение работ по благоустройству общественных территорий в рамках федерального проекта "Формирование комфортной городской среды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108E0" w14:textId="77777777" w:rsidR="00EF6166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  <w:p w14:paraId="6417769A" w14:textId="381E58C2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EFAC" w14:textId="081C07D2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091BF" w14:textId="5ADEA240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0,3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41464" w14:textId="2A0346AB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F2F85" w14:textId="5ABAEAA8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F070" w14:textId="4FC91562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BA8D" w14:textId="70462F15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2,30</w:t>
            </w:r>
          </w:p>
        </w:tc>
      </w:tr>
      <w:tr w:rsidR="00EF6166" w:rsidRPr="00256BBC" w14:paraId="6C9CBE2C" w14:textId="77777777" w:rsidTr="00554C8F">
        <w:trPr>
          <w:trHeight w:val="71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205E7" w14:textId="77777777" w:rsidR="00EF6166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59EA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4E88" w14:textId="3664A95B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0A028" w14:textId="4F893AB4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9,7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F5D2" w14:textId="5E9DF1D1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F6A96" w14:textId="6C52C460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8A22E" w14:textId="3E4494D4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2A691" w14:textId="680E6FE4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47,70</w:t>
            </w:r>
          </w:p>
        </w:tc>
      </w:tr>
      <w:tr w:rsidR="00EF6166" w:rsidRPr="00256BBC" w14:paraId="3557304E" w14:textId="77777777" w:rsidTr="00554C8F">
        <w:trPr>
          <w:trHeight w:val="5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7611" w14:textId="77777777" w:rsidR="00EF6166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570B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F3E5B" w14:textId="4EC1C606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D81D" w14:textId="0CE766BB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10,90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AD12" w14:textId="245CD2CD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15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71E3" w14:textId="180FC529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4164F" w14:textId="300B82B3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D6DA" w14:textId="44A1C779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 760,92</w:t>
            </w:r>
          </w:p>
        </w:tc>
      </w:tr>
      <w:tr w:rsidR="00EF6166" w:rsidRPr="00256BBC" w14:paraId="41D9DAC6" w14:textId="77777777" w:rsidTr="00554C8F">
        <w:trPr>
          <w:trHeight w:val="56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5F69" w14:textId="77777777" w:rsidR="00EF6166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E7FB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061CC" w14:textId="7AD6B655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B23D" w14:textId="0D6E3A83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B3EA" w14:textId="58C766FD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0E542" w14:textId="74C6E8F9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7F93C" w14:textId="0DE49C56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279F" w14:textId="164E36BB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6166" w:rsidRPr="00256BBC" w14:paraId="2C421DF4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DD95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 Согласование ПСД на работы по благоустройству общественных территорий 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1844E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82BE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AE21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1289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F6D9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BE05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A1D4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0</w:t>
            </w:r>
          </w:p>
        </w:tc>
      </w:tr>
      <w:tr w:rsidR="00EF6166" w:rsidRPr="00256BBC" w14:paraId="4BB81413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3EE9B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AFC4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A4A1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97B2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E06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0529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CC97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667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6166" w:rsidRPr="00256BBC" w14:paraId="70F6F659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701C1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35B0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C0E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6AFE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C46F3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A65B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AEE1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9B97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6166" w:rsidRPr="00256BBC" w14:paraId="6077A477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5B655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0BA69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3EB1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92F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61259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4BF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E0A5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E8B0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00</w:t>
            </w:r>
          </w:p>
        </w:tc>
      </w:tr>
      <w:tr w:rsidR="00EF6166" w:rsidRPr="00256BBC" w14:paraId="48FAB976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653C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A03C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1E26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777D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CE87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DDBE5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CBA4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1830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6166" w:rsidRPr="00256BBC" w14:paraId="4BBB76F9" w14:textId="77777777" w:rsidTr="00256BBC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BD68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Проектирование и выполнение работ по благоустройству общественных территорий в рамках федерального проекта "Формирование комфортной городской среды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41AF1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A796D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766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22,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84DD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50,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DFD7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EE81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BBED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72,92</w:t>
            </w:r>
          </w:p>
        </w:tc>
      </w:tr>
      <w:tr w:rsidR="00EF6166" w:rsidRPr="00256BBC" w14:paraId="5EB24D14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FC4E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31F9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FE31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6461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0,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E17D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22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42D1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0D90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2BA6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52,30</w:t>
            </w:r>
          </w:p>
        </w:tc>
      </w:tr>
      <w:tr w:rsidR="00EF6166" w:rsidRPr="00256BBC" w14:paraId="303D3B5A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3E6EE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4387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70AE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5867F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69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9452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F3FE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27D2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873F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47,70</w:t>
            </w:r>
          </w:p>
        </w:tc>
      </w:tr>
      <w:tr w:rsidR="00EF6166" w:rsidRPr="00256BBC" w14:paraId="40AEF173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BFC4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B9466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F0DD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CFFAA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422,9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EB23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50,0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1510B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4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D6BC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0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BC91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972,92</w:t>
            </w:r>
          </w:p>
        </w:tc>
      </w:tr>
      <w:tr w:rsidR="00EF6166" w:rsidRPr="00256BBC" w14:paraId="2D86D893" w14:textId="77777777" w:rsidTr="00256BBC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9C67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9C3CE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8C00" w14:textId="77777777" w:rsidR="00EF6166" w:rsidRPr="00256BBC" w:rsidRDefault="00EF6166" w:rsidP="00EF61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D7DB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D010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D80C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FCDB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35C0" w14:textId="77777777" w:rsidR="00EF6166" w:rsidRPr="00256BBC" w:rsidRDefault="00EF6166" w:rsidP="00EF6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34710222" w14:textId="6A4AA028" w:rsidR="00BA6AA7" w:rsidRDefault="00BA6AA7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4BEF0F99" w14:textId="2D363E18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14F8EC92" w14:textId="6AE85E42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6F74EC0E" w14:textId="7390CC72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150018E5" w14:textId="3FC7B6D3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6BBD87E1" w14:textId="6112AAAA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242A1333" w14:textId="7D2F6464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1E2B3A81" w14:textId="7B70292C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18E873AC" w14:textId="28AA5C89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2AACBF73" w14:textId="403963C9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74B5FB05" w14:textId="046BE954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3AE2EE64" w14:textId="2EE058FB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6FC2692D" w14:textId="1049D4F1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7B7AE31C" w14:textId="3467A6E7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077ABDF8" w14:textId="0AD6829A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625D0790" w14:textId="25F8134E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390951B5" w14:textId="35905356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7CD9E820" w14:textId="4EAB0451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11D17876" w14:textId="2C0702F6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240964C5" w14:textId="176BA566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17B4E6A4" w14:textId="1200D7FB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456A66B7" w14:textId="1DF34C9B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19CE8CC9" w14:textId="23FBB085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09AFAC52" w14:textId="33727CA3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4A24518E" w14:textId="6E599457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7D9CD30D" w14:textId="045986E6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7998CBB1" w14:textId="75CB3098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0F143B9F" w14:textId="163FF4BE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2E9CD66B" w14:textId="51DAA5F4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4C1D6EBC" w14:textId="202E0E1F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21E07D5A" w14:textId="3C35A11D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7072B0F2" w14:textId="77777777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p w14:paraId="6E8019A4" w14:textId="4364ADF3" w:rsidR="00EF616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tbl>
      <w:tblPr>
        <w:tblW w:w="15243" w:type="dxa"/>
        <w:tblLook w:val="04A0" w:firstRow="1" w:lastRow="0" w:firstColumn="1" w:lastColumn="0" w:noHBand="0" w:noVBand="1"/>
      </w:tblPr>
      <w:tblGrid>
        <w:gridCol w:w="2977"/>
        <w:gridCol w:w="1804"/>
        <w:gridCol w:w="1982"/>
        <w:gridCol w:w="1295"/>
        <w:gridCol w:w="1749"/>
        <w:gridCol w:w="1749"/>
        <w:gridCol w:w="1749"/>
        <w:gridCol w:w="1938"/>
      </w:tblGrid>
      <w:tr w:rsidR="00EF6166" w:rsidRPr="00256BBC" w14:paraId="4649CE6F" w14:textId="77777777" w:rsidTr="00554C8F">
        <w:trPr>
          <w:trHeight w:val="1710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45D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6580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49E71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FF1EB5" w14:textId="7AFB24D4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муниципальной программе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1 – 2024 годы»</w:t>
            </w:r>
          </w:p>
        </w:tc>
      </w:tr>
      <w:tr w:rsidR="00EF6166" w:rsidRPr="00256BBC" w14:paraId="6EDCD906" w14:textId="77777777" w:rsidTr="00554C8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982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9A42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9B22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95A4B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BB25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7AB8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BD7B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1351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66" w:rsidRPr="00256BBC" w14:paraId="3214979F" w14:textId="77777777" w:rsidTr="00554C8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A9C7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3EEA9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D283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3D504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C3CF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AF5E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9AD1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0C87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66" w:rsidRPr="00256BBC" w14:paraId="1609E1CB" w14:textId="77777777" w:rsidTr="00554C8F">
        <w:trPr>
          <w:trHeight w:val="315"/>
        </w:trPr>
        <w:tc>
          <w:tcPr>
            <w:tcW w:w="152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7CE9" w14:textId="32C26AC0" w:rsidR="00EF6166" w:rsidRPr="00256BBC" w:rsidRDefault="000A5B53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</w:t>
            </w:r>
            <w:r w:rsidR="000C18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я</w:t>
            </w:r>
            <w:r w:rsidR="00EF6166"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и муниципальной программы</w:t>
            </w:r>
          </w:p>
        </w:tc>
      </w:tr>
      <w:tr w:rsidR="00EF6166" w:rsidRPr="00256BBC" w14:paraId="7FF1DD01" w14:textId="77777777" w:rsidTr="00554C8F">
        <w:trPr>
          <w:trHeight w:val="31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F8D9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56FA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8CDD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BE2B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6730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881B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C74C4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8278A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6166" w:rsidRPr="00256BBC" w14:paraId="4776DA21" w14:textId="77777777" w:rsidTr="00554C8F">
        <w:trPr>
          <w:trHeight w:val="67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6393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F41D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1E42A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финансирование, тыс. руб.</w:t>
            </w:r>
          </w:p>
        </w:tc>
        <w:tc>
          <w:tcPr>
            <w:tcW w:w="8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ADABF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ы реализации</w:t>
            </w:r>
          </w:p>
        </w:tc>
      </w:tr>
      <w:tr w:rsidR="00EF6166" w:rsidRPr="00256BBC" w14:paraId="01922747" w14:textId="77777777" w:rsidTr="00554C8F">
        <w:trPr>
          <w:trHeight w:val="120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B10DC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9ED7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46C8E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643E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8480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0481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92E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FE56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-2024</w:t>
            </w:r>
          </w:p>
        </w:tc>
      </w:tr>
      <w:tr w:rsidR="001F05CC" w:rsidRPr="00256BBC" w14:paraId="2AB8BADB" w14:textId="77777777" w:rsidTr="00B53F3F">
        <w:trPr>
          <w:trHeight w:val="63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6FFC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Архитектура, градостроительство и благоустройство в муниципальном образовании «Муринское городское поселение» Всеволожского муниципального района Ленинградской области на 2022 – 2024 годы»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24C" w14:textId="77777777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6E432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09B0" w14:textId="79A149F0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214,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6F45" w14:textId="2EFFD273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64BD" w14:textId="53B34DC9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B62C0" w14:textId="2E695067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5385" w14:textId="5A68F9E1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6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214,83</w:t>
            </w:r>
          </w:p>
        </w:tc>
      </w:tr>
      <w:tr w:rsidR="001F05CC" w:rsidRPr="00256BBC" w14:paraId="30A3DD2F" w14:textId="77777777" w:rsidTr="00B53F3F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3D7A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2398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79DA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6EF3" w14:textId="0C093A56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8,8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61016" w14:textId="5F667E73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3CB1E" w14:textId="68B56E80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447C4" w14:textId="0643DE0D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C6E" w14:textId="2A1033B4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3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908,89</w:t>
            </w:r>
          </w:p>
        </w:tc>
      </w:tr>
      <w:tr w:rsidR="001F05CC" w:rsidRPr="00256BBC" w14:paraId="556C638A" w14:textId="77777777" w:rsidTr="00B53F3F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2C6B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BE43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15CA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AD32" w14:textId="336C402C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51,9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DFD3A" w14:textId="00924F5E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87E67" w14:textId="7589F3C0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5F136" w14:textId="44CF8B79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7C81" w14:textId="690254D7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951,95</w:t>
            </w:r>
          </w:p>
        </w:tc>
      </w:tr>
      <w:tr w:rsidR="001F05CC" w:rsidRPr="00256BBC" w14:paraId="1E7C2DAB" w14:textId="77777777" w:rsidTr="00B53F3F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37695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8F69D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F9F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27C2" w14:textId="28DDE8B4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41,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EDA8" w14:textId="5644D3A9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81800" w14:textId="1C5572C0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DAD43" w14:textId="06979AE3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C773" w14:textId="0407BE68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41,45</w:t>
            </w:r>
          </w:p>
        </w:tc>
      </w:tr>
      <w:tr w:rsidR="001F05CC" w:rsidRPr="00256BBC" w14:paraId="75AA2E9E" w14:textId="77777777" w:rsidTr="00B53F3F">
        <w:trPr>
          <w:trHeight w:val="630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0B704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C947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84CE" w14:textId="77777777" w:rsidR="001F05CC" w:rsidRPr="00256BBC" w:rsidRDefault="001F05CC" w:rsidP="001F05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AEC6" w14:textId="64C51186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7B6E5" w14:textId="1A96ED67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6EA5" w14:textId="063FB882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188A7" w14:textId="68022BC2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7145" w14:textId="49FACF3E" w:rsidR="001F05CC" w:rsidRPr="00256BBC" w:rsidRDefault="001F05CC" w:rsidP="001F0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2551" w:rsidRPr="00256BBC" w14:paraId="78F6778F" w14:textId="77777777" w:rsidTr="00D60625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5957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Архитектура и градостроитель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0E7C" w14:textId="77777777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8782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659C" w14:textId="30585AB2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8F448" w14:textId="43A17E35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02321" w14:textId="79BC7FD7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092EF" w14:textId="0DE7DBDF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D508" w14:textId="67BB8340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</w:tr>
      <w:tr w:rsidR="00D52551" w:rsidRPr="00256BBC" w14:paraId="2FE2EBFA" w14:textId="77777777" w:rsidTr="00D60625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991E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EA97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82C3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5FDC" w14:textId="2A940118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5FC6" w14:textId="5B9DEDE4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91B80" w14:textId="30D514A8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0DEFA" w14:textId="50CEFD6B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292A" w14:textId="6B8E4B3C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2551" w:rsidRPr="00256BBC" w14:paraId="2845DB4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3A6BF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0A774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0493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69C5" w14:textId="526C98F5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99D5" w14:textId="77777777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7678" w14:textId="77777777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9742" w14:textId="77777777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AB9F" w14:textId="261051C9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D52551" w:rsidRPr="00256BBC" w14:paraId="4E67159B" w14:textId="77777777" w:rsidTr="00D60625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6846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EF65C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F25B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32BF" w14:textId="247CA776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13E" w14:textId="581DFC85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641B6" w14:textId="484F5284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3A0B6" w14:textId="4A9C094A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30EE" w14:textId="383F1A35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</w:tr>
      <w:tr w:rsidR="00D52551" w:rsidRPr="00256BBC" w14:paraId="1215013C" w14:textId="77777777" w:rsidTr="00D60625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B632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E82AB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A02D" w14:textId="77777777" w:rsidR="00D52551" w:rsidRPr="00256BBC" w:rsidRDefault="00D52551" w:rsidP="00D525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D82F" w14:textId="3E9A51FA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A4409" w14:textId="2D924E0E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0F99E" w14:textId="4FF9D0B9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4EEE7" w14:textId="7D18FD98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8DB" w14:textId="2B920982" w:rsidR="00D52551" w:rsidRPr="00256BBC" w:rsidRDefault="00D52551" w:rsidP="00D52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</w:tr>
      <w:tr w:rsidR="00E40E07" w:rsidRPr="00256BBC" w14:paraId="77D2F4B1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0CB3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 Разработка документа территориального планир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07D2" w14:textId="7777777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021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149EB6" w14:textId="2FCCFD4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9751A" w14:textId="20F78C33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E16C7" w14:textId="677ABEBB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C89D7" w14:textId="335BE46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0C3C3" w14:textId="31D2A69B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532E9599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16DE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4A7F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A9C1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0CC1" w14:textId="1EFA852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9386F" w14:textId="1267577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6B885" w14:textId="2A04CBA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70A6" w14:textId="1CDEBF1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8232" w14:textId="4D04556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2B8D8DFC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DFBD4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2C76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E75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4A39" w14:textId="107BC9D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6771" w14:textId="7FF0B10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21C1" w14:textId="6E837D0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0E2CC" w14:textId="7D06221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98558" w14:textId="3C91C0B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4ECDB89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D0B0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EF77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810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1B3DD" w14:textId="54951C3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0E42" w14:textId="1078CC9B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5E63F" w14:textId="74F5686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EEAC8" w14:textId="1159FB0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EA13" w14:textId="483AB0B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115421B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481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0D47B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2DA8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837A2" w14:textId="7C76567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B2521" w14:textId="1FF3BD8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C56AD" w14:textId="71EF56D3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61613" w14:textId="50F3B14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9879B" w14:textId="30BA40A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03034266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D8214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 Разработка документа градостроительного зонир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1FFE" w14:textId="7777777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2E3C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6A145" w14:textId="4A02D35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59601" w14:textId="4DC20A7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87836" w14:textId="68A1CD83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86CE8" w14:textId="7413DEFE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6F072" w14:textId="1F05BA3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0E4E39CE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6F5A2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12A2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A5F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1021F" w14:textId="40628AD3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2FBD" w14:textId="281B7F9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31C48" w14:textId="58BF786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DFF5" w14:textId="7D6967A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C7FC4" w14:textId="5D24FD5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1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65C70BB1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C3EC5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0E87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37326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56920" w14:textId="66DB766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AED1" w14:textId="6E30D68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558A1" w14:textId="596F6A7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5BDA8" w14:textId="7AC2A18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98D1A" w14:textId="53A9FECC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0411BF01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642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75115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8AD1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34E3" w14:textId="6D554E4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D4D0" w14:textId="32ED2C13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FC37" w14:textId="24D422F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99CD9" w14:textId="26E60A7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32CFD" w14:textId="21E845A5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09936291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3BB7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B7B8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D853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FB0C2" w14:textId="5A96820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CDCB0" w14:textId="2E7DDAE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B4073" w14:textId="1E75F45E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46700" w14:textId="3091E4FC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04210" w14:textId="1F0114B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3ED0A497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06CD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 Разработка документов по планировке территори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D42C" w14:textId="7777777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C76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038B7" w14:textId="21AA4A35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C82E5" w14:textId="70792E6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670CC" w14:textId="7AB8564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20146" w14:textId="70FDB38B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7B8FE" w14:textId="6F06806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1671FEB5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7172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065B8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3E46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FC24" w14:textId="62F41BF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5BC88" w14:textId="702F05B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E83DF" w14:textId="3EF37683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5F362" w14:textId="0B50EA3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6A343" w14:textId="45402B7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63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752F658E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53687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9AB8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A673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C5109" w14:textId="750D3AEE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9625" w14:textId="3F445F63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5D50C" w14:textId="3DD4506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EB66" w14:textId="2080294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5912E" w14:textId="55BEA3F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0BA94E1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7DC3E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9007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42CDF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A5E13" w14:textId="27166DFE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7CA6D" w14:textId="1989E90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BB65" w14:textId="1C83E96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FF04" w14:textId="35D3C04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5F087" w14:textId="16E3F3B9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33629147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F403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F1C9D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980E3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53BD" w14:textId="187899B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5A3E" w14:textId="542374F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9DB88" w14:textId="174D978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7D689" w14:textId="2798EDF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E0F6D" w14:textId="0B38FB7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59C" w:rsidRPr="00256BBC" w14:paraId="00EC3C80" w14:textId="77777777" w:rsidTr="00D74E49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31F9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 Внесение сведений в Единый государственный реестр недвижимост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0DDA" w14:textId="77777777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295B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54A2" w14:textId="34FA5194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CBD1D" w14:textId="5AE78E15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1001D0" w14:textId="3A334D7C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26135" w14:textId="3264245F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7DD29" w14:textId="444E6B4B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</w:tr>
      <w:tr w:rsidR="001B359C" w:rsidRPr="00256BBC" w14:paraId="24FE9348" w14:textId="77777777" w:rsidTr="00D74E49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99C5F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9FE3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8F5A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76FB" w14:textId="7C9D8E3D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400A" w14:textId="19E4FACC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BD10" w14:textId="2231421E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EB34" w14:textId="507B7DA1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DBF2" w14:textId="5FDFF1C7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59C" w:rsidRPr="00256BBC" w14:paraId="4B2AB546" w14:textId="77777777" w:rsidTr="00D74E49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E5C1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A96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DE6F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F5CF" w14:textId="57C0622F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CC37D" w14:textId="4ECCA603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48294" w14:textId="745DB753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23E63" w14:textId="1740B864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0E8B" w14:textId="3BE9A75B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B359C" w:rsidRPr="00256BBC" w14:paraId="6EB4D4C2" w14:textId="77777777" w:rsidTr="00D74E49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922E9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0E61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4885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19BE" w14:textId="70F390D3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C6F81" w14:textId="388E55E1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E8DC4" w14:textId="50E43104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733D" w14:textId="663DC912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DF99" w14:textId="07DB3E60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12,54</w:t>
            </w:r>
          </w:p>
        </w:tc>
      </w:tr>
      <w:tr w:rsidR="001B359C" w:rsidRPr="00256BBC" w14:paraId="02A2AC98" w14:textId="77777777" w:rsidTr="00D74E49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31110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4C95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CBB0" w14:textId="77777777" w:rsidR="001B359C" w:rsidRPr="00256BBC" w:rsidRDefault="001B359C" w:rsidP="001B35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1DCA" w14:textId="08FBC98D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ABC28" w14:textId="4C858465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1020D" w14:textId="76DA80A2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89D6B" w14:textId="19FB01B5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CC8B" w14:textId="422AA55C" w:rsidR="001B359C" w:rsidRPr="00256BBC" w:rsidRDefault="001B359C" w:rsidP="001B3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35FC4717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EA42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 Обеспечение территории зонами зелёных насаждений общего поль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B1CF" w14:textId="7777777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5C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93B8" w14:textId="3A6CDF2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7A933" w14:textId="2665309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DB92" w14:textId="0687BA9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E6C45" w14:textId="61330E7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C7333" w14:textId="7CF6C94C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4AC445D2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15D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2ED2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3B1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51C00" w14:textId="593695D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017C0" w14:textId="626E9E5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BDC04" w14:textId="567155AE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4794B" w14:textId="50FAD21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E050B" w14:textId="562B249B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5A072D6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666C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134F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1F8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4BC2A" w14:textId="1CEC83A5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387DF" w14:textId="2033320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07683" w14:textId="35CFD26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6D36" w14:textId="4E432B2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D807F" w14:textId="308D607C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0C68E60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A047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ACEC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78724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84CC4" w14:textId="1A2156E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5C921" w14:textId="6C80517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1CD3C" w14:textId="5D0DD66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B2CE5" w14:textId="796330E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62C93" w14:textId="3DFC559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224D9F9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B611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16DC3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A58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4E7E" w14:textId="7E8FA0E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AE376" w14:textId="11A4A5E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4D560" w14:textId="3A3682B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A7D7F" w14:textId="778FDB3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D3EC3" w14:textId="09CD3F3C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3A394DC8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F90FD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6 Распоряжение земельными участками, кадастровый </w:t>
            </w:r>
            <w:proofErr w:type="spellStart"/>
            <w:proofErr w:type="gramStart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,установка</w:t>
            </w:r>
            <w:proofErr w:type="spellEnd"/>
            <w:proofErr w:type="gramEnd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ил землеполь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F16E" w14:textId="7777777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F9A7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95CB2" w14:textId="2D6401E9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6217C" w14:textId="2796B93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5F99" w14:textId="52AB21D9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34A59" w14:textId="1894D14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80309" w14:textId="66D39CFC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00AA97D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9BF82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AD80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E815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44CA3" w14:textId="46276E0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CEF58" w14:textId="4AB1DAB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6CCA0" w14:textId="14023629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4DECE" w14:textId="0ABC6AE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6605" w14:textId="5DAD63A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F6166" w:rsidRPr="00256BBC" w14:paraId="1230C29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24FE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F0DA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29A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802E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546D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8D321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8AA8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C1790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46189" w:rsidRPr="00256BBC" w14:paraId="5FD32B09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4BA38" w14:textId="77777777" w:rsidR="00646189" w:rsidRPr="00256BBC" w:rsidRDefault="00646189" w:rsidP="0064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E11F" w14:textId="77777777" w:rsidR="00646189" w:rsidRPr="00256BBC" w:rsidRDefault="00646189" w:rsidP="0064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0F98" w14:textId="77777777" w:rsidR="00646189" w:rsidRPr="00256BBC" w:rsidRDefault="00646189" w:rsidP="0064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0FF0" w14:textId="77777777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03C3C" w14:textId="1B2718B0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39FAA" w14:textId="1E4634E6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11CBD" w14:textId="0E6018A4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872A7" w14:textId="35FE970F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646189" w:rsidRPr="00256BBC" w14:paraId="1F016E7B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6E537" w14:textId="77777777" w:rsidR="00646189" w:rsidRPr="00256BBC" w:rsidRDefault="00646189" w:rsidP="0064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4CDE" w14:textId="77777777" w:rsidR="00646189" w:rsidRPr="00256BBC" w:rsidRDefault="00646189" w:rsidP="0064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AAFA" w14:textId="77777777" w:rsidR="00646189" w:rsidRPr="00256BBC" w:rsidRDefault="00646189" w:rsidP="00646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19DA" w14:textId="77777777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5A2A7" w14:textId="5D7BBCCE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DAE12" w14:textId="652328E4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B45E" w14:textId="2237BA4E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1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34D19" w14:textId="2E25A986" w:rsidR="00646189" w:rsidRPr="00256BBC" w:rsidRDefault="00646189" w:rsidP="00646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9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2816" w:rsidRPr="00256BBC" w14:paraId="4190C7FD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3995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"Борьба с борщевиком Сосновского на территории муниципального образования «Муринское городское поселение» Всеволожского муниципального района Ленинградской области на 2021-2024 гг.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B4E4" w14:textId="77777777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9454D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76D6" w14:textId="6F610D7E" w:rsidR="00152816" w:rsidRPr="00C00D0E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CD440" w14:textId="77777777" w:rsidR="00152816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E6FBDBF" w14:textId="2B56D0B9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EFF3B" w14:textId="6D055AB1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27922" w14:textId="09A9572B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138D" w14:textId="45CF7E3D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70</w:t>
            </w:r>
          </w:p>
        </w:tc>
      </w:tr>
      <w:tr w:rsidR="00152816" w:rsidRPr="00256BBC" w14:paraId="4BFC411F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FE7D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E97C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1F59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895A" w14:textId="77777777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0A60" w14:textId="77777777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E60F" w14:textId="77777777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6977A" w14:textId="77777777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0ED7" w14:textId="39155582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2816" w:rsidRPr="00256BBC" w14:paraId="2962FE48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B1522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8F24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774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DF53F" w14:textId="23A10CB3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6789D" w14:textId="5F47A9A9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DC2EE" w14:textId="03C6115C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BD82A" w14:textId="7580BA1C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09A7B" w14:textId="3C6638F2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0</w:t>
            </w:r>
          </w:p>
        </w:tc>
      </w:tr>
      <w:tr w:rsidR="00152816" w:rsidRPr="00256BBC" w14:paraId="6DB5D9A6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E054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97F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56961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88993" w14:textId="1B428A3D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2B659" w14:textId="71011596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A6E64" w14:textId="3F838E0B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9C80C" w14:textId="0C58E903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4668" w14:textId="72D22B4F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00</w:t>
            </w:r>
          </w:p>
        </w:tc>
      </w:tr>
      <w:tr w:rsidR="00152816" w:rsidRPr="00256BBC" w14:paraId="15C6DEF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9549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595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0CE7" w14:textId="77777777" w:rsidR="00152816" w:rsidRPr="00256BBC" w:rsidRDefault="00152816" w:rsidP="001528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E9B6" w14:textId="669047C8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3C541" w14:textId="6B285CED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33C29" w14:textId="030D2B37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7B9F4" w14:textId="0F196E96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57CF0" w14:textId="0906AD4E" w:rsidR="00152816" w:rsidRPr="00256BBC" w:rsidRDefault="00152816" w:rsidP="00152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8B6" w:rsidRPr="00256BBC" w14:paraId="4F4E5E6B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E3DB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 Обработка химическим способом - применение гербицидов сплошного действия на заросших участках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0386" w14:textId="77777777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2A01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7228" w14:textId="54F1D65E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7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243DE" w14:textId="4245A7C9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8599" w14:textId="41D1DBF4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C126D" w14:textId="60F4A85C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BC341" w14:textId="015B23FA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,70</w:t>
            </w:r>
          </w:p>
        </w:tc>
      </w:tr>
      <w:tr w:rsidR="004338B6" w:rsidRPr="00256BBC" w14:paraId="7A0ABB6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9057E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46559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F879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91E96" w14:textId="3C4F9A9F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73828" w14:textId="68B49F2B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2444C" w14:textId="51F2647C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31BC9" w14:textId="056B5D96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DB162" w14:textId="61C576E1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8B6" w:rsidRPr="00256BBC" w14:paraId="2373773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CD6A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0624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7A7B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B8DA2" w14:textId="4892DD1A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56E99" w14:textId="0319C122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A8E4" w14:textId="0A458B48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C0D57" w14:textId="1765BC3A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8ACA1" w14:textId="7EB094CF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3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7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338B6" w:rsidRPr="00256BBC" w14:paraId="358CD7AE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C4A3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16F85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FEDAC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DCDB5" w14:textId="7C1FD61A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96AA7" w14:textId="0452F786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D509A" w14:textId="0E99ABD3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E5CF" w14:textId="5D96F198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20314" w14:textId="44EE4418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0</w:t>
            </w:r>
          </w:p>
        </w:tc>
      </w:tr>
      <w:tr w:rsidR="004338B6" w:rsidRPr="00256BBC" w14:paraId="495B85A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F7A3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28B8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E219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CF52" w14:textId="614D2172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1488B" w14:textId="4363B91B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8C878" w14:textId="0FF2917F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FAAD6" w14:textId="7C25BDCE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9CEB4" w14:textId="26E70FC0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7F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8B6" w:rsidRPr="00256BBC" w14:paraId="2CD3C6FD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AB89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 Проведение оценки эффективности проведенных химических мероприятий после каждой обработк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B8122" w14:textId="77777777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171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9897" w14:textId="151DABBE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AD012" w14:textId="19BFAE3C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D0CA4" w14:textId="21B8DCCF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AE211" w14:textId="648EC6B0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F94FE" w14:textId="3CA88367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</w:tr>
      <w:tr w:rsidR="004338B6" w:rsidRPr="00256BBC" w14:paraId="3CD18F41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B558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DE37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B761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6BE16" w14:textId="6986CFD1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0E28" w14:textId="3898AA11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70F45" w14:textId="126775D0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16B8F" w14:textId="6435ABC9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82E36" w14:textId="6AAC9301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8B6" w:rsidRPr="00256BBC" w14:paraId="3CC4D627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18EF3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5CE0D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B765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E5C1B" w14:textId="5C09ADF3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05D69" w14:textId="3240491D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6AAC" w14:textId="1D8327FF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5270B" w14:textId="4168B1A4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7B3AD" w14:textId="35F90EDD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4338B6" w:rsidRPr="00256BBC" w14:paraId="1B52C83E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87BFE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9B9B4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26F4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11C28" w14:textId="4FF84EC3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2093E" w14:textId="5AD4E135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959C7" w14:textId="25867A66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6015B" w14:textId="38D502CA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EE6A3" w14:textId="7C6E9636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00</w:t>
            </w:r>
          </w:p>
        </w:tc>
      </w:tr>
      <w:tr w:rsidR="004338B6" w:rsidRPr="00256BBC" w14:paraId="2CE5EB0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C1DF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26F91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C234" w14:textId="77777777" w:rsidR="004338B6" w:rsidRPr="00256BBC" w:rsidRDefault="004338B6" w:rsidP="0043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D0507" w14:textId="60D8B8F2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6C9F6" w14:textId="6360829C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DC33" w14:textId="607E0786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77DA" w14:textId="3CFE94D1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CD28A" w14:textId="54C5EB8D" w:rsidR="004338B6" w:rsidRPr="00256BBC" w:rsidRDefault="004338B6" w:rsidP="00433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B2380D" w:rsidRPr="00256BBC" w14:paraId="64E2B00B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2403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Благоустройство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45BB" w14:textId="77777777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, 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B14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5376D" w14:textId="52BE4E5C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638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C56A6" w14:textId="2BC97267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4D022" w14:textId="1958A843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17A2D" w14:textId="6D7B177F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8D150" w14:textId="21597C21" w:rsidR="00B2380D" w:rsidRPr="00B2380D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0D">
              <w:rPr>
                <w:rFonts w:ascii="Times New Roman" w:hAnsi="Times New Roman" w:cs="Times New Roman"/>
                <w:sz w:val="24"/>
                <w:szCs w:val="24"/>
              </w:rPr>
              <w:t>14 638,50</w:t>
            </w:r>
          </w:p>
        </w:tc>
      </w:tr>
      <w:tr w:rsidR="00B2380D" w:rsidRPr="00256BBC" w14:paraId="0CCE5DCD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88DC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4B37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D8161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93E93" w14:textId="1BF3F08F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29387" w14:textId="4EC44571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25AEA" w14:textId="080C12FA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697AD" w14:textId="32007B38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5AB6D" w14:textId="564F0BCF" w:rsidR="00B2380D" w:rsidRPr="00B2380D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0D">
              <w:rPr>
                <w:rFonts w:ascii="Times New Roman" w:hAnsi="Times New Roman" w:cs="Times New Roman"/>
                <w:sz w:val="24"/>
                <w:szCs w:val="24"/>
              </w:rPr>
              <w:t>133,67</w:t>
            </w:r>
          </w:p>
        </w:tc>
      </w:tr>
      <w:tr w:rsidR="00B2380D" w:rsidRPr="00256BBC" w14:paraId="38D298EB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35D8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9E66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7D5B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1DDEC7" w14:textId="35CE5944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,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86682" w14:textId="1C6AFE1B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190ED" w14:textId="17AD9525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185C6" w14:textId="7BD88E1D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5E72D" w14:textId="553AD53F" w:rsidR="00B2380D" w:rsidRPr="00B2380D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0D">
              <w:rPr>
                <w:rFonts w:ascii="Times New Roman" w:hAnsi="Times New Roman" w:cs="Times New Roman"/>
                <w:sz w:val="24"/>
                <w:szCs w:val="24"/>
              </w:rPr>
              <w:t>1965,83</w:t>
            </w:r>
          </w:p>
        </w:tc>
      </w:tr>
      <w:tr w:rsidR="00B2380D" w:rsidRPr="00256BBC" w14:paraId="7009950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349C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BF1DB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2659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DC8E6" w14:textId="65BDD0EA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539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0EB9B" w14:textId="3B569B78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B8128" w14:textId="127A2793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6D271" w14:textId="1161117C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1D01" w14:textId="067EF272" w:rsidR="00B2380D" w:rsidRPr="00B2380D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0D">
              <w:rPr>
                <w:rFonts w:ascii="Times New Roman" w:hAnsi="Times New Roman" w:cs="Times New Roman"/>
                <w:sz w:val="24"/>
                <w:szCs w:val="24"/>
              </w:rPr>
              <w:t>12 539,00</w:t>
            </w:r>
          </w:p>
        </w:tc>
      </w:tr>
      <w:tr w:rsidR="00B2380D" w:rsidRPr="00256BBC" w14:paraId="0E21662F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D21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E056D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309A8" w14:textId="77777777" w:rsidR="00B2380D" w:rsidRPr="00256BBC" w:rsidRDefault="00B2380D" w:rsidP="00B238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62A74" w14:textId="08FBB019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7755D" w14:textId="3494510D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E46BB" w14:textId="6C1B0C5E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3486" w14:textId="19307900" w:rsidR="00B2380D" w:rsidRPr="00256BBC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C22E" w14:textId="3FF592C9" w:rsidR="00B2380D" w:rsidRPr="00B2380D" w:rsidRDefault="00B2380D" w:rsidP="00B238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80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743AC" w:rsidRPr="00256BBC" w14:paraId="589B170C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DC23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 Проектирование, строительство, реконструкция, реновация, строительный (технический) надзор и приобретение объектов благоустройства территории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F3FF" w14:textId="77777777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, 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49D7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48C87" w14:textId="5579C38C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00590" w14:textId="5636BB93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A23C15" w14:textId="44DDC8FF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7B225" w14:textId="2910FDBA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9F7FB" w14:textId="5F8ED3DA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1</w:t>
            </w:r>
          </w:p>
        </w:tc>
      </w:tr>
      <w:tr w:rsidR="001743AC" w:rsidRPr="00256BBC" w14:paraId="2B43C689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1068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8F2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1CB9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B2C1" w14:textId="221492AE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B963E" w14:textId="4285E851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F933B" w14:textId="1760174C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FF594" w14:textId="0D4D0C8C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D22FA" w14:textId="2342DB4E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43AC" w:rsidRPr="00256BBC" w14:paraId="244207D9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3708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00FC4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8E38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1E724" w14:textId="1E8E0831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2007" w14:textId="56CB22E5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27F1D" w14:textId="7CE94DAB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35BD2" w14:textId="405E7611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64A6D" w14:textId="03BE5207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43AC" w:rsidRPr="00256BBC" w14:paraId="72A51B82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3D7EB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EFBCF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EF8D6" w14:textId="77777777" w:rsidR="001743AC" w:rsidRPr="00256BBC" w:rsidRDefault="001743AC" w:rsidP="00174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CEBE7" w14:textId="5622F439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E5AC" w14:textId="76781D98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1A86A" w14:textId="746F9EEF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B56F" w14:textId="085D32C9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D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B55BD" w14:textId="1CA6DAEB" w:rsidR="001743AC" w:rsidRPr="00256BBC" w:rsidRDefault="001743AC" w:rsidP="00174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1</w:t>
            </w:r>
          </w:p>
        </w:tc>
      </w:tr>
      <w:tr w:rsidR="00EF6166" w:rsidRPr="00256BBC" w14:paraId="113578EA" w14:textId="77777777" w:rsidTr="00554C8F">
        <w:trPr>
          <w:trHeight w:val="247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D4123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BFBE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C8AB" w14:textId="77777777" w:rsidR="00EF6166" w:rsidRPr="00256BBC" w:rsidRDefault="00EF6166" w:rsidP="00554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F307F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5306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F3AE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46A1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8865" w14:textId="77777777" w:rsidR="00EF6166" w:rsidRPr="00256BBC" w:rsidRDefault="00EF6166" w:rsidP="00554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C21BFA" w:rsidRPr="00256BBC" w14:paraId="62426C64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63E7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 Мероприятия по оснащению площадок накопления ТКО емкостями для раздельного накопления ТКО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65EB" w14:textId="77777777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969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2EE19" w14:textId="727FB31C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4FD76" w14:textId="274FAE2E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C838B" w14:textId="43C595AA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F1FA6" w14:textId="4DA6E9D3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DE6F8" w14:textId="78074CB9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0</w:t>
            </w:r>
          </w:p>
        </w:tc>
      </w:tr>
      <w:tr w:rsidR="00C21BFA" w:rsidRPr="00256BBC" w14:paraId="71A35431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304A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594D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0D7AF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F1FF4" w14:textId="52E92B7D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9A323" w14:textId="60A1CCC0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6B34" w14:textId="6A762CE1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17C89" w14:textId="1D711937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37B05" w14:textId="5973AC0B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67</w:t>
            </w:r>
          </w:p>
        </w:tc>
      </w:tr>
      <w:tr w:rsidR="00C21BFA" w:rsidRPr="00256BBC" w14:paraId="463A15CF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D2CA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053F1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261B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FC6D4" w14:textId="1E6D4896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B97DF" w14:textId="2E533817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0C37" w14:textId="102B3DAC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7A1BF" w14:textId="537F1421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521AE" w14:textId="10BC3D01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83</w:t>
            </w:r>
          </w:p>
        </w:tc>
      </w:tr>
      <w:tr w:rsidR="00C21BFA" w:rsidRPr="00256BBC" w14:paraId="1B00843F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7AF2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5A1A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5628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F3E01" w14:textId="1C4C0578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AA7C4" w14:textId="6E0EBC59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10A1" w14:textId="4DB07977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19EDE" w14:textId="63415350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89532" w14:textId="7A77BA85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</w:tr>
      <w:tr w:rsidR="00C21BFA" w:rsidRPr="00256BBC" w14:paraId="606F505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19A2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5742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5F1B" w14:textId="77777777" w:rsidR="00C21BFA" w:rsidRPr="00256BBC" w:rsidRDefault="00C21BFA" w:rsidP="00C21B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790BB" w14:textId="1D6BA0C9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54F1" w14:textId="6A6F97F7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F5087" w14:textId="10F3D0A8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146FA" w14:textId="3ADD5DD2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A916" w14:textId="2A23327C" w:rsidR="00C21BFA" w:rsidRPr="00256BBC" w:rsidRDefault="00C21BFA" w:rsidP="00C21B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1D5BC763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E40E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3 Проектирование и строительство базы на территории земельного участка №145 ул. Шоссе в </w:t>
            </w:r>
            <w:proofErr w:type="spellStart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врики</w:t>
            </w:r>
            <w:proofErr w:type="spellEnd"/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C281" w14:textId="7777777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AB67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F4E68" w14:textId="4629C4E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FCA45" w14:textId="0473792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6E6B" w14:textId="18CD49A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BBEF0" w14:textId="1561831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8BC46" w14:textId="7D78F3EA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6E46E74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E17A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EE38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F92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72D16" w14:textId="2BA0108B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9984F" w14:textId="649DE41C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4D727" w14:textId="73A08C3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EE5CE" w14:textId="57AFC17E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30C97" w14:textId="3C070F0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3DC4E2F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27FC2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F28C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99C1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8A75" w14:textId="50E32F38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B8266" w14:textId="280D255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63901" w14:textId="6248D6B1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5ACD0" w14:textId="46951D7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36C0C" w14:textId="5F300B5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5D960C55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4EE8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6F0D3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A0A0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BE907" w14:textId="653AB372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76F49" w14:textId="067114EF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510C6" w14:textId="6EF8B847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139D2" w14:textId="7F53CCE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4087A" w14:textId="32D01AF4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40E07" w:rsidRPr="00256BBC" w14:paraId="7E390F76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3F4D0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3CAE4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8C49" w14:textId="77777777" w:rsidR="00E40E07" w:rsidRPr="00256BBC" w:rsidRDefault="00E40E07" w:rsidP="00E40E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17EF2" w14:textId="44F00A50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ED1F" w14:textId="27BD0E0D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8849F" w14:textId="7C5B4B8E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490BD" w14:textId="6EB8BB69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19FB8" w14:textId="3D5D0F46" w:rsidR="00E40E07" w:rsidRPr="00256BBC" w:rsidRDefault="00E40E07" w:rsidP="00E40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F1339" w:rsidRPr="00256BBC" w14:paraId="1A09EB22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315DB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 Реконструкция и ремонт детских и спортивных площадок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534A" w14:textId="77777777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A2AE7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C4D9" w14:textId="100664D2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78,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88615" w14:textId="55189EF7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CB7E2" w14:textId="0BCB69FE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7344B" w14:textId="0B700AFB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DD6E5" w14:textId="39B42BFE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78,40</w:t>
            </w:r>
          </w:p>
        </w:tc>
      </w:tr>
      <w:tr w:rsidR="008F1339" w:rsidRPr="00256BBC" w14:paraId="4B4CDB4C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E25F6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0118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CE6F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48F" w14:textId="77777777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E2CB" w14:textId="77777777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4E81" w14:textId="77777777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6CA7" w14:textId="77777777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0894" w14:textId="719AF98D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F1339" w:rsidRPr="00256BBC" w14:paraId="2E2EE686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E207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0434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1AAE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4C3E" w14:textId="41C06208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4C7DB" w14:textId="2D7F83B1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3F486" w14:textId="5D64CC7E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89BF5" w14:textId="04989EB6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3F9B1" w14:textId="68848105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8F1339" w:rsidRPr="00256BBC" w14:paraId="28A6DB4B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E79D2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450A5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9E3D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14AE6" w14:textId="7574C74B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78,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330FF" w14:textId="659849BF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B7F80" w14:textId="2188ED0A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73BAC" w14:textId="12D3F37D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91E29" w14:textId="16FBB23B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378,40</w:t>
            </w:r>
          </w:p>
        </w:tc>
      </w:tr>
      <w:tr w:rsidR="008F1339" w:rsidRPr="00256BBC" w14:paraId="36510092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7A244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8D243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19B9" w14:textId="77777777" w:rsidR="008F1339" w:rsidRPr="00256BBC" w:rsidRDefault="008F1339" w:rsidP="008F13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2AFB0" w14:textId="59999835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AD8D8" w14:textId="4D758781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D8B25" w14:textId="4E48A62A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FD884" w14:textId="2FCA169F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22423" w14:textId="522E2D4E" w:rsidR="008F1339" w:rsidRPr="00256BBC" w:rsidRDefault="008F1339" w:rsidP="008F1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A21" w:rsidRPr="00256BBC" w14:paraId="1FD1A1F3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C12C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 Проектирование, приобретение и установка детских и спортивных площадок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908D" w14:textId="77777777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235A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FB08" w14:textId="6BD8A82F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1263" w14:textId="0DCF06D9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2773" w14:textId="3C8E5295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72531" w14:textId="088461D9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AAE67" w14:textId="229E6FA4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,00</w:t>
            </w:r>
          </w:p>
        </w:tc>
      </w:tr>
      <w:tr w:rsidR="00571A21" w:rsidRPr="00256BBC" w14:paraId="10D57805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EBCC5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CB513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55C6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6456E" w14:textId="0BC1BA98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3EC9" w14:textId="5A0C13A7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F9D34" w14:textId="7A298B32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EBB38" w14:textId="7CEA17C8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11955" w14:textId="77C69964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71A21" w:rsidRPr="00256BBC" w14:paraId="38A643AE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A1CC0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DDE27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981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693D0" w14:textId="356C2ED5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16643" w14:textId="65DA8766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CC7B1" w14:textId="4744537B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5C9B5" w14:textId="66CED9CB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820FD" w14:textId="6DB65338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,00</w:t>
            </w:r>
          </w:p>
        </w:tc>
      </w:tr>
      <w:tr w:rsidR="00571A21" w:rsidRPr="00256BBC" w14:paraId="0BD28632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45C6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4956B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791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5EC85" w14:textId="434D71FF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71CD" w14:textId="2CC02D2E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D83E3" w14:textId="6EEEC445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8111" w14:textId="3D9C884F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965C9" w14:textId="47E31193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571A21" w:rsidRPr="00256BBC" w14:paraId="6FA8FAF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EC28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A72A8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4C61" w14:textId="77777777" w:rsidR="00571A21" w:rsidRPr="00256BBC" w:rsidRDefault="00571A21" w:rsidP="00571A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80BAB" w14:textId="6A35759D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45E36" w14:textId="72122245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F1536" w14:textId="02A82A46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86B1" w14:textId="0493E2CD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5187C" w14:textId="66FD5DB4" w:rsidR="00571A21" w:rsidRPr="00256BBC" w:rsidRDefault="00571A21" w:rsidP="00571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6EAC0AEC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2FEC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 Установка урн, скамеек и иных МАФ на территории муниципального обра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482C" w14:textId="7777777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BF36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64CA" w14:textId="052732BB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881FB" w14:textId="37E9F73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69E6" w14:textId="74E135C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E9617" w14:textId="507EE50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0BBA9" w14:textId="334E1EB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1839E914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BF957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97752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29CF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79355" w14:textId="4D9DE9D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C195E" w14:textId="19F5756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5FDCB" w14:textId="154FE43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63BFF" w14:textId="6D7DCDB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88B04" w14:textId="3AA8239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4941E982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F68D4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54835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0620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7DC01" w14:textId="25DB7CB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FFF29" w14:textId="35E40D1E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C97D9" w14:textId="738210D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A0C0A" w14:textId="3E6E5C4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7CBBEB" w14:textId="0D902B5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284177AE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07B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14067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7F38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D5771" w14:textId="647667D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06A8F" w14:textId="6186EFD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4C7FD" w14:textId="03CE553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91F29" w14:textId="7BBD5BA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3119" w14:textId="5858587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79C148CB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21C1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D741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ED96A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79AA3" w14:textId="6D74C3E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44F8" w14:textId="40AE4C70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6AB32" w14:textId="6634424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2737C" w14:textId="6AA8BD5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191E" w14:textId="25E4ED5B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515F0882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29D18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 Озеленение территории муниципального обра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533E" w14:textId="7777777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7433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D99F9" w14:textId="14B3E0A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8D04E" w14:textId="079B7F10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C1AEC" w14:textId="0A46889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1C0B9" w14:textId="0F11A8D4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B761D" w14:textId="7497DC2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023B75A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3220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D9BB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A82F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EF754" w14:textId="706875F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2CB4" w14:textId="32354AC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6D167" w14:textId="3B11195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385B" w14:textId="4B5803C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AD008" w14:textId="7B06EAE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40DA0819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CA091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8B6EA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107D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B7163" w14:textId="78BE72D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9C4F8" w14:textId="680415E9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4E69" w14:textId="58DB21C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AF6B3" w14:textId="4B1C169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701B9" w14:textId="4BEF367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17BBE313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8485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A933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DCEC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429F1" w14:textId="2C47403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E514" w14:textId="6D77CA0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62B00" w14:textId="2A39DE0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C66DA" w14:textId="6337115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2C0D2" w14:textId="19F2417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31B02C3C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1EE1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6272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19EE9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A0EE9" w14:textId="4969F0D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AD850" w14:textId="7F324C9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93C79" w14:textId="64D728D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1A568" w14:textId="7D08556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34A25" w14:textId="5AE0157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64717394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B584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8 Разработка </w:t>
            </w:r>
            <w:proofErr w:type="spellStart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дроплана</w:t>
            </w:r>
            <w:proofErr w:type="spellEnd"/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униципального образования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59E1" w14:textId="7777777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9C6D0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CC446" w14:textId="24A4E39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2796F" w14:textId="703C16E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9942D" w14:textId="2D72419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6458F" w14:textId="17E387B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7562B" w14:textId="647E709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5AAADC68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BEB4D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ED074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F9FC6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13A29" w14:textId="33EA860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0F874" w14:textId="0D7209BB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877DF" w14:textId="70D6C79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B780F" w14:textId="75C28EF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9AD50" w14:textId="7FD1026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0371B8AA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75D8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C72C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CA572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3E4AC" w14:textId="0B5EC17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87A7" w14:textId="7AF06F49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0476" w14:textId="05E100B0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CE0D6" w14:textId="5966C2E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A2D88" w14:textId="02D5F52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74D44E7C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7B5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27C34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9B61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C8C77" w14:textId="64C6B810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57BDC" w14:textId="5B8812B1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D7D77" w14:textId="7EBB675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31033" w14:textId="3B15AFD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169CA" w14:textId="4A0FB1C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0B9B0EDD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DEAA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DDB9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3E45E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9BAD" w14:textId="522D04B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182A" w14:textId="149A57E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4AE57" w14:textId="7B24F9A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12A75" w14:textId="459FF2DB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95BC" w14:textId="4634630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41F073A3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E54A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 Проведение архитектурных конкурсов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9C7" w14:textId="7777777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D597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C3B7" w14:textId="40CC90C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A36B8" w14:textId="0DC681C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22641" w14:textId="0A8C7EC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27DA7" w14:textId="112BD20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5B0B" w14:textId="2E7845BB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466A3298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085C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A97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7C2D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FA277" w14:textId="21C6070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87A15" w14:textId="164298F0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06313" w14:textId="45158DCB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5BBE0" w14:textId="025955CE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55065" w14:textId="4CCD29FB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626DB4BE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CD61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EC1D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156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1810E" w14:textId="7F7A126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609D47" w14:textId="4564E15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E6031" w14:textId="3E77852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3D28DE" w14:textId="270AC66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5AA29" w14:textId="554A652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2FD94469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BD2AA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D7DFA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BED5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3B125" w14:textId="6368477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FA206" w14:textId="40ED3A0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781E3" w14:textId="5C85D6B9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EED21" w14:textId="16650A4E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BFB01" w14:textId="6B1A95B0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56221734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22B1D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CCF80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44C8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879FB" w14:textId="6DA9088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C7D69" w14:textId="69FACD3A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3D5D9" w14:textId="1D6BE2A1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FC238" w14:textId="384AED6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AB6C1" w14:textId="30EAF19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46ACE" w:rsidRPr="00256BBC" w14:paraId="18B28103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00ED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Формирование комфортной городской среды на территории муниципального образования «Муринское городское поселение» Всеволожского муниципального района Ленинградской области на 2021-2024 гг.»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889" w14:textId="7777777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, 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041A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81551" w14:textId="013F2B2C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3,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7CEC" w14:textId="7B7FDCBD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341EE" w14:textId="4C7B8E0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4F2EC" w14:textId="654C6C2A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808B2" w14:textId="28A35DBC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3,09</w:t>
            </w:r>
          </w:p>
        </w:tc>
      </w:tr>
      <w:tr w:rsidR="00746ACE" w:rsidRPr="00256BBC" w14:paraId="51F1F6AF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1CBF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7E5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61FC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ED990" w14:textId="5421BC8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5,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D3B10" w14:textId="1A328CCC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F8ECF" w14:textId="22F9CA09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654E" w14:textId="531178CD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92D77" w14:textId="730D0E73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5,22</w:t>
            </w:r>
          </w:p>
        </w:tc>
      </w:tr>
      <w:tr w:rsidR="00746ACE" w:rsidRPr="00256BBC" w14:paraId="4F2BA72B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8A37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365F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C4EA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8F5CA" w14:textId="0ED7A80D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28,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A035F" w14:textId="3D9843FE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04E2B" w14:textId="1D5B6F65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3AEB9" w14:textId="1B4669F0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2C6A7" w14:textId="5B244BC3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28,42</w:t>
            </w:r>
          </w:p>
        </w:tc>
      </w:tr>
      <w:tr w:rsidR="00746ACE" w:rsidRPr="00256BBC" w14:paraId="0275E47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906CB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258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359B0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4881D" w14:textId="1C596C03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9,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657A" w14:textId="4C899BA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C1D9" w14:textId="7696F26F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C9B72" w14:textId="763E8BFD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41066" w14:textId="09216491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9,45</w:t>
            </w:r>
          </w:p>
        </w:tc>
      </w:tr>
      <w:tr w:rsidR="00746ACE" w:rsidRPr="00256BBC" w14:paraId="23378560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5149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AFD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CB36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5C7C2" w14:textId="11B7B40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D41F5" w14:textId="5A23A921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81DBB" w14:textId="752A93DB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984F1" w14:textId="44904913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E14F9" w14:textId="008408E3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46ACE" w:rsidRPr="00256BBC" w14:paraId="33B109D4" w14:textId="77777777" w:rsidTr="001E38B7">
        <w:trPr>
          <w:trHeight w:val="55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067B" w14:textId="4CBA206C" w:rsidR="00746ACE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05E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 выполнение работ по благоустройству общественных территорий в рамках федерального проекта "Формирование комфортной городской среды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FDCB1" w14:textId="77777777" w:rsidR="00746ACE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  <w:p w14:paraId="447766B6" w14:textId="6262705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3FA4" w14:textId="17517EB4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24327" w14:textId="19AAC716" w:rsidR="00746ACE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3,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7216F" w14:textId="098717D5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BA7950" w14:textId="1EA9F5F6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CD1AB" w14:textId="794D9EF4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9484A2" w14:textId="481D5C9D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3,09</w:t>
            </w:r>
          </w:p>
        </w:tc>
      </w:tr>
      <w:tr w:rsidR="00746ACE" w:rsidRPr="00256BBC" w14:paraId="38726B40" w14:textId="77777777" w:rsidTr="0065522C">
        <w:trPr>
          <w:trHeight w:val="816"/>
        </w:trPr>
        <w:tc>
          <w:tcPr>
            <w:tcW w:w="297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69BC" w14:textId="77777777" w:rsidR="00746ACE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2D50" w14:textId="7777777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30BA3" w14:textId="1833076B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2412E" w14:textId="077B903B" w:rsidR="00746ACE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5,2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B812B" w14:textId="68A23F99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D7010C" w14:textId="524803BA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00C91" w14:textId="20EABC8E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EDD08" w14:textId="4B039D0D" w:rsidR="00746ACE" w:rsidRPr="002C7B9D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5,22</w:t>
            </w:r>
          </w:p>
        </w:tc>
      </w:tr>
      <w:tr w:rsidR="00746ACE" w:rsidRPr="00256BBC" w14:paraId="1CD9FAEB" w14:textId="77777777" w:rsidTr="0065522C">
        <w:trPr>
          <w:trHeight w:val="713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E573" w14:textId="77777777" w:rsidR="00746ACE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27D2" w14:textId="7777777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823A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9A3DE" w14:textId="2F03A09C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28,4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4959" w14:textId="2B79BDF0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AC308" w14:textId="4D235D5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8F2BA" w14:textId="19FDD39B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4CE44" w14:textId="55058CEF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28,42</w:t>
            </w:r>
          </w:p>
        </w:tc>
      </w:tr>
      <w:tr w:rsidR="00746ACE" w:rsidRPr="00256BBC" w14:paraId="7FCEEDDD" w14:textId="77777777" w:rsidTr="00554C8F">
        <w:trPr>
          <w:trHeight w:val="565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D8B8" w14:textId="77777777" w:rsidR="00746ACE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5F265" w14:textId="7777777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E7BB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E6BF02" w14:textId="4C93BFA5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9,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A93E7" w14:textId="3C5F3BBA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48FF7F" w14:textId="48A7724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B1A2" w14:textId="05CB3C7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6F7E" w14:textId="025F7E1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9,45</w:t>
            </w:r>
          </w:p>
        </w:tc>
      </w:tr>
      <w:tr w:rsidR="00746ACE" w:rsidRPr="00256BBC" w14:paraId="1586D167" w14:textId="77777777" w:rsidTr="00554C8F">
        <w:trPr>
          <w:trHeight w:val="563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4739" w14:textId="77777777" w:rsidR="00746ACE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D00" w14:textId="7777777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23ED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72D83" w14:textId="40176ECB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9E270" w14:textId="3B0EBFB8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0D974" w14:textId="1711C4FF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E6DE" w14:textId="4A8C5F5C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FC789" w14:textId="5B40C0BB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78EBF928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0EFE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 Согласование ПСД на работы по благоустройству общественных территорий 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769" w14:textId="7777777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СРТ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2223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57075" w14:textId="6F13A84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806E0" w14:textId="3A448BF5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CBF6D" w14:textId="05ECA26E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8A2B1" w14:textId="741EA0B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6684B" w14:textId="3DB72079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67206172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273A9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E540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8D55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8E1DA" w14:textId="069785A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3838" w14:textId="6366CC8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295E1" w14:textId="01DD61F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CDB44" w14:textId="05C0E19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4835D" w14:textId="15675AA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18DFFAC5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4A5F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D174C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390F4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CD263" w14:textId="3773E23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FC941" w14:textId="7FD9C9A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87951" w14:textId="0D86A6B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2BC77" w14:textId="7A62D02F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5093C" w14:textId="72D58A3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02FF7B46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2557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96947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8722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501FD" w14:textId="4B9FB9B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A0A31" w14:textId="5AD9FE22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5FE5A" w14:textId="71882FDC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B829B" w14:textId="247A77E3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E7230" w14:textId="5B210FB8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723D8" w:rsidRPr="00256BBC" w14:paraId="7CA0A466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EC1F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723E1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2535" w14:textId="77777777" w:rsidR="001723D8" w:rsidRPr="00256BBC" w:rsidRDefault="001723D8" w:rsidP="001723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8647A" w14:textId="6131128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90D5" w14:textId="642A8AD7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2686" w14:textId="08C54676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AD924" w14:textId="4363E18E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1AA9" w14:textId="222A889D" w:rsidR="001723D8" w:rsidRPr="00256BBC" w:rsidRDefault="001723D8" w:rsidP="00172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46ACE" w:rsidRPr="00256BBC" w14:paraId="0DC60484" w14:textId="77777777" w:rsidTr="00554C8F">
        <w:trPr>
          <w:trHeight w:val="63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98C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 Проектирование и выполнение работ по благоустройству общественных территорий в рамках федерального проекта "Формирование комфортной городской среды"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F6983" w14:textId="7777777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У "ЦБС"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B5A2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7E92F" w14:textId="28D1767E" w:rsidR="00746ACE" w:rsidRPr="00CC5CB1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3,0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9880B" w14:textId="2F784FEA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4CAE9" w14:textId="3B5B1975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4055" w14:textId="0ED7976B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E81B" w14:textId="61858C5E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153,09</w:t>
            </w:r>
          </w:p>
        </w:tc>
      </w:tr>
      <w:tr w:rsidR="00746ACE" w:rsidRPr="00256BBC" w14:paraId="20FE0A91" w14:textId="77777777" w:rsidTr="004E50A5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7F1FB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DC3C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D086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F8B1A" w14:textId="60A5CB65" w:rsidR="00746ACE" w:rsidRPr="00CC5CB1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5,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87044" w14:textId="1E010333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79214" w14:textId="7A18A33C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BFE02" w14:textId="323EADFF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4633" w14:textId="13E880D9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775,22</w:t>
            </w:r>
          </w:p>
        </w:tc>
      </w:tr>
      <w:tr w:rsidR="00746ACE" w:rsidRPr="00256BBC" w14:paraId="2665B513" w14:textId="77777777" w:rsidTr="004E50A5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0FB4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F3A9D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88B27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2339" w14:textId="5B0F72F2" w:rsidR="00746ACE" w:rsidRPr="00CC5CB1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28,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70331" w14:textId="052C60E1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26591" w14:textId="5D5C5620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F1B54" w14:textId="5DACF6F9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8536F" w14:textId="7C6637E4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628,42</w:t>
            </w:r>
          </w:p>
        </w:tc>
      </w:tr>
      <w:tr w:rsidR="00746ACE" w:rsidRPr="00256BBC" w14:paraId="006E2604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5506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86B9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F1BE3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ый бюджет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D7B2C" w14:textId="3D03CCFB" w:rsidR="00746ACE" w:rsidRPr="00CC5CB1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9,4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5187" w14:textId="515D50B9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37C57" w14:textId="35E89107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5D658" w14:textId="38DB878E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CC569" w14:textId="23C89CC3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749,45</w:t>
            </w:r>
          </w:p>
        </w:tc>
      </w:tr>
      <w:tr w:rsidR="00746ACE" w:rsidRPr="00256BBC" w14:paraId="732844E8" w14:textId="77777777" w:rsidTr="00554C8F">
        <w:trPr>
          <w:trHeight w:val="63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04E7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D427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D764" w14:textId="77777777" w:rsidR="00746ACE" w:rsidRPr="00256BBC" w:rsidRDefault="00746ACE" w:rsidP="00746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6B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источники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FD2D1" w14:textId="744BC573" w:rsidR="00746ACE" w:rsidRPr="00CC5CB1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5C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7A4AC" w14:textId="7342A86D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20FD" w14:textId="334C5B49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F8731" w14:textId="771AE725" w:rsidR="00746ACE" w:rsidRPr="00256BBC" w:rsidRDefault="00746ACE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23140" w14:textId="7B14B797" w:rsidR="00746ACE" w:rsidRPr="00256BBC" w:rsidRDefault="00872BEC" w:rsidP="00746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7B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14:paraId="08722969" w14:textId="77777777" w:rsidR="00EF6166" w:rsidRPr="00386C06" w:rsidRDefault="00EF6166" w:rsidP="00386C06">
      <w:pPr>
        <w:spacing w:after="0"/>
        <w:rPr>
          <w:rFonts w:ascii="Times New Roman" w:hAnsi="Times New Roman" w:cs="Times New Roman"/>
          <w:sz w:val="16"/>
          <w:szCs w:val="28"/>
        </w:rPr>
      </w:pPr>
    </w:p>
    <w:sectPr w:rsidR="00EF6166" w:rsidRPr="00386C06" w:rsidSect="00386C06">
      <w:pgSz w:w="16838" w:h="11905" w:orient="landscape"/>
      <w:pgMar w:top="1276" w:right="851" w:bottom="567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ADDF" w14:textId="77777777" w:rsidR="00302ADF" w:rsidRDefault="00302ADF" w:rsidP="00B70C2C">
      <w:pPr>
        <w:spacing w:after="0" w:line="240" w:lineRule="auto"/>
      </w:pPr>
      <w:r>
        <w:separator/>
      </w:r>
    </w:p>
  </w:endnote>
  <w:endnote w:type="continuationSeparator" w:id="0">
    <w:p w14:paraId="5DA955B3" w14:textId="77777777" w:rsidR="00302ADF" w:rsidRDefault="00302ADF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574811"/>
      <w:docPartObj>
        <w:docPartGallery w:val="Page Numbers (Bottom of Page)"/>
        <w:docPartUnique/>
      </w:docPartObj>
    </w:sdtPr>
    <w:sdtEndPr/>
    <w:sdtContent>
      <w:p w14:paraId="080C3E2B" w14:textId="64F43A9E" w:rsidR="00BA274E" w:rsidRDefault="00BA274E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B5">
          <w:rPr>
            <w:noProof/>
          </w:rPr>
          <w:t>2</w:t>
        </w:r>
        <w:r>
          <w:fldChar w:fldCharType="end"/>
        </w:r>
      </w:p>
    </w:sdtContent>
  </w:sdt>
  <w:p w14:paraId="15B7495B" w14:textId="77777777" w:rsidR="00BA274E" w:rsidRDefault="00BA27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734A5" w14:textId="77777777" w:rsidR="00302ADF" w:rsidRDefault="00302ADF" w:rsidP="00B70C2C">
      <w:pPr>
        <w:spacing w:after="0" w:line="240" w:lineRule="auto"/>
      </w:pPr>
      <w:r>
        <w:separator/>
      </w:r>
    </w:p>
  </w:footnote>
  <w:footnote w:type="continuationSeparator" w:id="0">
    <w:p w14:paraId="466C65D9" w14:textId="77777777" w:rsidR="00302ADF" w:rsidRDefault="00302ADF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FED"/>
    <w:multiLevelType w:val="hybridMultilevel"/>
    <w:tmpl w:val="28A83830"/>
    <w:lvl w:ilvl="0" w:tplc="37BEF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483"/>
    <w:multiLevelType w:val="hybridMultilevel"/>
    <w:tmpl w:val="95E043BE"/>
    <w:lvl w:ilvl="0" w:tplc="8F94B65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76A84"/>
    <w:multiLevelType w:val="multilevel"/>
    <w:tmpl w:val="16D0A5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172EA"/>
    <w:multiLevelType w:val="hybridMultilevel"/>
    <w:tmpl w:val="A0E035A2"/>
    <w:lvl w:ilvl="0" w:tplc="77E29A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D351E"/>
    <w:multiLevelType w:val="hybridMultilevel"/>
    <w:tmpl w:val="12F8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638A0"/>
    <w:multiLevelType w:val="hybridMultilevel"/>
    <w:tmpl w:val="933E5F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DF56336"/>
    <w:multiLevelType w:val="hybridMultilevel"/>
    <w:tmpl w:val="5F0E1E78"/>
    <w:lvl w:ilvl="0" w:tplc="79B8EF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E8745A4"/>
    <w:multiLevelType w:val="hybridMultilevel"/>
    <w:tmpl w:val="B0C6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320208">
    <w:abstractNumId w:val="6"/>
  </w:num>
  <w:num w:numId="2" w16cid:durableId="1833721169">
    <w:abstractNumId w:val="0"/>
  </w:num>
  <w:num w:numId="3" w16cid:durableId="629016592">
    <w:abstractNumId w:val="7"/>
  </w:num>
  <w:num w:numId="4" w16cid:durableId="1661231045">
    <w:abstractNumId w:val="5"/>
  </w:num>
  <w:num w:numId="5" w16cid:durableId="1803499823">
    <w:abstractNumId w:val="10"/>
  </w:num>
  <w:num w:numId="6" w16cid:durableId="811293521">
    <w:abstractNumId w:val="8"/>
  </w:num>
  <w:num w:numId="7" w16cid:durableId="1962419271">
    <w:abstractNumId w:val="9"/>
  </w:num>
  <w:num w:numId="8" w16cid:durableId="362168503">
    <w:abstractNumId w:val="4"/>
  </w:num>
  <w:num w:numId="9" w16cid:durableId="1957835859">
    <w:abstractNumId w:val="3"/>
  </w:num>
  <w:num w:numId="10" w16cid:durableId="2106922607">
    <w:abstractNumId w:val="2"/>
  </w:num>
  <w:num w:numId="11" w16cid:durableId="356784361">
    <w:abstractNumId w:val="11"/>
  </w:num>
  <w:num w:numId="12" w16cid:durableId="673142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98"/>
    <w:rsid w:val="00002167"/>
    <w:rsid w:val="000025E9"/>
    <w:rsid w:val="0000265F"/>
    <w:rsid w:val="000046E2"/>
    <w:rsid w:val="00006A9C"/>
    <w:rsid w:val="000117E4"/>
    <w:rsid w:val="00020B8B"/>
    <w:rsid w:val="0002354E"/>
    <w:rsid w:val="000300A8"/>
    <w:rsid w:val="0003156B"/>
    <w:rsid w:val="0003419A"/>
    <w:rsid w:val="000355E3"/>
    <w:rsid w:val="00037BD8"/>
    <w:rsid w:val="000405B5"/>
    <w:rsid w:val="00040C9E"/>
    <w:rsid w:val="00042114"/>
    <w:rsid w:val="0004528E"/>
    <w:rsid w:val="000453EC"/>
    <w:rsid w:val="00047C3B"/>
    <w:rsid w:val="00050A12"/>
    <w:rsid w:val="00052EEF"/>
    <w:rsid w:val="00061B19"/>
    <w:rsid w:val="00065972"/>
    <w:rsid w:val="00066C68"/>
    <w:rsid w:val="00067D80"/>
    <w:rsid w:val="00072990"/>
    <w:rsid w:val="000730E3"/>
    <w:rsid w:val="0007547E"/>
    <w:rsid w:val="000768FC"/>
    <w:rsid w:val="000816F9"/>
    <w:rsid w:val="00082A7C"/>
    <w:rsid w:val="000953A8"/>
    <w:rsid w:val="00095CFC"/>
    <w:rsid w:val="000971C6"/>
    <w:rsid w:val="000A2201"/>
    <w:rsid w:val="000A3E89"/>
    <w:rsid w:val="000A5737"/>
    <w:rsid w:val="000A5B53"/>
    <w:rsid w:val="000A6FFD"/>
    <w:rsid w:val="000B6864"/>
    <w:rsid w:val="000C18A2"/>
    <w:rsid w:val="000C3B9C"/>
    <w:rsid w:val="000C4C63"/>
    <w:rsid w:val="000C544D"/>
    <w:rsid w:val="000C6B88"/>
    <w:rsid w:val="000C6CC5"/>
    <w:rsid w:val="000D09D3"/>
    <w:rsid w:val="000D4521"/>
    <w:rsid w:val="000D47EC"/>
    <w:rsid w:val="000D7E4E"/>
    <w:rsid w:val="000E4C22"/>
    <w:rsid w:val="000F6315"/>
    <w:rsid w:val="00100D80"/>
    <w:rsid w:val="00102CE7"/>
    <w:rsid w:val="00105EF6"/>
    <w:rsid w:val="0012010E"/>
    <w:rsid w:val="00120C37"/>
    <w:rsid w:val="00120EB4"/>
    <w:rsid w:val="00122B2F"/>
    <w:rsid w:val="00122D9E"/>
    <w:rsid w:val="00124488"/>
    <w:rsid w:val="00125430"/>
    <w:rsid w:val="00130EBA"/>
    <w:rsid w:val="00131BEF"/>
    <w:rsid w:val="001333D4"/>
    <w:rsid w:val="00133465"/>
    <w:rsid w:val="00133D2F"/>
    <w:rsid w:val="00135672"/>
    <w:rsid w:val="001455F7"/>
    <w:rsid w:val="00146B8A"/>
    <w:rsid w:val="0014714B"/>
    <w:rsid w:val="00147CAD"/>
    <w:rsid w:val="00151B4F"/>
    <w:rsid w:val="00152816"/>
    <w:rsid w:val="00154FB6"/>
    <w:rsid w:val="001616E2"/>
    <w:rsid w:val="00164923"/>
    <w:rsid w:val="00166049"/>
    <w:rsid w:val="001723D8"/>
    <w:rsid w:val="00173AA4"/>
    <w:rsid w:val="00173EAC"/>
    <w:rsid w:val="001743AC"/>
    <w:rsid w:val="00182A07"/>
    <w:rsid w:val="00183F68"/>
    <w:rsid w:val="001934AC"/>
    <w:rsid w:val="00196CA0"/>
    <w:rsid w:val="00196CD2"/>
    <w:rsid w:val="001A2DCA"/>
    <w:rsid w:val="001A2E90"/>
    <w:rsid w:val="001A3049"/>
    <w:rsid w:val="001A34A9"/>
    <w:rsid w:val="001A3EEB"/>
    <w:rsid w:val="001A4D28"/>
    <w:rsid w:val="001A6AAB"/>
    <w:rsid w:val="001B00AC"/>
    <w:rsid w:val="001B359C"/>
    <w:rsid w:val="001B451E"/>
    <w:rsid w:val="001B5DC8"/>
    <w:rsid w:val="001B5F64"/>
    <w:rsid w:val="001C3196"/>
    <w:rsid w:val="001C4F94"/>
    <w:rsid w:val="001D0AEA"/>
    <w:rsid w:val="001D2CA2"/>
    <w:rsid w:val="001D462C"/>
    <w:rsid w:val="001E035B"/>
    <w:rsid w:val="001E1203"/>
    <w:rsid w:val="001E1ABB"/>
    <w:rsid w:val="001E38B7"/>
    <w:rsid w:val="001F05CC"/>
    <w:rsid w:val="001F540C"/>
    <w:rsid w:val="001F7B4F"/>
    <w:rsid w:val="0020094D"/>
    <w:rsid w:val="00204A77"/>
    <w:rsid w:val="0021119C"/>
    <w:rsid w:val="00211788"/>
    <w:rsid w:val="00214A3F"/>
    <w:rsid w:val="00222837"/>
    <w:rsid w:val="00225FA8"/>
    <w:rsid w:val="00230EFA"/>
    <w:rsid w:val="00233EFE"/>
    <w:rsid w:val="00236123"/>
    <w:rsid w:val="00243093"/>
    <w:rsid w:val="0025388B"/>
    <w:rsid w:val="0025539B"/>
    <w:rsid w:val="00256BBC"/>
    <w:rsid w:val="00262032"/>
    <w:rsid w:val="00270DE9"/>
    <w:rsid w:val="0027399A"/>
    <w:rsid w:val="0027653D"/>
    <w:rsid w:val="002765E8"/>
    <w:rsid w:val="00283E43"/>
    <w:rsid w:val="00285622"/>
    <w:rsid w:val="00291344"/>
    <w:rsid w:val="00294C7B"/>
    <w:rsid w:val="002A0B7C"/>
    <w:rsid w:val="002A0F3B"/>
    <w:rsid w:val="002B64B6"/>
    <w:rsid w:val="002B6AAC"/>
    <w:rsid w:val="002C581D"/>
    <w:rsid w:val="002C5C31"/>
    <w:rsid w:val="002E2477"/>
    <w:rsid w:val="002E54F3"/>
    <w:rsid w:val="002E67A3"/>
    <w:rsid w:val="002F0B5B"/>
    <w:rsid w:val="002F3850"/>
    <w:rsid w:val="002F6331"/>
    <w:rsid w:val="00302AD2"/>
    <w:rsid w:val="00302ADF"/>
    <w:rsid w:val="00302D0D"/>
    <w:rsid w:val="00307785"/>
    <w:rsid w:val="003122E1"/>
    <w:rsid w:val="003153A4"/>
    <w:rsid w:val="00315CDA"/>
    <w:rsid w:val="00317AFB"/>
    <w:rsid w:val="00317F8C"/>
    <w:rsid w:val="0032143E"/>
    <w:rsid w:val="003275A3"/>
    <w:rsid w:val="003305A4"/>
    <w:rsid w:val="00335567"/>
    <w:rsid w:val="00341934"/>
    <w:rsid w:val="003420CC"/>
    <w:rsid w:val="003449B3"/>
    <w:rsid w:val="003513BB"/>
    <w:rsid w:val="00357D9C"/>
    <w:rsid w:val="00357E52"/>
    <w:rsid w:val="003657B5"/>
    <w:rsid w:val="00374B38"/>
    <w:rsid w:val="0038240B"/>
    <w:rsid w:val="00383937"/>
    <w:rsid w:val="00384892"/>
    <w:rsid w:val="00386C06"/>
    <w:rsid w:val="00390D60"/>
    <w:rsid w:val="00392110"/>
    <w:rsid w:val="00393206"/>
    <w:rsid w:val="003A08E1"/>
    <w:rsid w:val="003A3585"/>
    <w:rsid w:val="003A4196"/>
    <w:rsid w:val="003A6756"/>
    <w:rsid w:val="003A699C"/>
    <w:rsid w:val="003A7142"/>
    <w:rsid w:val="003A7911"/>
    <w:rsid w:val="003B2EB8"/>
    <w:rsid w:val="003B4325"/>
    <w:rsid w:val="003B44A8"/>
    <w:rsid w:val="003B7FDF"/>
    <w:rsid w:val="003C0012"/>
    <w:rsid w:val="003C33C4"/>
    <w:rsid w:val="003C41A4"/>
    <w:rsid w:val="003C7972"/>
    <w:rsid w:val="003E46B3"/>
    <w:rsid w:val="003E6534"/>
    <w:rsid w:val="003F5F4E"/>
    <w:rsid w:val="004009C5"/>
    <w:rsid w:val="00400C96"/>
    <w:rsid w:val="004074D7"/>
    <w:rsid w:val="004122C7"/>
    <w:rsid w:val="00412F1A"/>
    <w:rsid w:val="0041463C"/>
    <w:rsid w:val="00415DDC"/>
    <w:rsid w:val="00432172"/>
    <w:rsid w:val="004338B6"/>
    <w:rsid w:val="00433DBB"/>
    <w:rsid w:val="00437061"/>
    <w:rsid w:val="00440432"/>
    <w:rsid w:val="0044159A"/>
    <w:rsid w:val="00442B2E"/>
    <w:rsid w:val="00445E64"/>
    <w:rsid w:val="004476C2"/>
    <w:rsid w:val="00454DBC"/>
    <w:rsid w:val="004556B9"/>
    <w:rsid w:val="004620D1"/>
    <w:rsid w:val="00465640"/>
    <w:rsid w:val="00467EC5"/>
    <w:rsid w:val="004759DF"/>
    <w:rsid w:val="00476E5C"/>
    <w:rsid w:val="00481910"/>
    <w:rsid w:val="004843F9"/>
    <w:rsid w:val="004865D8"/>
    <w:rsid w:val="004878D2"/>
    <w:rsid w:val="004933C8"/>
    <w:rsid w:val="00495D31"/>
    <w:rsid w:val="00497465"/>
    <w:rsid w:val="004A0CEF"/>
    <w:rsid w:val="004A2A33"/>
    <w:rsid w:val="004A4B6B"/>
    <w:rsid w:val="004A58CF"/>
    <w:rsid w:val="004A7598"/>
    <w:rsid w:val="004A79F5"/>
    <w:rsid w:val="004B0C1F"/>
    <w:rsid w:val="004B3861"/>
    <w:rsid w:val="004B6CAC"/>
    <w:rsid w:val="004C05AC"/>
    <w:rsid w:val="004C0C08"/>
    <w:rsid w:val="004C6C0D"/>
    <w:rsid w:val="004D246E"/>
    <w:rsid w:val="004E3B9D"/>
    <w:rsid w:val="004E6266"/>
    <w:rsid w:val="004F4257"/>
    <w:rsid w:val="004F436D"/>
    <w:rsid w:val="004F5CDC"/>
    <w:rsid w:val="00500BB7"/>
    <w:rsid w:val="00502E11"/>
    <w:rsid w:val="00504334"/>
    <w:rsid w:val="00511F84"/>
    <w:rsid w:val="00514F30"/>
    <w:rsid w:val="00515769"/>
    <w:rsid w:val="005216DD"/>
    <w:rsid w:val="00522217"/>
    <w:rsid w:val="00524373"/>
    <w:rsid w:val="0052450E"/>
    <w:rsid w:val="00530E0B"/>
    <w:rsid w:val="00532DA1"/>
    <w:rsid w:val="00535ED6"/>
    <w:rsid w:val="00543771"/>
    <w:rsid w:val="005466C9"/>
    <w:rsid w:val="0054717B"/>
    <w:rsid w:val="00551477"/>
    <w:rsid w:val="00553CF2"/>
    <w:rsid w:val="005544CA"/>
    <w:rsid w:val="00554C8F"/>
    <w:rsid w:val="00555EEF"/>
    <w:rsid w:val="00557B18"/>
    <w:rsid w:val="00567447"/>
    <w:rsid w:val="00571A21"/>
    <w:rsid w:val="00581E34"/>
    <w:rsid w:val="00584C01"/>
    <w:rsid w:val="00590FA8"/>
    <w:rsid w:val="00591337"/>
    <w:rsid w:val="00591CAB"/>
    <w:rsid w:val="00592A05"/>
    <w:rsid w:val="00593B00"/>
    <w:rsid w:val="005A3C89"/>
    <w:rsid w:val="005A526D"/>
    <w:rsid w:val="005C02AE"/>
    <w:rsid w:val="005C22B0"/>
    <w:rsid w:val="005C2F4A"/>
    <w:rsid w:val="005C763F"/>
    <w:rsid w:val="005D00E5"/>
    <w:rsid w:val="005E21C6"/>
    <w:rsid w:val="005E339D"/>
    <w:rsid w:val="005E38C4"/>
    <w:rsid w:val="005E39B5"/>
    <w:rsid w:val="005E460B"/>
    <w:rsid w:val="005E553A"/>
    <w:rsid w:val="005E5B81"/>
    <w:rsid w:val="005E62AA"/>
    <w:rsid w:val="005F4B2A"/>
    <w:rsid w:val="005F540D"/>
    <w:rsid w:val="00604B21"/>
    <w:rsid w:val="00605E71"/>
    <w:rsid w:val="00612704"/>
    <w:rsid w:val="00616381"/>
    <w:rsid w:val="006165D2"/>
    <w:rsid w:val="00617400"/>
    <w:rsid w:val="006177BA"/>
    <w:rsid w:val="00617D45"/>
    <w:rsid w:val="00620EB8"/>
    <w:rsid w:val="00624EFE"/>
    <w:rsid w:val="00625FFD"/>
    <w:rsid w:val="00630026"/>
    <w:rsid w:val="00632351"/>
    <w:rsid w:val="0063417B"/>
    <w:rsid w:val="00637B62"/>
    <w:rsid w:val="006407AE"/>
    <w:rsid w:val="00644306"/>
    <w:rsid w:val="00644457"/>
    <w:rsid w:val="00646189"/>
    <w:rsid w:val="00647EB9"/>
    <w:rsid w:val="00650D7D"/>
    <w:rsid w:val="00651A14"/>
    <w:rsid w:val="006569BF"/>
    <w:rsid w:val="006708E9"/>
    <w:rsid w:val="00674CA2"/>
    <w:rsid w:val="00682710"/>
    <w:rsid w:val="0068551E"/>
    <w:rsid w:val="0068559C"/>
    <w:rsid w:val="0068642F"/>
    <w:rsid w:val="00690963"/>
    <w:rsid w:val="00691D2D"/>
    <w:rsid w:val="00692026"/>
    <w:rsid w:val="00693279"/>
    <w:rsid w:val="0069421E"/>
    <w:rsid w:val="0069453D"/>
    <w:rsid w:val="00697099"/>
    <w:rsid w:val="006A1C67"/>
    <w:rsid w:val="006C4456"/>
    <w:rsid w:val="006C6476"/>
    <w:rsid w:val="006C7E0C"/>
    <w:rsid w:val="006D2385"/>
    <w:rsid w:val="006D7D5B"/>
    <w:rsid w:val="006E0D0B"/>
    <w:rsid w:val="006F22C3"/>
    <w:rsid w:val="006F3B4C"/>
    <w:rsid w:val="006F7629"/>
    <w:rsid w:val="00700612"/>
    <w:rsid w:val="00705B18"/>
    <w:rsid w:val="00706682"/>
    <w:rsid w:val="00710022"/>
    <w:rsid w:val="0071082D"/>
    <w:rsid w:val="00710FC7"/>
    <w:rsid w:val="007151A0"/>
    <w:rsid w:val="00717B66"/>
    <w:rsid w:val="00720E05"/>
    <w:rsid w:val="00720EAD"/>
    <w:rsid w:val="007216B3"/>
    <w:rsid w:val="0072242C"/>
    <w:rsid w:val="007251C1"/>
    <w:rsid w:val="00730CF5"/>
    <w:rsid w:val="00736169"/>
    <w:rsid w:val="0073673C"/>
    <w:rsid w:val="00740E8C"/>
    <w:rsid w:val="0074269E"/>
    <w:rsid w:val="00744E38"/>
    <w:rsid w:val="00746ACE"/>
    <w:rsid w:val="007570FA"/>
    <w:rsid w:val="00762176"/>
    <w:rsid w:val="0076289B"/>
    <w:rsid w:val="00763EB2"/>
    <w:rsid w:val="00770991"/>
    <w:rsid w:val="007731ED"/>
    <w:rsid w:val="0077579D"/>
    <w:rsid w:val="007820C5"/>
    <w:rsid w:val="00782A0E"/>
    <w:rsid w:val="007852EA"/>
    <w:rsid w:val="0078634B"/>
    <w:rsid w:val="00790EDD"/>
    <w:rsid w:val="00793F36"/>
    <w:rsid w:val="007964B5"/>
    <w:rsid w:val="00797B1D"/>
    <w:rsid w:val="007A23AB"/>
    <w:rsid w:val="007A3653"/>
    <w:rsid w:val="007A46E1"/>
    <w:rsid w:val="007B0AC8"/>
    <w:rsid w:val="007B15B8"/>
    <w:rsid w:val="007B50EC"/>
    <w:rsid w:val="007C562D"/>
    <w:rsid w:val="007C6B5B"/>
    <w:rsid w:val="007D02EC"/>
    <w:rsid w:val="007D2FCE"/>
    <w:rsid w:val="007D4242"/>
    <w:rsid w:val="007D459F"/>
    <w:rsid w:val="007D4AB2"/>
    <w:rsid w:val="007D5217"/>
    <w:rsid w:val="007D77CC"/>
    <w:rsid w:val="007E6C30"/>
    <w:rsid w:val="007F0196"/>
    <w:rsid w:val="007F1A6C"/>
    <w:rsid w:val="007F1D46"/>
    <w:rsid w:val="007F7933"/>
    <w:rsid w:val="00800EF7"/>
    <w:rsid w:val="008071C4"/>
    <w:rsid w:val="00815E3C"/>
    <w:rsid w:val="00816168"/>
    <w:rsid w:val="008179A6"/>
    <w:rsid w:val="00820B17"/>
    <w:rsid w:val="00824D23"/>
    <w:rsid w:val="008258AE"/>
    <w:rsid w:val="00830480"/>
    <w:rsid w:val="008304D1"/>
    <w:rsid w:val="00830B09"/>
    <w:rsid w:val="00833D67"/>
    <w:rsid w:val="0084517F"/>
    <w:rsid w:val="00850551"/>
    <w:rsid w:val="00852E49"/>
    <w:rsid w:val="00857D6C"/>
    <w:rsid w:val="00860875"/>
    <w:rsid w:val="008611AB"/>
    <w:rsid w:val="0086318C"/>
    <w:rsid w:val="00867A76"/>
    <w:rsid w:val="0087087B"/>
    <w:rsid w:val="00870BD5"/>
    <w:rsid w:val="00872BEC"/>
    <w:rsid w:val="00875BA8"/>
    <w:rsid w:val="0087752F"/>
    <w:rsid w:val="00877B74"/>
    <w:rsid w:val="008831AF"/>
    <w:rsid w:val="00883757"/>
    <w:rsid w:val="00883BF9"/>
    <w:rsid w:val="008847B7"/>
    <w:rsid w:val="008903D7"/>
    <w:rsid w:val="00890FCB"/>
    <w:rsid w:val="0089306C"/>
    <w:rsid w:val="008A183C"/>
    <w:rsid w:val="008A3624"/>
    <w:rsid w:val="008A44E3"/>
    <w:rsid w:val="008A4CCC"/>
    <w:rsid w:val="008A6BF1"/>
    <w:rsid w:val="008B23EB"/>
    <w:rsid w:val="008B4325"/>
    <w:rsid w:val="008C0241"/>
    <w:rsid w:val="008D2207"/>
    <w:rsid w:val="008D341B"/>
    <w:rsid w:val="008D43F7"/>
    <w:rsid w:val="008D5783"/>
    <w:rsid w:val="008D7271"/>
    <w:rsid w:val="008D779D"/>
    <w:rsid w:val="008E2A21"/>
    <w:rsid w:val="008E2E7E"/>
    <w:rsid w:val="008F075A"/>
    <w:rsid w:val="008F1339"/>
    <w:rsid w:val="008F18D6"/>
    <w:rsid w:val="008F1E32"/>
    <w:rsid w:val="008F4A59"/>
    <w:rsid w:val="009014E5"/>
    <w:rsid w:val="00902538"/>
    <w:rsid w:val="0090269F"/>
    <w:rsid w:val="00910412"/>
    <w:rsid w:val="00912EF7"/>
    <w:rsid w:val="00917624"/>
    <w:rsid w:val="0092069B"/>
    <w:rsid w:val="00922397"/>
    <w:rsid w:val="00927FD0"/>
    <w:rsid w:val="00932DAF"/>
    <w:rsid w:val="00942679"/>
    <w:rsid w:val="00952EFE"/>
    <w:rsid w:val="00953EF0"/>
    <w:rsid w:val="0096027D"/>
    <w:rsid w:val="009662C1"/>
    <w:rsid w:val="00967E4F"/>
    <w:rsid w:val="0097234E"/>
    <w:rsid w:val="00975542"/>
    <w:rsid w:val="009758A3"/>
    <w:rsid w:val="00976B9B"/>
    <w:rsid w:val="009775FF"/>
    <w:rsid w:val="00984F1B"/>
    <w:rsid w:val="00985642"/>
    <w:rsid w:val="00997B54"/>
    <w:rsid w:val="009A11BA"/>
    <w:rsid w:val="009B011B"/>
    <w:rsid w:val="009B180D"/>
    <w:rsid w:val="009B280C"/>
    <w:rsid w:val="009B6CB3"/>
    <w:rsid w:val="009C01AE"/>
    <w:rsid w:val="009C1189"/>
    <w:rsid w:val="009C24C5"/>
    <w:rsid w:val="009C2818"/>
    <w:rsid w:val="009C59B3"/>
    <w:rsid w:val="009C6966"/>
    <w:rsid w:val="009C6B03"/>
    <w:rsid w:val="009D0DA2"/>
    <w:rsid w:val="009E0DB4"/>
    <w:rsid w:val="009E57E7"/>
    <w:rsid w:val="009E5DBA"/>
    <w:rsid w:val="009E7D04"/>
    <w:rsid w:val="009F06F1"/>
    <w:rsid w:val="009F4FAC"/>
    <w:rsid w:val="009F5A4C"/>
    <w:rsid w:val="00A012FC"/>
    <w:rsid w:val="00A03FD8"/>
    <w:rsid w:val="00A0528A"/>
    <w:rsid w:val="00A05A2B"/>
    <w:rsid w:val="00A06C5F"/>
    <w:rsid w:val="00A06E95"/>
    <w:rsid w:val="00A06F24"/>
    <w:rsid w:val="00A1225F"/>
    <w:rsid w:val="00A13850"/>
    <w:rsid w:val="00A145F8"/>
    <w:rsid w:val="00A14A04"/>
    <w:rsid w:val="00A1520E"/>
    <w:rsid w:val="00A15CFE"/>
    <w:rsid w:val="00A21E5B"/>
    <w:rsid w:val="00A2301B"/>
    <w:rsid w:val="00A231A7"/>
    <w:rsid w:val="00A26A82"/>
    <w:rsid w:val="00A30AE9"/>
    <w:rsid w:val="00A317B1"/>
    <w:rsid w:val="00A337D0"/>
    <w:rsid w:val="00A35C7E"/>
    <w:rsid w:val="00A377A0"/>
    <w:rsid w:val="00A46CDE"/>
    <w:rsid w:val="00A47796"/>
    <w:rsid w:val="00A54D75"/>
    <w:rsid w:val="00A55B2E"/>
    <w:rsid w:val="00A56367"/>
    <w:rsid w:val="00A62B9B"/>
    <w:rsid w:val="00A63A4A"/>
    <w:rsid w:val="00A67762"/>
    <w:rsid w:val="00A81D42"/>
    <w:rsid w:val="00A85DBB"/>
    <w:rsid w:val="00A86F8F"/>
    <w:rsid w:val="00A879EC"/>
    <w:rsid w:val="00A91F50"/>
    <w:rsid w:val="00A93DBC"/>
    <w:rsid w:val="00A94D98"/>
    <w:rsid w:val="00A97EBC"/>
    <w:rsid w:val="00AA0B86"/>
    <w:rsid w:val="00AA33B9"/>
    <w:rsid w:val="00AA5FE0"/>
    <w:rsid w:val="00AB2A33"/>
    <w:rsid w:val="00AB5B23"/>
    <w:rsid w:val="00AB6E9E"/>
    <w:rsid w:val="00AB7923"/>
    <w:rsid w:val="00AB7A48"/>
    <w:rsid w:val="00AC1097"/>
    <w:rsid w:val="00AD64B6"/>
    <w:rsid w:val="00AE0208"/>
    <w:rsid w:val="00AE67D4"/>
    <w:rsid w:val="00AF14B2"/>
    <w:rsid w:val="00B03583"/>
    <w:rsid w:val="00B051FD"/>
    <w:rsid w:val="00B063EB"/>
    <w:rsid w:val="00B06C3D"/>
    <w:rsid w:val="00B1439D"/>
    <w:rsid w:val="00B15A47"/>
    <w:rsid w:val="00B15FB3"/>
    <w:rsid w:val="00B1679A"/>
    <w:rsid w:val="00B1748A"/>
    <w:rsid w:val="00B174FF"/>
    <w:rsid w:val="00B21BF9"/>
    <w:rsid w:val="00B2380D"/>
    <w:rsid w:val="00B24874"/>
    <w:rsid w:val="00B30214"/>
    <w:rsid w:val="00B32B71"/>
    <w:rsid w:val="00B34DBD"/>
    <w:rsid w:val="00B40AE8"/>
    <w:rsid w:val="00B41281"/>
    <w:rsid w:val="00B41741"/>
    <w:rsid w:val="00B43B82"/>
    <w:rsid w:val="00B43D9E"/>
    <w:rsid w:val="00B51123"/>
    <w:rsid w:val="00B517D2"/>
    <w:rsid w:val="00B54894"/>
    <w:rsid w:val="00B5586F"/>
    <w:rsid w:val="00B577DB"/>
    <w:rsid w:val="00B637E3"/>
    <w:rsid w:val="00B64DEF"/>
    <w:rsid w:val="00B64F4F"/>
    <w:rsid w:val="00B650E0"/>
    <w:rsid w:val="00B70C2C"/>
    <w:rsid w:val="00B71495"/>
    <w:rsid w:val="00B77671"/>
    <w:rsid w:val="00B8165C"/>
    <w:rsid w:val="00B8273F"/>
    <w:rsid w:val="00B82C87"/>
    <w:rsid w:val="00B8524D"/>
    <w:rsid w:val="00B904B6"/>
    <w:rsid w:val="00B9500C"/>
    <w:rsid w:val="00B97164"/>
    <w:rsid w:val="00BA274E"/>
    <w:rsid w:val="00BA6AA7"/>
    <w:rsid w:val="00BB023B"/>
    <w:rsid w:val="00BB3541"/>
    <w:rsid w:val="00BB4C26"/>
    <w:rsid w:val="00BC208F"/>
    <w:rsid w:val="00BC26E4"/>
    <w:rsid w:val="00BC4967"/>
    <w:rsid w:val="00BC5040"/>
    <w:rsid w:val="00BD065F"/>
    <w:rsid w:val="00BD1F5A"/>
    <w:rsid w:val="00BD730E"/>
    <w:rsid w:val="00BE09FE"/>
    <w:rsid w:val="00BE0D60"/>
    <w:rsid w:val="00BE2780"/>
    <w:rsid w:val="00BE31DF"/>
    <w:rsid w:val="00BE51E2"/>
    <w:rsid w:val="00BE7397"/>
    <w:rsid w:val="00BE774D"/>
    <w:rsid w:val="00BF3CA3"/>
    <w:rsid w:val="00BF766F"/>
    <w:rsid w:val="00C002CB"/>
    <w:rsid w:val="00C00D0E"/>
    <w:rsid w:val="00C02890"/>
    <w:rsid w:val="00C058C6"/>
    <w:rsid w:val="00C06DDC"/>
    <w:rsid w:val="00C1228F"/>
    <w:rsid w:val="00C13A40"/>
    <w:rsid w:val="00C16A58"/>
    <w:rsid w:val="00C202DF"/>
    <w:rsid w:val="00C20BCC"/>
    <w:rsid w:val="00C2128E"/>
    <w:rsid w:val="00C21BFA"/>
    <w:rsid w:val="00C237BF"/>
    <w:rsid w:val="00C2454B"/>
    <w:rsid w:val="00C315D8"/>
    <w:rsid w:val="00C32753"/>
    <w:rsid w:val="00C40350"/>
    <w:rsid w:val="00C44E5D"/>
    <w:rsid w:val="00C524F7"/>
    <w:rsid w:val="00C53D9E"/>
    <w:rsid w:val="00C63E4E"/>
    <w:rsid w:val="00C72FA5"/>
    <w:rsid w:val="00C76649"/>
    <w:rsid w:val="00C83615"/>
    <w:rsid w:val="00C91F7C"/>
    <w:rsid w:val="00C92604"/>
    <w:rsid w:val="00C9276A"/>
    <w:rsid w:val="00C94A1E"/>
    <w:rsid w:val="00C96655"/>
    <w:rsid w:val="00CA2C71"/>
    <w:rsid w:val="00CA348B"/>
    <w:rsid w:val="00CA7983"/>
    <w:rsid w:val="00CB2A81"/>
    <w:rsid w:val="00CB2D28"/>
    <w:rsid w:val="00CB5CED"/>
    <w:rsid w:val="00CC09A8"/>
    <w:rsid w:val="00CC0C82"/>
    <w:rsid w:val="00CC5CB1"/>
    <w:rsid w:val="00CE0002"/>
    <w:rsid w:val="00CE3C2B"/>
    <w:rsid w:val="00CE41B7"/>
    <w:rsid w:val="00CE5708"/>
    <w:rsid w:val="00CF2476"/>
    <w:rsid w:val="00CF4B9F"/>
    <w:rsid w:val="00CF7285"/>
    <w:rsid w:val="00D0326B"/>
    <w:rsid w:val="00D121D6"/>
    <w:rsid w:val="00D13810"/>
    <w:rsid w:val="00D15324"/>
    <w:rsid w:val="00D21372"/>
    <w:rsid w:val="00D26D8F"/>
    <w:rsid w:val="00D27F54"/>
    <w:rsid w:val="00D309C2"/>
    <w:rsid w:val="00D312BA"/>
    <w:rsid w:val="00D35D72"/>
    <w:rsid w:val="00D45262"/>
    <w:rsid w:val="00D46DB3"/>
    <w:rsid w:val="00D51D20"/>
    <w:rsid w:val="00D52551"/>
    <w:rsid w:val="00D6778B"/>
    <w:rsid w:val="00D724A1"/>
    <w:rsid w:val="00D74ED8"/>
    <w:rsid w:val="00D760E9"/>
    <w:rsid w:val="00D8051B"/>
    <w:rsid w:val="00D86107"/>
    <w:rsid w:val="00D862FB"/>
    <w:rsid w:val="00D8786C"/>
    <w:rsid w:val="00D87D12"/>
    <w:rsid w:val="00D900AC"/>
    <w:rsid w:val="00D949F7"/>
    <w:rsid w:val="00D97203"/>
    <w:rsid w:val="00D97FD2"/>
    <w:rsid w:val="00DA4A01"/>
    <w:rsid w:val="00DA4B96"/>
    <w:rsid w:val="00DA538F"/>
    <w:rsid w:val="00DA53E1"/>
    <w:rsid w:val="00DA6B0D"/>
    <w:rsid w:val="00DB0250"/>
    <w:rsid w:val="00DB18B2"/>
    <w:rsid w:val="00DB22AD"/>
    <w:rsid w:val="00DB667D"/>
    <w:rsid w:val="00DB7B49"/>
    <w:rsid w:val="00DC074D"/>
    <w:rsid w:val="00DD08C8"/>
    <w:rsid w:val="00DD4714"/>
    <w:rsid w:val="00DD6270"/>
    <w:rsid w:val="00DE2612"/>
    <w:rsid w:val="00DF21D2"/>
    <w:rsid w:val="00DF46F8"/>
    <w:rsid w:val="00DF7A27"/>
    <w:rsid w:val="00E107B7"/>
    <w:rsid w:val="00E11D8B"/>
    <w:rsid w:val="00E15D7B"/>
    <w:rsid w:val="00E268A0"/>
    <w:rsid w:val="00E26DD4"/>
    <w:rsid w:val="00E30455"/>
    <w:rsid w:val="00E36099"/>
    <w:rsid w:val="00E40E07"/>
    <w:rsid w:val="00E43EC2"/>
    <w:rsid w:val="00E442D8"/>
    <w:rsid w:val="00E45E96"/>
    <w:rsid w:val="00E47547"/>
    <w:rsid w:val="00E52096"/>
    <w:rsid w:val="00E54BE0"/>
    <w:rsid w:val="00E54D66"/>
    <w:rsid w:val="00E66147"/>
    <w:rsid w:val="00E73BC3"/>
    <w:rsid w:val="00E74C12"/>
    <w:rsid w:val="00E773A5"/>
    <w:rsid w:val="00E95011"/>
    <w:rsid w:val="00E97146"/>
    <w:rsid w:val="00EA1153"/>
    <w:rsid w:val="00EA1B9B"/>
    <w:rsid w:val="00EA3C65"/>
    <w:rsid w:val="00EA4443"/>
    <w:rsid w:val="00EA451D"/>
    <w:rsid w:val="00EA4671"/>
    <w:rsid w:val="00EA505C"/>
    <w:rsid w:val="00EA67E6"/>
    <w:rsid w:val="00EA6DEF"/>
    <w:rsid w:val="00EB0C84"/>
    <w:rsid w:val="00EB58A4"/>
    <w:rsid w:val="00EC3F60"/>
    <w:rsid w:val="00EC5487"/>
    <w:rsid w:val="00ED0545"/>
    <w:rsid w:val="00ED18D9"/>
    <w:rsid w:val="00ED36A9"/>
    <w:rsid w:val="00ED4F12"/>
    <w:rsid w:val="00ED78BB"/>
    <w:rsid w:val="00EE1871"/>
    <w:rsid w:val="00EE319D"/>
    <w:rsid w:val="00EE31DA"/>
    <w:rsid w:val="00EE46C6"/>
    <w:rsid w:val="00EE4A9E"/>
    <w:rsid w:val="00EE7B2C"/>
    <w:rsid w:val="00EF19BD"/>
    <w:rsid w:val="00EF2709"/>
    <w:rsid w:val="00EF2EA7"/>
    <w:rsid w:val="00EF58A2"/>
    <w:rsid w:val="00EF6166"/>
    <w:rsid w:val="00F02C66"/>
    <w:rsid w:val="00F04D95"/>
    <w:rsid w:val="00F07868"/>
    <w:rsid w:val="00F10A7E"/>
    <w:rsid w:val="00F13793"/>
    <w:rsid w:val="00F15954"/>
    <w:rsid w:val="00F30866"/>
    <w:rsid w:val="00F32174"/>
    <w:rsid w:val="00F34B13"/>
    <w:rsid w:val="00F34D26"/>
    <w:rsid w:val="00F417F6"/>
    <w:rsid w:val="00F41C91"/>
    <w:rsid w:val="00F528D8"/>
    <w:rsid w:val="00F5602B"/>
    <w:rsid w:val="00F6662A"/>
    <w:rsid w:val="00F70814"/>
    <w:rsid w:val="00F73862"/>
    <w:rsid w:val="00F75206"/>
    <w:rsid w:val="00F81090"/>
    <w:rsid w:val="00F83028"/>
    <w:rsid w:val="00F83F90"/>
    <w:rsid w:val="00F84BBC"/>
    <w:rsid w:val="00F84ECF"/>
    <w:rsid w:val="00F87E56"/>
    <w:rsid w:val="00FA0DB2"/>
    <w:rsid w:val="00FA3489"/>
    <w:rsid w:val="00FA7082"/>
    <w:rsid w:val="00FA7714"/>
    <w:rsid w:val="00FA7FE1"/>
    <w:rsid w:val="00FB1B11"/>
    <w:rsid w:val="00FB2F31"/>
    <w:rsid w:val="00FC028A"/>
    <w:rsid w:val="00FC5FFB"/>
    <w:rsid w:val="00FD2EBE"/>
    <w:rsid w:val="00FD3874"/>
    <w:rsid w:val="00FE725E"/>
    <w:rsid w:val="00FE745E"/>
    <w:rsid w:val="00FE760D"/>
    <w:rsid w:val="00FF2CB8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657EF"/>
  <w15:docId w15:val="{0CF5B4CE-5518-426C-9E57-D38A7B8D3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C4"/>
  </w:style>
  <w:style w:type="paragraph" w:styleId="1">
    <w:name w:val="heading 1"/>
    <w:basedOn w:val="a"/>
    <w:next w:val="a"/>
    <w:link w:val="10"/>
    <w:uiPriority w:val="99"/>
    <w:qFormat/>
    <w:rsid w:val="00685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D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5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33D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paragraph" w:styleId="a9">
    <w:name w:val="footnote text"/>
    <w:basedOn w:val="a"/>
    <w:link w:val="aa"/>
    <w:uiPriority w:val="99"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B70C2C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uiPriority w:val="99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8559C"/>
    <w:rPr>
      <w:rFonts w:ascii="Consolas" w:hAnsi="Consolas" w:cs="Consolas"/>
      <w:sz w:val="20"/>
      <w:szCs w:val="20"/>
    </w:rPr>
  </w:style>
  <w:style w:type="paragraph" w:styleId="HTML0">
    <w:name w:val="HTML Preformatted"/>
    <w:basedOn w:val="a"/>
    <w:link w:val="HTML"/>
    <w:uiPriority w:val="99"/>
    <w:semiHidden/>
    <w:unhideWhenUsed/>
    <w:rsid w:val="0068559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af2">
    <w:name w:val="Абзац_пост"/>
    <w:basedOn w:val="a"/>
    <w:rsid w:val="00A93DBC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pyright-info">
    <w:name w:val="copyright-info"/>
    <w:basedOn w:val="a"/>
    <w:rsid w:val="00B5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3D67"/>
    <w:rPr>
      <w:color w:val="605E5C"/>
      <w:shd w:val="clear" w:color="auto" w:fill="E1DFDD"/>
    </w:rPr>
  </w:style>
  <w:style w:type="paragraph" w:customStyle="1" w:styleId="ConsPlusNonformat">
    <w:name w:val="ConsPlusNonformat"/>
    <w:rsid w:val="00037B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037BD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037BD8"/>
    <w:pPr>
      <w:spacing w:after="0"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6"/>
    <w:uiPriority w:val="99"/>
    <w:semiHidden/>
    <w:rsid w:val="00037BD8"/>
    <w:rPr>
      <w:sz w:val="20"/>
      <w:szCs w:val="20"/>
    </w:rPr>
  </w:style>
  <w:style w:type="paragraph" w:styleId="af6">
    <w:name w:val="annotation text"/>
    <w:basedOn w:val="a"/>
    <w:link w:val="af5"/>
    <w:uiPriority w:val="99"/>
    <w:semiHidden/>
    <w:unhideWhenUsed/>
    <w:rsid w:val="00037BD8"/>
    <w:pPr>
      <w:spacing w:line="240" w:lineRule="auto"/>
    </w:pPr>
    <w:rPr>
      <w:sz w:val="20"/>
      <w:szCs w:val="20"/>
    </w:rPr>
  </w:style>
  <w:style w:type="character" w:customStyle="1" w:styleId="af7">
    <w:name w:val="Тема примечания Знак"/>
    <w:basedOn w:val="af5"/>
    <w:link w:val="af8"/>
    <w:uiPriority w:val="99"/>
    <w:semiHidden/>
    <w:rsid w:val="00037BD8"/>
    <w:rPr>
      <w:b/>
      <w:bCs/>
      <w:sz w:val="20"/>
      <w:szCs w:val="20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037BD8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256BBC"/>
    <w:rPr>
      <w:color w:val="800080"/>
      <w:u w:val="single"/>
    </w:rPr>
  </w:style>
  <w:style w:type="paragraph" w:customStyle="1" w:styleId="xl63">
    <w:name w:val="xl63"/>
    <w:basedOn w:val="a"/>
    <w:rsid w:val="0025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256B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256B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56BBC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5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5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5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56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56B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56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56B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56B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3ABF-BCD8-436A-8D40-DDEC5D17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2970</Words>
  <Characters>7393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настасия Смирнова</cp:lastModifiedBy>
  <cp:revision>2</cp:revision>
  <cp:lastPrinted>2021-12-03T10:03:00Z</cp:lastPrinted>
  <dcterms:created xsi:type="dcterms:W3CDTF">2022-06-07T09:14:00Z</dcterms:created>
  <dcterms:modified xsi:type="dcterms:W3CDTF">2022-06-07T09:14:00Z</dcterms:modified>
</cp:coreProperties>
</file>